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6451" w14:textId="3A95F4D7" w:rsidR="00644B2F" w:rsidRPr="00D1453A" w:rsidRDefault="00D1453A" w:rsidP="00D1453A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  <w:lang w:val="kk-KZ"/>
        </w:rPr>
      </w:pPr>
      <w:r>
        <w:rPr>
          <w:noProof/>
        </w:rPr>
        <w:drawing>
          <wp:inline distT="0" distB="0" distL="0" distR="0" wp14:anchorId="1F02D918" wp14:editId="4B4F41A3">
            <wp:extent cx="9854748" cy="69716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735" cy="698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1DA4" w14:textId="77777777" w:rsidR="00644B2F" w:rsidRDefault="00644B2F" w:rsidP="00644B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C6077D0" w14:textId="427E47AC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BE12EDE" w14:textId="77777777" w:rsidR="0001759C" w:rsidRPr="0001759C" w:rsidRDefault="0001759C" w:rsidP="0001759C">
      <w:pPr>
        <w:widowControl w:val="0"/>
        <w:autoSpaceDE w:val="0"/>
        <w:autoSpaceDN w:val="0"/>
        <w:spacing w:before="99" w:after="0" w:line="240" w:lineRule="auto"/>
        <w:ind w:left="3667" w:right="3623"/>
        <w:jc w:val="center"/>
        <w:rPr>
          <w:rFonts w:ascii="Times New Roman" w:eastAsia="Times New Roman" w:hAnsi="Times New Roman" w:cs="Times New Roman"/>
          <w:b/>
          <w:bCs/>
          <w:color w:val="1A1A1A"/>
          <w:spacing w:val="24"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Қазақ тілі қызметіні</w:t>
      </w:r>
      <w:r w:rsidRPr="0001759C">
        <w:rPr>
          <w:rFonts w:ascii="Times New Roman" w:eastAsia="Times New Roman" w:hAnsi="Times New Roman" w:cs="Times New Roman"/>
          <w:b/>
          <w:bCs/>
          <w:color w:val="1A1A1A"/>
          <w:spacing w:val="37"/>
          <w:sz w:val="28"/>
          <w:szCs w:val="28"/>
          <w:lang w:val="kk-KZ"/>
        </w:rPr>
        <w:t xml:space="preserve">ң </w:t>
      </w: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циклограммасы/циклограмма</w:t>
      </w:r>
      <w:r w:rsidR="00CB409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по</w:t>
      </w:r>
    </w:p>
    <w:p w14:paraId="38CFDF5A" w14:textId="77777777" w:rsidR="0001759C" w:rsidRPr="00A937DF" w:rsidRDefault="00CB4092" w:rsidP="00A937DF">
      <w:pPr>
        <w:widowControl w:val="0"/>
        <w:autoSpaceDE w:val="0"/>
        <w:autoSpaceDN w:val="0"/>
        <w:spacing w:before="99" w:after="0" w:line="240" w:lineRule="exact"/>
        <w:ind w:left="3667" w:right="3623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к</w:t>
      </w:r>
      <w:r w:rsidR="0001759C"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азахскому языку</w:t>
      </w:r>
      <w:r w:rsidR="006900A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2023</w:t>
      </w:r>
      <w:r w:rsidR="0001759C"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2024</w:t>
      </w:r>
      <w:r w:rsidR="006900A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ку </w:t>
      </w:r>
      <w:r w:rsidR="0001759C"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жылы/учебный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 xml:space="preserve"> </w:t>
      </w:r>
      <w:r w:rsidR="00A937D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год</w:t>
      </w:r>
    </w:p>
    <w:p w14:paraId="19B85E55" w14:textId="77777777" w:rsidR="00A937DF" w:rsidRPr="00820B32" w:rsidRDefault="0001759C" w:rsidP="0001759C">
      <w:pPr>
        <w:widowControl w:val="0"/>
        <w:autoSpaceDE w:val="0"/>
        <w:autoSpaceDN w:val="0"/>
        <w:spacing w:after="0" w:line="240" w:lineRule="exact"/>
        <w:ind w:left="405" w:right="403"/>
        <w:jc w:val="center"/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</w:pPr>
      <w:r w:rsidRPr="00820B32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  <w:t>Айы:Қыркүйек.1-апта/месяц:</w:t>
      </w:r>
      <w:r w:rsidRPr="00820B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>сентябрь1-</w:t>
      </w:r>
      <w:r w:rsidRPr="00820B32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  <w:t>неделя.</w:t>
      </w:r>
    </w:p>
    <w:p w14:paraId="5107A62A" w14:textId="77777777" w:rsidR="0001759C" w:rsidRPr="00820B32" w:rsidRDefault="0001759C" w:rsidP="00A937DF">
      <w:pPr>
        <w:widowControl w:val="0"/>
        <w:autoSpaceDE w:val="0"/>
        <w:autoSpaceDN w:val="0"/>
        <w:spacing w:after="0" w:line="240" w:lineRule="exact"/>
        <w:ind w:left="405" w:right="40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820B32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  <w:t>Қазақ тілі мұғалімі: Г.Райсхан</w:t>
      </w:r>
    </w:p>
    <w:p w14:paraId="2D7E7772" w14:textId="77777777" w:rsidR="0001759C" w:rsidRPr="00820B32" w:rsidRDefault="0001759C" w:rsidP="0001759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0"/>
          <w:szCs w:val="23"/>
          <w:lang w:val="kk-KZ"/>
        </w:rPr>
      </w:pPr>
    </w:p>
    <w:tbl>
      <w:tblPr>
        <w:tblStyle w:val="TableNormal"/>
        <w:tblW w:w="0" w:type="auto"/>
        <w:tblInd w:w="284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5452"/>
        <w:gridCol w:w="273"/>
        <w:gridCol w:w="9586"/>
        <w:gridCol w:w="8"/>
      </w:tblGrid>
      <w:tr w:rsidR="0001759C" w:rsidRPr="0001759C" w14:paraId="6CF02082" w14:textId="77777777" w:rsidTr="003328C8">
        <w:trPr>
          <w:trHeight w:val="1065"/>
        </w:trPr>
        <w:tc>
          <w:tcPr>
            <w:tcW w:w="15592" w:type="dxa"/>
            <w:gridSpan w:val="5"/>
          </w:tcPr>
          <w:p w14:paraId="67B91040" w14:textId="77777777" w:rsidR="0001759C" w:rsidRPr="0001759C" w:rsidRDefault="0001759C" w:rsidP="0001759C">
            <w:pPr>
              <w:spacing w:line="242" w:lineRule="exact"/>
              <w:ind w:left="4038" w:right="40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kk-KZ"/>
              </w:rPr>
              <w:t>«Балабақша»</w:t>
            </w:r>
            <w:r w:rsidRPr="0001759C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val="kk-KZ"/>
              </w:rPr>
              <w:t>/</w:t>
            </w: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kk-KZ"/>
              </w:rPr>
              <w:t>«Детский</w:t>
            </w:r>
            <w:r w:rsidR="00CB409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kk-KZ"/>
              </w:rPr>
              <w:t>сад»</w:t>
            </w:r>
          </w:p>
          <w:p w14:paraId="41B15E29" w14:textId="77777777" w:rsidR="0001759C" w:rsidRPr="0001759C" w:rsidRDefault="0001759C" w:rsidP="0001759C">
            <w:pPr>
              <w:spacing w:line="270" w:lineRule="exact"/>
              <w:ind w:left="4039" w:right="4009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val="kk-KZ"/>
              </w:rPr>
            </w:pPr>
          </w:p>
          <w:p w14:paraId="4C762ED9" w14:textId="77777777" w:rsidR="0001759C" w:rsidRPr="0001759C" w:rsidRDefault="0001759C" w:rsidP="0001759C">
            <w:pPr>
              <w:spacing w:line="270" w:lineRule="exact"/>
              <w:ind w:right="4009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val="kk-KZ"/>
              </w:rPr>
              <w:t>Апталық</w:t>
            </w:r>
            <w:r w:rsidR="00CB4092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kk-KZ"/>
              </w:rPr>
              <w:t>«Менің балабақшам»/под</w:t>
            </w:r>
            <w:r w:rsidR="00CB409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kk-KZ"/>
              </w:rPr>
              <w:t>тема:«Мой детский сад»</w:t>
            </w:r>
          </w:p>
        </w:tc>
      </w:tr>
      <w:tr w:rsidR="001830F8" w:rsidRPr="0001759C" w14:paraId="6ED87332" w14:textId="77777777" w:rsidTr="001830F8">
        <w:trPr>
          <w:gridAfter w:val="1"/>
          <w:wAfter w:w="8" w:type="dxa"/>
          <w:trHeight w:val="796"/>
        </w:trPr>
        <w:tc>
          <w:tcPr>
            <w:tcW w:w="273" w:type="dxa"/>
          </w:tcPr>
          <w:p w14:paraId="531C07B9" w14:textId="77777777" w:rsidR="001830F8" w:rsidRPr="001830F8" w:rsidRDefault="001830F8" w:rsidP="0001759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452" w:type="dxa"/>
          </w:tcPr>
          <w:p w14:paraId="75611EA4" w14:textId="77777777" w:rsidR="001830F8" w:rsidRPr="0001759C" w:rsidRDefault="001830F8" w:rsidP="0001759C">
            <w:pPr>
              <w:spacing w:line="239" w:lineRule="exact"/>
              <w:ind w:left="1374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6900A7"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w w:val="95"/>
                <w:sz w:val="28"/>
                <w:szCs w:val="28"/>
                <w:lang w:val="kk-KZ"/>
              </w:rPr>
              <w:t>Бейсенбі  07.09.23</w:t>
            </w:r>
          </w:p>
        </w:tc>
        <w:tc>
          <w:tcPr>
            <w:tcW w:w="273" w:type="dxa"/>
          </w:tcPr>
          <w:p w14:paraId="29E18300" w14:textId="77777777" w:rsidR="001830F8" w:rsidRPr="0001759C" w:rsidRDefault="001830F8" w:rsidP="0001759C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9586" w:type="dxa"/>
          </w:tcPr>
          <w:p w14:paraId="4B6B4F92" w14:textId="77777777" w:rsidR="001830F8" w:rsidRPr="0001759C" w:rsidRDefault="001830F8" w:rsidP="0001759C">
            <w:pPr>
              <w:spacing w:line="244" w:lineRule="exact"/>
              <w:ind w:left="75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1830F8" w:rsidRPr="00D1453A" w14:paraId="17A4A2D5" w14:textId="77777777" w:rsidTr="001830F8">
        <w:trPr>
          <w:gridAfter w:val="1"/>
          <w:wAfter w:w="8" w:type="dxa"/>
          <w:trHeight w:val="2673"/>
        </w:trPr>
        <w:tc>
          <w:tcPr>
            <w:tcW w:w="273" w:type="dxa"/>
          </w:tcPr>
          <w:p w14:paraId="00C8393B" w14:textId="77777777" w:rsidR="001830F8" w:rsidRPr="0001759C" w:rsidRDefault="001830F8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52" w:type="dxa"/>
          </w:tcPr>
          <w:p w14:paraId="1C484DD9" w14:textId="77777777" w:rsidR="001830F8" w:rsidRPr="0001759C" w:rsidRDefault="001830F8" w:rsidP="0001759C">
            <w:pPr>
              <w:spacing w:line="240" w:lineRule="exact"/>
              <w:ind w:left="111"/>
              <w:jc w:val="both"/>
              <w:rPr>
                <w:rFonts w:ascii="Palatino Linotype" w:eastAsia="Times New Roman" w:hAnsi="Palatino Linotype" w:cs="Times New Roman"/>
                <w:w w:val="95"/>
                <w:sz w:val="28"/>
                <w:szCs w:val="28"/>
                <w:lang w:val="kk-KZ"/>
              </w:rPr>
            </w:pPr>
            <w:r>
              <w:rPr>
                <w:rFonts w:ascii="Palatino Linotype" w:eastAsia="Times New Roman" w:hAnsi="Palatino Linotype" w:cs="Times New Roman"/>
                <w:color w:val="1A1A1A"/>
                <w:w w:val="95"/>
                <w:sz w:val="28"/>
                <w:szCs w:val="28"/>
                <w:lang w:val="kk-KZ"/>
              </w:rPr>
              <w:t>О</w:t>
            </w:r>
            <w:r w:rsidRPr="00C43C92">
              <w:rPr>
                <w:rFonts w:ascii="Palatino Linotype" w:eastAsia="Times New Roman" w:hAnsi="Palatino Linotype" w:cs="Times New Roman"/>
                <w:color w:val="1A1A1A"/>
                <w:w w:val="95"/>
                <w:sz w:val="28"/>
                <w:szCs w:val="28"/>
                <w:lang w:val="kk-KZ"/>
              </w:rPr>
              <w:t xml:space="preserve">ртаншы топ </w:t>
            </w:r>
            <w:r>
              <w:rPr>
                <w:rFonts w:ascii="Palatino Linotype" w:eastAsia="Times New Roman" w:hAnsi="Palatino Linotype" w:cs="Times New Roman"/>
                <w:color w:val="1A1A1A"/>
                <w:w w:val="95"/>
                <w:sz w:val="28"/>
                <w:szCs w:val="28"/>
                <w:lang w:val="kk-KZ"/>
              </w:rPr>
              <w:t>және ересек тобы(3</w:t>
            </w:r>
            <w:r w:rsidRPr="0001759C">
              <w:rPr>
                <w:rFonts w:ascii="Palatino Linotype" w:eastAsia="Times New Roman" w:hAnsi="Palatino Linotype" w:cs="Times New Roman"/>
                <w:color w:val="1A1A1A"/>
                <w:w w:val="95"/>
                <w:sz w:val="28"/>
                <w:szCs w:val="28"/>
                <w:lang w:val="kk-KZ"/>
              </w:rPr>
              <w:t>-5</w:t>
            </w:r>
            <w:r w:rsidRPr="0001759C">
              <w:rPr>
                <w:rFonts w:ascii="Palatino Linotype" w:eastAsia="Times New Roman" w:hAnsi="Palatino Linotype" w:cs="Times New Roman"/>
                <w:w w:val="95"/>
                <w:sz w:val="28"/>
                <w:szCs w:val="28"/>
                <w:lang w:val="kk-KZ"/>
              </w:rPr>
              <w:t>жас):</w:t>
            </w:r>
          </w:p>
          <w:p w14:paraId="1CDF4744" w14:textId="77777777" w:rsidR="001830F8" w:rsidRPr="0001759C" w:rsidRDefault="001830F8" w:rsidP="0001759C">
            <w:pPr>
              <w:spacing w:line="240" w:lineRule="exact"/>
              <w:ind w:left="111"/>
              <w:jc w:val="both"/>
              <w:rPr>
                <w:rFonts w:ascii="Palatino Linotype" w:eastAsia="Times New Roman" w:hAnsi="Palatino Linotype" w:cs="Times New Roman"/>
                <w:sz w:val="28"/>
                <w:szCs w:val="28"/>
                <w:lang w:val="kk-KZ"/>
              </w:rPr>
            </w:pPr>
          </w:p>
          <w:p w14:paraId="3CBDBAFB" w14:textId="77777777" w:rsidR="001830F8" w:rsidRPr="0001759C" w:rsidRDefault="001830F8" w:rsidP="0001759C">
            <w:pPr>
              <w:spacing w:line="254" w:lineRule="exact"/>
              <w:ind w:left="111"/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val="kk-KZ"/>
              </w:rPr>
              <w:t>Балабақшада</w:t>
            </w:r>
          </w:p>
          <w:p w14:paraId="55BB0503" w14:textId="77777777" w:rsidR="001830F8" w:rsidRPr="0001759C" w:rsidRDefault="001830F8" w:rsidP="0001759C">
            <w:pPr>
              <w:spacing w:line="254" w:lineRule="exact"/>
              <w:ind w:left="11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02BC33BD" w14:textId="77777777" w:rsidR="001830F8" w:rsidRPr="0001759C" w:rsidRDefault="001830F8" w:rsidP="0001759C">
            <w:pPr>
              <w:spacing w:line="242" w:lineRule="auto"/>
              <w:ind w:left="120" w:right="66" w:firstLine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val="kk-KZ"/>
              </w:rPr>
              <w:t>Мақсаты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kk-KZ"/>
              </w:rPr>
              <w:t>: Өткен жылғы сөздерді еске тусірту,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szCs w:val="28"/>
                <w:lang w:val="kk-KZ"/>
              </w:rPr>
              <w:t>жаңа сөздер үйрету;қазақ тіліне т ән дыбыстарды(ә,i,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pacing w:val="-54"/>
                <w:w w:val="95"/>
                <w:sz w:val="28"/>
                <w:szCs w:val="28"/>
                <w:lang w:val="kk-KZ"/>
              </w:rPr>
              <w:t>ү  ,,ө ,ң,,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szCs w:val="28"/>
                <w:lang w:val="kk-KZ"/>
              </w:rPr>
              <w:t xml:space="preserve">ұ,ғ,қ) дұрыс айтуға жаттықтыру;тілді үйренуге деген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kk-KZ"/>
              </w:rPr>
              <w:t>қызығушылықтарын ояту.</w:t>
            </w:r>
          </w:p>
        </w:tc>
        <w:tc>
          <w:tcPr>
            <w:tcW w:w="273" w:type="dxa"/>
          </w:tcPr>
          <w:p w14:paraId="09197F81" w14:textId="77777777" w:rsidR="001830F8" w:rsidRPr="0001759C" w:rsidRDefault="001830F8" w:rsidP="0001759C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9586" w:type="dxa"/>
          </w:tcPr>
          <w:p w14:paraId="323D20ED" w14:textId="77777777" w:rsidR="001830F8" w:rsidRPr="0001759C" w:rsidRDefault="001830F8" w:rsidP="0001759C">
            <w:pPr>
              <w:spacing w:line="233" w:lineRule="exact"/>
              <w:ind w:left="117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14:paraId="6E25033F" w14:textId="77777777" w:rsidR="001830F8" w:rsidRPr="0001759C" w:rsidRDefault="001830F8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1CFA6CB5" w14:textId="77777777" w:rsidR="001830F8" w:rsidRPr="0001759C" w:rsidRDefault="001830F8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E290B55" w14:textId="77777777" w:rsidR="001830F8" w:rsidRPr="0001759C" w:rsidRDefault="001830F8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.</w:t>
            </w:r>
          </w:p>
        </w:tc>
      </w:tr>
    </w:tbl>
    <w:p w14:paraId="22078EE3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lang w:val="kk-KZ"/>
        </w:rPr>
        <w:sectPr w:rsidR="0001759C" w:rsidRPr="0001759C" w:rsidSect="0001759C">
          <w:footerReference w:type="even" r:id="rId8"/>
          <w:footerReference w:type="default" r:id="rId9"/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45C364DE" w14:textId="592AF640" w:rsidR="005F7951" w:rsidRPr="0001759C" w:rsidRDefault="005F7951" w:rsidP="005F7951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74017F72" w14:textId="77777777" w:rsidR="005F7951" w:rsidRPr="0001759C" w:rsidRDefault="005F7951" w:rsidP="005F7951">
      <w:pPr>
        <w:widowControl w:val="0"/>
        <w:autoSpaceDE w:val="0"/>
        <w:autoSpaceDN w:val="0"/>
        <w:spacing w:before="99" w:after="0" w:line="240" w:lineRule="auto"/>
        <w:ind w:left="3667" w:right="3623"/>
        <w:jc w:val="center"/>
        <w:rPr>
          <w:rFonts w:ascii="Times New Roman" w:eastAsia="Times New Roman" w:hAnsi="Times New Roman" w:cs="Times New Roman"/>
          <w:b/>
          <w:bCs/>
          <w:color w:val="1A1A1A"/>
          <w:spacing w:val="24"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Қазақ тілі қызметіні</w:t>
      </w:r>
      <w:r w:rsidRPr="0001759C">
        <w:rPr>
          <w:rFonts w:ascii="Times New Roman" w:eastAsia="Times New Roman" w:hAnsi="Times New Roman" w:cs="Times New Roman"/>
          <w:b/>
          <w:bCs/>
          <w:color w:val="1A1A1A"/>
          <w:spacing w:val="37"/>
          <w:sz w:val="28"/>
          <w:szCs w:val="28"/>
          <w:lang w:val="kk-KZ"/>
        </w:rPr>
        <w:t xml:space="preserve">ң </w:t>
      </w: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циклограммасы/циклограмма</w:t>
      </w:r>
      <w:r w:rsidR="001649A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по</w:t>
      </w:r>
    </w:p>
    <w:p w14:paraId="788340B5" w14:textId="77777777" w:rsidR="005F7951" w:rsidRPr="00C35BD3" w:rsidRDefault="005F7951" w:rsidP="00C35BD3">
      <w:pPr>
        <w:widowControl w:val="0"/>
        <w:autoSpaceDE w:val="0"/>
        <w:autoSpaceDN w:val="0"/>
        <w:spacing w:before="99" w:after="0" w:line="240" w:lineRule="exact"/>
        <w:ind w:left="3667" w:right="3623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Казахскому языку</w:t>
      </w:r>
      <w:r w:rsidR="001649A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2023</w:t>
      </w:r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2024</w:t>
      </w:r>
      <w:r w:rsidR="001649A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ку </w:t>
      </w:r>
      <w:r w:rsidR="00C35BD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жылы/учебный</w:t>
      </w:r>
      <w:r w:rsidR="001649A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 xml:space="preserve"> </w:t>
      </w:r>
      <w:r w:rsidR="00C35BD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год</w:t>
      </w:r>
    </w:p>
    <w:p w14:paraId="5E56492D" w14:textId="77777777" w:rsidR="00C35BD3" w:rsidRPr="00820B32" w:rsidRDefault="005F7951" w:rsidP="005F7951">
      <w:pPr>
        <w:widowControl w:val="0"/>
        <w:autoSpaceDE w:val="0"/>
        <w:autoSpaceDN w:val="0"/>
        <w:spacing w:after="0" w:line="240" w:lineRule="exact"/>
        <w:ind w:left="405" w:right="403"/>
        <w:jc w:val="center"/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</w:pPr>
      <w:r w:rsidRPr="00820B32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  <w:t>Айы:Қыркүйек.2-апта/месяц:</w:t>
      </w:r>
      <w:r w:rsidRPr="00820B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>сентябрь</w:t>
      </w:r>
      <w:r w:rsidR="001649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 xml:space="preserve"> </w:t>
      </w:r>
      <w:r w:rsidRPr="00820B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>2-</w:t>
      </w:r>
      <w:r w:rsidRPr="00820B32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  <w:t>неделя.</w:t>
      </w:r>
    </w:p>
    <w:p w14:paraId="2F423311" w14:textId="77777777" w:rsidR="005F7951" w:rsidRPr="00820B32" w:rsidRDefault="005F7951" w:rsidP="005F7951">
      <w:pPr>
        <w:widowControl w:val="0"/>
        <w:autoSpaceDE w:val="0"/>
        <w:autoSpaceDN w:val="0"/>
        <w:spacing w:after="0" w:line="240" w:lineRule="exact"/>
        <w:ind w:left="405" w:right="40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820B32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  <w:t>Қазақ тілі мұғалімі: Г.Райсхан</w:t>
      </w:r>
    </w:p>
    <w:p w14:paraId="19ADE659" w14:textId="77777777" w:rsidR="0001759C" w:rsidRPr="0001759C" w:rsidRDefault="0001759C" w:rsidP="0001759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TableNormal"/>
        <w:tblW w:w="0" w:type="auto"/>
        <w:tblInd w:w="399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5180"/>
        <w:gridCol w:w="279"/>
        <w:gridCol w:w="9028"/>
        <w:gridCol w:w="21"/>
      </w:tblGrid>
      <w:tr w:rsidR="0001759C" w:rsidRPr="0001759C" w14:paraId="1C821AA2" w14:textId="77777777" w:rsidTr="003328C8">
        <w:trPr>
          <w:trHeight w:val="1065"/>
        </w:trPr>
        <w:tc>
          <w:tcPr>
            <w:tcW w:w="14782" w:type="dxa"/>
            <w:gridSpan w:val="5"/>
          </w:tcPr>
          <w:p w14:paraId="3F6AAFA3" w14:textId="77777777" w:rsidR="0001759C" w:rsidRPr="0001759C" w:rsidRDefault="0001759C" w:rsidP="0001759C">
            <w:pPr>
              <w:spacing w:line="246" w:lineRule="exact"/>
              <w:ind w:left="4040" w:right="40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w w:val="105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105"/>
                <w:sz w:val="28"/>
                <w:szCs w:val="28"/>
                <w:lang w:val="kk-KZ"/>
              </w:rPr>
              <w:t>«Балабақша»</w:t>
            </w:r>
            <w:r w:rsidRPr="0001759C">
              <w:rPr>
                <w:rFonts w:ascii="Times New Roman" w:eastAsia="Times New Roman" w:hAnsi="Times New Roman" w:cs="Times New Roman"/>
                <w:color w:val="242424"/>
                <w:w w:val="105"/>
                <w:sz w:val="28"/>
                <w:szCs w:val="28"/>
                <w:lang w:val="kk-KZ"/>
              </w:rPr>
              <w:t>/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105"/>
                <w:sz w:val="28"/>
                <w:szCs w:val="28"/>
                <w:lang w:val="kk-KZ"/>
              </w:rPr>
              <w:t>Тема:«Детский</w:t>
            </w:r>
            <w:r w:rsidR="005F7951">
              <w:rPr>
                <w:rFonts w:ascii="Times New Roman" w:eastAsia="Times New Roman" w:hAnsi="Times New Roman" w:cs="Times New Roman"/>
                <w:color w:val="181818"/>
                <w:w w:val="10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105"/>
                <w:sz w:val="28"/>
                <w:szCs w:val="28"/>
                <w:lang w:val="kk-KZ"/>
              </w:rPr>
              <w:t>сад»</w:t>
            </w:r>
          </w:p>
          <w:p w14:paraId="7AE0C8BE" w14:textId="77777777" w:rsidR="0001759C" w:rsidRPr="0001759C" w:rsidRDefault="0001759C" w:rsidP="0001759C">
            <w:pPr>
              <w:spacing w:before="4"/>
              <w:ind w:left="4043" w:right="40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81818"/>
                <w:w w:val="105"/>
                <w:sz w:val="28"/>
                <w:szCs w:val="28"/>
                <w:lang w:val="kk-KZ"/>
              </w:rPr>
              <w:t>Апталық</w:t>
            </w:r>
            <w:r w:rsidR="005F7951">
              <w:rPr>
                <w:rFonts w:ascii="Times New Roman" w:eastAsia="Times New Roman" w:hAnsi="Times New Roman" w:cs="Times New Roman"/>
                <w:b/>
                <w:bCs/>
                <w:color w:val="181818"/>
                <w:w w:val="10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w w:val="105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105"/>
                <w:sz w:val="28"/>
                <w:szCs w:val="28"/>
                <w:lang w:val="kk-KZ"/>
              </w:rPr>
              <w:t>«Менің</w:t>
            </w:r>
            <w:r w:rsidR="005F7951">
              <w:rPr>
                <w:rFonts w:ascii="Times New Roman" w:eastAsia="Times New Roman" w:hAnsi="Times New Roman" w:cs="Times New Roman"/>
                <w:color w:val="181818"/>
                <w:w w:val="10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105"/>
                <w:sz w:val="28"/>
                <w:szCs w:val="28"/>
                <w:lang w:val="kk-KZ"/>
              </w:rPr>
              <w:t>достарым»</w:t>
            </w:r>
            <w:r w:rsidRPr="0001759C">
              <w:rPr>
                <w:rFonts w:ascii="Times New Roman" w:eastAsia="Times New Roman" w:hAnsi="Times New Roman" w:cs="Times New Roman"/>
                <w:color w:val="313131"/>
                <w:w w:val="105"/>
                <w:sz w:val="28"/>
                <w:szCs w:val="28"/>
                <w:lang w:val="kk-KZ"/>
              </w:rPr>
              <w:t>/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105"/>
                <w:sz w:val="28"/>
                <w:szCs w:val="28"/>
                <w:lang w:val="kk-KZ"/>
              </w:rPr>
              <w:t>под</w:t>
            </w:r>
            <w:r w:rsidR="005F7951">
              <w:rPr>
                <w:rFonts w:ascii="Times New Roman" w:eastAsia="Times New Roman" w:hAnsi="Times New Roman" w:cs="Times New Roman"/>
                <w:color w:val="181818"/>
                <w:w w:val="10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105"/>
                <w:sz w:val="28"/>
                <w:szCs w:val="28"/>
                <w:lang w:val="kk-KZ"/>
              </w:rPr>
              <w:t>тема«Мои</w:t>
            </w:r>
            <w:r w:rsidR="005F7951">
              <w:rPr>
                <w:rFonts w:ascii="Times New Roman" w:eastAsia="Times New Roman" w:hAnsi="Times New Roman" w:cs="Times New Roman"/>
                <w:color w:val="181818"/>
                <w:w w:val="10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105"/>
                <w:sz w:val="28"/>
                <w:szCs w:val="28"/>
                <w:lang w:val="kk-KZ"/>
              </w:rPr>
              <w:t>друзья»</w:t>
            </w:r>
          </w:p>
        </w:tc>
      </w:tr>
      <w:tr w:rsidR="00F24725" w:rsidRPr="0001759C" w14:paraId="4521274D" w14:textId="77777777" w:rsidTr="00F24725">
        <w:trPr>
          <w:gridAfter w:val="1"/>
          <w:wAfter w:w="21" w:type="dxa"/>
          <w:trHeight w:val="791"/>
        </w:trPr>
        <w:tc>
          <w:tcPr>
            <w:tcW w:w="274" w:type="dxa"/>
          </w:tcPr>
          <w:p w14:paraId="46448B33" w14:textId="77777777" w:rsidR="00F24725" w:rsidRPr="0001759C" w:rsidRDefault="00F24725" w:rsidP="00C43C9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180" w:type="dxa"/>
          </w:tcPr>
          <w:p w14:paraId="4E9CEEE8" w14:textId="77777777" w:rsidR="00F24725" w:rsidRPr="0001759C" w:rsidRDefault="00F24725" w:rsidP="00C43C92">
            <w:pPr>
              <w:spacing w:line="239" w:lineRule="exact"/>
              <w:ind w:left="1374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w w:val="95"/>
                <w:sz w:val="28"/>
                <w:szCs w:val="28"/>
                <w:lang w:val="kk-KZ"/>
              </w:rPr>
              <w:t>Бейсенбі  14</w:t>
            </w:r>
            <w:r w:rsidRPr="006900A7"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w w:val="95"/>
                <w:sz w:val="28"/>
                <w:szCs w:val="28"/>
                <w:lang w:val="kk-KZ"/>
              </w:rPr>
              <w:t>.09.23</w:t>
            </w:r>
          </w:p>
        </w:tc>
        <w:tc>
          <w:tcPr>
            <w:tcW w:w="279" w:type="dxa"/>
          </w:tcPr>
          <w:p w14:paraId="758609C7" w14:textId="77777777" w:rsidR="00F24725" w:rsidRPr="0001759C" w:rsidRDefault="00F24725" w:rsidP="00C43C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28" w:type="dxa"/>
          </w:tcPr>
          <w:p w14:paraId="32320CC8" w14:textId="77777777" w:rsidR="00F24725" w:rsidRPr="0001759C" w:rsidRDefault="00F24725" w:rsidP="00C43C92">
            <w:pPr>
              <w:spacing w:line="241" w:lineRule="exact"/>
              <w:ind w:left="68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24725" w:rsidRPr="00D1453A" w14:paraId="447C2CF0" w14:textId="77777777" w:rsidTr="00F24725">
        <w:trPr>
          <w:gridAfter w:val="1"/>
          <w:wAfter w:w="21" w:type="dxa"/>
          <w:trHeight w:val="2457"/>
        </w:trPr>
        <w:tc>
          <w:tcPr>
            <w:tcW w:w="274" w:type="dxa"/>
          </w:tcPr>
          <w:p w14:paraId="23ED9C3A" w14:textId="77777777" w:rsidR="00F24725" w:rsidRPr="0001759C" w:rsidRDefault="00F24725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80" w:type="dxa"/>
          </w:tcPr>
          <w:p w14:paraId="6D8F1C15" w14:textId="77777777" w:rsidR="00F24725" w:rsidRPr="0001759C" w:rsidRDefault="00F24725" w:rsidP="005F7951">
            <w:pPr>
              <w:spacing w:line="23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w w:val="105"/>
                <w:sz w:val="28"/>
                <w:szCs w:val="28"/>
                <w:lang w:val="kk-KZ"/>
              </w:rPr>
              <w:t>Ортаншы топ және ересек тобы(3</w:t>
            </w:r>
            <w:r w:rsidRPr="001D41C0">
              <w:rPr>
                <w:rFonts w:ascii="Times New Roman" w:eastAsia="Times New Roman" w:hAnsi="Times New Roman" w:cs="Times New Roman"/>
                <w:color w:val="181818"/>
                <w:w w:val="105"/>
                <w:sz w:val="28"/>
                <w:szCs w:val="28"/>
                <w:lang w:val="kk-KZ"/>
              </w:rPr>
              <w:t>-5жас):</w:t>
            </w:r>
          </w:p>
          <w:p w14:paraId="2635489E" w14:textId="77777777" w:rsidR="00F24725" w:rsidRPr="0001759C" w:rsidRDefault="00F24725" w:rsidP="0001759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w w:val="105"/>
                <w:sz w:val="28"/>
                <w:szCs w:val="28"/>
                <w:lang w:val="kk-KZ"/>
              </w:rPr>
              <w:t>«Біздің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w w:val="10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w w:val="105"/>
                <w:sz w:val="28"/>
                <w:szCs w:val="28"/>
                <w:lang w:val="kk-KZ"/>
              </w:rPr>
              <w:t>балабақша»</w:t>
            </w:r>
          </w:p>
          <w:p w14:paraId="652F99F5" w14:textId="77777777" w:rsidR="00F24725" w:rsidRPr="0001759C" w:rsidRDefault="00F24725" w:rsidP="0001759C">
            <w:pPr>
              <w:spacing w:line="244" w:lineRule="auto"/>
              <w:ind w:left="115" w:hanging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  <w:t>Топтағы заттарды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  <w:t>атауға, дос сөзімен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тыру.</w:t>
            </w:r>
          </w:p>
        </w:tc>
        <w:tc>
          <w:tcPr>
            <w:tcW w:w="279" w:type="dxa"/>
          </w:tcPr>
          <w:p w14:paraId="6E322D8F" w14:textId="77777777" w:rsidR="00F24725" w:rsidRPr="0001759C" w:rsidRDefault="00F24725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28" w:type="dxa"/>
          </w:tcPr>
          <w:p w14:paraId="160AB3D3" w14:textId="77777777" w:rsidR="00F24725" w:rsidRPr="0001759C" w:rsidRDefault="00F24725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33A15648" w14:textId="77777777" w:rsidR="00F24725" w:rsidRPr="0001759C" w:rsidRDefault="00F24725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F77DD93" w14:textId="77777777" w:rsidR="00F24725" w:rsidRPr="0001759C" w:rsidRDefault="00F24725" w:rsidP="0001759C">
            <w:pPr>
              <w:spacing w:before="4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6AD4D98A" w14:textId="77777777" w:rsidR="0001759C" w:rsidRPr="0001759C" w:rsidRDefault="0001759C" w:rsidP="0001759C">
      <w:pPr>
        <w:widowControl w:val="0"/>
        <w:autoSpaceDE w:val="0"/>
        <w:autoSpaceDN w:val="0"/>
        <w:spacing w:before="1" w:after="0" w:line="240" w:lineRule="auto"/>
        <w:ind w:right="4492"/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01759C" w:rsidRPr="0001759C">
          <w:pgSz w:w="16830" w:h="11910" w:orient="landscape"/>
          <w:pgMar w:top="1060" w:right="140" w:bottom="280" w:left="700" w:header="720" w:footer="720" w:gutter="0"/>
          <w:cols w:space="720"/>
        </w:sectPr>
      </w:pPr>
    </w:p>
    <w:p w14:paraId="1DDD8C81" w14:textId="6035EC6C" w:rsidR="00047C51" w:rsidRPr="0001759C" w:rsidRDefault="00047C51" w:rsidP="00047C51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763E5B0" w14:textId="77777777" w:rsidR="00047C51" w:rsidRPr="0001759C" w:rsidRDefault="00047C51" w:rsidP="00047C51">
      <w:pPr>
        <w:widowControl w:val="0"/>
        <w:autoSpaceDE w:val="0"/>
        <w:autoSpaceDN w:val="0"/>
        <w:spacing w:before="99" w:after="0" w:line="240" w:lineRule="auto"/>
        <w:ind w:left="3667" w:right="3623"/>
        <w:jc w:val="center"/>
        <w:rPr>
          <w:rFonts w:ascii="Times New Roman" w:eastAsia="Times New Roman" w:hAnsi="Times New Roman" w:cs="Times New Roman"/>
          <w:b/>
          <w:bCs/>
          <w:color w:val="1A1A1A"/>
          <w:spacing w:val="24"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Қазақ тілі қызметіні</w:t>
      </w:r>
      <w:r w:rsidRPr="0001759C">
        <w:rPr>
          <w:rFonts w:ascii="Times New Roman" w:eastAsia="Times New Roman" w:hAnsi="Times New Roman" w:cs="Times New Roman"/>
          <w:b/>
          <w:bCs/>
          <w:color w:val="1A1A1A"/>
          <w:spacing w:val="37"/>
          <w:sz w:val="28"/>
          <w:szCs w:val="28"/>
          <w:lang w:val="kk-KZ"/>
        </w:rPr>
        <w:t xml:space="preserve">ң </w:t>
      </w: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циклограммасы/циклограмма</w:t>
      </w:r>
      <w:r w:rsidR="001649A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по</w:t>
      </w:r>
    </w:p>
    <w:p w14:paraId="2E6F6CF3" w14:textId="77777777" w:rsidR="00047C51" w:rsidRPr="00820B32" w:rsidRDefault="00047C51" w:rsidP="00820B32">
      <w:pPr>
        <w:widowControl w:val="0"/>
        <w:autoSpaceDE w:val="0"/>
        <w:autoSpaceDN w:val="0"/>
        <w:spacing w:before="99" w:after="0" w:line="240" w:lineRule="exact"/>
        <w:ind w:left="3667" w:right="3623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Казахскому языку</w:t>
      </w:r>
      <w:r w:rsidR="001649A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2023</w:t>
      </w:r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2024</w:t>
      </w:r>
      <w:r w:rsidR="001649A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ку </w:t>
      </w:r>
      <w:r w:rsidR="00820B3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жылы/учебный</w:t>
      </w:r>
      <w:r w:rsidR="001649A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 xml:space="preserve"> </w:t>
      </w:r>
      <w:r w:rsidR="00820B3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год</w:t>
      </w:r>
    </w:p>
    <w:p w14:paraId="03B38238" w14:textId="77777777" w:rsidR="00820B32" w:rsidRPr="00820B32" w:rsidRDefault="00047C51" w:rsidP="00047C51">
      <w:pPr>
        <w:widowControl w:val="0"/>
        <w:autoSpaceDE w:val="0"/>
        <w:autoSpaceDN w:val="0"/>
        <w:spacing w:after="0" w:line="240" w:lineRule="exact"/>
        <w:ind w:left="405" w:right="403"/>
        <w:jc w:val="center"/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</w:pPr>
      <w:r w:rsidRPr="00820B32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  <w:t>Айы:Қыркүйек.3-апта/месяц:</w:t>
      </w:r>
      <w:r w:rsidRPr="00820B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>сентябрь 3-</w:t>
      </w:r>
      <w:r w:rsidRPr="00820B32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  <w:t>неделя.</w:t>
      </w:r>
    </w:p>
    <w:p w14:paraId="18974CF4" w14:textId="77777777" w:rsidR="00047C51" w:rsidRPr="00820B32" w:rsidRDefault="00047C51" w:rsidP="00047C51">
      <w:pPr>
        <w:widowControl w:val="0"/>
        <w:autoSpaceDE w:val="0"/>
        <w:autoSpaceDN w:val="0"/>
        <w:spacing w:after="0" w:line="240" w:lineRule="exact"/>
        <w:ind w:left="405" w:right="40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820B32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  <w:t>Қазақ тілі мұғалімі: Г.Райсхан</w:t>
      </w:r>
    </w:p>
    <w:p w14:paraId="7F6FDF5D" w14:textId="77777777" w:rsidR="0001759C" w:rsidRPr="0001759C" w:rsidRDefault="0001759C" w:rsidP="0001759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TableNormal"/>
        <w:tblW w:w="0" w:type="auto"/>
        <w:tblInd w:w="390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5174"/>
        <w:gridCol w:w="273"/>
        <w:gridCol w:w="9445"/>
        <w:gridCol w:w="30"/>
      </w:tblGrid>
      <w:tr w:rsidR="0001759C" w:rsidRPr="00D1453A" w14:paraId="3A32EA29" w14:textId="77777777" w:rsidTr="00820B32">
        <w:trPr>
          <w:gridAfter w:val="1"/>
          <w:wAfter w:w="30" w:type="dxa"/>
          <w:trHeight w:val="940"/>
        </w:trPr>
        <w:tc>
          <w:tcPr>
            <w:tcW w:w="15165" w:type="dxa"/>
            <w:gridSpan w:val="4"/>
          </w:tcPr>
          <w:p w14:paraId="01D8F1DE" w14:textId="77777777" w:rsidR="0001759C" w:rsidRPr="0001759C" w:rsidRDefault="0001759C" w:rsidP="0001759C">
            <w:pPr>
              <w:spacing w:line="241" w:lineRule="exact"/>
              <w:ind w:left="2911" w:right="28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w w:val="105"/>
                <w:sz w:val="28"/>
                <w:szCs w:val="28"/>
                <w:lang w:val="kk-KZ"/>
              </w:rPr>
              <w:t>«Балабақша»/</w:t>
            </w:r>
            <w:r w:rsidRPr="0001759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w w:val="105"/>
                <w:sz w:val="28"/>
                <w:szCs w:val="28"/>
                <w:lang w:val="kk-KZ"/>
              </w:rPr>
              <w:t>«Детскийсад»</w:t>
            </w:r>
          </w:p>
          <w:p w14:paraId="7AC38785" w14:textId="77777777" w:rsidR="0001759C" w:rsidRPr="0001759C" w:rsidRDefault="0001759C" w:rsidP="0001759C">
            <w:pPr>
              <w:spacing w:before="9"/>
              <w:ind w:left="2911" w:right="28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kk-KZ"/>
              </w:rPr>
              <w:t>Апталық</w:t>
            </w:r>
            <w:r w:rsidR="009302C1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«Менің</w:t>
            </w:r>
            <w:r w:rsidR="009302C1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Cs/>
                <w:color w:val="1F1F1F"/>
                <w:sz w:val="28"/>
                <w:szCs w:val="28"/>
                <w:lang w:val="kk-KZ"/>
              </w:rPr>
              <w:t>сүйікті</w:t>
            </w:r>
            <w:r w:rsidR="009302C1">
              <w:rPr>
                <w:rFonts w:ascii="Times New Roman" w:eastAsia="Times New Roman" w:hAnsi="Times New Roman" w:cs="Times New Roman"/>
                <w:bCs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Cs/>
                <w:color w:val="1F1F1F"/>
                <w:sz w:val="28"/>
                <w:szCs w:val="28"/>
                <w:lang w:val="kk-KZ"/>
              </w:rPr>
              <w:t>ойыншығым»/</w:t>
            </w:r>
            <w:r w:rsidRPr="0001759C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kk-KZ"/>
              </w:rPr>
              <w:t>под</w:t>
            </w:r>
            <w:r w:rsidR="009302C1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«Любимые</w:t>
            </w:r>
            <w:r w:rsidR="009302C1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грушки</w:t>
            </w:r>
            <w:r w:rsidRPr="000175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игры»</w:t>
            </w:r>
          </w:p>
        </w:tc>
      </w:tr>
      <w:tr w:rsidR="00F24725" w:rsidRPr="0001759C" w14:paraId="0AD02AF8" w14:textId="77777777" w:rsidTr="00F24725">
        <w:trPr>
          <w:trHeight w:val="527"/>
        </w:trPr>
        <w:tc>
          <w:tcPr>
            <w:tcW w:w="273" w:type="dxa"/>
          </w:tcPr>
          <w:p w14:paraId="4E4E0694" w14:textId="77777777" w:rsidR="00F24725" w:rsidRPr="0001759C" w:rsidRDefault="00F24725" w:rsidP="00C43C9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174" w:type="dxa"/>
          </w:tcPr>
          <w:p w14:paraId="225F33E2" w14:textId="77777777" w:rsidR="00F24725" w:rsidRPr="0001759C" w:rsidRDefault="00F24725" w:rsidP="00C43C92">
            <w:pPr>
              <w:spacing w:line="239" w:lineRule="exact"/>
              <w:ind w:left="1374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w w:val="95"/>
                <w:sz w:val="28"/>
                <w:szCs w:val="28"/>
                <w:lang w:val="kk-KZ"/>
              </w:rPr>
              <w:t>Бейсенбі  21</w:t>
            </w:r>
            <w:r w:rsidRPr="006900A7"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w w:val="95"/>
                <w:sz w:val="28"/>
                <w:szCs w:val="28"/>
                <w:lang w:val="kk-KZ"/>
              </w:rPr>
              <w:t>.09.23</w:t>
            </w:r>
          </w:p>
        </w:tc>
        <w:tc>
          <w:tcPr>
            <w:tcW w:w="273" w:type="dxa"/>
          </w:tcPr>
          <w:p w14:paraId="39562FF5" w14:textId="77777777" w:rsidR="00F24725" w:rsidRPr="0001759C" w:rsidRDefault="00F24725" w:rsidP="00C43C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75" w:type="dxa"/>
            <w:gridSpan w:val="2"/>
          </w:tcPr>
          <w:p w14:paraId="3A7A8F17" w14:textId="77777777" w:rsidR="00F24725" w:rsidRPr="0001759C" w:rsidRDefault="00F24725" w:rsidP="00C43C92">
            <w:pPr>
              <w:spacing w:line="237" w:lineRule="exact"/>
              <w:ind w:left="69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24725" w:rsidRPr="00D1453A" w14:paraId="0688482A" w14:textId="77777777" w:rsidTr="00F24725">
        <w:trPr>
          <w:trHeight w:val="2413"/>
        </w:trPr>
        <w:tc>
          <w:tcPr>
            <w:tcW w:w="273" w:type="dxa"/>
          </w:tcPr>
          <w:p w14:paraId="6F0D15C0" w14:textId="77777777" w:rsidR="00F24725" w:rsidRPr="0001759C" w:rsidRDefault="00F24725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74" w:type="dxa"/>
          </w:tcPr>
          <w:p w14:paraId="640866A7" w14:textId="77777777" w:rsidR="00F24725" w:rsidRDefault="00F24725" w:rsidP="0001759C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color w:val="1F1F1F"/>
                <w:w w:val="105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w w:val="105"/>
                <w:sz w:val="28"/>
                <w:szCs w:val="28"/>
                <w:lang w:val="kk-KZ"/>
              </w:rPr>
              <w:t>Ортаншы топ және ересек тобы(3</w:t>
            </w:r>
            <w:r w:rsidRPr="001D41C0">
              <w:rPr>
                <w:rFonts w:ascii="Times New Roman" w:eastAsia="Times New Roman" w:hAnsi="Times New Roman" w:cs="Times New Roman"/>
                <w:color w:val="1F1F1F"/>
                <w:w w:val="105"/>
                <w:sz w:val="28"/>
                <w:szCs w:val="28"/>
                <w:lang w:val="kk-KZ"/>
              </w:rPr>
              <w:t>-5жас):</w:t>
            </w:r>
          </w:p>
          <w:p w14:paraId="3156F0E8" w14:textId="77777777" w:rsidR="00F24725" w:rsidRPr="0001759C" w:rsidRDefault="00F24725" w:rsidP="0001759C">
            <w:pPr>
              <w:spacing w:line="262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F1F1F"/>
                <w:w w:val="105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w w:val="105"/>
                <w:sz w:val="28"/>
                <w:szCs w:val="28"/>
                <w:lang w:val="kk-KZ"/>
              </w:rPr>
              <w:t>«Ойыншықтар»</w:t>
            </w:r>
          </w:p>
          <w:p w14:paraId="6F64BEC2" w14:textId="77777777" w:rsidR="00F24725" w:rsidRPr="0001759C" w:rsidRDefault="00F24725" w:rsidP="0001759C">
            <w:pPr>
              <w:spacing w:line="247" w:lineRule="auto"/>
              <w:ind w:left="121" w:hanging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Ойыншықтарды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қазақша жеке, көпше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түрде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position w:val="-3"/>
                <w:sz w:val="28"/>
                <w:szCs w:val="28"/>
                <w:lang w:val="kk-KZ"/>
              </w:rPr>
              <w:t>дұр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атауға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үйрету;сөздердегі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казақ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w w:val="95"/>
                <w:sz w:val="28"/>
                <w:szCs w:val="28"/>
                <w:lang w:val="kk-KZ"/>
              </w:rPr>
              <w:t>тіліндегі</w:t>
            </w:r>
            <w:r>
              <w:rPr>
                <w:rFonts w:ascii="Times New Roman" w:eastAsia="Times New Roman" w:hAnsi="Times New Roman" w:cs="Times New Roman"/>
                <w:color w:val="1F1F1F"/>
                <w:w w:val="9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w w:val="95"/>
                <w:sz w:val="28"/>
                <w:szCs w:val="28"/>
                <w:lang w:val="kk-KZ"/>
              </w:rPr>
              <w:t>дыбыстарды</w:t>
            </w:r>
            <w:r>
              <w:rPr>
                <w:rFonts w:ascii="Times New Roman" w:eastAsia="Times New Roman" w:hAnsi="Times New Roman" w:cs="Times New Roman"/>
                <w:color w:val="1F1F1F"/>
                <w:w w:val="9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w w:val="95"/>
                <w:sz w:val="28"/>
                <w:szCs w:val="28"/>
                <w:lang w:val="kk-KZ"/>
              </w:rPr>
              <w:t>ажырата</w:t>
            </w:r>
            <w:r>
              <w:rPr>
                <w:rFonts w:ascii="Times New Roman" w:eastAsia="Times New Roman" w:hAnsi="Times New Roman" w:cs="Times New Roman"/>
                <w:color w:val="1F1F1F"/>
                <w:w w:val="9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w w:val="95"/>
                <w:sz w:val="28"/>
                <w:szCs w:val="28"/>
                <w:lang w:val="kk-KZ"/>
              </w:rPr>
              <w:t>алуға</w:t>
            </w:r>
            <w:r>
              <w:rPr>
                <w:rFonts w:ascii="Times New Roman" w:eastAsia="Times New Roman" w:hAnsi="Times New Roman" w:cs="Times New Roman"/>
                <w:color w:val="1F1F1F"/>
                <w:w w:val="9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жаттықтыру;өткен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сөздерді қайталау,</w:t>
            </w:r>
            <w:r w:rsidRPr="0001759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val="kk-KZ"/>
              </w:rPr>
              <w:t>бекіту.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Ойыншықтарын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таза ұстауға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тәрбиелеу.</w:t>
            </w:r>
          </w:p>
        </w:tc>
        <w:tc>
          <w:tcPr>
            <w:tcW w:w="273" w:type="dxa"/>
          </w:tcPr>
          <w:p w14:paraId="06F70773" w14:textId="77777777" w:rsidR="00F24725" w:rsidRPr="0001759C" w:rsidRDefault="00F24725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75" w:type="dxa"/>
            <w:gridSpan w:val="2"/>
          </w:tcPr>
          <w:p w14:paraId="4DE57AB4" w14:textId="77777777" w:rsidR="00F24725" w:rsidRPr="0001759C" w:rsidRDefault="00F24725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77A12082" w14:textId="77777777" w:rsidR="00F24725" w:rsidRPr="0001759C" w:rsidRDefault="00F24725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B690240" w14:textId="77777777" w:rsidR="00F24725" w:rsidRPr="0001759C" w:rsidRDefault="00F24725" w:rsidP="0001759C">
            <w:pPr>
              <w:spacing w:before="19"/>
              <w:ind w:left="120" w:right="612" w:firstLine="1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354530ED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lang w:val="kk-KZ"/>
        </w:rPr>
        <w:sectPr w:rsidR="0001759C" w:rsidRPr="0001759C" w:rsidSect="003328C8">
          <w:pgSz w:w="16830" w:h="11910" w:orient="landscape"/>
          <w:pgMar w:top="1060" w:right="387" w:bottom="280" w:left="700" w:header="720" w:footer="720" w:gutter="0"/>
          <w:cols w:space="720"/>
        </w:sectPr>
      </w:pPr>
    </w:p>
    <w:p w14:paraId="73EFB508" w14:textId="0FBBD470" w:rsidR="008D4422" w:rsidRPr="0001759C" w:rsidRDefault="008D4422" w:rsidP="008D4422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4E00E905" w14:textId="77777777" w:rsidR="008D4422" w:rsidRPr="0001759C" w:rsidRDefault="008D4422" w:rsidP="008D4422">
      <w:pPr>
        <w:widowControl w:val="0"/>
        <w:autoSpaceDE w:val="0"/>
        <w:autoSpaceDN w:val="0"/>
        <w:spacing w:before="99" w:after="0" w:line="240" w:lineRule="auto"/>
        <w:ind w:left="3667" w:right="3623"/>
        <w:jc w:val="center"/>
        <w:rPr>
          <w:rFonts w:ascii="Times New Roman" w:eastAsia="Times New Roman" w:hAnsi="Times New Roman" w:cs="Times New Roman"/>
          <w:b/>
          <w:bCs/>
          <w:color w:val="1A1A1A"/>
          <w:spacing w:val="24"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Қазақ тілі қызметіні</w:t>
      </w:r>
      <w:r w:rsidRPr="0001759C">
        <w:rPr>
          <w:rFonts w:ascii="Times New Roman" w:eastAsia="Times New Roman" w:hAnsi="Times New Roman" w:cs="Times New Roman"/>
          <w:b/>
          <w:bCs/>
          <w:color w:val="1A1A1A"/>
          <w:spacing w:val="37"/>
          <w:sz w:val="28"/>
          <w:szCs w:val="28"/>
          <w:lang w:val="kk-KZ"/>
        </w:rPr>
        <w:t xml:space="preserve">ң </w:t>
      </w: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циклограммасы/циклограмма</w:t>
      </w:r>
      <w:r w:rsidR="0049212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по</w:t>
      </w:r>
    </w:p>
    <w:p w14:paraId="13F83B10" w14:textId="77777777" w:rsidR="008D4422" w:rsidRPr="008E2208" w:rsidRDefault="008D4422" w:rsidP="008E2208">
      <w:pPr>
        <w:widowControl w:val="0"/>
        <w:autoSpaceDE w:val="0"/>
        <w:autoSpaceDN w:val="0"/>
        <w:spacing w:before="99" w:after="0" w:line="240" w:lineRule="exact"/>
        <w:ind w:left="3667" w:right="3623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Казахскому языку2023</w:t>
      </w:r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-2024оку </w:t>
      </w: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жылы/учебный</w:t>
      </w:r>
      <w:r w:rsidR="0049212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 xml:space="preserve">  </w:t>
      </w:r>
      <w:r w:rsidR="008E220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t>год</w:t>
      </w:r>
    </w:p>
    <w:p w14:paraId="34FE8AE9" w14:textId="77777777" w:rsidR="008E2208" w:rsidRPr="008E2208" w:rsidRDefault="008D4422" w:rsidP="008D4422">
      <w:pPr>
        <w:widowControl w:val="0"/>
        <w:autoSpaceDE w:val="0"/>
        <w:autoSpaceDN w:val="0"/>
        <w:spacing w:after="0" w:line="240" w:lineRule="exact"/>
        <w:ind w:left="405" w:right="403"/>
        <w:jc w:val="center"/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</w:pPr>
      <w:r w:rsidRPr="008E2208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  <w:t>Айы:Қыркүйек.4-апта/месяц:</w:t>
      </w:r>
      <w:r w:rsidRPr="008E22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>сентябрь 4-</w:t>
      </w:r>
      <w:r w:rsidRPr="008E2208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  <w:t>неделя.</w:t>
      </w:r>
    </w:p>
    <w:p w14:paraId="2423EC08" w14:textId="77777777" w:rsidR="0001759C" w:rsidRPr="008E2208" w:rsidRDefault="008D4422" w:rsidP="008E2208">
      <w:pPr>
        <w:widowControl w:val="0"/>
        <w:autoSpaceDE w:val="0"/>
        <w:autoSpaceDN w:val="0"/>
        <w:spacing w:after="0" w:line="240" w:lineRule="exact"/>
        <w:ind w:left="405" w:right="40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8E2208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  <w:t>Қазақ тілі мұғалімі: Г.Райсхан</w:t>
      </w:r>
    </w:p>
    <w:tbl>
      <w:tblPr>
        <w:tblStyle w:val="TableNormal"/>
        <w:tblW w:w="0" w:type="auto"/>
        <w:tblInd w:w="380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5635"/>
        <w:gridCol w:w="9279"/>
        <w:gridCol w:w="22"/>
      </w:tblGrid>
      <w:tr w:rsidR="0001759C" w:rsidRPr="0001759C" w14:paraId="5334CB07" w14:textId="77777777" w:rsidTr="003328C8">
        <w:trPr>
          <w:gridAfter w:val="1"/>
          <w:wAfter w:w="22" w:type="dxa"/>
          <w:trHeight w:val="800"/>
        </w:trPr>
        <w:tc>
          <w:tcPr>
            <w:tcW w:w="15183" w:type="dxa"/>
            <w:gridSpan w:val="3"/>
          </w:tcPr>
          <w:p w14:paraId="1122AB27" w14:textId="77777777" w:rsidR="0001759C" w:rsidRPr="0001759C" w:rsidRDefault="0001759C" w:rsidP="0001759C">
            <w:pPr>
              <w:spacing w:line="246" w:lineRule="exact"/>
              <w:ind w:left="4791" w:right="47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>Тақырыбы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:«Балабақша»/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>Тема:</w:t>
            </w:r>
            <w:r w:rsidR="009458A3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«Детский са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д»</w:t>
            </w:r>
          </w:p>
          <w:p w14:paraId="7A0CAC24" w14:textId="77777777" w:rsidR="0001759C" w:rsidRPr="0001759C" w:rsidRDefault="0001759C" w:rsidP="0001759C">
            <w:pPr>
              <w:spacing w:before="4"/>
              <w:ind w:left="4799" w:right="47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>Апталық</w:t>
            </w:r>
            <w:r w:rsidR="008E2208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>тақырыбы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:«Жиhаздар»/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>под</w:t>
            </w:r>
            <w:r w:rsidR="009458A3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>тема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:»Мебель»</w:t>
            </w:r>
          </w:p>
        </w:tc>
      </w:tr>
      <w:tr w:rsidR="00F24725" w:rsidRPr="0001759C" w14:paraId="3822F64B" w14:textId="77777777" w:rsidTr="00F24725">
        <w:trPr>
          <w:trHeight w:val="542"/>
        </w:trPr>
        <w:tc>
          <w:tcPr>
            <w:tcW w:w="269" w:type="dxa"/>
          </w:tcPr>
          <w:p w14:paraId="2B5D9F64" w14:textId="77777777" w:rsidR="00F24725" w:rsidRPr="0001759C" w:rsidRDefault="00F24725" w:rsidP="00C43C9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635" w:type="dxa"/>
          </w:tcPr>
          <w:p w14:paraId="41B87C9F" w14:textId="77777777" w:rsidR="00F24725" w:rsidRPr="0001759C" w:rsidRDefault="00F24725" w:rsidP="00C43C92">
            <w:pPr>
              <w:spacing w:line="239" w:lineRule="exact"/>
              <w:ind w:left="1374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w w:val="95"/>
                <w:sz w:val="28"/>
                <w:szCs w:val="28"/>
                <w:lang w:val="kk-KZ"/>
              </w:rPr>
              <w:t>Бейсенбі  28</w:t>
            </w:r>
            <w:r w:rsidRPr="006900A7"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w w:val="95"/>
                <w:sz w:val="28"/>
                <w:szCs w:val="28"/>
                <w:lang w:val="kk-KZ"/>
              </w:rPr>
              <w:t>.09.23</w:t>
            </w:r>
          </w:p>
        </w:tc>
        <w:tc>
          <w:tcPr>
            <w:tcW w:w="9301" w:type="dxa"/>
            <w:gridSpan w:val="2"/>
          </w:tcPr>
          <w:p w14:paraId="5D91A991" w14:textId="77777777" w:rsidR="00F24725" w:rsidRPr="0001759C" w:rsidRDefault="00F24725" w:rsidP="00C43C9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24725" w:rsidRPr="00D1453A" w14:paraId="687E2E5F" w14:textId="77777777" w:rsidTr="00F24725">
        <w:trPr>
          <w:trHeight w:val="1880"/>
        </w:trPr>
        <w:tc>
          <w:tcPr>
            <w:tcW w:w="269" w:type="dxa"/>
          </w:tcPr>
          <w:p w14:paraId="304F7430" w14:textId="77777777" w:rsidR="00F24725" w:rsidRPr="0001759C" w:rsidRDefault="00F24725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35" w:type="dxa"/>
          </w:tcPr>
          <w:p w14:paraId="73292037" w14:textId="77777777" w:rsidR="00F24725" w:rsidRDefault="00F24725" w:rsidP="0001759C">
            <w:pPr>
              <w:spacing w:before="4" w:line="262" w:lineRule="exact"/>
              <w:ind w:left="119"/>
              <w:jc w:val="both"/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Ортаншы топ және ересек тобы(3</w:t>
            </w:r>
            <w:r w:rsidRPr="001D41C0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-5жас):</w:t>
            </w:r>
          </w:p>
          <w:p w14:paraId="0BC5C276" w14:textId="77777777" w:rsidR="00F24725" w:rsidRPr="0001759C" w:rsidRDefault="00F24725" w:rsidP="0001759C">
            <w:pPr>
              <w:spacing w:before="4" w:line="262" w:lineRule="exact"/>
              <w:ind w:left="11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C1C1C"/>
                <w:w w:val="105"/>
                <w:sz w:val="28"/>
                <w:szCs w:val="28"/>
                <w:lang w:val="kk-KZ"/>
              </w:rPr>
              <w:t>Жиhаздар</w:t>
            </w:r>
          </w:p>
          <w:p w14:paraId="3CC1F2AC" w14:textId="77777777" w:rsidR="00F24725" w:rsidRPr="0001759C" w:rsidRDefault="00F24725" w:rsidP="0001759C">
            <w:pPr>
              <w:ind w:left="132" w:right="589"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:Топтағ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ы жиhаз атауларын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есте сақтау,қазақ тіліне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тән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дыбыстарды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дұ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р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айтуға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үйрету.</w:t>
            </w:r>
          </w:p>
        </w:tc>
        <w:tc>
          <w:tcPr>
            <w:tcW w:w="9301" w:type="dxa"/>
            <w:gridSpan w:val="2"/>
          </w:tcPr>
          <w:p w14:paraId="77878719" w14:textId="77777777" w:rsidR="00F24725" w:rsidRPr="0001759C" w:rsidRDefault="00F24725" w:rsidP="0001759C">
            <w:pPr>
              <w:spacing w:line="23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556C963" w14:textId="77777777" w:rsidR="00F24725" w:rsidRPr="0001759C" w:rsidRDefault="00F24725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0D78A5D2" w14:textId="77777777" w:rsidR="00F24725" w:rsidRPr="0001759C" w:rsidRDefault="00F24725" w:rsidP="0001759C">
            <w:pPr>
              <w:spacing w:line="242" w:lineRule="auto"/>
              <w:ind w:left="348" w:right="139" w:firstLine="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4BC5DE7C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kk-KZ"/>
        </w:rPr>
        <w:sectPr w:rsidR="0001759C" w:rsidRPr="0001759C" w:rsidSect="003328C8">
          <w:pgSz w:w="16830" w:h="11910" w:orient="landscape"/>
          <w:pgMar w:top="1100" w:right="387" w:bottom="280" w:left="700" w:header="720" w:footer="720" w:gutter="0"/>
          <w:cols w:space="720"/>
        </w:sectPr>
      </w:pPr>
    </w:p>
    <w:p w14:paraId="50E16E52" w14:textId="33D18110" w:rsidR="0001759C" w:rsidRPr="0001759C" w:rsidRDefault="0001759C" w:rsidP="00C2046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14:paraId="73521654" w14:textId="77777777" w:rsidR="0001759C" w:rsidRPr="0001759C" w:rsidRDefault="0001759C" w:rsidP="0001759C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Қаза</w:t>
      </w:r>
      <w:r w:rsidR="003328C8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қ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тілі қызметінің</w:t>
      </w:r>
      <w:r w:rsidR="003328C8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циклограммасы/ циклограмма по казахскому языку</w:t>
      </w:r>
      <w:r w:rsidR="00592430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="001649A7" w:rsidRPr="001649A7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2023-2024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оқу жылы/учебный</w:t>
      </w:r>
      <w:r w:rsidR="003328C8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год</w:t>
      </w:r>
    </w:p>
    <w:p w14:paraId="2F2F8CDA" w14:textId="77777777" w:rsidR="001649A7" w:rsidRPr="001649A7" w:rsidRDefault="0001759C" w:rsidP="0001759C">
      <w:pPr>
        <w:widowControl w:val="0"/>
        <w:autoSpaceDE w:val="0"/>
        <w:autoSpaceDN w:val="0"/>
        <w:spacing w:before="4" w:after="0" w:line="240" w:lineRule="auto"/>
        <w:ind w:left="297" w:right="403"/>
        <w:jc w:val="center"/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</w:pPr>
      <w:r w:rsidRPr="001649A7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Айы:Қ</w:t>
      </w:r>
      <w:r w:rsidR="00C43C92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азан.1-апта/месяц:октябрь.1</w:t>
      </w:r>
      <w:r w:rsidRPr="001649A7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 xml:space="preserve">-неделя </w:t>
      </w:r>
    </w:p>
    <w:p w14:paraId="4E3B563E" w14:textId="77777777" w:rsidR="0001759C" w:rsidRPr="001649A7" w:rsidRDefault="0001759C" w:rsidP="0001759C">
      <w:pPr>
        <w:widowControl w:val="0"/>
        <w:autoSpaceDE w:val="0"/>
        <w:autoSpaceDN w:val="0"/>
        <w:spacing w:before="4" w:after="0" w:line="240" w:lineRule="auto"/>
        <w:ind w:left="297" w:right="40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1649A7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Қазақ</w:t>
      </w:r>
      <w:r w:rsidR="00392E47" w:rsidRPr="001649A7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 xml:space="preserve"> </w:t>
      </w:r>
      <w:r w:rsidRPr="001649A7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тілі</w:t>
      </w:r>
      <w:r w:rsidR="00392E47" w:rsidRPr="001649A7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 xml:space="preserve"> </w:t>
      </w:r>
      <w:r w:rsidRPr="001649A7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мұгалімі:</w:t>
      </w:r>
      <w:r w:rsidR="00392E47" w:rsidRPr="001649A7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Г.Райсхан</w:t>
      </w:r>
    </w:p>
    <w:p w14:paraId="55687A90" w14:textId="77777777" w:rsidR="0001759C" w:rsidRPr="0001759C" w:rsidRDefault="0001759C" w:rsidP="0001759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TableNormal"/>
        <w:tblW w:w="0" w:type="auto"/>
        <w:tblInd w:w="380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5635"/>
        <w:gridCol w:w="9279"/>
        <w:gridCol w:w="22"/>
      </w:tblGrid>
      <w:tr w:rsidR="0001759C" w:rsidRPr="00D00CB9" w14:paraId="260000E9" w14:textId="77777777" w:rsidTr="003328C8">
        <w:trPr>
          <w:gridAfter w:val="1"/>
          <w:wAfter w:w="22" w:type="dxa"/>
          <w:trHeight w:val="800"/>
        </w:trPr>
        <w:tc>
          <w:tcPr>
            <w:tcW w:w="15183" w:type="dxa"/>
            <w:gridSpan w:val="3"/>
          </w:tcPr>
          <w:p w14:paraId="2432D1B0" w14:textId="77777777" w:rsidR="0001759C" w:rsidRPr="0001759C" w:rsidRDefault="0001759C" w:rsidP="0001759C">
            <w:pPr>
              <w:spacing w:line="246" w:lineRule="exact"/>
              <w:ind w:left="4791" w:right="47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>Тақырыбы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:«Балабақша»/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«Детский</w:t>
            </w:r>
            <w:r w:rsidR="00EA095D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сад»</w:t>
            </w:r>
          </w:p>
          <w:p w14:paraId="4CA30B94" w14:textId="77777777" w:rsidR="0001759C" w:rsidRPr="0001759C" w:rsidRDefault="0001759C" w:rsidP="0001759C">
            <w:pPr>
              <w:spacing w:before="4"/>
              <w:ind w:left="4799" w:right="47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>Апталық</w:t>
            </w:r>
            <w:r w:rsidR="00EA095D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>тақырыбы</w:t>
            </w:r>
            <w:r w:rsidR="00EA095D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>:</w:t>
            </w:r>
            <w:r w:rsidR="00EA095D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М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енің ойыншықтарым</w:t>
            </w:r>
          </w:p>
        </w:tc>
      </w:tr>
      <w:tr w:rsidR="0072502E" w:rsidRPr="0001759C" w14:paraId="5A222032" w14:textId="77777777" w:rsidTr="0072502E">
        <w:trPr>
          <w:trHeight w:val="454"/>
        </w:trPr>
        <w:tc>
          <w:tcPr>
            <w:tcW w:w="269" w:type="dxa"/>
          </w:tcPr>
          <w:p w14:paraId="692FC3CF" w14:textId="77777777" w:rsidR="0072502E" w:rsidRPr="0001759C" w:rsidRDefault="0072502E" w:rsidP="00C43C9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635" w:type="dxa"/>
          </w:tcPr>
          <w:p w14:paraId="6877BBE1" w14:textId="77777777" w:rsidR="0072502E" w:rsidRPr="0001759C" w:rsidRDefault="0072502E" w:rsidP="00C43C92">
            <w:pPr>
              <w:spacing w:line="239" w:lineRule="exact"/>
              <w:ind w:left="1374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w w:val="95"/>
                <w:sz w:val="28"/>
                <w:szCs w:val="28"/>
                <w:lang w:val="kk-KZ"/>
              </w:rPr>
              <w:t>Бейсенбі  05.10</w:t>
            </w:r>
            <w:r w:rsidRPr="006900A7"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w w:val="95"/>
                <w:sz w:val="28"/>
                <w:szCs w:val="28"/>
                <w:lang w:val="kk-KZ"/>
              </w:rPr>
              <w:t>.23</w:t>
            </w:r>
          </w:p>
        </w:tc>
        <w:tc>
          <w:tcPr>
            <w:tcW w:w="9301" w:type="dxa"/>
            <w:gridSpan w:val="2"/>
          </w:tcPr>
          <w:p w14:paraId="546FA537" w14:textId="77777777" w:rsidR="0072502E" w:rsidRPr="0001759C" w:rsidRDefault="0072502E" w:rsidP="00C43C9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72502E" w:rsidRPr="00D1453A" w14:paraId="458E74A4" w14:textId="77777777" w:rsidTr="0072502E">
        <w:trPr>
          <w:trHeight w:val="1880"/>
        </w:trPr>
        <w:tc>
          <w:tcPr>
            <w:tcW w:w="269" w:type="dxa"/>
          </w:tcPr>
          <w:p w14:paraId="6A3A099C" w14:textId="77777777" w:rsidR="0072502E" w:rsidRPr="0001759C" w:rsidRDefault="0072502E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35" w:type="dxa"/>
          </w:tcPr>
          <w:p w14:paraId="4F8F91A5" w14:textId="77777777" w:rsidR="0072502E" w:rsidRPr="001D41C0" w:rsidRDefault="0072502E" w:rsidP="0001759C">
            <w:pPr>
              <w:spacing w:before="4" w:line="262" w:lineRule="exact"/>
              <w:ind w:left="119"/>
              <w:jc w:val="both"/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Ортаншы топ және ересек тобы(3</w:t>
            </w:r>
            <w:r w:rsidRPr="001D41C0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-5жас):</w:t>
            </w:r>
          </w:p>
          <w:p w14:paraId="51D336F7" w14:textId="77777777" w:rsidR="0072502E" w:rsidRPr="0001759C" w:rsidRDefault="0072502E" w:rsidP="0001759C">
            <w:pPr>
              <w:spacing w:before="4" w:line="262" w:lineRule="exact"/>
              <w:ind w:left="11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C1C1C"/>
                <w:w w:val="105"/>
                <w:sz w:val="28"/>
                <w:szCs w:val="28"/>
                <w:lang w:val="kk-KZ"/>
              </w:rPr>
              <w:t>Жиhаздар</w:t>
            </w:r>
          </w:p>
          <w:p w14:paraId="2EF07B45" w14:textId="77777777" w:rsidR="0072502E" w:rsidRPr="0001759C" w:rsidRDefault="0072502E" w:rsidP="0001759C">
            <w:pPr>
              <w:ind w:left="132" w:right="589"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lang w:val="kk-KZ"/>
              </w:rPr>
              <w:t>Мақсаты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:Топтагы жиhаз атауларынесте сақтау,қазақ тіліне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тән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дыбыстарды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дұ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р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айтуға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үйрету.</w:t>
            </w:r>
          </w:p>
        </w:tc>
        <w:tc>
          <w:tcPr>
            <w:tcW w:w="9301" w:type="dxa"/>
            <w:gridSpan w:val="2"/>
          </w:tcPr>
          <w:p w14:paraId="5AB5E23A" w14:textId="77777777" w:rsidR="0072502E" w:rsidRPr="0001759C" w:rsidRDefault="0072502E" w:rsidP="00CE151B">
            <w:pPr>
              <w:spacing w:line="232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0EB4B4F3" w14:textId="77777777" w:rsidR="0072502E" w:rsidRPr="0001759C" w:rsidRDefault="0072502E" w:rsidP="0001759C">
            <w:pPr>
              <w:spacing w:line="242" w:lineRule="auto"/>
              <w:ind w:left="348" w:right="139" w:firstLine="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051D916C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kk-KZ"/>
        </w:rPr>
        <w:sectPr w:rsidR="0001759C" w:rsidRPr="0001759C" w:rsidSect="003328C8">
          <w:pgSz w:w="16830" w:h="11910" w:orient="landscape"/>
          <w:pgMar w:top="1100" w:right="387" w:bottom="280" w:left="700" w:header="720" w:footer="720" w:gutter="0"/>
          <w:cols w:space="720"/>
        </w:sectPr>
      </w:pPr>
    </w:p>
    <w:p w14:paraId="5EBEF4EC" w14:textId="77777777" w:rsidR="00CE151B" w:rsidRPr="0001759C" w:rsidRDefault="00CE151B" w:rsidP="009B653D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lastRenderedPageBreak/>
        <w:t>Қаза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қ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тілі қызметінің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циклограммасы/ ц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иклограмма по казахскому языку</w:t>
      </w:r>
      <w:r w:rsidR="00592430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="001649A7" w:rsidRPr="001649A7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2023-2024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оқу жылы/учебный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год</w:t>
      </w:r>
    </w:p>
    <w:p w14:paraId="5EC6F905" w14:textId="77777777" w:rsidR="00C43C92" w:rsidRPr="00C43C92" w:rsidRDefault="00C43C92" w:rsidP="00C43C92">
      <w:pPr>
        <w:widowControl w:val="0"/>
        <w:autoSpaceDE w:val="0"/>
        <w:autoSpaceDN w:val="0"/>
        <w:spacing w:before="4" w:after="0" w:line="240" w:lineRule="auto"/>
        <w:ind w:left="297" w:right="403"/>
        <w:jc w:val="center"/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Айы:Қазан.2-апта/месяц:октябрь.2</w:t>
      </w:r>
      <w:r w:rsidRPr="00C43C92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 xml:space="preserve">-неделя </w:t>
      </w:r>
    </w:p>
    <w:p w14:paraId="124C1541" w14:textId="77777777" w:rsidR="00CE151B" w:rsidRPr="001649A7" w:rsidRDefault="00C43C92" w:rsidP="00C43C92">
      <w:pPr>
        <w:widowControl w:val="0"/>
        <w:autoSpaceDE w:val="0"/>
        <w:autoSpaceDN w:val="0"/>
        <w:spacing w:before="4" w:after="0" w:line="240" w:lineRule="auto"/>
        <w:ind w:left="297" w:right="40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C43C92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Қазақ тілі мұгалімі:Г.Райсхан</w:t>
      </w:r>
    </w:p>
    <w:tbl>
      <w:tblPr>
        <w:tblStyle w:val="TableNormal"/>
        <w:tblW w:w="0" w:type="auto"/>
        <w:tblInd w:w="351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5198"/>
        <w:gridCol w:w="273"/>
        <w:gridCol w:w="9585"/>
        <w:gridCol w:w="52"/>
      </w:tblGrid>
      <w:tr w:rsidR="0001759C" w:rsidRPr="0001759C" w14:paraId="33D056BA" w14:textId="77777777" w:rsidTr="003328C8">
        <w:trPr>
          <w:gridAfter w:val="1"/>
          <w:wAfter w:w="52" w:type="dxa"/>
          <w:trHeight w:val="810"/>
        </w:trPr>
        <w:tc>
          <w:tcPr>
            <w:tcW w:w="15324" w:type="dxa"/>
            <w:gridSpan w:val="4"/>
          </w:tcPr>
          <w:p w14:paraId="0BD80953" w14:textId="77777777" w:rsidR="0001759C" w:rsidRPr="0001759C" w:rsidRDefault="0001759C" w:rsidP="0001759C">
            <w:pPr>
              <w:spacing w:line="246" w:lineRule="exact"/>
              <w:ind w:left="4348" w:right="4355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color w:val="1F1F1F"/>
                <w:w w:val="105"/>
                <w:sz w:val="23"/>
                <w:lang w:val="kk-KZ"/>
              </w:rPr>
              <w:t>Тақырыбы:«</w:t>
            </w:r>
            <w:r w:rsidRPr="0001759C">
              <w:rPr>
                <w:rFonts w:ascii="Times New Roman" w:eastAsia="Times New Roman" w:hAnsi="Times New Roman" w:cs="Times New Roman"/>
                <w:bCs/>
                <w:color w:val="1F1F1F"/>
                <w:w w:val="105"/>
                <w:sz w:val="23"/>
                <w:lang w:val="kk-KZ"/>
              </w:rPr>
              <w:t>Менің</w:t>
            </w:r>
            <w:r w:rsidR="00291813">
              <w:rPr>
                <w:rFonts w:ascii="Times New Roman" w:eastAsia="Times New Roman" w:hAnsi="Times New Roman" w:cs="Times New Roman"/>
                <w:bCs/>
                <w:color w:val="1F1F1F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w w:val="105"/>
                <w:sz w:val="23"/>
                <w:lang w:val="kk-KZ"/>
              </w:rPr>
              <w:t>отбасым»/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F1F1F"/>
                <w:w w:val="105"/>
                <w:sz w:val="23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w w:val="105"/>
                <w:sz w:val="23"/>
                <w:lang w:val="kk-KZ"/>
              </w:rPr>
              <w:t>«</w:t>
            </w:r>
            <w:r w:rsidRPr="0001759C">
              <w:rPr>
                <w:rFonts w:ascii="Times New Roman" w:eastAsia="Times New Roman" w:hAnsi="Times New Roman" w:cs="Times New Roman"/>
                <w:bCs/>
                <w:color w:val="1F1F1F"/>
                <w:w w:val="105"/>
                <w:sz w:val="23"/>
                <w:lang w:val="kk-KZ"/>
              </w:rPr>
              <w:t>Моя</w:t>
            </w:r>
            <w:r w:rsidR="00291813">
              <w:rPr>
                <w:rFonts w:ascii="Times New Roman" w:eastAsia="Times New Roman" w:hAnsi="Times New Roman" w:cs="Times New Roman"/>
                <w:bCs/>
                <w:color w:val="1F1F1F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Cs/>
                <w:color w:val="1F1F1F"/>
                <w:w w:val="105"/>
                <w:sz w:val="23"/>
                <w:lang w:val="kk-KZ"/>
              </w:rPr>
              <w:t>семья</w:t>
            </w:r>
            <w:r w:rsidRPr="0001759C">
              <w:rPr>
                <w:rFonts w:ascii="Times New Roman" w:eastAsia="Times New Roman" w:hAnsi="Times New Roman" w:cs="Times New Roman"/>
                <w:b/>
                <w:color w:val="1F1F1F"/>
                <w:w w:val="105"/>
                <w:sz w:val="23"/>
                <w:lang w:val="kk-KZ"/>
              </w:rPr>
              <w:t>»</w:t>
            </w:r>
          </w:p>
          <w:p w14:paraId="79EA7D28" w14:textId="77777777" w:rsidR="0001759C" w:rsidRPr="0001759C" w:rsidRDefault="0001759C" w:rsidP="0001759C">
            <w:pPr>
              <w:spacing w:line="264" w:lineRule="exact"/>
              <w:ind w:left="4363" w:right="4355"/>
              <w:jc w:val="center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81818"/>
                <w:w w:val="105"/>
                <w:sz w:val="23"/>
                <w:lang w:val="kk-KZ"/>
              </w:rPr>
              <w:t>Апталық</w:t>
            </w:r>
            <w:r w:rsidR="00291813">
              <w:rPr>
                <w:rFonts w:ascii="Times New Roman" w:eastAsia="Times New Roman" w:hAnsi="Times New Roman" w:cs="Times New Roman"/>
                <w:b/>
                <w:bCs/>
                <w:color w:val="181818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w w:val="105"/>
                <w:sz w:val="23"/>
                <w:lang w:val="kk-KZ"/>
              </w:rPr>
              <w:t>тақырыбы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:«Менің</w:t>
            </w:r>
            <w:r w:rsidR="00291813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отбасым»/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w w:val="105"/>
                <w:sz w:val="23"/>
                <w:lang w:val="kk-KZ"/>
              </w:rPr>
              <w:t>под</w:t>
            </w:r>
            <w:r w:rsidR="00291813">
              <w:rPr>
                <w:rFonts w:ascii="Times New Roman" w:eastAsia="Times New Roman" w:hAnsi="Times New Roman" w:cs="Times New Roman"/>
                <w:b/>
                <w:bCs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w w:val="105"/>
                <w:sz w:val="23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«Моя</w:t>
            </w:r>
            <w:r w:rsidR="00291813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семья»</w:t>
            </w:r>
          </w:p>
        </w:tc>
      </w:tr>
      <w:tr w:rsidR="003B0975" w:rsidRPr="0001759C" w14:paraId="20BB868C" w14:textId="77777777" w:rsidTr="003B0975">
        <w:trPr>
          <w:trHeight w:val="781"/>
        </w:trPr>
        <w:tc>
          <w:tcPr>
            <w:tcW w:w="268" w:type="dxa"/>
          </w:tcPr>
          <w:p w14:paraId="5A9BE653" w14:textId="77777777" w:rsidR="003B0975" w:rsidRPr="0001759C" w:rsidRDefault="003B0975" w:rsidP="00C43C9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198" w:type="dxa"/>
          </w:tcPr>
          <w:p w14:paraId="29DFE64E" w14:textId="77777777" w:rsidR="003B0975" w:rsidRPr="0001759C" w:rsidRDefault="003B0975" w:rsidP="00C43C92">
            <w:pPr>
              <w:spacing w:line="239" w:lineRule="exact"/>
              <w:ind w:left="1374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w w:val="95"/>
                <w:sz w:val="28"/>
                <w:szCs w:val="28"/>
                <w:lang w:val="kk-KZ"/>
              </w:rPr>
              <w:t>Бейсенбі  12.10</w:t>
            </w:r>
            <w:r w:rsidRPr="006900A7"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w w:val="95"/>
                <w:sz w:val="28"/>
                <w:szCs w:val="28"/>
                <w:lang w:val="kk-KZ"/>
              </w:rPr>
              <w:t>.23</w:t>
            </w:r>
          </w:p>
        </w:tc>
        <w:tc>
          <w:tcPr>
            <w:tcW w:w="273" w:type="dxa"/>
          </w:tcPr>
          <w:p w14:paraId="0D93043F" w14:textId="77777777" w:rsidR="003B0975" w:rsidRPr="0001759C" w:rsidRDefault="003B0975" w:rsidP="00C43C9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9637" w:type="dxa"/>
            <w:gridSpan w:val="2"/>
          </w:tcPr>
          <w:p w14:paraId="5C16AA6B" w14:textId="77777777" w:rsidR="003B0975" w:rsidRPr="0001759C" w:rsidRDefault="003B0975" w:rsidP="00C43C92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14:paraId="6C94BA49" w14:textId="77777777" w:rsidR="003B0975" w:rsidRPr="0001759C" w:rsidRDefault="003B0975" w:rsidP="00C43C92">
            <w:pPr>
              <w:spacing w:before="1"/>
              <w:ind w:left="831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3B0975" w:rsidRPr="00D1453A" w14:paraId="2E8188DA" w14:textId="77777777" w:rsidTr="003B0975">
        <w:trPr>
          <w:trHeight w:val="2145"/>
        </w:trPr>
        <w:tc>
          <w:tcPr>
            <w:tcW w:w="268" w:type="dxa"/>
          </w:tcPr>
          <w:p w14:paraId="55255E6F" w14:textId="77777777" w:rsidR="003B0975" w:rsidRPr="0001759C" w:rsidRDefault="003B0975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98" w:type="dxa"/>
          </w:tcPr>
          <w:p w14:paraId="15A49D4C" w14:textId="77777777" w:rsidR="003B0975" w:rsidRPr="001D41C0" w:rsidRDefault="003B0975" w:rsidP="0001759C">
            <w:pPr>
              <w:spacing w:before="4" w:line="262" w:lineRule="exact"/>
              <w:ind w:left="121"/>
              <w:jc w:val="both"/>
              <w:rPr>
                <w:rFonts w:ascii="Times New Roman" w:eastAsia="Times New Roman" w:hAnsi="Times New Roman" w:cs="Times New Roman"/>
                <w:color w:val="1F1F1F"/>
                <w:w w:val="105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w w:val="105"/>
                <w:sz w:val="28"/>
                <w:szCs w:val="28"/>
                <w:lang w:val="kk-KZ"/>
              </w:rPr>
              <w:t>Ортаншы топ және ересек тобы(3</w:t>
            </w:r>
            <w:r w:rsidRPr="001D41C0">
              <w:rPr>
                <w:rFonts w:ascii="Times New Roman" w:eastAsia="Times New Roman" w:hAnsi="Times New Roman" w:cs="Times New Roman"/>
                <w:color w:val="1F1F1F"/>
                <w:w w:val="105"/>
                <w:sz w:val="28"/>
                <w:szCs w:val="28"/>
                <w:lang w:val="kk-KZ"/>
              </w:rPr>
              <w:t>-5жас):</w:t>
            </w:r>
          </w:p>
          <w:p w14:paraId="67331F55" w14:textId="77777777" w:rsidR="003B0975" w:rsidRPr="0001759C" w:rsidRDefault="003B0975" w:rsidP="0001759C">
            <w:pPr>
              <w:spacing w:before="4" w:line="262" w:lineRule="exact"/>
              <w:ind w:left="12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F1F1F"/>
                <w:w w:val="105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F1F1F"/>
                <w:w w:val="105"/>
                <w:sz w:val="28"/>
                <w:szCs w:val="28"/>
                <w:lang w:val="kk-KZ"/>
              </w:rPr>
              <w:t>Отбасы</w:t>
            </w:r>
          </w:p>
          <w:p w14:paraId="2F45FEF5" w14:textId="77777777" w:rsidR="003B0975" w:rsidRPr="0001759C" w:rsidRDefault="003B0975" w:rsidP="0001759C">
            <w:pPr>
              <w:ind w:left="120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Отбасы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мүшелері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атай алуга, а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pacing w:val="1"/>
                <w:sz w:val="28"/>
                <w:szCs w:val="28"/>
                <w:lang w:val="kk-KZ"/>
              </w:rPr>
              <w:t xml:space="preserve">,ә.і,ғ,ң,ү,ұ,,ө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дыбысын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дұрыс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айтуға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жаттықтыру;ойлау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қабілеттерін дамыту. Отбасы мүшелеріне деген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сүйіспеншілік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сезім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position w:val="-1"/>
                <w:sz w:val="28"/>
                <w:szCs w:val="28"/>
                <w:lang w:val="kk-KZ"/>
              </w:rPr>
              <w:t>д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ерін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арттыру.</w:t>
            </w:r>
          </w:p>
        </w:tc>
        <w:tc>
          <w:tcPr>
            <w:tcW w:w="273" w:type="dxa"/>
          </w:tcPr>
          <w:p w14:paraId="2B52D93E" w14:textId="77777777" w:rsidR="003B0975" w:rsidRPr="0001759C" w:rsidRDefault="003B0975" w:rsidP="0001759C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9637" w:type="dxa"/>
            <w:gridSpan w:val="2"/>
          </w:tcPr>
          <w:p w14:paraId="2464EA01" w14:textId="77777777" w:rsidR="003B0975" w:rsidRPr="0001759C" w:rsidRDefault="003B0975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4E71F0F8" w14:textId="77777777" w:rsidR="003B0975" w:rsidRPr="0001759C" w:rsidRDefault="003B0975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4363450" w14:textId="77777777" w:rsidR="003B0975" w:rsidRPr="0001759C" w:rsidRDefault="003B0975" w:rsidP="0001759C">
            <w:pPr>
              <w:ind w:left="121" w:hanging="1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3A6BD7FB" w14:textId="77777777" w:rsidR="0001759C" w:rsidRPr="0001759C" w:rsidRDefault="0001759C" w:rsidP="0001759C">
      <w:pPr>
        <w:widowControl w:val="0"/>
        <w:autoSpaceDE w:val="0"/>
        <w:autoSpaceDN w:val="0"/>
        <w:spacing w:before="178" w:after="0" w:line="240" w:lineRule="auto"/>
        <w:rPr>
          <w:rFonts w:ascii="Times New Roman" w:eastAsia="Times New Roman" w:hAnsi="Times New Roman" w:cs="Times New Roman"/>
          <w:i/>
          <w:sz w:val="23"/>
          <w:lang w:val="kk-KZ"/>
        </w:rPr>
      </w:pPr>
    </w:p>
    <w:p w14:paraId="56498848" w14:textId="77777777" w:rsid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3"/>
          <w:lang w:val="kk-KZ"/>
        </w:rPr>
      </w:pPr>
    </w:p>
    <w:p w14:paraId="5DFE12AA" w14:textId="77777777" w:rsidR="003B0975" w:rsidRDefault="003B0975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3"/>
          <w:lang w:val="kk-KZ"/>
        </w:rPr>
      </w:pPr>
    </w:p>
    <w:p w14:paraId="771EDBCC" w14:textId="77777777" w:rsidR="00291813" w:rsidRDefault="00291813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3"/>
          <w:lang w:val="kk-KZ"/>
        </w:rPr>
      </w:pPr>
    </w:p>
    <w:p w14:paraId="75E30B5B" w14:textId="77777777" w:rsidR="00291813" w:rsidRPr="0001759C" w:rsidRDefault="00291813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3"/>
          <w:lang w:val="kk-KZ"/>
        </w:rPr>
      </w:pPr>
    </w:p>
    <w:p w14:paraId="223791C7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3"/>
          <w:lang w:val="kk-KZ"/>
        </w:rPr>
      </w:pPr>
    </w:p>
    <w:p w14:paraId="48E0528A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3"/>
          <w:lang w:val="kk-KZ"/>
        </w:rPr>
      </w:pPr>
    </w:p>
    <w:p w14:paraId="4E3EA103" w14:textId="07511B62" w:rsidR="00291813" w:rsidRDefault="0029181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47974EDA" w14:textId="77777777" w:rsidR="00C20463" w:rsidRDefault="00C2046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BC596C3" w14:textId="77777777" w:rsidR="00C20463" w:rsidRDefault="00C2046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468C1EE" w14:textId="77777777" w:rsidR="00C20463" w:rsidRDefault="00C2046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91E6EE4" w14:textId="77777777" w:rsidR="00C20463" w:rsidRDefault="00C2046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4D9A73B" w14:textId="77777777" w:rsidR="00C20463" w:rsidRDefault="00C2046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C6FFCF2" w14:textId="77777777" w:rsidR="00C20463" w:rsidRPr="0001759C" w:rsidRDefault="00C2046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3B3E115" w14:textId="77777777" w:rsidR="00291813" w:rsidRPr="0001759C" w:rsidRDefault="0029181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6CEB92C" w14:textId="77777777" w:rsidR="00291813" w:rsidRPr="0001759C" w:rsidRDefault="00291813" w:rsidP="00291813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lastRenderedPageBreak/>
        <w:t>Қаза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қ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тілі қызметінің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циклограммасы/ циклограмма по казахскому языку</w:t>
      </w:r>
      <w:r w:rsidR="001649A7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="001649A7" w:rsidRPr="001649A7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2023-2024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оқу жылы/учебный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год</w:t>
      </w:r>
    </w:p>
    <w:p w14:paraId="33A29EF5" w14:textId="77777777" w:rsidR="001D41C0" w:rsidRPr="001D41C0" w:rsidRDefault="001D41C0" w:rsidP="001D41C0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Айы:Қазан.3-апта/месяц:октябрь.3</w:t>
      </w:r>
      <w:r w:rsidRPr="001D41C0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-неделя</w:t>
      </w:r>
    </w:p>
    <w:p w14:paraId="00B8EBE8" w14:textId="77777777" w:rsidR="0001759C" w:rsidRPr="0001759C" w:rsidRDefault="001D41C0" w:rsidP="001D41C0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D41C0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Қазақ тілі мұгалімі:Г.Райсхан</w:t>
      </w:r>
    </w:p>
    <w:tbl>
      <w:tblPr>
        <w:tblStyle w:val="TableNormal"/>
        <w:tblW w:w="0" w:type="auto"/>
        <w:tblInd w:w="380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5246"/>
        <w:gridCol w:w="240"/>
        <w:gridCol w:w="9417"/>
        <w:gridCol w:w="29"/>
      </w:tblGrid>
      <w:tr w:rsidR="0001759C" w:rsidRPr="00CB4092" w14:paraId="0D251BAF" w14:textId="77777777" w:rsidTr="003328C8">
        <w:trPr>
          <w:gridAfter w:val="1"/>
          <w:wAfter w:w="29" w:type="dxa"/>
          <w:trHeight w:val="777"/>
        </w:trPr>
        <w:tc>
          <w:tcPr>
            <w:tcW w:w="15176" w:type="dxa"/>
            <w:gridSpan w:val="4"/>
          </w:tcPr>
          <w:p w14:paraId="513EE105" w14:textId="77777777" w:rsidR="0001759C" w:rsidRPr="0001759C" w:rsidRDefault="0001759C" w:rsidP="0001759C">
            <w:pPr>
              <w:spacing w:line="242" w:lineRule="exact"/>
              <w:ind w:left="4023" w:right="40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w w:val="105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«Меніңотбасым»</w:t>
            </w:r>
            <w:r w:rsidRPr="0001759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kk-KZ"/>
              </w:rPr>
              <w:t>/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8"/>
                <w:szCs w:val="28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«Моя</w:t>
            </w:r>
            <w:r w:rsidR="00850A64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105"/>
                <w:sz w:val="28"/>
                <w:szCs w:val="28"/>
                <w:lang w:val="kk-KZ"/>
              </w:rPr>
              <w:t>семья»</w:t>
            </w:r>
          </w:p>
          <w:p w14:paraId="744B706E" w14:textId="77777777" w:rsidR="0001759C" w:rsidRPr="0001759C" w:rsidRDefault="0001759C" w:rsidP="0001759C">
            <w:pPr>
              <w:spacing w:line="275" w:lineRule="exact"/>
              <w:ind w:left="4026" w:right="40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lang w:val="kk-KZ"/>
              </w:rPr>
              <w:t>Апталық</w:t>
            </w:r>
            <w:r w:rsidR="00850A64"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«</w:t>
            </w:r>
            <w:r w:rsidR="00850A6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Ата-ана</w:t>
            </w:r>
            <w:r w:rsidR="00850A6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еңбегі»/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под</w:t>
            </w:r>
            <w:r w:rsidR="00850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«Труд</w:t>
            </w:r>
            <w:r w:rsidR="00850A6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родителей»</w:t>
            </w:r>
          </w:p>
        </w:tc>
      </w:tr>
      <w:tr w:rsidR="003B0975" w:rsidRPr="0001759C" w14:paraId="14B99947" w14:textId="77777777" w:rsidTr="003B0975">
        <w:trPr>
          <w:trHeight w:val="810"/>
        </w:trPr>
        <w:tc>
          <w:tcPr>
            <w:tcW w:w="273" w:type="dxa"/>
          </w:tcPr>
          <w:p w14:paraId="63A3B574" w14:textId="77777777" w:rsidR="003B0975" w:rsidRPr="0001759C" w:rsidRDefault="003B0975" w:rsidP="00C43C9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246" w:type="dxa"/>
          </w:tcPr>
          <w:p w14:paraId="1A751BC7" w14:textId="77777777" w:rsidR="003B0975" w:rsidRPr="0001759C" w:rsidRDefault="003B0975" w:rsidP="00C43C92">
            <w:pPr>
              <w:spacing w:line="239" w:lineRule="exact"/>
              <w:ind w:left="1374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w w:val="95"/>
                <w:sz w:val="28"/>
                <w:szCs w:val="28"/>
                <w:lang w:val="kk-KZ"/>
              </w:rPr>
              <w:t>Бейсенбі  19.10</w:t>
            </w:r>
            <w:r w:rsidRPr="006900A7"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w w:val="95"/>
                <w:sz w:val="28"/>
                <w:szCs w:val="28"/>
                <w:lang w:val="kk-KZ"/>
              </w:rPr>
              <w:t>.23</w:t>
            </w:r>
          </w:p>
        </w:tc>
        <w:tc>
          <w:tcPr>
            <w:tcW w:w="240" w:type="dxa"/>
          </w:tcPr>
          <w:p w14:paraId="19B765B5" w14:textId="77777777" w:rsidR="003B0975" w:rsidRPr="0001759C" w:rsidRDefault="003B0975" w:rsidP="00C43C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46" w:type="dxa"/>
            <w:gridSpan w:val="2"/>
          </w:tcPr>
          <w:p w14:paraId="2BC57E03" w14:textId="77777777" w:rsidR="003B0975" w:rsidRPr="0001759C" w:rsidRDefault="003B0975" w:rsidP="00C43C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28007D7" w14:textId="77777777" w:rsidR="003B0975" w:rsidRPr="0001759C" w:rsidRDefault="003B0975" w:rsidP="00C43C92">
            <w:pPr>
              <w:spacing w:before="216" w:line="276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B0975" w:rsidRPr="00D1453A" w14:paraId="7AC3838B" w14:textId="77777777" w:rsidTr="003B0975">
        <w:trPr>
          <w:trHeight w:val="2418"/>
        </w:trPr>
        <w:tc>
          <w:tcPr>
            <w:tcW w:w="273" w:type="dxa"/>
          </w:tcPr>
          <w:p w14:paraId="2F39E7ED" w14:textId="77777777" w:rsidR="003B0975" w:rsidRPr="0001759C" w:rsidRDefault="003B0975" w:rsidP="000175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6" w:type="dxa"/>
          </w:tcPr>
          <w:p w14:paraId="5B832C3D" w14:textId="77777777" w:rsidR="003B0975" w:rsidRDefault="003B0975" w:rsidP="0001759C">
            <w:pPr>
              <w:spacing w:line="264" w:lineRule="exact"/>
              <w:ind w:left="110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Ортаншы топ және ересек тобы(3</w:t>
            </w:r>
            <w:r w:rsidRPr="0072552E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-5жас):</w:t>
            </w:r>
          </w:p>
          <w:p w14:paraId="52450264" w14:textId="77777777" w:rsidR="003B0975" w:rsidRPr="0001759C" w:rsidRDefault="003B0975" w:rsidP="0001759C">
            <w:pPr>
              <w:spacing w:line="264" w:lineRule="exact"/>
              <w:ind w:left="11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C1C1C"/>
                <w:sz w:val="28"/>
                <w:szCs w:val="28"/>
                <w:lang w:val="kk-KZ"/>
              </w:rPr>
              <w:t>Менің</w:t>
            </w:r>
            <w:r>
              <w:rPr>
                <w:rFonts w:ascii="Times New Roman" w:eastAsia="Times New Roman" w:hAnsi="Times New Roman" w:cs="Times New Roman"/>
                <w:i/>
                <w:color w:val="1C1C1C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C1C1C"/>
                <w:sz w:val="28"/>
                <w:szCs w:val="28"/>
                <w:lang w:val="kk-KZ"/>
              </w:rPr>
              <w:t>отбасым</w:t>
            </w:r>
          </w:p>
          <w:p w14:paraId="3C799530" w14:textId="77777777" w:rsidR="003B0975" w:rsidRPr="0001759C" w:rsidRDefault="003B0975" w:rsidP="0001759C">
            <w:pPr>
              <w:spacing w:line="232" w:lineRule="auto"/>
              <w:ind w:left="126"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w w:val="95"/>
                <w:sz w:val="28"/>
                <w:szCs w:val="28"/>
                <w:lang w:val="kk-KZ"/>
              </w:rPr>
              <w:t>Мақсаты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95"/>
                <w:sz w:val="28"/>
                <w:szCs w:val="28"/>
                <w:lang w:val="kk-KZ"/>
              </w:rPr>
              <w:t>:Балаларды</w:t>
            </w:r>
            <w:r>
              <w:rPr>
                <w:rFonts w:ascii="Times New Roman" w:eastAsia="Times New Roman" w:hAnsi="Times New Roman" w:cs="Times New Roman"/>
                <w:color w:val="1C1C1C"/>
                <w:w w:val="9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95"/>
                <w:sz w:val="28"/>
                <w:szCs w:val="28"/>
                <w:lang w:val="kk-KZ"/>
              </w:rPr>
              <w:t>өз</w:t>
            </w:r>
            <w:r>
              <w:rPr>
                <w:rFonts w:ascii="Times New Roman" w:eastAsia="Times New Roman" w:hAnsi="Times New Roman" w:cs="Times New Roman"/>
                <w:color w:val="1C1C1C"/>
                <w:w w:val="9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95"/>
                <w:sz w:val="28"/>
                <w:szCs w:val="28"/>
                <w:lang w:val="kk-KZ"/>
              </w:rPr>
              <w:t>отбасы</w:t>
            </w:r>
            <w:r>
              <w:rPr>
                <w:rFonts w:ascii="Times New Roman" w:eastAsia="Times New Roman" w:hAnsi="Times New Roman" w:cs="Times New Roman"/>
                <w:color w:val="1C1C1C"/>
                <w:w w:val="9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95"/>
                <w:sz w:val="28"/>
                <w:szCs w:val="28"/>
                <w:lang w:val="kk-KZ"/>
              </w:rPr>
              <w:t>жайлы</w:t>
            </w:r>
            <w:r>
              <w:rPr>
                <w:rFonts w:ascii="Times New Roman" w:eastAsia="Times New Roman" w:hAnsi="Times New Roman" w:cs="Times New Roman"/>
                <w:color w:val="1C1C1C"/>
                <w:w w:val="9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95"/>
                <w:sz w:val="28"/>
                <w:szCs w:val="28"/>
                <w:lang w:val="kk-KZ"/>
              </w:rPr>
              <w:t>айтуға</w:t>
            </w:r>
            <w:r>
              <w:rPr>
                <w:rFonts w:ascii="Times New Roman" w:eastAsia="Times New Roman" w:hAnsi="Times New Roman" w:cs="Times New Roman"/>
                <w:color w:val="1C1C1C"/>
                <w:w w:val="9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үйрету.</w:t>
            </w:r>
          </w:p>
        </w:tc>
        <w:tc>
          <w:tcPr>
            <w:tcW w:w="240" w:type="dxa"/>
          </w:tcPr>
          <w:p w14:paraId="1F5D2AA1" w14:textId="77777777" w:rsidR="003B0975" w:rsidRPr="0001759C" w:rsidRDefault="003B0975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46" w:type="dxa"/>
            <w:gridSpan w:val="2"/>
          </w:tcPr>
          <w:p w14:paraId="5439344F" w14:textId="77777777" w:rsidR="003B0975" w:rsidRPr="0001759C" w:rsidRDefault="003B0975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3198A207" w14:textId="77777777" w:rsidR="003B0975" w:rsidRPr="0001759C" w:rsidRDefault="003B0975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78CAC87" w14:textId="77777777" w:rsidR="003B0975" w:rsidRPr="0001759C" w:rsidRDefault="003B0975" w:rsidP="0001759C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399A56CB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  <w:lang w:val="kk-KZ"/>
        </w:rPr>
      </w:pPr>
    </w:p>
    <w:p w14:paraId="710087C7" w14:textId="77777777" w:rsidR="00291813" w:rsidRDefault="0001759C" w:rsidP="0001759C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bCs/>
          <w:color w:val="1A1A1A"/>
          <w:w w:val="105"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A1A1A"/>
          <w:w w:val="105"/>
          <w:sz w:val="28"/>
          <w:szCs w:val="28"/>
          <w:lang w:val="kk-KZ"/>
        </w:rPr>
        <w:tab/>
      </w:r>
    </w:p>
    <w:p w14:paraId="3C65DBEC" w14:textId="77777777" w:rsidR="00291813" w:rsidRDefault="00291813" w:rsidP="0001759C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bCs/>
          <w:color w:val="1A1A1A"/>
          <w:w w:val="105"/>
          <w:sz w:val="28"/>
          <w:szCs w:val="28"/>
          <w:lang w:val="kk-KZ"/>
        </w:rPr>
      </w:pPr>
    </w:p>
    <w:p w14:paraId="2AB2C5AD" w14:textId="77777777" w:rsidR="00291813" w:rsidRDefault="00291813" w:rsidP="0001759C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bCs/>
          <w:color w:val="1A1A1A"/>
          <w:w w:val="105"/>
          <w:sz w:val="28"/>
          <w:szCs w:val="28"/>
          <w:lang w:val="kk-KZ"/>
        </w:rPr>
      </w:pPr>
    </w:p>
    <w:p w14:paraId="2E52BD15" w14:textId="1F47C8A0" w:rsidR="00291813" w:rsidRDefault="0029181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2C09D3C" w14:textId="77777777" w:rsidR="00C20463" w:rsidRDefault="00C2046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DE9787E" w14:textId="77777777" w:rsidR="00C20463" w:rsidRDefault="00C2046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4ECFEEA3" w14:textId="77777777" w:rsidR="00C20463" w:rsidRDefault="00C2046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7501E06E" w14:textId="77777777" w:rsidR="00C20463" w:rsidRDefault="00C2046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3412914" w14:textId="77777777" w:rsidR="00C20463" w:rsidRDefault="00C2046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9601007" w14:textId="77777777" w:rsidR="00C20463" w:rsidRDefault="00C2046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421A675" w14:textId="77777777" w:rsidR="00C20463" w:rsidRPr="0001759C" w:rsidRDefault="00C2046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72C9D28" w14:textId="77777777" w:rsidR="00291813" w:rsidRPr="0001759C" w:rsidRDefault="00291813" w:rsidP="0029181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595C8CB" w14:textId="77777777" w:rsidR="00291813" w:rsidRPr="0001759C" w:rsidRDefault="00291813" w:rsidP="00291813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lastRenderedPageBreak/>
        <w:t>Қаза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қ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тілі қызметінің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циклограммасы/ циклограмма по казахскому языку</w:t>
      </w:r>
      <w:r w:rsidR="00592430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="001649A7" w:rsidRPr="001649A7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2023-2024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оқу жылы/учебный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год</w:t>
      </w:r>
    </w:p>
    <w:p w14:paraId="1E44F59B" w14:textId="77777777" w:rsidR="0072552E" w:rsidRPr="0072552E" w:rsidRDefault="0072552E" w:rsidP="0072552E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Айы:Қазан.4-апта/месяц:октябрь.4</w:t>
      </w:r>
      <w:r w:rsidRPr="0072552E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-неделя</w:t>
      </w:r>
    </w:p>
    <w:p w14:paraId="568EF753" w14:textId="77777777" w:rsidR="0001759C" w:rsidRPr="0001759C" w:rsidRDefault="0072552E" w:rsidP="0072552E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2552E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Қазақ тілі мұгалімі:Г.Райсхан</w:t>
      </w:r>
    </w:p>
    <w:tbl>
      <w:tblPr>
        <w:tblStyle w:val="TableNormal"/>
        <w:tblW w:w="0" w:type="auto"/>
        <w:tblInd w:w="380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5184"/>
        <w:gridCol w:w="278"/>
        <w:gridCol w:w="9456"/>
        <w:gridCol w:w="18"/>
      </w:tblGrid>
      <w:tr w:rsidR="0001759C" w:rsidRPr="00592430" w14:paraId="652BA4A4" w14:textId="77777777" w:rsidTr="003328C8">
        <w:trPr>
          <w:gridAfter w:val="1"/>
          <w:wAfter w:w="18" w:type="dxa"/>
          <w:trHeight w:val="1060"/>
        </w:trPr>
        <w:tc>
          <w:tcPr>
            <w:tcW w:w="15187" w:type="dxa"/>
            <w:gridSpan w:val="4"/>
          </w:tcPr>
          <w:p w14:paraId="45B317F3" w14:textId="77777777" w:rsidR="0001759C" w:rsidRPr="0001759C" w:rsidRDefault="0001759C" w:rsidP="0001759C">
            <w:pPr>
              <w:spacing w:line="240" w:lineRule="exact"/>
              <w:ind w:left="4369" w:right="43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w w:val="105"/>
                <w:sz w:val="28"/>
                <w:szCs w:val="28"/>
                <w:lang w:val="kk-KZ"/>
              </w:rPr>
              <w:t>Такырыбы: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>«Мені</w:t>
            </w:r>
            <w:r w:rsidR="001649A7"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 xml:space="preserve">ң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>отбасым»</w:t>
            </w:r>
            <w:r w:rsidRPr="0001759C">
              <w:rPr>
                <w:rFonts w:ascii="Times New Roman" w:eastAsia="Times New Roman" w:hAnsi="Times New Roman" w:cs="Times New Roman"/>
                <w:color w:val="2D2D2D"/>
                <w:w w:val="105"/>
                <w:sz w:val="28"/>
                <w:szCs w:val="28"/>
                <w:lang w:val="kk-KZ"/>
              </w:rPr>
              <w:t>/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w w:val="105"/>
                <w:sz w:val="28"/>
                <w:szCs w:val="28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>«Моя</w:t>
            </w:r>
            <w:r w:rsidR="001649A7"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>семья»</w:t>
            </w:r>
          </w:p>
          <w:p w14:paraId="02AA953B" w14:textId="77777777" w:rsidR="0001759C" w:rsidRPr="0001759C" w:rsidRDefault="0001759C" w:rsidP="0001759C">
            <w:pPr>
              <w:spacing w:line="272" w:lineRule="exact"/>
              <w:ind w:left="4377" w:right="43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D1D1D"/>
                <w:sz w:val="28"/>
                <w:szCs w:val="28"/>
                <w:lang w:val="kk-KZ"/>
              </w:rPr>
              <w:t>Апталық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«Меніңкөшем»/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подтема: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«Мояулица»</w:t>
            </w:r>
          </w:p>
        </w:tc>
      </w:tr>
      <w:tr w:rsidR="00685420" w:rsidRPr="0001759C" w14:paraId="202C0C0A" w14:textId="77777777" w:rsidTr="00685420">
        <w:trPr>
          <w:trHeight w:val="786"/>
        </w:trPr>
        <w:tc>
          <w:tcPr>
            <w:tcW w:w="269" w:type="dxa"/>
          </w:tcPr>
          <w:p w14:paraId="565807DD" w14:textId="77777777" w:rsidR="00685420" w:rsidRPr="0001759C" w:rsidRDefault="00685420" w:rsidP="00C43C9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184" w:type="dxa"/>
          </w:tcPr>
          <w:p w14:paraId="0A32836D" w14:textId="77777777" w:rsidR="00685420" w:rsidRPr="0001759C" w:rsidRDefault="00685420" w:rsidP="00C43C92">
            <w:pPr>
              <w:spacing w:line="239" w:lineRule="exact"/>
              <w:ind w:left="1374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w w:val="95"/>
                <w:sz w:val="28"/>
                <w:szCs w:val="28"/>
                <w:lang w:val="kk-KZ"/>
              </w:rPr>
              <w:t>Бейсенбі  26.10</w:t>
            </w:r>
            <w:r w:rsidRPr="006900A7"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w w:val="95"/>
                <w:sz w:val="28"/>
                <w:szCs w:val="28"/>
                <w:lang w:val="kk-KZ"/>
              </w:rPr>
              <w:t>.23</w:t>
            </w:r>
          </w:p>
        </w:tc>
        <w:tc>
          <w:tcPr>
            <w:tcW w:w="278" w:type="dxa"/>
          </w:tcPr>
          <w:p w14:paraId="4EE8B3C7" w14:textId="77777777" w:rsidR="00685420" w:rsidRPr="0001759C" w:rsidRDefault="00685420" w:rsidP="00C43C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74" w:type="dxa"/>
            <w:gridSpan w:val="2"/>
          </w:tcPr>
          <w:p w14:paraId="5045C890" w14:textId="77777777" w:rsidR="00685420" w:rsidRPr="0001759C" w:rsidRDefault="00685420" w:rsidP="00C43C92">
            <w:pPr>
              <w:spacing w:line="244" w:lineRule="exact"/>
              <w:ind w:left="76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685420" w:rsidRPr="00D1453A" w14:paraId="67D07989" w14:textId="77777777" w:rsidTr="00685420">
        <w:trPr>
          <w:trHeight w:val="1900"/>
        </w:trPr>
        <w:tc>
          <w:tcPr>
            <w:tcW w:w="269" w:type="dxa"/>
          </w:tcPr>
          <w:p w14:paraId="54D6994C" w14:textId="77777777" w:rsidR="00685420" w:rsidRPr="0001759C" w:rsidRDefault="00685420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84" w:type="dxa"/>
          </w:tcPr>
          <w:p w14:paraId="47C3E541" w14:textId="77777777" w:rsidR="00685420" w:rsidRDefault="00685420" w:rsidP="0001759C">
            <w:pPr>
              <w:spacing w:line="264" w:lineRule="exact"/>
              <w:ind w:left="114"/>
              <w:jc w:val="both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Ортаншы топ және ересек тобы(3</w:t>
            </w:r>
            <w:r w:rsidRPr="0072552E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-5жас):</w:t>
            </w:r>
          </w:p>
          <w:p w14:paraId="413ED6FD" w14:textId="77777777" w:rsidR="00685420" w:rsidRPr="0001759C" w:rsidRDefault="00685420" w:rsidP="0001759C">
            <w:pPr>
              <w:spacing w:line="264" w:lineRule="exact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D1D1D"/>
                <w:w w:val="105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D1D1D"/>
                <w:w w:val="105"/>
                <w:sz w:val="28"/>
                <w:szCs w:val="28"/>
                <w:lang w:val="kk-KZ"/>
              </w:rPr>
              <w:t>Менің</w:t>
            </w:r>
            <w:r>
              <w:rPr>
                <w:rFonts w:ascii="Times New Roman" w:eastAsia="Times New Roman" w:hAnsi="Times New Roman" w:cs="Times New Roman"/>
                <w:i/>
                <w:color w:val="1D1D1D"/>
                <w:w w:val="10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>көшем</w:t>
            </w:r>
          </w:p>
          <w:p w14:paraId="22CA82BA" w14:textId="77777777" w:rsidR="00685420" w:rsidRPr="0001759C" w:rsidRDefault="00685420" w:rsidP="0001759C">
            <w:pPr>
              <w:spacing w:line="232" w:lineRule="auto"/>
              <w:ind w:left="122" w:right="3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D1D1D"/>
                <w:w w:val="95"/>
                <w:sz w:val="28"/>
                <w:szCs w:val="28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95"/>
                <w:sz w:val="28"/>
                <w:szCs w:val="28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color w:val="1D1D1D"/>
                <w:w w:val="9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pacing w:val="1"/>
                <w:w w:val="95"/>
                <w:sz w:val="28"/>
                <w:szCs w:val="28"/>
                <w:lang w:val="kk-KZ"/>
              </w:rPr>
              <w:t>қа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95"/>
                <w:sz w:val="28"/>
                <w:szCs w:val="28"/>
                <w:lang w:val="kk-KZ"/>
              </w:rPr>
              <w:t>й жерде,көше атауын</w:t>
            </w:r>
            <w:r>
              <w:rPr>
                <w:rFonts w:ascii="Times New Roman" w:eastAsia="Times New Roman" w:hAnsi="Times New Roman" w:cs="Times New Roman"/>
                <w:color w:val="1D1D1D"/>
                <w:w w:val="9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95"/>
                <w:sz w:val="28"/>
                <w:szCs w:val="28"/>
                <w:lang w:val="kk-KZ"/>
              </w:rPr>
              <w:t>айтуға</w:t>
            </w:r>
            <w:r>
              <w:rPr>
                <w:rFonts w:ascii="Times New Roman" w:eastAsia="Times New Roman" w:hAnsi="Times New Roman" w:cs="Times New Roman"/>
                <w:color w:val="1D1D1D"/>
                <w:w w:val="9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95"/>
                <w:sz w:val="28"/>
                <w:szCs w:val="28"/>
                <w:lang w:val="kk-KZ"/>
              </w:rPr>
              <w:t>ынталандыру,қауіпсіздік</w:t>
            </w:r>
            <w:r>
              <w:rPr>
                <w:rFonts w:ascii="Times New Roman" w:eastAsia="Times New Roman" w:hAnsi="Times New Roman" w:cs="Times New Roman"/>
                <w:color w:val="1D1D1D"/>
                <w:w w:val="9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95"/>
                <w:sz w:val="28"/>
                <w:szCs w:val="28"/>
                <w:lang w:val="kk-KZ"/>
              </w:rPr>
              <w:t>жайлы</w:t>
            </w:r>
            <w:r>
              <w:rPr>
                <w:rFonts w:ascii="Times New Roman" w:eastAsia="Times New Roman" w:hAnsi="Times New Roman" w:cs="Times New Roman"/>
                <w:color w:val="1D1D1D"/>
                <w:w w:val="9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95"/>
                <w:sz w:val="28"/>
                <w:szCs w:val="28"/>
                <w:lang w:val="kk-KZ"/>
              </w:rPr>
              <w:t>түсінік</w:t>
            </w:r>
            <w:r>
              <w:rPr>
                <w:rFonts w:ascii="Times New Roman" w:eastAsia="Times New Roman" w:hAnsi="Times New Roman" w:cs="Times New Roman"/>
                <w:color w:val="1D1D1D"/>
                <w:w w:val="9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беру.</w:t>
            </w:r>
          </w:p>
        </w:tc>
        <w:tc>
          <w:tcPr>
            <w:tcW w:w="278" w:type="dxa"/>
          </w:tcPr>
          <w:p w14:paraId="4E05D2BD" w14:textId="77777777" w:rsidR="00685420" w:rsidRPr="0001759C" w:rsidRDefault="00685420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474" w:type="dxa"/>
            <w:gridSpan w:val="2"/>
          </w:tcPr>
          <w:p w14:paraId="50728D34" w14:textId="77777777" w:rsidR="00685420" w:rsidRPr="0001759C" w:rsidRDefault="00685420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.</w:t>
            </w: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зақстан Республикасының әнұраны!</w:t>
            </w:r>
          </w:p>
          <w:p w14:paraId="559FD6FC" w14:textId="77777777" w:rsidR="00685420" w:rsidRPr="0001759C" w:rsidRDefault="00685420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0076C3E" w14:textId="77777777" w:rsidR="00685420" w:rsidRPr="0001759C" w:rsidRDefault="00685420" w:rsidP="0001759C">
            <w:pPr>
              <w:spacing w:before="3" w:line="230" w:lineRule="auto"/>
              <w:ind w:left="116" w:right="69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43D37614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lang w:val="kk-KZ"/>
        </w:rPr>
        <w:sectPr w:rsidR="0001759C" w:rsidRPr="0001759C">
          <w:pgSz w:w="16830" w:h="11910" w:orient="landscape"/>
          <w:pgMar w:top="1080" w:right="140" w:bottom="280" w:left="700" w:header="720" w:footer="720" w:gutter="0"/>
          <w:cols w:space="720"/>
        </w:sectPr>
      </w:pPr>
    </w:p>
    <w:p w14:paraId="2265BA07" w14:textId="79FBC4F2" w:rsidR="00D97F82" w:rsidRPr="0001759C" w:rsidRDefault="0001759C" w:rsidP="001649A7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0" w:name="_Hlk126752260"/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bookmarkEnd w:id="0"/>
    </w:p>
    <w:p w14:paraId="0A65EB67" w14:textId="77777777" w:rsidR="00D97F82" w:rsidRPr="0001759C" w:rsidRDefault="00D97F82" w:rsidP="00D97F82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Қаза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қ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тілі қызметінің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циклограммасы/ циклограмма по казахскому языку</w:t>
      </w:r>
      <w:r w:rsidR="00592430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="001649A7" w:rsidRPr="001649A7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2023-2024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оқу жылы/учебный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год</w:t>
      </w:r>
    </w:p>
    <w:p w14:paraId="03049528" w14:textId="77777777" w:rsidR="001649A7" w:rsidRPr="001649A7" w:rsidRDefault="00D97F82" w:rsidP="00D97F82">
      <w:pPr>
        <w:widowControl w:val="0"/>
        <w:autoSpaceDE w:val="0"/>
        <w:autoSpaceDN w:val="0"/>
        <w:spacing w:before="4" w:after="0" w:line="240" w:lineRule="auto"/>
        <w:ind w:left="297" w:right="403"/>
        <w:jc w:val="center"/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</w:pPr>
      <w:r w:rsidRPr="001649A7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Айы</w:t>
      </w:r>
      <w:r w:rsidR="00236D03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:Қараша.1</w:t>
      </w:r>
      <w:r w:rsidR="00236D03" w:rsidRPr="001649A7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 xml:space="preserve"> </w:t>
      </w:r>
      <w:r w:rsidRPr="001649A7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-апта/месяц:</w:t>
      </w:r>
      <w:r w:rsidR="00236D03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ноябрь.1</w:t>
      </w:r>
      <w:r w:rsidRPr="001649A7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 xml:space="preserve">-неделя </w:t>
      </w:r>
    </w:p>
    <w:p w14:paraId="61DABEA0" w14:textId="77777777" w:rsidR="00D97F82" w:rsidRPr="001649A7" w:rsidRDefault="00D97F82" w:rsidP="00D97F82">
      <w:pPr>
        <w:widowControl w:val="0"/>
        <w:autoSpaceDE w:val="0"/>
        <w:autoSpaceDN w:val="0"/>
        <w:spacing w:before="4" w:after="0" w:line="240" w:lineRule="auto"/>
        <w:ind w:left="297" w:right="40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1649A7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Қазақ тілі мұгалімі:Г.Райсхан</w:t>
      </w:r>
    </w:p>
    <w:p w14:paraId="1FCFE894" w14:textId="77777777" w:rsidR="0001759C" w:rsidRPr="0001759C" w:rsidRDefault="0001759C" w:rsidP="00D97F82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TableNormal"/>
        <w:tblW w:w="0" w:type="auto"/>
        <w:tblInd w:w="332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5210"/>
        <w:gridCol w:w="204"/>
        <w:gridCol w:w="8569"/>
        <w:gridCol w:w="42"/>
      </w:tblGrid>
      <w:tr w:rsidR="0001759C" w:rsidRPr="00CB4092" w14:paraId="53AC8966" w14:textId="77777777" w:rsidTr="003328C8">
        <w:trPr>
          <w:trHeight w:val="781"/>
        </w:trPr>
        <w:tc>
          <w:tcPr>
            <w:tcW w:w="14303" w:type="dxa"/>
            <w:gridSpan w:val="5"/>
          </w:tcPr>
          <w:p w14:paraId="061A4831" w14:textId="77777777" w:rsidR="0001759C" w:rsidRPr="0001759C" w:rsidRDefault="0001759C" w:rsidP="0001759C">
            <w:pPr>
              <w:spacing w:line="246" w:lineRule="exact"/>
              <w:ind w:left="3626" w:right="36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D1D1D"/>
                <w:w w:val="110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110"/>
                <w:sz w:val="28"/>
                <w:szCs w:val="28"/>
                <w:lang w:val="kk-KZ"/>
              </w:rPr>
              <w:t>«Менің</w:t>
            </w:r>
            <w:r w:rsidR="00D733F6">
              <w:rPr>
                <w:rFonts w:ascii="Times New Roman" w:eastAsia="Times New Roman" w:hAnsi="Times New Roman" w:cs="Times New Roman"/>
                <w:color w:val="1D1D1D"/>
                <w:w w:val="110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110"/>
                <w:sz w:val="28"/>
                <w:szCs w:val="28"/>
                <w:lang w:val="kk-KZ"/>
              </w:rPr>
              <w:t>отбасым»/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D1D1D"/>
                <w:w w:val="110"/>
                <w:sz w:val="28"/>
                <w:szCs w:val="28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110"/>
                <w:sz w:val="28"/>
                <w:szCs w:val="28"/>
                <w:lang w:val="kk-KZ"/>
              </w:rPr>
              <w:t>«Моя</w:t>
            </w:r>
            <w:r w:rsidR="00D733F6">
              <w:rPr>
                <w:rFonts w:ascii="Times New Roman" w:eastAsia="Times New Roman" w:hAnsi="Times New Roman" w:cs="Times New Roman"/>
                <w:color w:val="1D1D1D"/>
                <w:w w:val="110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110"/>
                <w:sz w:val="28"/>
                <w:szCs w:val="28"/>
                <w:lang w:val="kk-KZ"/>
              </w:rPr>
              <w:t>семья»</w:t>
            </w:r>
          </w:p>
          <w:p w14:paraId="39502BC9" w14:textId="77777777" w:rsidR="0001759C" w:rsidRPr="0001759C" w:rsidRDefault="00D733F6" w:rsidP="0001759C">
            <w:pPr>
              <w:spacing w:before="4"/>
              <w:ind w:left="3630" w:right="36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D"/>
                <w:w w:val="105"/>
                <w:sz w:val="28"/>
                <w:szCs w:val="28"/>
                <w:lang w:val="kk-KZ"/>
              </w:rPr>
              <w:t xml:space="preserve">Апталық </w:t>
            </w:r>
            <w:r w:rsidR="0001759C" w:rsidRPr="0001759C">
              <w:rPr>
                <w:rFonts w:ascii="Times New Roman" w:eastAsia="Times New Roman" w:hAnsi="Times New Roman" w:cs="Times New Roman"/>
                <w:b/>
                <w:bCs/>
                <w:color w:val="1D1D1D"/>
                <w:w w:val="105"/>
                <w:sz w:val="28"/>
                <w:szCs w:val="28"/>
                <w:lang w:val="kk-KZ"/>
              </w:rPr>
              <w:t>тақырыбы:</w:t>
            </w:r>
            <w:r w:rsidR="0001759C" w:rsidRPr="0001759C"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>«Алтын</w:t>
            </w:r>
            <w:r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>күз»/</w:t>
            </w:r>
            <w:r w:rsidR="0001759C" w:rsidRPr="0001759C">
              <w:rPr>
                <w:rFonts w:ascii="Times New Roman" w:eastAsia="Times New Roman" w:hAnsi="Times New Roman" w:cs="Times New Roman"/>
                <w:b/>
                <w:bCs/>
                <w:color w:val="1D1D1D"/>
                <w:w w:val="105"/>
                <w:sz w:val="28"/>
                <w:szCs w:val="28"/>
                <w:lang w:val="kk-KZ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D1D"/>
                <w:w w:val="105"/>
                <w:sz w:val="28"/>
                <w:szCs w:val="28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b/>
                <w:bCs/>
                <w:color w:val="1D1D1D"/>
                <w:w w:val="105"/>
                <w:sz w:val="28"/>
                <w:szCs w:val="28"/>
                <w:lang w:val="kk-KZ"/>
              </w:rPr>
              <w:t>тема:</w:t>
            </w:r>
            <w:r w:rsidR="0001759C" w:rsidRPr="0001759C"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>«Осень-щедрая</w:t>
            </w:r>
            <w:r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>пopa»</w:t>
            </w:r>
          </w:p>
        </w:tc>
      </w:tr>
      <w:tr w:rsidR="00685420" w:rsidRPr="0001759C" w14:paraId="6B936F17" w14:textId="77777777" w:rsidTr="00685420">
        <w:trPr>
          <w:gridAfter w:val="1"/>
          <w:wAfter w:w="42" w:type="dxa"/>
          <w:trHeight w:val="522"/>
        </w:trPr>
        <w:tc>
          <w:tcPr>
            <w:tcW w:w="5488" w:type="dxa"/>
            <w:gridSpan w:val="2"/>
          </w:tcPr>
          <w:p w14:paraId="1D1FDD8E" w14:textId="77777777" w:rsidR="00685420" w:rsidRPr="00C43C92" w:rsidRDefault="00685420" w:rsidP="00236D03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C43C9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 xml:space="preserve">                             Бейсенбі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02.11</w:t>
            </w:r>
            <w:r w:rsidRPr="00C43C9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.23.</w:t>
            </w:r>
          </w:p>
        </w:tc>
        <w:tc>
          <w:tcPr>
            <w:tcW w:w="204" w:type="dxa"/>
          </w:tcPr>
          <w:p w14:paraId="6A835FB5" w14:textId="77777777" w:rsidR="00685420" w:rsidRPr="0001759C" w:rsidRDefault="00685420" w:rsidP="00C43C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69" w:type="dxa"/>
          </w:tcPr>
          <w:p w14:paraId="4CFB9BC3" w14:textId="77777777" w:rsidR="00685420" w:rsidRPr="0001759C" w:rsidRDefault="00685420" w:rsidP="00C43C92">
            <w:pPr>
              <w:spacing w:line="256" w:lineRule="exact"/>
              <w:ind w:left="87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685420" w:rsidRPr="00D1453A" w14:paraId="47CDFCA8" w14:textId="77777777" w:rsidTr="00685420">
        <w:trPr>
          <w:gridAfter w:val="1"/>
          <w:wAfter w:w="42" w:type="dxa"/>
          <w:trHeight w:val="2701"/>
        </w:trPr>
        <w:tc>
          <w:tcPr>
            <w:tcW w:w="278" w:type="dxa"/>
          </w:tcPr>
          <w:p w14:paraId="1219AABD" w14:textId="77777777" w:rsidR="00685420" w:rsidRPr="0001759C" w:rsidRDefault="00685420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0" w:type="dxa"/>
          </w:tcPr>
          <w:p w14:paraId="7DB7BEFE" w14:textId="77777777" w:rsidR="00685420" w:rsidRPr="0001759C" w:rsidRDefault="00685420" w:rsidP="0001759C">
            <w:pPr>
              <w:spacing w:line="247" w:lineRule="auto"/>
              <w:ind w:left="101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>Ортаншы топ және ересек тобы(3</w:t>
            </w:r>
            <w:r w:rsidRPr="00236D03"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>-5жас):</w:t>
            </w:r>
            <w:r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br/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D1D1D"/>
                <w:w w:val="110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110"/>
                <w:sz w:val="28"/>
                <w:szCs w:val="28"/>
                <w:lang w:val="kk-KZ"/>
              </w:rPr>
              <w:t>Күз</w:t>
            </w:r>
          </w:p>
          <w:p w14:paraId="0D27082B" w14:textId="77777777" w:rsidR="00685420" w:rsidRPr="0001759C" w:rsidRDefault="00685420" w:rsidP="0001759C">
            <w:pPr>
              <w:spacing w:line="230" w:lineRule="auto"/>
              <w:ind w:left="111" w:hanging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D1D1D"/>
                <w:sz w:val="28"/>
                <w:szCs w:val="28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Сөздік қорларын</w:t>
            </w:r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жаңа сөздермен</w:t>
            </w:r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толықтыру;сөздерді</w:t>
            </w:r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түсініп,дұрыс айтуға</w:t>
            </w:r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95"/>
                <w:position w:val="2"/>
                <w:sz w:val="28"/>
                <w:szCs w:val="28"/>
                <w:lang w:val="kk-KZ"/>
              </w:rPr>
              <w:t>жаттықтыру;түстерді</w:t>
            </w:r>
            <w:r>
              <w:rPr>
                <w:rFonts w:ascii="Times New Roman" w:eastAsia="Times New Roman" w:hAnsi="Times New Roman" w:cs="Times New Roman"/>
                <w:color w:val="1D1D1D"/>
                <w:w w:val="95"/>
                <w:position w:val="2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95"/>
                <w:position w:val="2"/>
                <w:sz w:val="28"/>
                <w:szCs w:val="28"/>
                <w:lang w:val="kk-KZ"/>
              </w:rPr>
              <w:t xml:space="preserve">қайталату,бекіту;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95"/>
                <w:position w:val="5"/>
                <w:sz w:val="28"/>
                <w:szCs w:val="28"/>
                <w:lang w:val="kk-KZ"/>
              </w:rPr>
              <w:t>Сұра</w:t>
            </w:r>
            <w:r>
              <w:rPr>
                <w:rFonts w:ascii="Times New Roman" w:eastAsia="Times New Roman" w:hAnsi="Times New Roman" w:cs="Times New Roman"/>
                <w:color w:val="1D1D1D"/>
                <w:w w:val="95"/>
                <w:position w:val="5"/>
                <w:sz w:val="28"/>
                <w:szCs w:val="28"/>
                <w:lang w:val="kk-KZ"/>
              </w:rPr>
              <w:t>қ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95"/>
                <w:position w:val="5"/>
                <w:sz w:val="28"/>
                <w:szCs w:val="28"/>
                <w:lang w:val="kk-KZ"/>
              </w:rPr>
              <w:t>қа</w:t>
            </w:r>
            <w:r>
              <w:rPr>
                <w:rFonts w:ascii="Times New Roman" w:eastAsia="Times New Roman" w:hAnsi="Times New Roman" w:cs="Times New Roman"/>
                <w:color w:val="1D1D1D"/>
                <w:w w:val="95"/>
                <w:position w:val="5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толық жауап</w:t>
            </w:r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беруге</w:t>
            </w:r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дағдыландыру.Табиғат</w:t>
            </w:r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сұлулығын</w:t>
            </w:r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көре</w:t>
            </w:r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білуге,сүюге</w:t>
            </w:r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тәрбиелеу.</w:t>
            </w:r>
          </w:p>
        </w:tc>
        <w:tc>
          <w:tcPr>
            <w:tcW w:w="204" w:type="dxa"/>
          </w:tcPr>
          <w:p w14:paraId="2D7110B2" w14:textId="77777777" w:rsidR="00685420" w:rsidRPr="0001759C" w:rsidRDefault="00685420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69" w:type="dxa"/>
          </w:tcPr>
          <w:p w14:paraId="659A438B" w14:textId="77777777" w:rsidR="00685420" w:rsidRPr="0001759C" w:rsidRDefault="00685420" w:rsidP="0001759C">
            <w:pPr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A1E2541" w14:textId="77777777" w:rsidR="00685420" w:rsidRPr="0001759C" w:rsidRDefault="00685420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21880ED3" w14:textId="77777777" w:rsidR="00685420" w:rsidRPr="0001759C" w:rsidRDefault="00685420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BAD70D1" w14:textId="77777777" w:rsidR="00685420" w:rsidRPr="0001759C" w:rsidRDefault="00685420" w:rsidP="0001759C">
            <w:pPr>
              <w:ind w:left="129" w:right="199" w:firstLine="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4462A740" w14:textId="77777777" w:rsid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val="kk-KZ"/>
        </w:rPr>
      </w:pPr>
    </w:p>
    <w:p w14:paraId="17B72382" w14:textId="77777777" w:rsidR="00685420" w:rsidRPr="0001759C" w:rsidRDefault="00685420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val="kk-KZ"/>
        </w:rPr>
      </w:pPr>
    </w:p>
    <w:p w14:paraId="67DA0339" w14:textId="77777777" w:rsidR="00D97F82" w:rsidRDefault="00D97F82" w:rsidP="0001759C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41BE172D" w14:textId="4ABF6E13" w:rsidR="00D97F82" w:rsidRDefault="00D97F82" w:rsidP="00D97F82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D6174F3" w14:textId="77777777" w:rsidR="00C20463" w:rsidRDefault="00C20463" w:rsidP="00D97F82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DD505F3" w14:textId="77777777" w:rsidR="00C20463" w:rsidRDefault="00C20463" w:rsidP="00D97F82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5439120" w14:textId="77777777" w:rsidR="00C20463" w:rsidRDefault="00C20463" w:rsidP="00D97F82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7344A3B5" w14:textId="77777777" w:rsidR="00C20463" w:rsidRDefault="00C20463" w:rsidP="00D97F82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7C7C4AF" w14:textId="77777777" w:rsidR="00C20463" w:rsidRDefault="00C20463" w:rsidP="00D97F82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4585C385" w14:textId="77777777" w:rsidR="00C20463" w:rsidRDefault="00C20463" w:rsidP="00D97F82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8A867B2" w14:textId="77777777" w:rsidR="00C20463" w:rsidRPr="0001759C" w:rsidRDefault="00C20463" w:rsidP="00D97F82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48BE840" w14:textId="77777777" w:rsidR="00D97F82" w:rsidRPr="0001759C" w:rsidRDefault="00D97F82" w:rsidP="00D97F82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6599CFD" w14:textId="77777777" w:rsidR="00D97F82" w:rsidRPr="0001759C" w:rsidRDefault="00D97F82" w:rsidP="00D97F82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Қаза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қ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тілі қызметінің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циклограммасы/ циклограмма по казахскому языку</w:t>
      </w:r>
      <w:r w:rsidR="00592430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="001649A7" w:rsidRPr="001649A7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2023-2024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оқу жылы/учебный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год</w:t>
      </w:r>
    </w:p>
    <w:p w14:paraId="66E88986" w14:textId="77777777" w:rsidR="007F0DC9" w:rsidRPr="007F0DC9" w:rsidRDefault="007F0DC9" w:rsidP="007F0DC9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Айы:Қараша.2 -апта/месяц:ноябрь.2</w:t>
      </w:r>
      <w:r w:rsidRPr="007F0DC9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-неделя</w:t>
      </w:r>
    </w:p>
    <w:p w14:paraId="01F0BE03" w14:textId="77777777" w:rsidR="0001759C" w:rsidRPr="0001759C" w:rsidRDefault="007F0DC9" w:rsidP="007F0DC9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F0DC9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Қазақ тілі мұгалімі:Г.Райсхан</w:t>
      </w:r>
    </w:p>
    <w:tbl>
      <w:tblPr>
        <w:tblStyle w:val="TableNormal"/>
        <w:tblW w:w="0" w:type="auto"/>
        <w:tblInd w:w="337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183"/>
        <w:gridCol w:w="9761"/>
        <w:gridCol w:w="20"/>
      </w:tblGrid>
      <w:tr w:rsidR="0001759C" w:rsidRPr="0001759C" w14:paraId="6C7B9894" w14:textId="77777777" w:rsidTr="003328C8">
        <w:trPr>
          <w:gridAfter w:val="1"/>
          <w:wAfter w:w="20" w:type="dxa"/>
          <w:trHeight w:val="836"/>
        </w:trPr>
        <w:tc>
          <w:tcPr>
            <w:tcW w:w="15228" w:type="dxa"/>
            <w:gridSpan w:val="3"/>
          </w:tcPr>
          <w:p w14:paraId="0BB634E3" w14:textId="77777777" w:rsidR="0001759C" w:rsidRPr="0001759C" w:rsidRDefault="0001759C" w:rsidP="0001759C">
            <w:pPr>
              <w:ind w:left="4373" w:right="3736" w:firstLine="76"/>
              <w:rPr>
                <w:rFonts w:ascii="Times New Roman" w:eastAsia="Times New Roman" w:hAnsi="Times New Roman" w:cs="Times New Roman"/>
                <w:color w:val="1A1A1A"/>
                <w:w w:val="105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w w:val="105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8"/>
                <w:szCs w:val="28"/>
                <w:lang w:val="kk-KZ"/>
              </w:rPr>
              <w:t>«Дені саудың жаны cay» / «Тема Растем здоровыми»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w w:val="105"/>
                <w:sz w:val="28"/>
                <w:szCs w:val="28"/>
                <w:lang w:val="kk-KZ"/>
              </w:rPr>
              <w:t>Апталық тақырыб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8"/>
                <w:szCs w:val="28"/>
                <w:lang w:val="kk-KZ"/>
              </w:rPr>
              <w:t>«Өзім туралы»/</w:t>
            </w:r>
          </w:p>
          <w:p w14:paraId="681799FE" w14:textId="77777777" w:rsidR="0001759C" w:rsidRPr="0001759C" w:rsidRDefault="0001759C" w:rsidP="0001759C">
            <w:pPr>
              <w:ind w:left="4373" w:right="3736" w:firstLine="7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w w:val="105"/>
                <w:sz w:val="28"/>
                <w:szCs w:val="28"/>
                <w:lang w:val="kk-KZ"/>
              </w:rPr>
              <w:t>подтема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8"/>
                <w:szCs w:val="28"/>
                <w:lang w:val="kk-KZ"/>
              </w:rPr>
              <w:t>«Все обо мне»</w:t>
            </w:r>
          </w:p>
        </w:tc>
      </w:tr>
      <w:tr w:rsidR="00F0000C" w:rsidRPr="0001759C" w14:paraId="6385E4C4" w14:textId="77777777" w:rsidTr="00F0000C">
        <w:trPr>
          <w:trHeight w:val="791"/>
        </w:trPr>
        <w:tc>
          <w:tcPr>
            <w:tcW w:w="284" w:type="dxa"/>
          </w:tcPr>
          <w:p w14:paraId="5C994539" w14:textId="77777777" w:rsidR="00F0000C" w:rsidRPr="0001759C" w:rsidRDefault="00F0000C" w:rsidP="0001759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183" w:type="dxa"/>
          </w:tcPr>
          <w:p w14:paraId="7F01856D" w14:textId="77777777" w:rsidR="00F0000C" w:rsidRPr="0001759C" w:rsidRDefault="00F0000C" w:rsidP="0001759C">
            <w:pPr>
              <w:spacing w:line="237" w:lineRule="exac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 xml:space="preserve">Бейсенб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9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.11.23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7868B21C" w14:textId="77777777" w:rsidR="00F0000C" w:rsidRPr="0001759C" w:rsidRDefault="00F0000C" w:rsidP="0001759C">
            <w:pPr>
              <w:spacing w:line="241" w:lineRule="exact"/>
              <w:ind w:left="113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0000C" w:rsidRPr="00D1453A" w14:paraId="283F9315" w14:textId="77777777" w:rsidTr="00F0000C">
        <w:trPr>
          <w:trHeight w:val="2409"/>
        </w:trPr>
        <w:tc>
          <w:tcPr>
            <w:tcW w:w="284" w:type="dxa"/>
          </w:tcPr>
          <w:p w14:paraId="22A61224" w14:textId="77777777" w:rsidR="00F0000C" w:rsidRPr="0001759C" w:rsidRDefault="00F0000C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83" w:type="dxa"/>
          </w:tcPr>
          <w:p w14:paraId="5812A7DF" w14:textId="77777777" w:rsidR="00F0000C" w:rsidRPr="007F0DC9" w:rsidRDefault="00F0000C" w:rsidP="0001759C">
            <w:pPr>
              <w:spacing w:line="259" w:lineRule="exact"/>
              <w:ind w:left="116"/>
              <w:rPr>
                <w:rFonts w:ascii="Times New Roman" w:eastAsia="Times New Roman" w:hAnsi="Times New Roman" w:cs="Times New Roman"/>
                <w:color w:val="1A1A1A"/>
                <w:w w:val="105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w w:val="105"/>
                <w:sz w:val="28"/>
                <w:szCs w:val="28"/>
                <w:lang w:val="kk-KZ"/>
              </w:rPr>
              <w:t>Ортаншы топ және ересек тобы(3</w:t>
            </w:r>
            <w:r w:rsidRPr="007F0DC9">
              <w:rPr>
                <w:rFonts w:ascii="Times New Roman" w:eastAsia="Times New Roman" w:hAnsi="Times New Roman" w:cs="Times New Roman"/>
                <w:color w:val="1A1A1A"/>
                <w:w w:val="105"/>
                <w:sz w:val="28"/>
                <w:szCs w:val="28"/>
                <w:lang w:val="kk-KZ"/>
              </w:rPr>
              <w:t>-5жас):</w:t>
            </w:r>
          </w:p>
          <w:p w14:paraId="5EBF0A13" w14:textId="77777777" w:rsidR="00F0000C" w:rsidRPr="0001759C" w:rsidRDefault="00F0000C" w:rsidP="0001759C">
            <w:pPr>
              <w:spacing w:line="259" w:lineRule="exact"/>
              <w:ind w:left="11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  <w:w w:val="105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8"/>
                <w:szCs w:val="28"/>
                <w:lang w:val="kk-KZ"/>
              </w:rPr>
              <w:t>Көкеністер</w:t>
            </w:r>
          </w:p>
          <w:p w14:paraId="61F2629A" w14:textId="77777777" w:rsidR="00F0000C" w:rsidRPr="0001759C" w:rsidRDefault="00F0000C" w:rsidP="0001759C">
            <w:pPr>
              <w:spacing w:line="244" w:lineRule="auto"/>
              <w:ind w:left="121" w:right="60" w:hanging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val="kk-KZ"/>
              </w:rPr>
              <w:t>Мақсатъі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kk-KZ"/>
              </w:rPr>
              <w:t>Көкеністер атауларымен таныстыру,есте сақтау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2ABD96C6" w14:textId="77777777" w:rsidR="00F0000C" w:rsidRPr="0001759C" w:rsidRDefault="00F0000C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464DE1D3" w14:textId="77777777" w:rsidR="00F0000C" w:rsidRPr="0001759C" w:rsidRDefault="00F0000C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4DD48D3" w14:textId="77777777" w:rsidR="00F0000C" w:rsidRPr="0001759C" w:rsidRDefault="00F0000C" w:rsidP="0001759C">
            <w:pPr>
              <w:spacing w:line="235" w:lineRule="auto"/>
              <w:ind w:left="407" w:right="508" w:hanging="5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29FA4A99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7466BD14" w14:textId="77777777" w:rsidR="0001759C" w:rsidRPr="0001759C" w:rsidRDefault="0001759C" w:rsidP="0001759C">
      <w:pPr>
        <w:widowControl w:val="0"/>
        <w:autoSpaceDE w:val="0"/>
        <w:autoSpaceDN w:val="0"/>
        <w:spacing w:before="97" w:after="0" w:line="232" w:lineRule="auto"/>
        <w:ind w:left="3553" w:right="38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kk-KZ"/>
        </w:rPr>
        <w:lastRenderedPageBreak/>
        <w:t>Қазақ тілі кызметінің циклограммасы/ циклограмма по казахскому языку 2023-2024 оқу жылы/учебный год</w:t>
      </w:r>
    </w:p>
    <w:p w14:paraId="24709045" w14:textId="77777777" w:rsidR="00C828FC" w:rsidRPr="001649A7" w:rsidRDefault="007F0DC9" w:rsidP="0001759C">
      <w:pPr>
        <w:widowControl w:val="0"/>
        <w:autoSpaceDE w:val="0"/>
        <w:autoSpaceDN w:val="0"/>
        <w:spacing w:after="0" w:line="271" w:lineRule="exact"/>
        <w:ind w:left="125" w:right="403"/>
        <w:jc w:val="center"/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  <w:t>Айы:Қараша 3-апта/месяц:Ноябръ 3</w:t>
      </w:r>
      <w:r w:rsidR="0001759C" w:rsidRPr="001649A7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  <w:t>-неделя</w:t>
      </w:r>
    </w:p>
    <w:p w14:paraId="0D5B5F0B" w14:textId="77777777" w:rsidR="0001759C" w:rsidRPr="001649A7" w:rsidRDefault="0001759C" w:rsidP="00C828FC">
      <w:pPr>
        <w:widowControl w:val="0"/>
        <w:autoSpaceDE w:val="0"/>
        <w:autoSpaceDN w:val="0"/>
        <w:spacing w:after="0" w:line="271" w:lineRule="exact"/>
        <w:ind w:left="125" w:right="40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1649A7">
        <w:rPr>
          <w:rFonts w:ascii="Times New Roman" w:eastAsia="Times New Roman" w:hAnsi="Times New Roman" w:cs="Times New Roman"/>
          <w:b/>
          <w:bCs/>
          <w:i/>
          <w:color w:val="1A1A1A"/>
          <w:sz w:val="28"/>
          <w:szCs w:val="28"/>
          <w:lang w:val="kk-KZ"/>
        </w:rPr>
        <w:t xml:space="preserve"> Қазақ тілі мұғалімі:Г.Райсхан</w:t>
      </w:r>
    </w:p>
    <w:p w14:paraId="0559D06A" w14:textId="77777777" w:rsidR="0001759C" w:rsidRPr="0001759C" w:rsidRDefault="0001759C" w:rsidP="0001759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5343"/>
        <w:gridCol w:w="8979"/>
        <w:gridCol w:w="11"/>
      </w:tblGrid>
      <w:tr w:rsidR="0001759C" w:rsidRPr="0001759C" w14:paraId="75E9A151" w14:textId="77777777" w:rsidTr="00FB15D8">
        <w:trPr>
          <w:trHeight w:val="781"/>
        </w:trPr>
        <w:tc>
          <w:tcPr>
            <w:tcW w:w="14612" w:type="dxa"/>
            <w:gridSpan w:val="4"/>
          </w:tcPr>
          <w:p w14:paraId="619D1473" w14:textId="77777777" w:rsidR="0001759C" w:rsidRPr="0001759C" w:rsidRDefault="0001759C" w:rsidP="0001759C">
            <w:pPr>
              <w:spacing w:line="230" w:lineRule="exact"/>
              <w:ind w:left="1837" w:right="18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lang w:val="kk-KZ"/>
              </w:rPr>
              <w:t>Такырыбы:</w:t>
            </w: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Дені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саудың жаны cay»/«Растем здоровыми»</w:t>
            </w:r>
          </w:p>
          <w:p w14:paraId="6226647B" w14:textId="77777777" w:rsidR="0001759C" w:rsidRPr="0001759C" w:rsidRDefault="0001759C" w:rsidP="0001759C">
            <w:pPr>
              <w:spacing w:line="272" w:lineRule="exact"/>
              <w:ind w:left="1879" w:right="18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lang w:val="kk-KZ"/>
              </w:rPr>
              <w:t xml:space="preserve">Апталық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 xml:space="preserve">«Дұрыс </w:t>
            </w: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мақтану.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Дәрумендер»/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lang w:val="kk-KZ"/>
              </w:rPr>
              <w:t>подтема: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 xml:space="preserve">«Правильное </w:t>
            </w: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итание.Витамины.»</w:t>
            </w:r>
          </w:p>
        </w:tc>
      </w:tr>
      <w:tr w:rsidR="00C02FD0" w:rsidRPr="0001759C" w14:paraId="4A89AD7E" w14:textId="77777777" w:rsidTr="00C02FD0">
        <w:trPr>
          <w:gridAfter w:val="1"/>
          <w:wAfter w:w="11" w:type="dxa"/>
          <w:trHeight w:val="527"/>
        </w:trPr>
        <w:tc>
          <w:tcPr>
            <w:tcW w:w="279" w:type="dxa"/>
          </w:tcPr>
          <w:p w14:paraId="1EDE8A14" w14:textId="77777777" w:rsidR="00C02FD0" w:rsidRPr="0001759C" w:rsidRDefault="00C02FD0" w:rsidP="00AE118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343" w:type="dxa"/>
          </w:tcPr>
          <w:p w14:paraId="5A63D93C" w14:textId="77777777" w:rsidR="00C02FD0" w:rsidRPr="0001759C" w:rsidRDefault="00C02FD0" w:rsidP="00AE1183">
            <w:pPr>
              <w:spacing w:line="237" w:lineRule="exac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Бейсенбі 16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.11.23</w:t>
            </w:r>
          </w:p>
        </w:tc>
        <w:tc>
          <w:tcPr>
            <w:tcW w:w="8979" w:type="dxa"/>
          </w:tcPr>
          <w:p w14:paraId="4391C6F0" w14:textId="77777777" w:rsidR="00C02FD0" w:rsidRPr="0001759C" w:rsidRDefault="00C02FD0" w:rsidP="00AE1183">
            <w:pPr>
              <w:spacing w:line="253" w:lineRule="exact"/>
              <w:ind w:left="967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</w:p>
        </w:tc>
      </w:tr>
      <w:tr w:rsidR="00C02FD0" w:rsidRPr="00D1453A" w14:paraId="12A351BF" w14:textId="77777777" w:rsidTr="00C02FD0">
        <w:trPr>
          <w:gridAfter w:val="1"/>
          <w:wAfter w:w="11" w:type="dxa"/>
          <w:trHeight w:val="2144"/>
        </w:trPr>
        <w:tc>
          <w:tcPr>
            <w:tcW w:w="279" w:type="dxa"/>
          </w:tcPr>
          <w:p w14:paraId="1ED19F7B" w14:textId="77777777" w:rsidR="00C02FD0" w:rsidRPr="0001759C" w:rsidRDefault="00C02FD0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43" w:type="dxa"/>
          </w:tcPr>
          <w:p w14:paraId="6ADFE9F4" w14:textId="77777777" w:rsidR="00C02FD0" w:rsidRPr="00840ADB" w:rsidRDefault="00C02FD0" w:rsidP="0001759C">
            <w:pPr>
              <w:spacing w:line="264" w:lineRule="exact"/>
              <w:ind w:left="109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Ортаншы топ және ересек тобы(3</w:t>
            </w:r>
            <w:r w:rsidRPr="00840ADB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-5жас):</w:t>
            </w:r>
          </w:p>
          <w:p w14:paraId="2B1F1F4B" w14:textId="77777777" w:rsidR="00C02FD0" w:rsidRPr="0001759C" w:rsidRDefault="00C02FD0" w:rsidP="0001759C">
            <w:pPr>
              <w:spacing w:line="264" w:lineRule="exact"/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Тақырыбы:Дәрумендер</w:t>
            </w:r>
          </w:p>
          <w:p w14:paraId="64003837" w14:textId="77777777" w:rsidR="00C02FD0" w:rsidRPr="0001759C" w:rsidRDefault="00C02FD0" w:rsidP="0001759C">
            <w:pPr>
              <w:spacing w:line="232" w:lineRule="auto"/>
              <w:ind w:left="118"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kk-KZ"/>
              </w:rPr>
              <w:t>Мақсаты: Дәрумендер жайлы ақпарат беру.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95"/>
                <w:sz w:val="28"/>
                <w:szCs w:val="28"/>
                <w:lang w:val="kk-KZ"/>
              </w:rPr>
              <w:t xml:space="preserve">Дәрумендердің ағзаға деген пайдасын </w:t>
            </w:r>
            <w:r w:rsidRPr="0001759C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>түсіндіру.</w:t>
            </w:r>
          </w:p>
        </w:tc>
        <w:tc>
          <w:tcPr>
            <w:tcW w:w="8979" w:type="dxa"/>
          </w:tcPr>
          <w:p w14:paraId="77798A1E" w14:textId="77777777" w:rsidR="00C02FD0" w:rsidRPr="0001759C" w:rsidRDefault="00C02FD0" w:rsidP="0001759C">
            <w:pPr>
              <w:spacing w:line="225" w:lineRule="auto"/>
              <w:ind w:left="341" w:right="214" w:firstLine="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CB48F92" w14:textId="77777777" w:rsidR="00C02FD0" w:rsidRPr="0001759C" w:rsidRDefault="00C02FD0" w:rsidP="00CE4042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стан Республикасының әнұраны!</w:t>
            </w:r>
          </w:p>
          <w:p w14:paraId="05F49275" w14:textId="77777777" w:rsidR="00C02FD0" w:rsidRPr="0001759C" w:rsidRDefault="00C02FD0" w:rsidP="0001759C">
            <w:pPr>
              <w:spacing w:line="232" w:lineRule="auto"/>
              <w:ind w:left="342" w:hang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1E83CB8E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  <w:lang w:val="kk-KZ"/>
        </w:rPr>
      </w:pPr>
    </w:p>
    <w:p w14:paraId="4124BEC8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  <w:lang w:val="kk-KZ"/>
        </w:rPr>
      </w:pPr>
    </w:p>
    <w:p w14:paraId="39B7E156" w14:textId="77777777" w:rsid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  <w:lang w:val="kk-KZ"/>
        </w:rPr>
      </w:pPr>
    </w:p>
    <w:p w14:paraId="5E4C828C" w14:textId="77777777" w:rsidR="00C02FD0" w:rsidRDefault="00C02FD0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  <w:lang w:val="kk-KZ"/>
        </w:rPr>
      </w:pPr>
    </w:p>
    <w:p w14:paraId="38391AB0" w14:textId="77777777" w:rsidR="00CE4042" w:rsidRDefault="00CE4042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  <w:lang w:val="kk-KZ"/>
        </w:rPr>
      </w:pPr>
    </w:p>
    <w:p w14:paraId="01C1A603" w14:textId="77777777" w:rsidR="00CE4042" w:rsidRPr="0001759C" w:rsidRDefault="00CE4042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  <w:lang w:val="kk-KZ"/>
        </w:rPr>
      </w:pPr>
    </w:p>
    <w:p w14:paraId="7D0A6CEB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  <w:lang w:val="kk-KZ"/>
        </w:rPr>
      </w:pPr>
    </w:p>
    <w:p w14:paraId="128C7A83" w14:textId="77777777" w:rsidR="00CE4042" w:rsidRDefault="00CE4042" w:rsidP="009B653D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C59796D" w14:textId="77777777" w:rsidR="00C20463" w:rsidRDefault="00C20463" w:rsidP="009B653D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3EFEFB6" w14:textId="77777777" w:rsidR="00C20463" w:rsidRDefault="00C20463" w:rsidP="009B653D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67FB1D8" w14:textId="77777777" w:rsidR="00C20463" w:rsidRDefault="00C20463" w:rsidP="009B653D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F0FE185" w14:textId="77777777" w:rsidR="00C20463" w:rsidRDefault="00C20463" w:rsidP="009B653D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DD8D15E" w14:textId="77777777" w:rsidR="00C20463" w:rsidRDefault="00C20463" w:rsidP="009B653D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662EC09" w14:textId="77777777" w:rsidR="00C20463" w:rsidRDefault="00C20463" w:rsidP="009B653D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B50EFBB" w14:textId="77777777" w:rsidR="00C20463" w:rsidRDefault="00C20463" w:rsidP="009B653D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4E92024C" w14:textId="77777777" w:rsidR="00C20463" w:rsidRPr="0001759C" w:rsidRDefault="00C20463" w:rsidP="009B653D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244A2F2" w14:textId="77777777" w:rsidR="00CE4042" w:rsidRPr="0001759C" w:rsidRDefault="00CE4042" w:rsidP="009B653D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lastRenderedPageBreak/>
        <w:t>Қаза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қ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тілі қызметінің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циклограммасы/ циклограмма по казахскому языку</w:t>
      </w:r>
      <w:r w:rsidR="00592430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="001649A7" w:rsidRPr="001649A7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2023-2024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оқу жылы/учебный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год</w:t>
      </w:r>
    </w:p>
    <w:p w14:paraId="0E2BEFF7" w14:textId="77777777" w:rsidR="007F0DC9" w:rsidRPr="007F0DC9" w:rsidRDefault="007F0DC9" w:rsidP="007F0DC9">
      <w:pPr>
        <w:widowControl w:val="0"/>
        <w:autoSpaceDE w:val="0"/>
        <w:autoSpaceDN w:val="0"/>
        <w:spacing w:before="4" w:after="0" w:line="240" w:lineRule="auto"/>
        <w:ind w:left="297" w:right="403"/>
        <w:jc w:val="center"/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Айы:Қараша.4 -апта/месяц:ноябрь.4</w:t>
      </w:r>
      <w:r w:rsidRPr="007F0DC9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 xml:space="preserve">-неделя </w:t>
      </w:r>
    </w:p>
    <w:p w14:paraId="46A1863C" w14:textId="77777777" w:rsidR="00CE4042" w:rsidRPr="001649A7" w:rsidRDefault="007F0DC9" w:rsidP="007F0DC9">
      <w:pPr>
        <w:widowControl w:val="0"/>
        <w:autoSpaceDE w:val="0"/>
        <w:autoSpaceDN w:val="0"/>
        <w:spacing w:before="4" w:after="0" w:line="240" w:lineRule="auto"/>
        <w:ind w:left="297" w:right="40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7F0DC9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Қазақ тілі мұгалімі:Г.Райсхан</w:t>
      </w:r>
    </w:p>
    <w:tbl>
      <w:tblPr>
        <w:tblStyle w:val="TableNormal"/>
        <w:tblW w:w="0" w:type="auto"/>
        <w:tblInd w:w="294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5065"/>
        <w:gridCol w:w="255"/>
        <w:gridCol w:w="8700"/>
        <w:gridCol w:w="13"/>
      </w:tblGrid>
      <w:tr w:rsidR="0001759C" w:rsidRPr="0001759C" w14:paraId="2230BBE4" w14:textId="77777777" w:rsidTr="003328C8">
        <w:trPr>
          <w:trHeight w:val="805"/>
        </w:trPr>
        <w:tc>
          <w:tcPr>
            <w:tcW w:w="14312" w:type="dxa"/>
            <w:gridSpan w:val="5"/>
          </w:tcPr>
          <w:p w14:paraId="3DA78BC8" w14:textId="77777777" w:rsidR="0001759C" w:rsidRPr="0001759C" w:rsidRDefault="0001759C" w:rsidP="0001759C">
            <w:pPr>
              <w:spacing w:line="246" w:lineRule="exact"/>
              <w:ind w:left="2709" w:right="27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D1D1D"/>
                <w:w w:val="105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>«Дені саудың жаны cay»/«Растем здоровыми»</w:t>
            </w:r>
          </w:p>
          <w:p w14:paraId="5FAA4548" w14:textId="77777777" w:rsidR="0001759C" w:rsidRPr="0001759C" w:rsidRDefault="0001759C" w:rsidP="0001759C">
            <w:pPr>
              <w:spacing w:before="4"/>
              <w:ind w:left="2721" w:right="27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D1D1D"/>
                <w:w w:val="105"/>
                <w:sz w:val="28"/>
                <w:szCs w:val="28"/>
                <w:lang w:val="kk-KZ"/>
              </w:rPr>
              <w:t>Апталық тақырыбы: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>Өзіңе де өзгелерге де көмектес/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D1D1D"/>
                <w:w w:val="105"/>
                <w:sz w:val="28"/>
                <w:szCs w:val="28"/>
                <w:lang w:val="kk-KZ"/>
              </w:rPr>
              <w:t>подтема: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>«Помоги себе и другим»</w:t>
            </w:r>
          </w:p>
        </w:tc>
      </w:tr>
      <w:tr w:rsidR="00C02FD0" w:rsidRPr="0001759C" w14:paraId="1270D479" w14:textId="77777777" w:rsidTr="00C02FD0">
        <w:trPr>
          <w:gridAfter w:val="1"/>
          <w:wAfter w:w="13" w:type="dxa"/>
          <w:trHeight w:val="649"/>
        </w:trPr>
        <w:tc>
          <w:tcPr>
            <w:tcW w:w="279" w:type="dxa"/>
          </w:tcPr>
          <w:p w14:paraId="42A4E069" w14:textId="77777777" w:rsidR="00C02FD0" w:rsidRPr="0001759C" w:rsidRDefault="00C02FD0" w:rsidP="0001759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065" w:type="dxa"/>
          </w:tcPr>
          <w:p w14:paraId="4A41FA08" w14:textId="77777777" w:rsidR="00C02FD0" w:rsidRPr="0001759C" w:rsidRDefault="00C02FD0" w:rsidP="0001759C">
            <w:pPr>
              <w:spacing w:line="237" w:lineRule="exact"/>
              <w:ind w:left="114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D1D1D"/>
                <w:sz w:val="28"/>
                <w:szCs w:val="28"/>
                <w:lang w:val="kk-KZ"/>
              </w:rPr>
              <w:t>Бейсенбі 23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i/>
                <w:color w:val="1D1D1D"/>
                <w:sz w:val="28"/>
                <w:szCs w:val="28"/>
                <w:lang w:val="kk-KZ"/>
              </w:rPr>
              <w:t>.11.23</w:t>
            </w:r>
          </w:p>
        </w:tc>
        <w:tc>
          <w:tcPr>
            <w:tcW w:w="255" w:type="dxa"/>
          </w:tcPr>
          <w:p w14:paraId="6021CF3C" w14:textId="77777777" w:rsidR="00C02FD0" w:rsidRPr="0001759C" w:rsidRDefault="00C02FD0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00" w:type="dxa"/>
          </w:tcPr>
          <w:p w14:paraId="0C1811D5" w14:textId="77777777" w:rsidR="00C02FD0" w:rsidRPr="0001759C" w:rsidRDefault="00C02FD0" w:rsidP="0001759C">
            <w:pPr>
              <w:spacing w:line="237" w:lineRule="exact"/>
              <w:ind w:left="79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C02FD0" w:rsidRPr="00D1453A" w14:paraId="6AE70E7B" w14:textId="77777777" w:rsidTr="00C02FD0">
        <w:trPr>
          <w:gridAfter w:val="1"/>
          <w:wAfter w:w="13" w:type="dxa"/>
          <w:trHeight w:val="2682"/>
        </w:trPr>
        <w:tc>
          <w:tcPr>
            <w:tcW w:w="279" w:type="dxa"/>
          </w:tcPr>
          <w:p w14:paraId="0D93F35D" w14:textId="77777777" w:rsidR="00C02FD0" w:rsidRPr="0001759C" w:rsidRDefault="00C02FD0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065" w:type="dxa"/>
          </w:tcPr>
          <w:p w14:paraId="7FEBDC3F" w14:textId="77777777" w:rsidR="00C02FD0" w:rsidRPr="0001759C" w:rsidRDefault="00C02FD0" w:rsidP="0001759C">
            <w:pPr>
              <w:spacing w:line="281" w:lineRule="exact"/>
              <w:ind w:left="1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>Ортаншы топ және ересек тобы(3</w:t>
            </w:r>
            <w:r w:rsidRPr="00BF5815">
              <w:rPr>
                <w:rFonts w:ascii="Times New Roman" w:eastAsia="Times New Roman" w:hAnsi="Times New Roman" w:cs="Times New Roman"/>
                <w:color w:val="1D1D1D"/>
                <w:w w:val="105"/>
                <w:sz w:val="28"/>
                <w:szCs w:val="28"/>
                <w:lang w:val="kk-KZ"/>
              </w:rPr>
              <w:t>-5жас):</w:t>
            </w:r>
          </w:p>
          <w:p w14:paraId="166D5633" w14:textId="77777777" w:rsidR="00C02FD0" w:rsidRPr="0001759C" w:rsidRDefault="00C02FD0" w:rsidP="0001759C">
            <w:pPr>
              <w:spacing w:line="259" w:lineRule="exact"/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D1D1D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Дене мүшелері</w:t>
            </w:r>
          </w:p>
          <w:p w14:paraId="7B9098FF" w14:textId="77777777" w:rsidR="00C02FD0" w:rsidRPr="0001759C" w:rsidRDefault="00C02FD0" w:rsidP="0001759C">
            <w:pPr>
              <w:spacing w:before="4"/>
              <w:ind w:left="119" w:right="204" w:hanging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D1D1D"/>
                <w:sz w:val="28"/>
                <w:szCs w:val="28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 xml:space="preserve">Тақырып бойынша жаңа сөз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pacing w:val="-1"/>
                <w:sz w:val="28"/>
                <w:szCs w:val="28"/>
                <w:lang w:val="kk-KZ"/>
              </w:rPr>
              <w:t xml:space="preserve">үйрету;ойлау шапшаңдығын </w:t>
            </w:r>
            <w:r w:rsidRPr="0001759C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val="kk-KZ"/>
              </w:rPr>
              <w:t>дамыту,тазалыққа тәрбиелеу.Қазақ тілін білуге қызығушылықтарын арттыру</w:t>
            </w:r>
          </w:p>
        </w:tc>
        <w:tc>
          <w:tcPr>
            <w:tcW w:w="255" w:type="dxa"/>
          </w:tcPr>
          <w:p w14:paraId="754A70DC" w14:textId="77777777" w:rsidR="00C02FD0" w:rsidRPr="0001759C" w:rsidRDefault="00C02FD0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00" w:type="dxa"/>
          </w:tcPr>
          <w:p w14:paraId="43D89C6F" w14:textId="77777777" w:rsidR="00C02FD0" w:rsidRPr="0001759C" w:rsidRDefault="00C02FD0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67F6398B" w14:textId="77777777" w:rsidR="00C02FD0" w:rsidRPr="0001759C" w:rsidRDefault="00C02FD0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C0A86EC" w14:textId="77777777" w:rsidR="00C02FD0" w:rsidRPr="0001759C" w:rsidRDefault="00C02FD0" w:rsidP="0001759C">
            <w:pPr>
              <w:spacing w:line="264" w:lineRule="exact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3D23838A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val="kk-KZ"/>
        </w:rPr>
      </w:pPr>
    </w:p>
    <w:p w14:paraId="167A0C8B" w14:textId="77777777" w:rsid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val="kk-KZ"/>
        </w:rPr>
      </w:pPr>
    </w:p>
    <w:p w14:paraId="633FE7F1" w14:textId="77777777" w:rsidR="008448AD" w:rsidRDefault="008448AD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val="kk-KZ"/>
        </w:rPr>
      </w:pPr>
    </w:p>
    <w:p w14:paraId="25B1F247" w14:textId="77777777" w:rsidR="008448AD" w:rsidRPr="0001759C" w:rsidRDefault="008448AD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val="kk-KZ"/>
        </w:rPr>
      </w:pPr>
    </w:p>
    <w:p w14:paraId="097341C9" w14:textId="77777777" w:rsidR="00C20463" w:rsidRDefault="00C20463" w:rsidP="008448AD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5949579" w14:textId="77777777" w:rsidR="00C20463" w:rsidRDefault="00C20463" w:rsidP="008448AD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E69A37F" w14:textId="77777777" w:rsidR="00C20463" w:rsidRDefault="00C20463" w:rsidP="008448AD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B35EED9" w14:textId="77777777" w:rsidR="00C20463" w:rsidRDefault="00C20463" w:rsidP="008448AD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62241FB" w14:textId="77777777" w:rsidR="00C20463" w:rsidRDefault="00C20463" w:rsidP="008448AD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D29A9D7" w14:textId="77777777" w:rsidR="00C20463" w:rsidRDefault="00C20463" w:rsidP="008448AD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2784552" w14:textId="77777777" w:rsidR="00C20463" w:rsidRDefault="00C20463" w:rsidP="008448AD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A63C728" w14:textId="12654798" w:rsidR="008448AD" w:rsidRPr="0001759C" w:rsidRDefault="008448AD" w:rsidP="008448AD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lastRenderedPageBreak/>
        <w:t>Қаза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қ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тілі қызметінің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циклограммасы/ циклограмма по казахскому языку</w:t>
      </w:r>
      <w:r w:rsidR="00592430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="001649A7" w:rsidRPr="001649A7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2023-2024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оқу жылы/учебный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год</w:t>
      </w:r>
    </w:p>
    <w:p w14:paraId="30DC0F11" w14:textId="77777777" w:rsidR="007F0DC9" w:rsidRPr="007F0DC9" w:rsidRDefault="007F0DC9" w:rsidP="007F0DC9">
      <w:pPr>
        <w:widowControl w:val="0"/>
        <w:autoSpaceDE w:val="0"/>
        <w:autoSpaceDN w:val="0"/>
        <w:spacing w:before="4" w:after="0" w:line="240" w:lineRule="auto"/>
        <w:ind w:left="297" w:right="403"/>
        <w:jc w:val="center"/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Айы:Қараша.5 -апта/месяц:ноябрь.5</w:t>
      </w:r>
      <w:r w:rsidRPr="007F0DC9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 xml:space="preserve">-неделя </w:t>
      </w:r>
    </w:p>
    <w:p w14:paraId="053AC83C" w14:textId="77777777" w:rsidR="0001759C" w:rsidRPr="001649A7" w:rsidRDefault="007F0DC9" w:rsidP="007F0DC9">
      <w:pPr>
        <w:widowControl w:val="0"/>
        <w:autoSpaceDE w:val="0"/>
        <w:autoSpaceDN w:val="0"/>
        <w:spacing w:before="4" w:after="0" w:line="240" w:lineRule="auto"/>
        <w:ind w:left="297" w:right="40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7F0DC9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Қазақ тілі мұгалімі:Г.Райсхан</w:t>
      </w:r>
    </w:p>
    <w:tbl>
      <w:tblPr>
        <w:tblStyle w:val="TableNormal"/>
        <w:tblW w:w="0" w:type="auto"/>
        <w:tblInd w:w="303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4560"/>
        <w:gridCol w:w="9528"/>
        <w:gridCol w:w="74"/>
      </w:tblGrid>
      <w:tr w:rsidR="0001759C" w:rsidRPr="0001759C" w14:paraId="15646B43" w14:textId="77777777" w:rsidTr="003328C8">
        <w:trPr>
          <w:gridAfter w:val="1"/>
          <w:wAfter w:w="74" w:type="dxa"/>
          <w:trHeight w:val="1143"/>
        </w:trPr>
        <w:tc>
          <w:tcPr>
            <w:tcW w:w="14357" w:type="dxa"/>
            <w:gridSpan w:val="3"/>
          </w:tcPr>
          <w:p w14:paraId="3B205D18" w14:textId="77777777" w:rsidR="0001759C" w:rsidRPr="0001759C" w:rsidRDefault="0001759C" w:rsidP="0001759C">
            <w:pPr>
              <w:spacing w:line="245" w:lineRule="exact"/>
              <w:ind w:left="3067" w:right="30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«Дені саудың жаны cay</w:t>
            </w:r>
            <w:r w:rsidR="001649A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»/«Растем здоровыми»</w:t>
            </w:r>
          </w:p>
          <w:p w14:paraId="63A03D81" w14:textId="77777777" w:rsidR="0001759C" w:rsidRPr="0001759C" w:rsidRDefault="0001759C" w:rsidP="0001759C">
            <w:pPr>
              <w:spacing w:line="272" w:lineRule="exact"/>
              <w:ind w:left="3089" w:right="30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lang w:val="kk-KZ"/>
              </w:rPr>
              <w:t xml:space="preserve">Апталық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«Біз батыл және ептіміз»/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подтема: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«Мы смелые </w:t>
            </w:r>
            <w:r w:rsidRPr="0001759C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kk-KZ"/>
              </w:rPr>
              <w:t xml:space="preserve">и 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ловкие»</w:t>
            </w:r>
          </w:p>
        </w:tc>
      </w:tr>
      <w:tr w:rsidR="004D5BC2" w:rsidRPr="0001759C" w14:paraId="6904E7F5" w14:textId="77777777" w:rsidTr="004D5BC2">
        <w:trPr>
          <w:trHeight w:val="522"/>
        </w:trPr>
        <w:tc>
          <w:tcPr>
            <w:tcW w:w="269" w:type="dxa"/>
          </w:tcPr>
          <w:p w14:paraId="4873A44F" w14:textId="77777777" w:rsidR="004D5BC2" w:rsidRPr="0001759C" w:rsidRDefault="004D5BC2" w:rsidP="000175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60" w:type="dxa"/>
          </w:tcPr>
          <w:p w14:paraId="177342AB" w14:textId="77777777" w:rsidR="004D5BC2" w:rsidRPr="0001759C" w:rsidRDefault="004D5BC2" w:rsidP="0001759C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30</w:t>
            </w:r>
            <w:r w:rsidRPr="0001759C"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.11.23</w:t>
            </w:r>
          </w:p>
        </w:tc>
        <w:tc>
          <w:tcPr>
            <w:tcW w:w="9602" w:type="dxa"/>
            <w:gridSpan w:val="2"/>
          </w:tcPr>
          <w:p w14:paraId="3BD1570A" w14:textId="77777777" w:rsidR="004D5BC2" w:rsidRPr="0001759C" w:rsidRDefault="004D5BC2" w:rsidP="0001759C">
            <w:pPr>
              <w:spacing w:line="239" w:lineRule="exact"/>
              <w:ind w:left="105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4D5BC2" w:rsidRPr="00D1453A" w14:paraId="79B23A18" w14:textId="77777777" w:rsidTr="004D5BC2">
        <w:trPr>
          <w:trHeight w:val="2951"/>
        </w:trPr>
        <w:tc>
          <w:tcPr>
            <w:tcW w:w="269" w:type="dxa"/>
          </w:tcPr>
          <w:p w14:paraId="7C438D39" w14:textId="77777777" w:rsidR="004D5BC2" w:rsidRPr="0001759C" w:rsidRDefault="004D5BC2" w:rsidP="000175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60" w:type="dxa"/>
          </w:tcPr>
          <w:p w14:paraId="468DC123" w14:textId="77777777" w:rsidR="004D5BC2" w:rsidRDefault="004D5BC2" w:rsidP="0001759C">
            <w:pPr>
              <w:spacing w:line="232" w:lineRule="auto"/>
              <w:ind w:left="113" w:firstLine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Ортаншы топ және ересек тобы(3</w:t>
            </w:r>
            <w:r w:rsidRPr="00447D25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-5жас):</w:t>
            </w:r>
          </w:p>
          <w:p w14:paraId="47373840" w14:textId="77777777" w:rsidR="004D5BC2" w:rsidRPr="0001759C" w:rsidRDefault="004D5BC2" w:rsidP="0001759C">
            <w:pPr>
              <w:spacing w:line="232" w:lineRule="auto"/>
              <w:ind w:left="113" w:firstLine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Спортты біз сүйеміз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F1F1F"/>
                <w:w w:val="95"/>
                <w:sz w:val="28"/>
                <w:szCs w:val="28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w w:val="95"/>
                <w:sz w:val="28"/>
                <w:szCs w:val="28"/>
                <w:lang w:val="kk-KZ"/>
              </w:rPr>
              <w:t>Спорта да өмірінде денсаулық сақтаудың бірден-бір дұрыс жолы екені туралы айту,балалармен жаттығу,ойындар ойнау,таза ayaғa өз отбасыларымен</w:t>
            </w:r>
          </w:p>
          <w:p w14:paraId="2C75D59B" w14:textId="77777777" w:rsidR="004D5BC2" w:rsidRPr="0001759C" w:rsidRDefault="004D5BC2" w:rsidP="0001759C">
            <w:pPr>
              <w:spacing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қ</w:t>
            </w:r>
            <w:r w:rsidRPr="0001759C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ыдыруға баулу.</w:t>
            </w:r>
          </w:p>
        </w:tc>
        <w:tc>
          <w:tcPr>
            <w:tcW w:w="9602" w:type="dxa"/>
            <w:gridSpan w:val="2"/>
          </w:tcPr>
          <w:p w14:paraId="3F90536E" w14:textId="77777777" w:rsidR="004D5BC2" w:rsidRPr="0001759C" w:rsidRDefault="004D5BC2" w:rsidP="0001759C">
            <w:pPr>
              <w:spacing w:line="225" w:lineRule="auto"/>
              <w:ind w:left="337" w:right="372" w:firstLine="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EDD7EAD" w14:textId="77777777" w:rsidR="004D5BC2" w:rsidRPr="0001759C" w:rsidRDefault="004D5BC2" w:rsidP="00D5123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стан Республикасының әнұраны!</w:t>
            </w:r>
          </w:p>
          <w:p w14:paraId="325172EA" w14:textId="77777777" w:rsidR="004D5BC2" w:rsidRPr="0001759C" w:rsidRDefault="004D5BC2" w:rsidP="0001759C">
            <w:pPr>
              <w:spacing w:line="230" w:lineRule="auto"/>
              <w:ind w:left="338" w:right="667" w:firstLine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456BA8AC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3"/>
          <w:lang w:val="kk-KZ"/>
        </w:rPr>
      </w:pPr>
    </w:p>
    <w:p w14:paraId="4E32B55C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34259E2E" w14:textId="77777777" w:rsidR="00C20463" w:rsidRDefault="00C20463" w:rsidP="00D6719F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705F9CF2" w14:textId="6B082FFB" w:rsidR="00D6719F" w:rsidRPr="0001759C" w:rsidRDefault="00D6719F" w:rsidP="00D6719F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Қаза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қ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тілі қызметінің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циклограммасы/ циклограмма по казахскому языку</w:t>
      </w:r>
      <w:r w:rsidR="00592430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="001649A7" w:rsidRPr="001649A7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2023-2024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оқу жылы/учебный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год</w:t>
      </w:r>
    </w:p>
    <w:p w14:paraId="1F14E58E" w14:textId="77777777" w:rsidR="00D6719F" w:rsidRPr="001649A7" w:rsidRDefault="00D6719F" w:rsidP="00D6719F">
      <w:pPr>
        <w:widowControl w:val="0"/>
        <w:autoSpaceDE w:val="0"/>
        <w:autoSpaceDN w:val="0"/>
        <w:spacing w:before="4" w:after="0" w:line="240" w:lineRule="auto"/>
        <w:ind w:left="297" w:right="403"/>
        <w:jc w:val="center"/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</w:pPr>
      <w:r w:rsidRPr="001649A7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Айы:</w:t>
      </w:r>
      <w:r w:rsidR="009402DB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Желтоқсан.1-апта/месяц:декабрь.1</w:t>
      </w:r>
      <w:r w:rsidRPr="001649A7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 xml:space="preserve">-неделя </w:t>
      </w:r>
    </w:p>
    <w:p w14:paraId="7FB732F4" w14:textId="77777777" w:rsidR="00D6719F" w:rsidRPr="001649A7" w:rsidRDefault="00D6719F" w:rsidP="00D6719F">
      <w:pPr>
        <w:widowControl w:val="0"/>
        <w:autoSpaceDE w:val="0"/>
        <w:autoSpaceDN w:val="0"/>
        <w:spacing w:before="4" w:after="0" w:line="240" w:lineRule="auto"/>
        <w:ind w:left="297" w:right="40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1649A7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Қазақ тілі мұгалімі:Г.Райсхан</w:t>
      </w:r>
    </w:p>
    <w:p w14:paraId="322AA796" w14:textId="77777777" w:rsidR="0001759C" w:rsidRPr="001649A7" w:rsidRDefault="0001759C" w:rsidP="00380AD6">
      <w:pPr>
        <w:widowControl w:val="0"/>
        <w:autoSpaceDE w:val="0"/>
        <w:autoSpaceDN w:val="0"/>
        <w:spacing w:after="0" w:line="269" w:lineRule="exact"/>
        <w:ind w:left="149" w:right="403"/>
        <w:jc w:val="center"/>
        <w:rPr>
          <w:rFonts w:ascii="Palatino Linotype" w:eastAsia="Times New Roman" w:hAnsi="Palatino Linotype" w:cs="Times New Roman"/>
          <w:i/>
          <w:lang w:val="kk-KZ"/>
        </w:rPr>
      </w:pPr>
    </w:p>
    <w:tbl>
      <w:tblPr>
        <w:tblStyle w:val="TableNormal"/>
        <w:tblW w:w="0" w:type="auto"/>
        <w:tblInd w:w="308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4766"/>
        <w:gridCol w:w="273"/>
        <w:gridCol w:w="8968"/>
        <w:gridCol w:w="27"/>
      </w:tblGrid>
      <w:tr w:rsidR="0001759C" w:rsidRPr="0001759C" w14:paraId="5FF3F17D" w14:textId="77777777" w:rsidTr="00830150">
        <w:trPr>
          <w:trHeight w:val="1141"/>
        </w:trPr>
        <w:tc>
          <w:tcPr>
            <w:tcW w:w="14312" w:type="dxa"/>
            <w:gridSpan w:val="5"/>
          </w:tcPr>
          <w:p w14:paraId="296C0387" w14:textId="77777777" w:rsidR="0001759C" w:rsidRPr="0001759C" w:rsidRDefault="0001759C" w:rsidP="0001759C">
            <w:pPr>
              <w:spacing w:line="246" w:lineRule="exact"/>
              <w:ind w:left="2712" w:right="2715"/>
              <w:jc w:val="center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Та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ru-RU"/>
              </w:rPr>
              <w:t>қ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ырыбы:«Менің Қазақстаным»/тема:«Мой</w:t>
            </w:r>
            <w:r w:rsidR="00D6719F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Казахстан»</w:t>
            </w:r>
          </w:p>
          <w:p w14:paraId="2FD02A4F" w14:textId="77777777" w:rsidR="0001759C" w:rsidRPr="0001759C" w:rsidRDefault="0001759C" w:rsidP="0001759C">
            <w:pPr>
              <w:spacing w:before="4"/>
              <w:ind w:left="2721" w:right="2707"/>
              <w:jc w:val="center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Апталық</w:t>
            </w:r>
            <w:r w:rsidR="00D6719F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тақырыбы:«Тарихқа</w:t>
            </w:r>
            <w:r w:rsidR="00D6719F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саяхат»/под</w:t>
            </w:r>
            <w:r w:rsidR="00D6719F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тема:«Путешествие</w:t>
            </w:r>
            <w:r w:rsidR="00D6719F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в</w:t>
            </w:r>
            <w:r w:rsidR="00D6719F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нашу</w:t>
            </w:r>
            <w:r w:rsidR="00D6719F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историю»</w:t>
            </w:r>
          </w:p>
        </w:tc>
      </w:tr>
      <w:tr w:rsidR="00CE4392" w:rsidRPr="0001759C" w14:paraId="46852E26" w14:textId="77777777" w:rsidTr="00CE4392">
        <w:trPr>
          <w:gridAfter w:val="1"/>
          <w:wAfter w:w="27" w:type="dxa"/>
          <w:trHeight w:val="522"/>
        </w:trPr>
        <w:tc>
          <w:tcPr>
            <w:tcW w:w="278" w:type="dxa"/>
          </w:tcPr>
          <w:p w14:paraId="2C842B9E" w14:textId="77777777" w:rsidR="00CE4392" w:rsidRPr="0001759C" w:rsidRDefault="00CE4392" w:rsidP="008301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766" w:type="dxa"/>
          </w:tcPr>
          <w:p w14:paraId="658A12C1" w14:textId="77777777" w:rsidR="00CE4392" w:rsidRPr="0001759C" w:rsidRDefault="00CE4392" w:rsidP="00830150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30150"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07.12.23</w:t>
            </w:r>
          </w:p>
        </w:tc>
        <w:tc>
          <w:tcPr>
            <w:tcW w:w="273" w:type="dxa"/>
          </w:tcPr>
          <w:p w14:paraId="7CFE6574" w14:textId="77777777" w:rsidR="00CE4392" w:rsidRPr="0001759C" w:rsidRDefault="00CE4392" w:rsidP="00830150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968" w:type="dxa"/>
          </w:tcPr>
          <w:p w14:paraId="46871032" w14:textId="77777777" w:rsidR="00CE4392" w:rsidRPr="0001759C" w:rsidRDefault="00CE4392" w:rsidP="00830150">
            <w:pPr>
              <w:spacing w:line="232" w:lineRule="exact"/>
              <w:ind w:left="725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CE4392" w:rsidRPr="00D1453A" w14:paraId="1B2ED0B8" w14:textId="77777777" w:rsidTr="00CE4392">
        <w:trPr>
          <w:gridAfter w:val="1"/>
          <w:wAfter w:w="27" w:type="dxa"/>
          <w:trHeight w:val="2994"/>
        </w:trPr>
        <w:tc>
          <w:tcPr>
            <w:tcW w:w="278" w:type="dxa"/>
          </w:tcPr>
          <w:p w14:paraId="7E48356D" w14:textId="77777777" w:rsidR="00CE4392" w:rsidRPr="0001759C" w:rsidRDefault="00CE4392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766" w:type="dxa"/>
          </w:tcPr>
          <w:p w14:paraId="33369DB2" w14:textId="77777777" w:rsidR="00740727" w:rsidRDefault="00CE4392" w:rsidP="0001759C">
            <w:pPr>
              <w:tabs>
                <w:tab w:val="left" w:pos="2592"/>
              </w:tabs>
              <w:spacing w:before="3" w:line="237" w:lineRule="auto"/>
              <w:ind w:left="113" w:right="228" w:hanging="4"/>
              <w:rPr>
                <w:rFonts w:ascii="Times New Roman" w:eastAsia="Times New Roman" w:hAnsi="Times New Roman" w:cs="Times New Roman"/>
                <w:b/>
                <w:color w:val="1A1A1A"/>
                <w:w w:val="105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w w:val="105"/>
                <w:sz w:val="23"/>
                <w:lang w:val="kk-KZ"/>
              </w:rPr>
              <w:t>Ортаншы топ және ересек тобы(3</w:t>
            </w:r>
            <w:r w:rsidRPr="00830150">
              <w:rPr>
                <w:rFonts w:ascii="Times New Roman" w:eastAsia="Times New Roman" w:hAnsi="Times New Roman" w:cs="Times New Roman"/>
                <w:b/>
                <w:color w:val="1A1A1A"/>
                <w:w w:val="105"/>
                <w:sz w:val="23"/>
                <w:lang w:val="kk-KZ"/>
              </w:rPr>
              <w:t>-5жас):</w:t>
            </w:r>
          </w:p>
          <w:p w14:paraId="514C7C52" w14:textId="77777777" w:rsidR="00CE4392" w:rsidRPr="0001759C" w:rsidRDefault="00CE4392" w:rsidP="0001759C">
            <w:pPr>
              <w:tabs>
                <w:tab w:val="left" w:pos="2592"/>
              </w:tabs>
              <w:spacing w:before="3" w:line="237" w:lineRule="auto"/>
              <w:ind w:left="113" w:right="228" w:hanging="4"/>
              <w:rPr>
                <w:rFonts w:ascii="Times New Roman" w:eastAsia="Times New Roman" w:hAnsi="Times New Roman" w:cs="Times New Roman"/>
                <w:color w:val="1A1A1A"/>
                <w:spacing w:val="-62"/>
                <w:sz w:val="26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Менің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Отаным-Қазақстан</w:t>
            </w:r>
          </w:p>
          <w:p w14:paraId="7E4A3AA4" w14:textId="77777777" w:rsidR="00CE4392" w:rsidRPr="0001759C" w:rsidRDefault="00CE4392" w:rsidP="0001759C">
            <w:pPr>
              <w:tabs>
                <w:tab w:val="left" w:pos="2592"/>
              </w:tabs>
              <w:spacing w:before="3" w:line="237" w:lineRule="auto"/>
              <w:ind w:left="113" w:right="228" w:hanging="4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Такырып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жаңа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сөздермен таныстыру;өз Отанының,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қаласын,астананы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ab/>
              <w:t>дұрыс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айтуга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үйрету.Ойлау,зейін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қойып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тыңдау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қабілеттерін дамыту, Отанына деген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жыл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сезімдерін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ояту.</w:t>
            </w:r>
          </w:p>
        </w:tc>
        <w:tc>
          <w:tcPr>
            <w:tcW w:w="273" w:type="dxa"/>
          </w:tcPr>
          <w:p w14:paraId="00B89227" w14:textId="77777777" w:rsidR="00CE4392" w:rsidRPr="0001759C" w:rsidRDefault="00CE4392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968" w:type="dxa"/>
          </w:tcPr>
          <w:p w14:paraId="43CB9D49" w14:textId="77777777" w:rsidR="00CE4392" w:rsidRPr="0001759C" w:rsidRDefault="00CE4392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755DDF6C" w14:textId="77777777" w:rsidR="00CE4392" w:rsidRPr="0001759C" w:rsidRDefault="00CE4392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D5118BD" w14:textId="77777777" w:rsidR="00CE4392" w:rsidRPr="0001759C" w:rsidRDefault="00CE4392" w:rsidP="0001759C">
            <w:pPr>
              <w:ind w:left="117" w:right="240" w:firstLine="4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6E09F650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Times New Roman" w:cs="Times New Roman"/>
          <w:szCs w:val="23"/>
          <w:lang w:val="kk-KZ"/>
        </w:rPr>
      </w:pPr>
    </w:p>
    <w:p w14:paraId="0F3B423E" w14:textId="77777777" w:rsidR="000A5006" w:rsidRDefault="0001759C" w:rsidP="0001759C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Palatino Linotype" w:eastAsia="Times New Roman" w:hAnsi="Times New Roman" w:cs="Times New Roman"/>
          <w:lang w:val="kk-KZ"/>
        </w:rPr>
      </w:pPr>
      <w:r w:rsidRPr="0001759C">
        <w:rPr>
          <w:rFonts w:ascii="Palatino Linotype" w:eastAsia="Times New Roman" w:hAnsi="Times New Roman" w:cs="Times New Roman"/>
          <w:lang w:val="kk-KZ"/>
        </w:rPr>
        <w:tab/>
      </w:r>
    </w:p>
    <w:p w14:paraId="6F68FCA4" w14:textId="77777777" w:rsidR="000A5006" w:rsidRDefault="000A5006" w:rsidP="0001759C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Palatino Linotype" w:eastAsia="Times New Roman" w:hAnsi="Times New Roman" w:cs="Times New Roman"/>
          <w:lang w:val="kk-KZ"/>
        </w:rPr>
      </w:pPr>
    </w:p>
    <w:p w14:paraId="4D156500" w14:textId="77777777" w:rsidR="00F55D18" w:rsidRDefault="00F55D18" w:rsidP="009B653D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76AB9E2C" w14:textId="77777777" w:rsidR="00C20463" w:rsidRDefault="00C20463" w:rsidP="009B653D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844B5EF" w14:textId="77777777" w:rsidR="00C20463" w:rsidRDefault="00C20463" w:rsidP="009B653D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3D4B646" w14:textId="77777777" w:rsidR="00C20463" w:rsidRDefault="00C20463" w:rsidP="009B653D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C6FF12F" w14:textId="77777777" w:rsidR="00C20463" w:rsidRDefault="00C20463" w:rsidP="009B653D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4BA5E01B" w14:textId="77777777" w:rsidR="00C20463" w:rsidRDefault="00C20463" w:rsidP="009B653D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BC47B6B" w14:textId="77777777" w:rsidR="00C20463" w:rsidRPr="0001759C" w:rsidRDefault="00C20463" w:rsidP="009B653D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8D07D6D" w14:textId="77777777" w:rsidR="00F55D18" w:rsidRPr="0001759C" w:rsidRDefault="00F55D18" w:rsidP="009B653D">
      <w:pPr>
        <w:widowControl w:val="0"/>
        <w:autoSpaceDE w:val="0"/>
        <w:autoSpaceDN w:val="0"/>
        <w:spacing w:before="90" w:after="0" w:line="240" w:lineRule="auto"/>
        <w:ind w:left="3644"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Қаза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қ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тілі қызметінің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циклограммасы/</w:t>
      </w:r>
      <w:r w:rsidR="00417C6A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циклограмма по казахскому языку </w:t>
      </w:r>
      <w:r w:rsidR="00084033" w:rsidRPr="00084033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2023-2024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оқу жылы/учебный</w:t>
      </w:r>
      <w:r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C1C1C"/>
          <w:w w:val="105"/>
          <w:sz w:val="28"/>
          <w:szCs w:val="28"/>
          <w:lang w:val="kk-KZ"/>
        </w:rPr>
        <w:t>год</w:t>
      </w:r>
    </w:p>
    <w:p w14:paraId="0168A2EE" w14:textId="77777777" w:rsidR="009402DB" w:rsidRPr="009402DB" w:rsidRDefault="009402DB" w:rsidP="009402DB">
      <w:pPr>
        <w:widowControl w:val="0"/>
        <w:autoSpaceDE w:val="0"/>
        <w:autoSpaceDN w:val="0"/>
        <w:spacing w:before="4" w:after="0" w:line="240" w:lineRule="auto"/>
        <w:ind w:left="297" w:right="403"/>
        <w:jc w:val="center"/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Айы:Желтоқсан.2-апта/месяц:декабрь.2</w:t>
      </w:r>
      <w:r w:rsidRPr="009402DB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 xml:space="preserve">-неделя </w:t>
      </w:r>
    </w:p>
    <w:p w14:paraId="263F4041" w14:textId="77777777" w:rsidR="009402DB" w:rsidRPr="009402DB" w:rsidRDefault="009402DB" w:rsidP="009402DB">
      <w:pPr>
        <w:widowControl w:val="0"/>
        <w:autoSpaceDE w:val="0"/>
        <w:autoSpaceDN w:val="0"/>
        <w:spacing w:before="4" w:after="0" w:line="240" w:lineRule="auto"/>
        <w:ind w:left="297" w:right="403"/>
        <w:jc w:val="center"/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</w:pPr>
      <w:r w:rsidRPr="009402DB">
        <w:rPr>
          <w:rFonts w:ascii="Times New Roman" w:eastAsia="Times New Roman" w:hAnsi="Times New Roman" w:cs="Times New Roman"/>
          <w:b/>
          <w:bCs/>
          <w:i/>
          <w:color w:val="1C1C1C"/>
          <w:w w:val="105"/>
          <w:sz w:val="28"/>
          <w:szCs w:val="28"/>
          <w:lang w:val="kk-KZ"/>
        </w:rPr>
        <w:t>Қазақ тілі мұгалімі:Г.Райсхан</w:t>
      </w:r>
    </w:p>
    <w:tbl>
      <w:tblPr>
        <w:tblStyle w:val="TableNormal"/>
        <w:tblW w:w="0" w:type="auto"/>
        <w:tblInd w:w="279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511"/>
        <w:gridCol w:w="9671"/>
      </w:tblGrid>
      <w:tr w:rsidR="0001759C" w:rsidRPr="0001759C" w14:paraId="3E66F9E0" w14:textId="77777777" w:rsidTr="00FC70FD">
        <w:trPr>
          <w:trHeight w:val="791"/>
        </w:trPr>
        <w:tc>
          <w:tcPr>
            <w:tcW w:w="14455" w:type="dxa"/>
            <w:gridSpan w:val="3"/>
            <w:tcBorders>
              <w:right w:val="single" w:sz="4" w:space="0" w:color="auto"/>
            </w:tcBorders>
          </w:tcPr>
          <w:p w14:paraId="6390D581" w14:textId="77777777" w:rsidR="0001759C" w:rsidRPr="0001759C" w:rsidRDefault="0001759C" w:rsidP="0001759C">
            <w:pPr>
              <w:spacing w:line="237" w:lineRule="exact"/>
              <w:ind w:left="3595" w:right="3682"/>
              <w:jc w:val="center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Тақырыбы:«Менің Қазақстаным»/тема:«Мой</w:t>
            </w:r>
            <w:r w:rsidR="00B13736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Казахстан»</w:t>
            </w:r>
          </w:p>
          <w:p w14:paraId="465B9DAD" w14:textId="77777777" w:rsidR="0001759C" w:rsidRPr="0001759C" w:rsidRDefault="0001759C" w:rsidP="0001759C">
            <w:pPr>
              <w:spacing w:before="8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</w:p>
          <w:p w14:paraId="43BCD5E8" w14:textId="77777777" w:rsidR="0001759C" w:rsidRPr="0001759C" w:rsidRDefault="00977022" w:rsidP="0001759C">
            <w:pPr>
              <w:spacing w:line="262" w:lineRule="exact"/>
              <w:ind w:left="3630" w:right="3682"/>
              <w:jc w:val="center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Апталық</w:t>
            </w:r>
            <w:r w:rsidR="00B13736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sz w:val="23"/>
                <w:lang w:val="kk-KZ"/>
              </w:rPr>
              <w:t>такырыбы:«Туган өлкем»</w:t>
            </w:r>
            <w:r w:rsidR="0001759C"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/</w:t>
            </w:r>
            <w:r w:rsidR="0001759C" w:rsidRPr="0001759C">
              <w:rPr>
                <w:rFonts w:ascii="Times New Roman" w:eastAsia="Times New Roman" w:hAnsi="Times New Roman" w:cs="Times New Roman"/>
                <w:sz w:val="23"/>
                <w:lang w:val="kk-KZ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sz w:val="23"/>
                <w:lang w:val="kk-KZ"/>
              </w:rPr>
              <w:t>тема:</w:t>
            </w:r>
            <w:r w:rsidR="0001759C"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«Мой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sz w:val="23"/>
                <w:lang w:val="kk-KZ"/>
              </w:rPr>
              <w:t>родной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sz w:val="23"/>
                <w:lang w:val="kk-KZ"/>
              </w:rPr>
              <w:t>край»</w:t>
            </w:r>
          </w:p>
        </w:tc>
      </w:tr>
      <w:tr w:rsidR="00FC70FD" w:rsidRPr="0001759C" w14:paraId="0E752C2E" w14:textId="77777777" w:rsidTr="00FC70FD">
        <w:trPr>
          <w:trHeight w:val="796"/>
        </w:trPr>
        <w:tc>
          <w:tcPr>
            <w:tcW w:w="273" w:type="dxa"/>
          </w:tcPr>
          <w:p w14:paraId="0F8CE2FD" w14:textId="77777777" w:rsidR="00FC70FD" w:rsidRPr="0001759C" w:rsidRDefault="00FC70FD" w:rsidP="008301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11" w:type="dxa"/>
          </w:tcPr>
          <w:p w14:paraId="2AECCADE" w14:textId="77777777" w:rsidR="00FC70FD" w:rsidRPr="0001759C" w:rsidRDefault="00FC70FD" w:rsidP="00830150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14.12</w:t>
            </w:r>
            <w:r w:rsidRPr="0001759C"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.23</w:t>
            </w:r>
          </w:p>
        </w:tc>
        <w:tc>
          <w:tcPr>
            <w:tcW w:w="9671" w:type="dxa"/>
          </w:tcPr>
          <w:p w14:paraId="592F8103" w14:textId="77777777" w:rsidR="00FC70FD" w:rsidRPr="0001759C" w:rsidRDefault="00FC70FD" w:rsidP="00830150">
            <w:pPr>
              <w:spacing w:line="241" w:lineRule="exact"/>
              <w:ind w:left="1090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FC70FD" w:rsidRPr="00D1453A" w14:paraId="3FB51426" w14:textId="77777777" w:rsidTr="00FC70FD">
        <w:trPr>
          <w:trHeight w:val="2941"/>
        </w:trPr>
        <w:tc>
          <w:tcPr>
            <w:tcW w:w="273" w:type="dxa"/>
          </w:tcPr>
          <w:p w14:paraId="402C9D41" w14:textId="77777777" w:rsidR="00FC70FD" w:rsidRPr="0001759C" w:rsidRDefault="00FC70FD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511" w:type="dxa"/>
          </w:tcPr>
          <w:p w14:paraId="0A999777" w14:textId="77777777" w:rsidR="00FC70FD" w:rsidRDefault="00FC70FD" w:rsidP="0001759C">
            <w:pPr>
              <w:spacing w:line="283" w:lineRule="exact"/>
              <w:ind w:left="110"/>
              <w:rPr>
                <w:rFonts w:ascii="Palatino Linotype" w:eastAsia="Times New Roman" w:hAnsi="Palatino Linotype" w:cs="Times New Roman"/>
                <w:color w:val="1A1A1A"/>
                <w:w w:val="95"/>
                <w:sz w:val="23"/>
                <w:lang w:val="kk-KZ"/>
              </w:rPr>
            </w:pPr>
            <w:r>
              <w:rPr>
                <w:rFonts w:ascii="Palatino Linotype" w:eastAsia="Times New Roman" w:hAnsi="Palatino Linotype" w:cs="Times New Roman"/>
                <w:color w:val="1A1A1A"/>
                <w:w w:val="95"/>
                <w:sz w:val="23"/>
                <w:lang w:val="kk-KZ"/>
              </w:rPr>
              <w:t>Ортаншы топ және ересек тобы(3</w:t>
            </w:r>
            <w:r w:rsidRPr="00830150">
              <w:rPr>
                <w:rFonts w:ascii="Palatino Linotype" w:eastAsia="Times New Roman" w:hAnsi="Palatino Linotype" w:cs="Times New Roman"/>
                <w:color w:val="1A1A1A"/>
                <w:w w:val="95"/>
                <w:sz w:val="23"/>
                <w:lang w:val="kk-KZ"/>
              </w:rPr>
              <w:t>-5жас):</w:t>
            </w:r>
          </w:p>
          <w:p w14:paraId="41546355" w14:textId="77777777" w:rsidR="00FC70FD" w:rsidRPr="0001759C" w:rsidRDefault="00FC70FD" w:rsidP="0001759C">
            <w:pPr>
              <w:spacing w:line="283" w:lineRule="exact"/>
              <w:ind w:left="110"/>
              <w:rPr>
                <w:rFonts w:ascii="Times New Roman" w:eastAsia="Times New Roman" w:hAnsi="Times New Roman" w:cs="Times New Roman"/>
                <w:sz w:val="25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w w:val="105"/>
                <w:sz w:val="25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5"/>
                <w:lang w:val="kk-KZ"/>
              </w:rPr>
              <w:t>Туған</w:t>
            </w:r>
            <w:r>
              <w:rPr>
                <w:rFonts w:ascii="Times New Roman" w:eastAsia="Times New Roman" w:hAnsi="Times New Roman" w:cs="Times New Roman"/>
                <w:color w:val="1A1A1A"/>
                <w:w w:val="105"/>
                <w:sz w:val="25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5"/>
                <w:lang w:val="kk-KZ"/>
              </w:rPr>
              <w:t>жер</w:t>
            </w:r>
          </w:p>
          <w:p w14:paraId="5D738912" w14:textId="77777777" w:rsidR="00FC70FD" w:rsidRPr="0001759C" w:rsidRDefault="00FC70FD" w:rsidP="0001759C">
            <w:pPr>
              <w:spacing w:before="10" w:line="242" w:lineRule="auto"/>
              <w:ind w:left="119" w:right="163" w:hanging="6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Туған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жер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деген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сөз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тіркесімен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таныстыру,туған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pacing w:val="-1"/>
                <w:sz w:val="27"/>
                <w:lang w:val="kk-KZ"/>
              </w:rPr>
              <w:t>жердің</w:t>
            </w:r>
            <w:r>
              <w:rPr>
                <w:rFonts w:ascii="Times New Roman" w:eastAsia="Times New Roman" w:hAnsi="Times New Roman" w:cs="Times New Roman"/>
                <w:color w:val="1A1A1A"/>
                <w:spacing w:val="-1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тарихымен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таныстыру,туған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жерді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қадірлеуге,сүйіспеншілікке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баулу.</w:t>
            </w:r>
          </w:p>
        </w:tc>
        <w:tc>
          <w:tcPr>
            <w:tcW w:w="9671" w:type="dxa"/>
          </w:tcPr>
          <w:p w14:paraId="345E6589" w14:textId="77777777" w:rsidR="00FC70FD" w:rsidRPr="0001759C" w:rsidRDefault="00FC70FD" w:rsidP="0001759C">
            <w:pPr>
              <w:spacing w:line="239" w:lineRule="exact"/>
              <w:ind w:left="351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</w:p>
          <w:p w14:paraId="246A0520" w14:textId="77777777" w:rsidR="00FC70FD" w:rsidRPr="0001759C" w:rsidRDefault="00FC70FD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125353A0" w14:textId="77777777" w:rsidR="00FC70FD" w:rsidRPr="0001759C" w:rsidRDefault="00FC70FD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1BBE10A" w14:textId="77777777" w:rsidR="00FC70FD" w:rsidRPr="0001759C" w:rsidRDefault="00FC70FD" w:rsidP="0001759C">
            <w:pPr>
              <w:tabs>
                <w:tab w:val="left" w:pos="1027"/>
              </w:tabs>
              <w:spacing w:before="14" w:line="249" w:lineRule="auto"/>
              <w:ind w:left="350" w:right="1128" w:hanging="4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20D2D5A4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535AB444" w14:textId="77777777" w:rsidR="0001759C" w:rsidRPr="0001759C" w:rsidRDefault="0001759C" w:rsidP="0001759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val="kk-KZ"/>
        </w:rPr>
      </w:pPr>
    </w:p>
    <w:p w14:paraId="5196F48E" w14:textId="77777777" w:rsidR="00C20463" w:rsidRDefault="00592430" w:rsidP="00C2046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A5FAE09" w14:textId="30F21185" w:rsidR="0001759C" w:rsidRPr="0001759C" w:rsidRDefault="0001759C" w:rsidP="00C20463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азақ</w:t>
      </w:r>
      <w:r w:rsidR="0037023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37023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37023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37023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37023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37023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языку                         </w:t>
      </w:r>
      <w:r w:rsidR="00084033" w:rsidRPr="00084033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2023-2024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37023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год</w:t>
      </w:r>
    </w:p>
    <w:p w14:paraId="33A4624B" w14:textId="77777777" w:rsidR="0037023A" w:rsidRPr="00084033" w:rsidRDefault="0001759C" w:rsidP="0001759C">
      <w:pPr>
        <w:widowControl w:val="0"/>
        <w:autoSpaceDE w:val="0"/>
        <w:autoSpaceDN w:val="0"/>
        <w:spacing w:before="8" w:after="0" w:line="240" w:lineRule="auto"/>
        <w:ind w:left="124" w:right="403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084033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желтоқсан</w:t>
      </w:r>
      <w:r w:rsidR="0037023A" w:rsidRPr="00084033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 xml:space="preserve"> </w:t>
      </w:r>
      <w:r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3-апта/месяц: Декабрь</w:t>
      </w:r>
      <w:r w:rsidR="0037023A"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3-неделя</w:t>
      </w:r>
      <w:r w:rsidR="0037023A"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</w:p>
    <w:p w14:paraId="445B949D" w14:textId="77777777" w:rsidR="0001759C" w:rsidRPr="00084033" w:rsidRDefault="0037023A" w:rsidP="0001759C">
      <w:pPr>
        <w:widowControl w:val="0"/>
        <w:autoSpaceDE w:val="0"/>
        <w:autoSpaceDN w:val="0"/>
        <w:spacing w:before="8" w:after="0" w:line="240" w:lineRule="auto"/>
        <w:ind w:left="124" w:right="40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Қазақ </w:t>
      </w:r>
      <w:r w:rsidR="0001759C"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тілі</w:t>
      </w:r>
      <w:r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="0001759C"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і:</w:t>
      </w:r>
      <w:r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</w:p>
    <w:p w14:paraId="08611BD0" w14:textId="77777777" w:rsidR="0001759C" w:rsidRPr="00084033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val="kk-KZ"/>
        </w:rPr>
      </w:pPr>
    </w:p>
    <w:tbl>
      <w:tblPr>
        <w:tblStyle w:val="TableNormal"/>
        <w:tblW w:w="0" w:type="auto"/>
        <w:tblInd w:w="313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4407"/>
        <w:gridCol w:w="9599"/>
        <w:gridCol w:w="35"/>
      </w:tblGrid>
      <w:tr w:rsidR="0001759C" w:rsidRPr="0001759C" w14:paraId="3A700B71" w14:textId="77777777" w:rsidTr="003328C8">
        <w:trPr>
          <w:trHeight w:val="810"/>
        </w:trPr>
        <w:tc>
          <w:tcPr>
            <w:tcW w:w="14315" w:type="dxa"/>
            <w:gridSpan w:val="4"/>
          </w:tcPr>
          <w:p w14:paraId="1074A6B3" w14:textId="77777777" w:rsidR="0001759C" w:rsidRPr="0001759C" w:rsidRDefault="0001759C" w:rsidP="0001759C">
            <w:pPr>
              <w:spacing w:line="254" w:lineRule="exact"/>
              <w:ind w:left="1870" w:right="188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4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«Менің Қазақстаным»/тема</w:t>
            </w:r>
            <w:r w:rsidRPr="0001759C">
              <w:rPr>
                <w:rFonts w:ascii="Times New Roman" w:eastAsia="Times New Roman" w:hAnsi="Times New Roman" w:cs="Times New Roman"/>
                <w:sz w:val="24"/>
                <w:lang w:val="kk-KZ"/>
              </w:rPr>
              <w:t>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«Мой</w:t>
            </w:r>
            <w:r w:rsidR="00A37562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Казахстан»</w:t>
            </w:r>
          </w:p>
          <w:p w14:paraId="662BD3FA" w14:textId="77777777" w:rsidR="0001759C" w:rsidRPr="0001759C" w:rsidRDefault="0001759C" w:rsidP="0001759C">
            <w:pPr>
              <w:spacing w:line="272" w:lineRule="exact"/>
              <w:ind w:left="1889" w:right="188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Апталық</w:t>
            </w:r>
            <w:r w:rsidR="00A37562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sz w:val="24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«Астана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w w:val="90"/>
                <w:sz w:val="24"/>
                <w:lang w:val="kk-KZ"/>
              </w:rPr>
              <w:t>—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Отанымыздың жүрегі»/подтема:«Астана</w:t>
            </w:r>
            <w:r w:rsidRPr="0001759C">
              <w:rPr>
                <w:rFonts w:ascii="Times New Roman" w:eastAsia="Times New Roman" w:hAnsi="Times New Roman" w:cs="Times New Roman"/>
                <w:color w:val="0F0F0F"/>
                <w:w w:val="90"/>
                <w:sz w:val="24"/>
                <w:lang w:val="kk-KZ"/>
              </w:rPr>
              <w:t>—</w:t>
            </w:r>
            <w:r w:rsidRPr="0001759C">
              <w:rPr>
                <w:rFonts w:ascii="Times New Roman" w:eastAsia="Times New Roman" w:hAnsi="Times New Roman" w:cs="Times New Roman"/>
                <w:sz w:val="24"/>
                <w:lang w:val="kk-KZ"/>
              </w:rPr>
              <w:t>столица</w:t>
            </w:r>
            <w:r w:rsidR="00A37562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sz w:val="24"/>
                <w:lang w:val="kk-KZ"/>
              </w:rPr>
              <w:t>нашей</w:t>
            </w:r>
            <w:r w:rsidR="00A37562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Родины»</w:t>
            </w:r>
          </w:p>
        </w:tc>
      </w:tr>
      <w:tr w:rsidR="0006416F" w:rsidRPr="0001759C" w14:paraId="59E377F4" w14:textId="77777777" w:rsidTr="0006416F">
        <w:trPr>
          <w:gridAfter w:val="1"/>
          <w:wAfter w:w="35" w:type="dxa"/>
          <w:trHeight w:val="527"/>
        </w:trPr>
        <w:tc>
          <w:tcPr>
            <w:tcW w:w="274" w:type="dxa"/>
          </w:tcPr>
          <w:p w14:paraId="7773BDEC" w14:textId="77777777" w:rsidR="0006416F" w:rsidRPr="0001759C" w:rsidRDefault="0006416F" w:rsidP="008301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407" w:type="dxa"/>
          </w:tcPr>
          <w:p w14:paraId="2E49F8B4" w14:textId="77777777" w:rsidR="0006416F" w:rsidRPr="0001759C" w:rsidRDefault="0006416F" w:rsidP="00830150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21.12</w:t>
            </w:r>
            <w:r w:rsidRPr="0001759C"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.23</w:t>
            </w:r>
          </w:p>
        </w:tc>
        <w:tc>
          <w:tcPr>
            <w:tcW w:w="9599" w:type="dxa"/>
          </w:tcPr>
          <w:p w14:paraId="66D6CF81" w14:textId="77777777" w:rsidR="0006416F" w:rsidRPr="0001759C" w:rsidRDefault="0006416F" w:rsidP="00830150">
            <w:pPr>
              <w:spacing w:line="251" w:lineRule="exact"/>
              <w:ind w:left="1125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06416F" w:rsidRPr="00D1453A" w14:paraId="3BE422C4" w14:textId="77777777" w:rsidTr="0006416F">
        <w:trPr>
          <w:gridAfter w:val="1"/>
          <w:wAfter w:w="35" w:type="dxa"/>
          <w:trHeight w:val="2322"/>
        </w:trPr>
        <w:tc>
          <w:tcPr>
            <w:tcW w:w="274" w:type="dxa"/>
          </w:tcPr>
          <w:p w14:paraId="067DC1A8" w14:textId="77777777" w:rsidR="0006416F" w:rsidRPr="0001759C" w:rsidRDefault="0006416F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407" w:type="dxa"/>
          </w:tcPr>
          <w:p w14:paraId="217B00BB" w14:textId="77777777" w:rsidR="0006416F" w:rsidRDefault="0006416F" w:rsidP="0001759C">
            <w:pPr>
              <w:spacing w:before="12" w:line="293" w:lineRule="exact"/>
              <w:ind w:left="143"/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Ортаншы топ және ересек тобы(3</w:t>
            </w:r>
            <w:r w:rsidRPr="009F387E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-5жас):</w:t>
            </w:r>
          </w:p>
          <w:p w14:paraId="06D7D057" w14:textId="77777777" w:rsidR="0006416F" w:rsidRPr="0001759C" w:rsidRDefault="0006416F" w:rsidP="0001759C">
            <w:pPr>
              <w:spacing w:before="12" w:line="293" w:lineRule="exact"/>
              <w:ind w:left="143"/>
              <w:rPr>
                <w:rFonts w:ascii="Times New Roman" w:eastAsia="Times New Roman" w:hAnsi="Times New Roman" w:cs="Times New Roman"/>
                <w:sz w:val="26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spacing w:val="-1"/>
                <w:sz w:val="26"/>
                <w:lang w:val="kk-KZ"/>
              </w:rPr>
              <w:t>Тақырыбы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pacing w:val="-1"/>
                <w:sz w:val="26"/>
                <w:lang w:val="kk-KZ"/>
              </w:rPr>
              <w:t>:Астана</w:t>
            </w:r>
            <w:r>
              <w:rPr>
                <w:rFonts w:ascii="Times New Roman" w:eastAsia="Times New Roman" w:hAnsi="Times New Roman" w:cs="Times New Roman"/>
                <w:color w:val="1C1C1C"/>
                <w:spacing w:val="-1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6"/>
                <w:lang w:val="kk-KZ"/>
              </w:rPr>
              <w:t>қаласы</w:t>
            </w:r>
          </w:p>
          <w:p w14:paraId="20605B3F" w14:textId="77777777" w:rsidR="0006416F" w:rsidRPr="0001759C" w:rsidRDefault="0006416F" w:rsidP="0001759C">
            <w:pPr>
              <w:spacing w:line="267" w:lineRule="exact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C1C1C"/>
                <w:w w:val="105"/>
                <w:sz w:val="24"/>
                <w:lang w:val="kk-KZ"/>
              </w:rPr>
              <w:t>Мақсаты:</w:t>
            </w:r>
          </w:p>
          <w:p w14:paraId="2B9937DC" w14:textId="77777777" w:rsidR="0006416F" w:rsidRPr="0001759C" w:rsidRDefault="0006416F" w:rsidP="0001759C">
            <w:pPr>
              <w:spacing w:line="244" w:lineRule="exact"/>
              <w:ind w:left="109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C1C1C"/>
                <w:sz w:val="27"/>
                <w:lang w:val="kk-KZ"/>
              </w:rPr>
              <w:t>Еліміздің</w:t>
            </w:r>
            <w:r>
              <w:rPr>
                <w:rFonts w:ascii="Times New Roman" w:eastAsia="Times New Roman" w:hAnsi="Times New Roman" w:cs="Times New Roman"/>
                <w:color w:val="1C1C1C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7"/>
                <w:lang w:val="kk-KZ"/>
              </w:rPr>
              <w:t>бас</w:t>
            </w:r>
            <w:r>
              <w:rPr>
                <w:rFonts w:ascii="Times New Roman" w:eastAsia="Times New Roman" w:hAnsi="Times New Roman" w:cs="Times New Roman"/>
                <w:color w:val="1C1C1C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7"/>
                <w:lang w:val="kk-KZ"/>
              </w:rPr>
              <w:t>қаласы</w:t>
            </w:r>
            <w:r>
              <w:rPr>
                <w:rFonts w:ascii="Times New Roman" w:eastAsia="Times New Roman" w:hAnsi="Times New Roman" w:cs="Times New Roman"/>
                <w:color w:val="1C1C1C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7"/>
                <w:lang w:val="kk-KZ"/>
              </w:rPr>
              <w:t>туралы</w:t>
            </w:r>
            <w:r>
              <w:rPr>
                <w:rFonts w:ascii="Times New Roman" w:eastAsia="Times New Roman" w:hAnsi="Times New Roman" w:cs="Times New Roman"/>
                <w:color w:val="1C1C1C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7"/>
                <w:lang w:val="kk-KZ"/>
              </w:rPr>
              <w:t>түсінік</w:t>
            </w:r>
            <w:r>
              <w:rPr>
                <w:rFonts w:ascii="Times New Roman" w:eastAsia="Times New Roman" w:hAnsi="Times New Roman" w:cs="Times New Roman"/>
                <w:color w:val="1C1C1C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95"/>
                <w:sz w:val="28"/>
                <w:lang w:val="kk-KZ"/>
              </w:rPr>
              <w:t>беру.Еліміздің астанасына</w:t>
            </w:r>
            <w:r>
              <w:rPr>
                <w:rFonts w:ascii="Times New Roman" w:eastAsia="Times New Roman" w:hAnsi="Times New Roman" w:cs="Times New Roman"/>
                <w:color w:val="1C1C1C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w w:val="95"/>
                <w:sz w:val="28"/>
                <w:lang w:val="kk-KZ"/>
              </w:rPr>
              <w:t>деген</w:t>
            </w:r>
            <w:r>
              <w:rPr>
                <w:rFonts w:ascii="Times New Roman" w:eastAsia="Times New Roman" w:hAnsi="Times New Roman" w:cs="Times New Roman"/>
                <w:color w:val="1C1C1C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7"/>
                <w:lang w:val="kk-KZ"/>
              </w:rPr>
              <w:t>мақтаныш</w:t>
            </w:r>
            <w:r>
              <w:rPr>
                <w:rFonts w:ascii="Times New Roman" w:eastAsia="Times New Roman" w:hAnsi="Times New Roman" w:cs="Times New Roman"/>
                <w:color w:val="1C1C1C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7"/>
                <w:lang w:val="kk-KZ"/>
              </w:rPr>
              <w:t>сезімін</w:t>
            </w:r>
            <w:r>
              <w:rPr>
                <w:rFonts w:ascii="Times New Roman" w:eastAsia="Times New Roman" w:hAnsi="Times New Roman" w:cs="Times New Roman"/>
                <w:color w:val="1C1C1C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C1C1C"/>
                <w:sz w:val="27"/>
                <w:lang w:val="kk-KZ"/>
              </w:rPr>
              <w:t>ояту.</w:t>
            </w:r>
          </w:p>
        </w:tc>
        <w:tc>
          <w:tcPr>
            <w:tcW w:w="9599" w:type="dxa"/>
          </w:tcPr>
          <w:p w14:paraId="3000C0B3" w14:textId="77777777" w:rsidR="0006416F" w:rsidRPr="0001759C" w:rsidRDefault="0006416F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27ED5B56" w14:textId="77777777" w:rsidR="0006416F" w:rsidRPr="0001759C" w:rsidRDefault="0006416F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7D5B095" w14:textId="77777777" w:rsidR="0006416F" w:rsidRPr="0001759C" w:rsidRDefault="0006416F" w:rsidP="0001759C">
            <w:pPr>
              <w:ind w:left="16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3A167C7D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3"/>
          <w:lang w:val="kk-KZ"/>
        </w:rPr>
      </w:pPr>
    </w:p>
    <w:p w14:paraId="0BB2A599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3"/>
          <w:lang w:val="kk-KZ"/>
        </w:rPr>
      </w:pPr>
    </w:p>
    <w:p w14:paraId="5F879E6B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  <w:sectPr w:rsidR="0001759C" w:rsidRPr="0001759C" w:rsidSect="003328C8">
          <w:pgSz w:w="16830" w:h="11910" w:orient="landscape"/>
          <w:pgMar w:top="568" w:right="140" w:bottom="280" w:left="700" w:header="720" w:footer="720" w:gutter="0"/>
          <w:cols w:space="720"/>
        </w:sectPr>
      </w:pPr>
    </w:p>
    <w:p w14:paraId="0DC2D8C1" w14:textId="2730D23D" w:rsidR="00592430" w:rsidRPr="0001759C" w:rsidRDefault="0001759C" w:rsidP="00C2046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1" w:name="_Hlk126765299"/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lastRenderedPageBreak/>
        <w:tab/>
      </w:r>
      <w:r w:rsidR="00592430"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070227DA" w14:textId="77777777" w:rsidR="0001759C" w:rsidRPr="0001759C" w:rsidRDefault="0001759C" w:rsidP="00592430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</w:t>
      </w:r>
    </w:p>
    <w:p w14:paraId="78BF9176" w14:textId="77777777" w:rsidR="002C1C41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</w:t>
      </w:r>
      <w:r w:rsidR="0008403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азақ</w:t>
      </w:r>
      <w:r w:rsidR="00652DBE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652DBE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652DBE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652DBE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652DBE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652DBE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у</w:t>
      </w:r>
      <w:r w:rsidR="00652DBE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</w:p>
    <w:p w14:paraId="683C4FB4" w14:textId="77777777" w:rsidR="0001759C" w:rsidRPr="0001759C" w:rsidRDefault="002C1C41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3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                                                </w:t>
      </w:r>
      <w:r w:rsidR="00084033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                        </w:t>
      </w:r>
      <w:r w:rsidR="00084033" w:rsidRPr="00084033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2023-2024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652DBE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652DBE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6CCAA5B2" w14:textId="77777777" w:rsidR="00084033" w:rsidRPr="00084033" w:rsidRDefault="0001759C" w:rsidP="0001759C">
      <w:pPr>
        <w:widowControl w:val="0"/>
        <w:autoSpaceDE w:val="0"/>
        <w:autoSpaceDN w:val="0"/>
        <w:spacing w:before="8" w:after="0" w:line="240" w:lineRule="auto"/>
        <w:ind w:left="124" w:right="403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084033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желтоқсан</w:t>
      </w:r>
      <w:r w:rsidR="00652DBE" w:rsidRPr="00084033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 xml:space="preserve"> </w:t>
      </w:r>
      <w:r w:rsidR="00A229E7"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4 </w:t>
      </w:r>
      <w:r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пта/месяц: Декабрь</w:t>
      </w:r>
      <w:r w:rsidR="00652DBE"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="00A229E7"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4 </w:t>
      </w:r>
      <w:r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неделя</w:t>
      </w:r>
    </w:p>
    <w:p w14:paraId="3543A0CA" w14:textId="77777777" w:rsidR="0001759C" w:rsidRPr="00084033" w:rsidRDefault="00A229E7" w:rsidP="0001759C">
      <w:pPr>
        <w:widowControl w:val="0"/>
        <w:autoSpaceDE w:val="0"/>
        <w:autoSpaceDN w:val="0"/>
        <w:spacing w:before="8" w:after="0" w:line="240" w:lineRule="auto"/>
        <w:ind w:left="124" w:right="40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</w:t>
      </w:r>
      <w:r w:rsidR="0001759C"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тілі</w:t>
      </w:r>
      <w:r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="00592430" w:rsidRPr="0008403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:Г.Райсхан</w:t>
      </w:r>
    </w:p>
    <w:bookmarkEnd w:id="1"/>
    <w:p w14:paraId="7E7C3A6C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  <w:lang w:val="kk-KZ"/>
        </w:rPr>
      </w:pPr>
    </w:p>
    <w:p w14:paraId="7EDA47A7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val="kk-KZ"/>
        </w:rPr>
      </w:pPr>
    </w:p>
    <w:tbl>
      <w:tblPr>
        <w:tblStyle w:val="TableNormal"/>
        <w:tblW w:w="0" w:type="auto"/>
        <w:tblInd w:w="30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4556"/>
        <w:gridCol w:w="9455"/>
        <w:gridCol w:w="64"/>
      </w:tblGrid>
      <w:tr w:rsidR="0001759C" w:rsidRPr="0001759C" w14:paraId="712DB744" w14:textId="77777777" w:rsidTr="003328C8">
        <w:trPr>
          <w:trHeight w:val="796"/>
        </w:trPr>
        <w:tc>
          <w:tcPr>
            <w:tcW w:w="14349" w:type="dxa"/>
            <w:gridSpan w:val="4"/>
          </w:tcPr>
          <w:p w14:paraId="16FBCCC7" w14:textId="77777777" w:rsidR="0001759C" w:rsidRPr="0001759C" w:rsidRDefault="0001759C" w:rsidP="0001759C">
            <w:pPr>
              <w:spacing w:line="248" w:lineRule="exact"/>
              <w:ind w:left="3003" w:right="2973"/>
              <w:jc w:val="center"/>
              <w:rPr>
                <w:rFonts w:ascii="Palatino Linotype" w:eastAsia="Times New Roman" w:hAnsi="Palatino Linotype" w:cs="Times New Roman"/>
                <w:lang w:val="kk-KZ"/>
              </w:rPr>
            </w:pPr>
            <w:r w:rsidRPr="0001759C">
              <w:rPr>
                <w:rFonts w:ascii="Palatino Linotype" w:eastAsia="Times New Roman" w:hAnsi="Palatino Linotype" w:cs="Times New Roman"/>
                <w:color w:val="1A1A1A"/>
                <w:lang w:val="kk-KZ"/>
              </w:rPr>
              <w:t>Тақырыбы:«Менің Қазақстаным»/тема:«Мой</w:t>
            </w:r>
            <w:r w:rsidR="00652DBE">
              <w:rPr>
                <w:rFonts w:ascii="Palatino Linotype" w:eastAsia="Times New Roman" w:hAnsi="Palatino Linotype" w:cs="Times New Roman"/>
                <w:color w:val="1A1A1A"/>
                <w:lang w:val="kk-KZ"/>
              </w:rPr>
              <w:t xml:space="preserve"> </w:t>
            </w:r>
            <w:r w:rsidRPr="0001759C">
              <w:rPr>
                <w:rFonts w:ascii="Palatino Linotype" w:eastAsia="Times New Roman" w:hAnsi="Palatino Linotype" w:cs="Times New Roman"/>
                <w:color w:val="1A1A1A"/>
                <w:lang w:val="kk-KZ"/>
              </w:rPr>
              <w:t>Казахстан»</w:t>
            </w:r>
          </w:p>
          <w:p w14:paraId="54EBB28D" w14:textId="77777777" w:rsidR="0001759C" w:rsidRPr="0001759C" w:rsidRDefault="0001759C" w:rsidP="0001759C">
            <w:pPr>
              <w:spacing w:line="283" w:lineRule="exact"/>
              <w:ind w:left="3013" w:right="2973"/>
              <w:jc w:val="center"/>
              <w:rPr>
                <w:rFonts w:ascii="Palatino Linotype" w:eastAsia="Times New Roman" w:hAnsi="Palatino Linotype" w:cs="Times New Roman"/>
                <w:lang w:val="kk-KZ"/>
              </w:rPr>
            </w:pPr>
            <w:r w:rsidRPr="0001759C">
              <w:rPr>
                <w:rFonts w:ascii="Palatino Linotype" w:eastAsia="Times New Roman" w:hAnsi="Palatino Linotype" w:cs="Times New Roman"/>
                <w:color w:val="1A1A1A"/>
                <w:lang w:val="kk-KZ"/>
              </w:rPr>
              <w:t>Апталық</w:t>
            </w:r>
            <w:r w:rsidR="00652DBE">
              <w:rPr>
                <w:rFonts w:ascii="Palatino Linotype" w:eastAsia="Times New Roman" w:hAnsi="Palatino Linotype" w:cs="Times New Roman"/>
                <w:color w:val="1A1A1A"/>
                <w:lang w:val="kk-KZ"/>
              </w:rPr>
              <w:t xml:space="preserve"> </w:t>
            </w:r>
            <w:r w:rsidRPr="0001759C">
              <w:rPr>
                <w:rFonts w:ascii="Palatino Linotype" w:eastAsia="Times New Roman" w:hAnsi="Palatino Linotype" w:cs="Times New Roman"/>
                <w:color w:val="1A1A1A"/>
                <w:lang w:val="kk-KZ"/>
              </w:rPr>
              <w:t>тақырыбы:</w:t>
            </w:r>
            <w:r w:rsidR="00A229E7">
              <w:rPr>
                <w:rFonts w:ascii="Cambria" w:eastAsia="Times New Roman" w:hAnsi="Cambria" w:cs="Times New Roman"/>
                <w:i/>
                <w:color w:val="1A1A1A"/>
                <w:lang w:val="kk-KZ"/>
              </w:rPr>
              <w:t>«Тәуелсіз Қазақстан»/</w:t>
            </w:r>
            <w:r w:rsidRPr="0001759C">
              <w:rPr>
                <w:rFonts w:ascii="Palatino Linotype" w:eastAsia="Times New Roman" w:hAnsi="Palatino Linotype" w:cs="Times New Roman"/>
                <w:color w:val="1A1A1A"/>
                <w:lang w:val="kk-KZ"/>
              </w:rPr>
              <w:t>под</w:t>
            </w:r>
            <w:r w:rsidR="00652DBE">
              <w:rPr>
                <w:rFonts w:ascii="Palatino Linotype" w:eastAsia="Times New Roman" w:hAnsi="Palatino Linotype" w:cs="Times New Roman"/>
                <w:color w:val="1A1A1A"/>
                <w:lang w:val="kk-KZ"/>
              </w:rPr>
              <w:t xml:space="preserve"> </w:t>
            </w:r>
            <w:r w:rsidRPr="0001759C">
              <w:rPr>
                <w:rFonts w:ascii="Palatino Linotype" w:eastAsia="Times New Roman" w:hAnsi="Palatino Linotype" w:cs="Times New Roman"/>
                <w:color w:val="1A1A1A"/>
                <w:lang w:val="kk-KZ"/>
              </w:rPr>
              <w:t>тема:«Независимый</w:t>
            </w:r>
            <w:r w:rsidR="00652DBE">
              <w:rPr>
                <w:rFonts w:ascii="Palatino Linotype" w:eastAsia="Times New Roman" w:hAnsi="Palatino Linotype" w:cs="Times New Roman"/>
                <w:color w:val="1A1A1A"/>
                <w:lang w:val="kk-KZ"/>
              </w:rPr>
              <w:t xml:space="preserve"> </w:t>
            </w:r>
            <w:r w:rsidRPr="0001759C">
              <w:rPr>
                <w:rFonts w:ascii="Palatino Linotype" w:eastAsia="Times New Roman" w:hAnsi="Palatino Linotype" w:cs="Times New Roman"/>
                <w:color w:val="1A1A1A"/>
                <w:lang w:val="kk-KZ"/>
              </w:rPr>
              <w:t>Казахстан»</w:t>
            </w:r>
          </w:p>
        </w:tc>
      </w:tr>
      <w:tr w:rsidR="002346F7" w:rsidRPr="0001759C" w14:paraId="46F4704F" w14:textId="77777777" w:rsidTr="002346F7">
        <w:trPr>
          <w:gridAfter w:val="1"/>
          <w:wAfter w:w="64" w:type="dxa"/>
          <w:trHeight w:val="527"/>
        </w:trPr>
        <w:tc>
          <w:tcPr>
            <w:tcW w:w="274" w:type="dxa"/>
          </w:tcPr>
          <w:p w14:paraId="01DCA910" w14:textId="77777777" w:rsidR="002346F7" w:rsidRPr="0001759C" w:rsidRDefault="002346F7" w:rsidP="00256F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56" w:type="dxa"/>
          </w:tcPr>
          <w:p w14:paraId="094E79F2" w14:textId="77777777" w:rsidR="002346F7" w:rsidRPr="0001759C" w:rsidRDefault="002346F7" w:rsidP="00256F0F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28.12</w:t>
            </w:r>
            <w:r w:rsidRPr="0001759C"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.23</w:t>
            </w:r>
          </w:p>
        </w:tc>
        <w:tc>
          <w:tcPr>
            <w:tcW w:w="9455" w:type="dxa"/>
          </w:tcPr>
          <w:p w14:paraId="22A8F60F" w14:textId="77777777" w:rsidR="002346F7" w:rsidRPr="0001759C" w:rsidRDefault="002346F7" w:rsidP="00256F0F">
            <w:pPr>
              <w:spacing w:line="241" w:lineRule="exact"/>
              <w:ind w:left="1183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2346F7" w:rsidRPr="00D1453A" w14:paraId="0036B795" w14:textId="77777777" w:rsidTr="002346F7">
        <w:trPr>
          <w:gridAfter w:val="1"/>
          <w:wAfter w:w="64" w:type="dxa"/>
          <w:trHeight w:val="2677"/>
        </w:trPr>
        <w:tc>
          <w:tcPr>
            <w:tcW w:w="274" w:type="dxa"/>
          </w:tcPr>
          <w:p w14:paraId="2A85739C" w14:textId="77777777" w:rsidR="002346F7" w:rsidRPr="0001759C" w:rsidRDefault="002346F7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556" w:type="dxa"/>
          </w:tcPr>
          <w:p w14:paraId="5CB0EEDA" w14:textId="77777777" w:rsidR="002346F7" w:rsidRDefault="002346F7" w:rsidP="0001759C">
            <w:pPr>
              <w:spacing w:before="7"/>
              <w:ind w:left="119" w:right="138" w:hanging="7"/>
              <w:rPr>
                <w:rFonts w:ascii="Times New Roman" w:eastAsia="Times New Roman" w:hAnsi="Times New Roman" w:cs="Times New Roman"/>
                <w:color w:val="1A1A1A"/>
                <w:w w:val="11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w w:val="110"/>
                <w:lang w:val="kk-KZ"/>
              </w:rPr>
              <w:t>Ортаншы топ және ересек тобы(3</w:t>
            </w:r>
            <w:r w:rsidRPr="00256F0F">
              <w:rPr>
                <w:rFonts w:ascii="Times New Roman" w:eastAsia="Times New Roman" w:hAnsi="Times New Roman" w:cs="Times New Roman"/>
                <w:color w:val="1A1A1A"/>
                <w:w w:val="110"/>
                <w:lang w:val="kk-KZ"/>
              </w:rPr>
              <w:t>-5жас):</w:t>
            </w:r>
          </w:p>
          <w:p w14:paraId="0AC81078" w14:textId="77777777" w:rsidR="002346F7" w:rsidRPr="0001759C" w:rsidRDefault="002346F7" w:rsidP="0001759C">
            <w:pPr>
              <w:spacing w:before="7"/>
              <w:ind w:left="119" w:right="138" w:hanging="7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Тауелсіз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Қазақстан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w w:val="95"/>
                <w:sz w:val="26"/>
                <w:lang w:val="kk-KZ"/>
              </w:rPr>
              <w:t>Мақсаты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6"/>
                <w:lang w:val="kk-KZ"/>
              </w:rPr>
              <w:t>: Қазақстаның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6"/>
                <w:lang w:val="kk-KZ"/>
              </w:rPr>
              <w:t>тұңғыш президентімен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таныстыру,мемлекеттік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рәміздермен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таныстыру,әнұранды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қайталау</w:t>
            </w:r>
          </w:p>
        </w:tc>
        <w:tc>
          <w:tcPr>
            <w:tcW w:w="9455" w:type="dxa"/>
          </w:tcPr>
          <w:p w14:paraId="382C74F4" w14:textId="77777777" w:rsidR="002346F7" w:rsidRPr="0001759C" w:rsidRDefault="002346F7" w:rsidP="0001759C">
            <w:pPr>
              <w:spacing w:line="237" w:lineRule="exact"/>
              <w:ind w:left="348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  <w:p w14:paraId="1C8F98AC" w14:textId="77777777" w:rsidR="002346F7" w:rsidRPr="0001759C" w:rsidRDefault="002346F7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4BE0C4C4" w14:textId="77777777" w:rsidR="002346F7" w:rsidRPr="0001759C" w:rsidRDefault="002346F7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8E97B95" w14:textId="77777777" w:rsidR="002346F7" w:rsidRPr="0001759C" w:rsidRDefault="002346F7" w:rsidP="0001759C">
            <w:pPr>
              <w:spacing w:before="6" w:line="228" w:lineRule="auto"/>
              <w:ind w:left="344" w:right="574" w:firstLine="2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4E2D884C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3D2ED167" w14:textId="77777777" w:rsidR="00C20463" w:rsidRDefault="00592430" w:rsidP="00C2046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14:paraId="5CFD0425" w14:textId="333CC3C3" w:rsidR="0001759C" w:rsidRPr="0001759C" w:rsidRDefault="0001759C" w:rsidP="00C2046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i/>
          <w:sz w:val="27"/>
          <w:szCs w:val="23"/>
          <w:lang w:val="kk-KZ"/>
        </w:rPr>
        <w:t xml:space="preserve">.       .              </w:t>
      </w:r>
      <w:r w:rsidR="00991D09">
        <w:rPr>
          <w:rFonts w:ascii="Times New Roman" w:eastAsia="Times New Roman" w:hAnsi="Times New Roman" w:cs="Times New Roman"/>
          <w:i/>
          <w:sz w:val="27"/>
          <w:szCs w:val="23"/>
          <w:lang w:val="kk-KZ"/>
        </w:rPr>
        <w:t xml:space="preserve">                               </w:t>
      </w:r>
      <w:r w:rsidRPr="0001759C">
        <w:rPr>
          <w:rFonts w:ascii="Times New Roman" w:eastAsia="Times New Roman" w:hAnsi="Times New Roman" w:cs="Times New Roman"/>
          <w:i/>
          <w:sz w:val="27"/>
          <w:szCs w:val="23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азақ</w:t>
      </w:r>
      <w:r w:rsidR="00EC06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EC06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EC06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EC06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EC06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EC06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</w:t>
      </w:r>
      <w:r w:rsidR="00991D09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у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991D09" w:rsidRPr="00991D09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2023-2024 </w:t>
      </w:r>
      <w:r w:rsidR="00EC06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қ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ужылы/учебный</w:t>
      </w:r>
      <w:r w:rsidR="00EC06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7194D648" w14:textId="77777777" w:rsidR="00991D09" w:rsidRPr="00991D09" w:rsidRDefault="0001759C" w:rsidP="00EC06DA">
      <w:pPr>
        <w:widowControl w:val="0"/>
        <w:autoSpaceDE w:val="0"/>
        <w:autoSpaceDN w:val="0"/>
        <w:spacing w:before="8" w:after="0" w:line="240" w:lineRule="auto"/>
        <w:ind w:left="124" w:right="403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991D09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="00887414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қаңтар.1</w:t>
      </w:r>
      <w:r w:rsidRPr="00991D09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: </w:t>
      </w:r>
      <w:r w:rsidR="0088741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январь1</w:t>
      </w:r>
      <w:r w:rsidRPr="00991D09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-неделя</w:t>
      </w:r>
      <w:r w:rsidR="00EC06DA" w:rsidRPr="00991D09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</w:p>
    <w:p w14:paraId="75ED7600" w14:textId="77777777" w:rsidR="0001759C" w:rsidRPr="00991D09" w:rsidRDefault="00A229E7" w:rsidP="00EC06DA">
      <w:pPr>
        <w:widowControl w:val="0"/>
        <w:autoSpaceDE w:val="0"/>
        <w:autoSpaceDN w:val="0"/>
        <w:spacing w:before="8" w:after="0" w:line="240" w:lineRule="auto"/>
        <w:ind w:left="124" w:right="40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991D09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</w:t>
      </w:r>
      <w:r w:rsidR="0001759C" w:rsidRPr="00991D09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тілі</w:t>
      </w:r>
      <w:r w:rsidR="00EC06DA" w:rsidRPr="00991D09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мұғ</w:t>
      </w:r>
      <w:r w:rsidR="0001759C" w:rsidRPr="00991D09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лімі:</w:t>
      </w:r>
      <w:r w:rsidR="00991D09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</w:p>
    <w:p w14:paraId="31D4C2EE" w14:textId="77777777" w:rsidR="0001759C" w:rsidRPr="0001759C" w:rsidRDefault="0001759C" w:rsidP="0001759C">
      <w:pPr>
        <w:widowControl w:val="0"/>
        <w:autoSpaceDE w:val="0"/>
        <w:autoSpaceDN w:val="0"/>
        <w:spacing w:after="0" w:line="270" w:lineRule="exact"/>
        <w:ind w:left="140" w:right="403"/>
        <w:jc w:val="center"/>
        <w:rPr>
          <w:rFonts w:ascii="Times New Roman" w:eastAsia="Times New Roman" w:hAnsi="Times New Roman" w:cs="Times New Roman"/>
          <w:sz w:val="24"/>
          <w:lang w:val="kk-KZ"/>
        </w:rPr>
      </w:pPr>
      <w:r w:rsidRPr="0001759C">
        <w:rPr>
          <w:rFonts w:ascii="Times New Roman" w:eastAsia="Times New Roman" w:hAnsi="Times New Roman" w:cs="Times New Roman"/>
          <w:color w:val="181818"/>
          <w:w w:val="95"/>
          <w:sz w:val="24"/>
          <w:lang w:val="kk-KZ"/>
        </w:rPr>
        <w:t>.</w:t>
      </w:r>
    </w:p>
    <w:p w14:paraId="4A46F1B6" w14:textId="77777777" w:rsidR="0001759C" w:rsidRPr="0001759C" w:rsidRDefault="0001759C" w:rsidP="0001759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3"/>
          <w:lang w:val="kk-KZ"/>
        </w:rPr>
      </w:pPr>
    </w:p>
    <w:tbl>
      <w:tblPr>
        <w:tblStyle w:val="TableNormal"/>
        <w:tblW w:w="0" w:type="auto"/>
        <w:tblInd w:w="31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4397"/>
        <w:gridCol w:w="9604"/>
        <w:gridCol w:w="25"/>
      </w:tblGrid>
      <w:tr w:rsidR="0001759C" w:rsidRPr="0001759C" w14:paraId="4B9EB90A" w14:textId="77777777" w:rsidTr="003328C8">
        <w:trPr>
          <w:trHeight w:val="801"/>
        </w:trPr>
        <w:tc>
          <w:tcPr>
            <w:tcW w:w="14300" w:type="dxa"/>
            <w:gridSpan w:val="4"/>
          </w:tcPr>
          <w:p w14:paraId="1EB3B760" w14:textId="77777777" w:rsidR="0001759C" w:rsidRPr="0001759C" w:rsidRDefault="0001759C" w:rsidP="0001759C">
            <w:pPr>
              <w:spacing w:line="251" w:lineRule="exact"/>
              <w:ind w:left="1886" w:right="1907"/>
              <w:jc w:val="center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w w:val="105"/>
                <w:sz w:val="23"/>
                <w:lang w:val="kk-KZ"/>
              </w:rPr>
              <w:t>Тақырыбы:«Менің Қазақстаным»/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w w:val="105"/>
                <w:sz w:val="23"/>
                <w:lang w:val="kk-KZ"/>
              </w:rPr>
              <w:t>«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105"/>
                <w:sz w:val="23"/>
                <w:lang w:val="kk-KZ"/>
              </w:rPr>
              <w:t>Мой</w:t>
            </w:r>
            <w:r w:rsidR="00EC06DA">
              <w:rPr>
                <w:rFonts w:ascii="Times New Roman" w:eastAsia="Times New Roman" w:hAnsi="Times New Roman" w:cs="Times New Roman"/>
                <w:color w:val="181818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105"/>
                <w:sz w:val="23"/>
                <w:lang w:val="kk-KZ"/>
              </w:rPr>
              <w:t>Казахстан»</w:t>
            </w:r>
          </w:p>
          <w:p w14:paraId="6F8E92B2" w14:textId="77777777" w:rsidR="0001759C" w:rsidRPr="0001759C" w:rsidRDefault="0001759C" w:rsidP="0001759C">
            <w:pPr>
              <w:spacing w:before="4"/>
              <w:ind w:left="1904" w:right="1907"/>
              <w:jc w:val="center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>Апталық</w:t>
            </w:r>
            <w:r w:rsidR="00EC06DA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>тақырыбы:«Астана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0"/>
                <w:sz w:val="23"/>
                <w:lang w:val="kk-KZ"/>
              </w:rPr>
              <w:t>—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>Отанымымыздың жүрегі»/подтема:«Астана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0"/>
                <w:sz w:val="23"/>
                <w:lang w:val="kk-KZ"/>
              </w:rPr>
              <w:t>—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>столица</w:t>
            </w:r>
            <w:r w:rsidR="00EC06DA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>нашей</w:t>
            </w:r>
            <w:r w:rsidR="00EC06DA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>Родины»</w:t>
            </w:r>
          </w:p>
        </w:tc>
      </w:tr>
      <w:tr w:rsidR="00A207D8" w:rsidRPr="0001759C" w14:paraId="137351A5" w14:textId="77777777" w:rsidTr="00A207D8">
        <w:trPr>
          <w:gridAfter w:val="1"/>
          <w:wAfter w:w="25" w:type="dxa"/>
          <w:trHeight w:val="532"/>
        </w:trPr>
        <w:tc>
          <w:tcPr>
            <w:tcW w:w="274" w:type="dxa"/>
          </w:tcPr>
          <w:p w14:paraId="232D9092" w14:textId="77777777" w:rsidR="00A207D8" w:rsidRPr="0001759C" w:rsidRDefault="00A207D8" w:rsidP="00950F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97" w:type="dxa"/>
          </w:tcPr>
          <w:p w14:paraId="26100602" w14:textId="77777777" w:rsidR="00A207D8" w:rsidRPr="0001759C" w:rsidRDefault="00A207D8" w:rsidP="00950F0C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04.01.24</w:t>
            </w:r>
          </w:p>
        </w:tc>
        <w:tc>
          <w:tcPr>
            <w:tcW w:w="9604" w:type="dxa"/>
          </w:tcPr>
          <w:p w14:paraId="4FC353D1" w14:textId="77777777" w:rsidR="00A207D8" w:rsidRPr="0001759C" w:rsidRDefault="00A207D8" w:rsidP="00950F0C">
            <w:pPr>
              <w:spacing w:line="241" w:lineRule="exact"/>
              <w:ind w:left="1106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A207D8" w:rsidRPr="00D1453A" w14:paraId="0C19BABA" w14:textId="77777777" w:rsidTr="00A207D8">
        <w:trPr>
          <w:gridAfter w:val="1"/>
          <w:wAfter w:w="25" w:type="dxa"/>
          <w:trHeight w:val="2600"/>
        </w:trPr>
        <w:tc>
          <w:tcPr>
            <w:tcW w:w="274" w:type="dxa"/>
          </w:tcPr>
          <w:p w14:paraId="4A0FDCD1" w14:textId="77777777" w:rsidR="00A207D8" w:rsidRPr="0001759C" w:rsidRDefault="00A207D8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397" w:type="dxa"/>
          </w:tcPr>
          <w:p w14:paraId="5D970867" w14:textId="77777777" w:rsidR="00A207D8" w:rsidRDefault="00A207D8" w:rsidP="0001759C">
            <w:pPr>
              <w:spacing w:before="19"/>
              <w:ind w:left="109"/>
              <w:rPr>
                <w:rFonts w:ascii="Times New Roman" w:eastAsia="Times New Roman" w:hAnsi="Times New Roman" w:cs="Times New Roman"/>
                <w:color w:val="181818"/>
                <w:w w:val="105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w w:val="105"/>
                <w:sz w:val="23"/>
                <w:lang w:val="kk-KZ"/>
              </w:rPr>
              <w:t>Ортаншы топ және ересек тобы(3</w:t>
            </w:r>
            <w:r w:rsidRPr="001A09F3">
              <w:rPr>
                <w:rFonts w:ascii="Times New Roman" w:eastAsia="Times New Roman" w:hAnsi="Times New Roman" w:cs="Times New Roman"/>
                <w:color w:val="181818"/>
                <w:w w:val="105"/>
                <w:sz w:val="23"/>
                <w:lang w:val="kk-KZ"/>
              </w:rPr>
              <w:t>-5жас):</w:t>
            </w:r>
          </w:p>
          <w:p w14:paraId="062A4664" w14:textId="77777777" w:rsidR="00A207D8" w:rsidRPr="0001759C" w:rsidRDefault="00A207D8" w:rsidP="0001759C">
            <w:pPr>
              <w:spacing w:before="19"/>
              <w:ind w:left="109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w w:val="110"/>
                <w:sz w:val="24"/>
                <w:lang w:val="kk-KZ"/>
              </w:rPr>
              <w:t>Тақырыбы:Астана</w:t>
            </w:r>
          </w:p>
          <w:p w14:paraId="1EDB1E2E" w14:textId="77777777" w:rsidR="00A207D8" w:rsidRPr="0001759C" w:rsidRDefault="00A207D8" w:rsidP="0001759C">
            <w:pPr>
              <w:spacing w:before="27" w:line="244" w:lineRule="auto"/>
              <w:ind w:left="115" w:right="539" w:hanging="3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z w:val="25"/>
                <w:lang w:val="kk-KZ"/>
              </w:rPr>
              <w:t>Мақсаты:Астана қаласымен</w:t>
            </w:r>
            <w:r>
              <w:rPr>
                <w:rFonts w:ascii="Times New Roman" w:eastAsia="Times New Roman" w:hAnsi="Times New Roman" w:cs="Times New Roman"/>
                <w:color w:val="181818"/>
                <w:sz w:val="25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6"/>
                <w:lang w:val="kk-KZ"/>
              </w:rPr>
              <w:t>танысу,тарихымен</w:t>
            </w:r>
            <w:r>
              <w:rPr>
                <w:rFonts w:ascii="Times New Roman" w:eastAsia="Times New Roman" w:hAnsi="Times New Roman" w:cs="Times New Roman"/>
                <w:color w:val="181818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6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color w:val="181818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6"/>
                <w:lang w:val="kk-KZ"/>
              </w:rPr>
              <w:t>көркем</w:t>
            </w:r>
            <w:r>
              <w:rPr>
                <w:rFonts w:ascii="Times New Roman" w:eastAsia="Times New Roman" w:hAnsi="Times New Roman" w:cs="Times New Roman"/>
                <w:color w:val="181818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жерлерін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есте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сақтау</w:t>
            </w:r>
          </w:p>
        </w:tc>
        <w:tc>
          <w:tcPr>
            <w:tcW w:w="9604" w:type="dxa"/>
          </w:tcPr>
          <w:p w14:paraId="572198DC" w14:textId="77777777" w:rsidR="00A207D8" w:rsidRPr="0001759C" w:rsidRDefault="00A207D8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3EF21B12" w14:textId="77777777" w:rsidR="00A207D8" w:rsidRPr="0001759C" w:rsidRDefault="00A207D8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90551A3" w14:textId="77777777" w:rsidR="00A207D8" w:rsidRPr="0001759C" w:rsidRDefault="00A207D8" w:rsidP="0001759C">
            <w:pPr>
              <w:spacing w:before="5" w:line="232" w:lineRule="auto"/>
              <w:ind w:left="345" w:right="130" w:hanging="6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521D233F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3"/>
          <w:lang w:val="kk-KZ"/>
        </w:rPr>
      </w:pPr>
    </w:p>
    <w:p w14:paraId="42DE1223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Times New Roman" w:cs="Times New Roman"/>
          <w:sz w:val="15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5C6A91EB" w14:textId="77777777" w:rsidR="001A09F3" w:rsidRPr="0001759C" w:rsidRDefault="00592430" w:rsidP="001A09F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2" w:name="_Hlk126765940"/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bookmarkStart w:id="3" w:name="_Hlk126766292"/>
      <w:bookmarkEnd w:id="2"/>
    </w:p>
    <w:p w14:paraId="05C772A1" w14:textId="482433C9" w:rsidR="00867AAE" w:rsidRPr="0001759C" w:rsidRDefault="00867AAE" w:rsidP="00867AAE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4F853EA3" w14:textId="77777777" w:rsidR="0001759C" w:rsidRPr="0001759C" w:rsidRDefault="0001759C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азақ</w:t>
      </w:r>
      <w:r w:rsidR="002C1C4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2C1C4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2C1C4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2C1C4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2C1C4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2C1C4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у</w:t>
      </w:r>
      <w:r w:rsidR="002C1C4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F78A8" w:rsidRPr="000F78A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2023-2024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2C1C4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2C1C4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45C0DD3D" w14:textId="77777777" w:rsidR="000F78A8" w:rsidRPr="000F78A8" w:rsidRDefault="0001759C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қаңтар</w:t>
      </w:r>
      <w:r w:rsidR="002C1C41" w:rsidRPr="000F78A8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 xml:space="preserve"> 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2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: Январь</w:t>
      </w:r>
      <w:r w:rsidR="002C1C41"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2-неделя</w:t>
      </w:r>
      <w:r w:rsidR="002C1C41"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</w:p>
    <w:p w14:paraId="12F447D4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val="kk-KZ"/>
        </w:rPr>
      </w:pP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</w:t>
      </w:r>
      <w:r w:rsidR="002C1C41"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мұғ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лімі:</w:t>
      </w:r>
      <w:r w:rsidR="000F78A8"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</w:p>
    <w:tbl>
      <w:tblPr>
        <w:tblStyle w:val="TableNormal"/>
        <w:tblW w:w="0" w:type="auto"/>
        <w:tblInd w:w="275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5016"/>
        <w:gridCol w:w="264"/>
        <w:gridCol w:w="8760"/>
        <w:gridCol w:w="9"/>
      </w:tblGrid>
      <w:tr w:rsidR="0001759C" w:rsidRPr="00B57D9D" w14:paraId="35B210D5" w14:textId="77777777" w:rsidTr="003328C8">
        <w:trPr>
          <w:gridAfter w:val="1"/>
          <w:wAfter w:w="9" w:type="dxa"/>
          <w:trHeight w:val="781"/>
        </w:trPr>
        <w:tc>
          <w:tcPr>
            <w:tcW w:w="14309" w:type="dxa"/>
            <w:gridSpan w:val="4"/>
          </w:tcPr>
          <w:bookmarkEnd w:id="3"/>
          <w:p w14:paraId="40743B40" w14:textId="77777777" w:rsidR="0001759C" w:rsidRPr="0001759C" w:rsidRDefault="0001759C" w:rsidP="0001759C">
            <w:pPr>
              <w:spacing w:line="244" w:lineRule="auto"/>
              <w:ind w:left="3297" w:right="3304" w:firstLine="1007"/>
              <w:rPr>
                <w:rFonts w:ascii="Times New Roman" w:eastAsia="Times New Roman" w:hAnsi="Times New Roman" w:cs="Times New Roman"/>
                <w:color w:val="1A1A1A"/>
                <w:spacing w:val="1"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Тақырыбы:   «Табиғат</w:t>
            </w:r>
            <w:r w:rsidR="002C1C41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әлемі»/тема:«Мир</w:t>
            </w:r>
            <w:r w:rsidR="002C1C41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природы    »</w:t>
            </w:r>
          </w:p>
          <w:p w14:paraId="4611D8AC" w14:textId="77777777" w:rsidR="0001759C" w:rsidRPr="0001759C" w:rsidRDefault="0001759C" w:rsidP="0001759C">
            <w:pPr>
              <w:spacing w:line="244" w:lineRule="auto"/>
              <w:ind w:left="3297" w:right="3304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Апталық</w:t>
            </w:r>
            <w:r w:rsidR="002C1C41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«жануарлар әлемі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»</w:t>
            </w:r>
            <w:r w:rsidR="00A229E7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/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подтема:‹В</w:t>
            </w:r>
            <w:r w:rsidR="002C1C41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мире</w:t>
            </w:r>
            <w:r w:rsidR="002C1C41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животных»</w:t>
            </w:r>
          </w:p>
        </w:tc>
      </w:tr>
      <w:tr w:rsidR="00394085" w:rsidRPr="0001759C" w14:paraId="30914B34" w14:textId="77777777" w:rsidTr="00394085">
        <w:trPr>
          <w:trHeight w:val="546"/>
        </w:trPr>
        <w:tc>
          <w:tcPr>
            <w:tcW w:w="269" w:type="dxa"/>
          </w:tcPr>
          <w:p w14:paraId="0B3C86C3" w14:textId="77777777" w:rsidR="00394085" w:rsidRPr="0001759C" w:rsidRDefault="00394085" w:rsidP="001A09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016" w:type="dxa"/>
          </w:tcPr>
          <w:p w14:paraId="2C0A8FFA" w14:textId="77777777" w:rsidR="00394085" w:rsidRPr="0001759C" w:rsidRDefault="00394085" w:rsidP="001A09F3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11.01.24</w:t>
            </w:r>
          </w:p>
        </w:tc>
        <w:tc>
          <w:tcPr>
            <w:tcW w:w="264" w:type="dxa"/>
          </w:tcPr>
          <w:p w14:paraId="2C4238F2" w14:textId="77777777" w:rsidR="00394085" w:rsidRPr="0001759C" w:rsidRDefault="00394085" w:rsidP="001A09F3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769" w:type="dxa"/>
            <w:gridSpan w:val="2"/>
          </w:tcPr>
          <w:p w14:paraId="038F6E90" w14:textId="77777777" w:rsidR="00394085" w:rsidRPr="0001759C" w:rsidRDefault="00394085" w:rsidP="001A09F3">
            <w:pPr>
              <w:spacing w:line="256" w:lineRule="exact"/>
              <w:ind w:left="680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394085" w:rsidRPr="00D1453A" w14:paraId="3AD91825" w14:textId="77777777" w:rsidTr="00394085">
        <w:trPr>
          <w:trHeight w:val="3613"/>
        </w:trPr>
        <w:tc>
          <w:tcPr>
            <w:tcW w:w="269" w:type="dxa"/>
          </w:tcPr>
          <w:p w14:paraId="50FEC8E8" w14:textId="77777777" w:rsidR="00394085" w:rsidRPr="0001759C" w:rsidRDefault="00394085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016" w:type="dxa"/>
          </w:tcPr>
          <w:p w14:paraId="596E3CE7" w14:textId="77777777" w:rsidR="00394085" w:rsidRDefault="00394085" w:rsidP="002C1C41">
            <w:pPr>
              <w:spacing w:line="232" w:lineRule="auto"/>
              <w:ind w:left="107" w:right="307" w:hanging="5"/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>Ортаншы топ және ересек тобы(3</w:t>
            </w:r>
            <w:r w:rsidRPr="001A09F3"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>-5жас):</w:t>
            </w:r>
          </w:p>
          <w:p w14:paraId="752354D6" w14:textId="77777777" w:rsidR="00394085" w:rsidRPr="0001759C" w:rsidRDefault="00394085" w:rsidP="002C1C41">
            <w:pPr>
              <w:spacing w:line="232" w:lineRule="auto"/>
              <w:ind w:left="107" w:right="307" w:hanging="5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lang w:val="kk-KZ"/>
              </w:rPr>
              <w:t>Тақырыбы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:Үй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жануарлар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 xml:space="preserve"> Сөздік қорларын молайту;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тіліне тән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дыбыстарды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ажыратып</w:t>
            </w: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,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дұрыс айтуға, 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position w:val="3"/>
                <w:sz w:val="28"/>
                <w:lang w:val="kk-KZ"/>
              </w:rPr>
              <w:t>сұраққ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position w:val="3"/>
                <w:sz w:val="28"/>
                <w:lang w:val="kk-KZ"/>
              </w:rPr>
              <w:t>а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сапалы түрде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жауап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беруг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жаттықтыру.</w:t>
            </w:r>
          </w:p>
          <w:p w14:paraId="677A9DA9" w14:textId="77777777" w:rsidR="00394085" w:rsidRPr="0001759C" w:rsidRDefault="00394085" w:rsidP="0001759C">
            <w:pPr>
              <w:spacing w:line="235" w:lineRule="auto"/>
              <w:ind w:left="131" w:right="632" w:hanging="3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Жануарлардың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аттарын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көпше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түрде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айтуға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үйрету.Ойлау,есте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сақтау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қабілеттерін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дамыту</w:t>
            </w:r>
          </w:p>
        </w:tc>
        <w:tc>
          <w:tcPr>
            <w:tcW w:w="264" w:type="dxa"/>
          </w:tcPr>
          <w:p w14:paraId="65FF496A" w14:textId="77777777" w:rsidR="00394085" w:rsidRPr="0001759C" w:rsidRDefault="00394085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769" w:type="dxa"/>
            <w:gridSpan w:val="2"/>
          </w:tcPr>
          <w:p w14:paraId="0DB04C5D" w14:textId="77777777" w:rsidR="00394085" w:rsidRPr="0001759C" w:rsidRDefault="00394085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стан </w:t>
            </w: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публикасының әнұраны!</w:t>
            </w:r>
          </w:p>
          <w:p w14:paraId="3F6E51FE" w14:textId="77777777" w:rsidR="00394085" w:rsidRPr="0001759C" w:rsidRDefault="00394085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64C5EAF" w14:textId="77777777" w:rsidR="00394085" w:rsidRPr="0001759C" w:rsidRDefault="00394085" w:rsidP="0001759C">
            <w:pPr>
              <w:spacing w:line="308" w:lineRule="exact"/>
              <w:ind w:left="120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6CD58432" w14:textId="77777777" w:rsidR="00C20463" w:rsidRDefault="00592430" w:rsidP="00C2046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0C680859" w14:textId="77777777" w:rsidR="00C20463" w:rsidRDefault="00C20463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42E8823" w14:textId="77777777" w:rsidR="00C20463" w:rsidRDefault="00C20463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E4655F5" w14:textId="77777777" w:rsidR="00C20463" w:rsidRDefault="00C20463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CD735BA" w14:textId="77777777" w:rsidR="00C20463" w:rsidRDefault="00C20463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9C199EC" w14:textId="77777777" w:rsidR="00C20463" w:rsidRDefault="00C20463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4BAF310" w14:textId="77777777" w:rsidR="00C20463" w:rsidRDefault="00C20463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3F854CE" w14:textId="733AE047" w:rsidR="0001759C" w:rsidRPr="0001759C" w:rsidRDefault="0001759C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lastRenderedPageBreak/>
        <w:t>Қазақ</w:t>
      </w:r>
      <w:r w:rsidR="003A2BC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3A2BC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3A2BC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3A2BC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3A2BC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3A2BC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у</w:t>
      </w:r>
      <w:r w:rsidR="003A2BC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F78A8" w:rsidRPr="000F78A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2023-2024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3A2BC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3A2BC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08DA3449" w14:textId="77777777" w:rsidR="003A2BC8" w:rsidRPr="000F78A8" w:rsidRDefault="0001759C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қаңтар</w:t>
      </w:r>
      <w:r w:rsidR="003A2BC8" w:rsidRPr="000F78A8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 xml:space="preserve"> 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3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: Январь</w:t>
      </w:r>
      <w:r w:rsidR="003A2BC8"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3-неделя</w:t>
      </w:r>
      <w:r w:rsidR="003A2BC8"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</w:p>
    <w:p w14:paraId="36149901" w14:textId="77777777" w:rsidR="0001759C" w:rsidRPr="000F78A8" w:rsidRDefault="000F78A8" w:rsidP="000F7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 мұғалімі : Г.Райсхан</w:t>
      </w:r>
    </w:p>
    <w:p w14:paraId="4F3E95F3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Times New Roman" w:cs="Times New Roman"/>
          <w:sz w:val="20"/>
          <w:szCs w:val="23"/>
          <w:lang w:val="kk-KZ"/>
        </w:rPr>
      </w:pPr>
    </w:p>
    <w:tbl>
      <w:tblPr>
        <w:tblStyle w:val="TableNormal"/>
        <w:tblW w:w="0" w:type="auto"/>
        <w:tblInd w:w="31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5015"/>
        <w:gridCol w:w="268"/>
        <w:gridCol w:w="8719"/>
        <w:gridCol w:w="25"/>
      </w:tblGrid>
      <w:tr w:rsidR="0001759C" w:rsidRPr="00D1453A" w14:paraId="51CDE7A5" w14:textId="77777777" w:rsidTr="003328C8">
        <w:trPr>
          <w:trHeight w:val="800"/>
        </w:trPr>
        <w:tc>
          <w:tcPr>
            <w:tcW w:w="14300" w:type="dxa"/>
            <w:gridSpan w:val="5"/>
          </w:tcPr>
          <w:p w14:paraId="2F0B7C45" w14:textId="77777777" w:rsidR="0001759C" w:rsidRPr="0001759C" w:rsidRDefault="0001759C" w:rsidP="0001759C">
            <w:pPr>
              <w:spacing w:line="246" w:lineRule="exact"/>
              <w:ind w:left="1904" w:right="1897"/>
              <w:jc w:val="center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Тақырыбы:«Табиғат</w:t>
            </w:r>
            <w:r w:rsidR="003A2BC8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әлемі»/тема:«Мир</w:t>
            </w:r>
            <w:r w:rsidR="003A2BC8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природы»</w:t>
            </w:r>
          </w:p>
          <w:p w14:paraId="66AB399B" w14:textId="77777777" w:rsidR="0001759C" w:rsidRPr="0001759C" w:rsidRDefault="0001759C" w:rsidP="0001759C">
            <w:pPr>
              <w:spacing w:line="264" w:lineRule="exact"/>
              <w:ind w:left="838" w:right="1907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Апталық</w:t>
            </w:r>
            <w:r w:rsidR="003A2BC8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«Құcmap—біздің</w:t>
            </w:r>
            <w:r w:rsidR="003A2BC8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досымыз</w:t>
            </w:r>
            <w:r w:rsidR="002C1C41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»</w:t>
            </w:r>
            <w:r w:rsidR="00A229E7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/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под</w:t>
            </w:r>
            <w:r w:rsidR="003A2BC8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 </w:t>
            </w:r>
            <w:r w:rsidR="002C1C41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тема:«Птицы-наши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друзья»</w:t>
            </w:r>
          </w:p>
        </w:tc>
      </w:tr>
      <w:tr w:rsidR="00E9258C" w:rsidRPr="0001759C" w14:paraId="30FF741B" w14:textId="77777777" w:rsidTr="00E9258C">
        <w:trPr>
          <w:gridAfter w:val="1"/>
          <w:wAfter w:w="25" w:type="dxa"/>
          <w:trHeight w:val="517"/>
        </w:trPr>
        <w:tc>
          <w:tcPr>
            <w:tcW w:w="273" w:type="dxa"/>
          </w:tcPr>
          <w:p w14:paraId="633C73D7" w14:textId="77777777" w:rsidR="00E9258C" w:rsidRPr="0001759C" w:rsidRDefault="00E9258C" w:rsidP="001A09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015" w:type="dxa"/>
          </w:tcPr>
          <w:p w14:paraId="2134E336" w14:textId="77777777" w:rsidR="00E9258C" w:rsidRPr="0001759C" w:rsidRDefault="00E9258C" w:rsidP="001A09F3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18.01.24</w:t>
            </w:r>
          </w:p>
        </w:tc>
        <w:tc>
          <w:tcPr>
            <w:tcW w:w="268" w:type="dxa"/>
          </w:tcPr>
          <w:p w14:paraId="04FD5BDF" w14:textId="77777777" w:rsidR="00E9258C" w:rsidRPr="0001759C" w:rsidRDefault="00E9258C" w:rsidP="001A09F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719" w:type="dxa"/>
          </w:tcPr>
          <w:p w14:paraId="06BA37E8" w14:textId="77777777" w:rsidR="00E9258C" w:rsidRPr="0001759C" w:rsidRDefault="00E9258C" w:rsidP="001A09F3">
            <w:pPr>
              <w:spacing w:line="246" w:lineRule="exact"/>
              <w:ind w:left="683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E9258C" w:rsidRPr="00D1453A" w14:paraId="7E46EE08" w14:textId="77777777" w:rsidTr="00E9258C">
        <w:trPr>
          <w:gridAfter w:val="1"/>
          <w:wAfter w:w="25" w:type="dxa"/>
          <w:trHeight w:val="2634"/>
        </w:trPr>
        <w:tc>
          <w:tcPr>
            <w:tcW w:w="273" w:type="dxa"/>
          </w:tcPr>
          <w:p w14:paraId="53160BD2" w14:textId="77777777" w:rsidR="00E9258C" w:rsidRPr="0001759C" w:rsidRDefault="00E9258C" w:rsidP="0001759C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015" w:type="dxa"/>
          </w:tcPr>
          <w:p w14:paraId="0FD0533B" w14:textId="77777777" w:rsidR="00E9258C" w:rsidRDefault="00E9258C" w:rsidP="0001759C">
            <w:pPr>
              <w:tabs>
                <w:tab w:val="left" w:pos="1751"/>
              </w:tabs>
              <w:spacing w:before="33"/>
              <w:ind w:left="111"/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Ортаншы топ және ересек тобы(3-</w:t>
            </w:r>
            <w:r w:rsidRPr="001A09F3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5жас):</w:t>
            </w:r>
          </w:p>
          <w:p w14:paraId="4615AD0A" w14:textId="77777777" w:rsidR="00E9258C" w:rsidRPr="0001759C" w:rsidRDefault="00E9258C" w:rsidP="0001759C">
            <w:pPr>
              <w:tabs>
                <w:tab w:val="left" w:pos="1751"/>
              </w:tabs>
              <w:spacing w:before="33"/>
              <w:ind w:left="111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w w:val="105"/>
                <w:sz w:val="23"/>
                <w:lang w:val="kk-KZ"/>
              </w:rPr>
              <w:t>Такырыб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ab/>
              <w:t>Құстар</w:t>
            </w:r>
          </w:p>
          <w:p w14:paraId="489C31B9" w14:textId="77777777" w:rsidR="00E9258C" w:rsidRPr="0001759C" w:rsidRDefault="00E9258C" w:rsidP="0001759C">
            <w:pPr>
              <w:spacing w:before="19" w:line="223" w:lineRule="auto"/>
              <w:ind w:left="124" w:right="185" w:hanging="6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  <w:w w:val="95"/>
                <w:sz w:val="28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pacing w:val="-1"/>
                <w:w w:val="95"/>
                <w:sz w:val="28"/>
                <w:lang w:val="kk-KZ"/>
              </w:rPr>
              <w:t xml:space="preserve"> Кұстардың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түрлерімен танысу,</w:t>
            </w:r>
            <w:r>
              <w:rPr>
                <w:rFonts w:ascii="Times New Roman" w:eastAsia="Times New Roman" w:hAnsi="Times New Roman" w:cs="Times New Roman"/>
                <w:color w:val="1A1A1A"/>
                <w:position w:val="-3"/>
                <w:sz w:val="28"/>
                <w:lang w:val="kk-KZ"/>
              </w:rPr>
              <w:t>құстар</w:t>
            </w:r>
            <w:r>
              <w:rPr>
                <w:rFonts w:ascii="Times New Roman" w:eastAsia="Times New Roman" w:hAnsi="Times New Roman" w:cs="Times New Roman"/>
                <w:color w:val="1A1A1A"/>
                <w:position w:val="2"/>
                <w:sz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атауларын есте сақтау</w:t>
            </w:r>
          </w:p>
        </w:tc>
        <w:tc>
          <w:tcPr>
            <w:tcW w:w="268" w:type="dxa"/>
          </w:tcPr>
          <w:p w14:paraId="2B2C5EEC" w14:textId="77777777" w:rsidR="00E9258C" w:rsidRPr="0001759C" w:rsidRDefault="00E9258C" w:rsidP="0001759C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719" w:type="dxa"/>
          </w:tcPr>
          <w:p w14:paraId="60425FF8" w14:textId="77777777" w:rsidR="00E9258C" w:rsidRPr="0001759C" w:rsidRDefault="00E9258C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6D689DEF" w14:textId="77777777" w:rsidR="00E9258C" w:rsidRPr="0001759C" w:rsidRDefault="00E9258C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17FC8CB" w14:textId="77777777" w:rsidR="00E9258C" w:rsidRPr="0001759C" w:rsidRDefault="00E9258C" w:rsidP="0001759C">
            <w:pPr>
              <w:spacing w:before="20" w:line="242" w:lineRule="auto"/>
              <w:ind w:left="118" w:right="209" w:firstLine="2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0226A464" w14:textId="77777777" w:rsidR="0001759C" w:rsidRPr="0001759C" w:rsidRDefault="0001759C" w:rsidP="00867AA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0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0433F650" w14:textId="77777777" w:rsidR="00867AAE" w:rsidRDefault="00867AAE" w:rsidP="00867A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4" w:name="_Hlk126766948"/>
    </w:p>
    <w:p w14:paraId="6AB857AB" w14:textId="77777777" w:rsidR="00C20463" w:rsidRDefault="00C20463" w:rsidP="00867A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</w:pPr>
    </w:p>
    <w:p w14:paraId="587D095E" w14:textId="77777777" w:rsidR="00867AAE" w:rsidRDefault="0001759C" w:rsidP="00867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азақ</w:t>
      </w:r>
      <w:r w:rsidR="008A09C3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8A09C3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8A09C3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8A09C3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</w:p>
    <w:p w14:paraId="4FDD3EBA" w14:textId="77777777" w:rsidR="0001759C" w:rsidRPr="0001759C" w:rsidRDefault="0001759C" w:rsidP="00867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8A09C3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у</w:t>
      </w:r>
      <w:r w:rsidR="007B56D5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F78A8" w:rsidRPr="000F78A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2023-2024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8A09C3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8A09C3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75BC4EC4" w14:textId="77777777" w:rsidR="008A09C3" w:rsidRPr="000F78A8" w:rsidRDefault="0001759C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қаңтар</w:t>
      </w:r>
      <w:r w:rsidR="008A09C3" w:rsidRPr="000F78A8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 xml:space="preserve"> 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4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: Январь</w:t>
      </w:r>
      <w:r w:rsidR="007B56D5"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4-неделя</w:t>
      </w:r>
    </w:p>
    <w:p w14:paraId="5426B64E" w14:textId="77777777" w:rsidR="0001759C" w:rsidRPr="000F78A8" w:rsidRDefault="0001759C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3"/>
          <w:lang w:val="kk-KZ"/>
        </w:rPr>
      </w:pP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</w:t>
      </w:r>
      <w:r w:rsidR="008A09C3"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мұғ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лімі:</w:t>
      </w:r>
      <w:r w:rsid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</w:t>
      </w:r>
      <w:r w:rsidR="008A09C3"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хан</w:t>
      </w:r>
    </w:p>
    <w:bookmarkEnd w:id="4"/>
    <w:p w14:paraId="6C2CA6F9" w14:textId="77777777" w:rsidR="0001759C" w:rsidRPr="0001759C" w:rsidRDefault="0001759C" w:rsidP="0001759C">
      <w:pPr>
        <w:widowControl w:val="0"/>
        <w:autoSpaceDE w:val="0"/>
        <w:autoSpaceDN w:val="0"/>
        <w:spacing w:before="10" w:after="0" w:line="240" w:lineRule="auto"/>
        <w:rPr>
          <w:rFonts w:ascii="Palatino Linotype" w:eastAsia="Times New Roman" w:hAnsi="Times New Roman" w:cs="Times New Roman"/>
          <w:sz w:val="14"/>
          <w:szCs w:val="23"/>
          <w:lang w:val="kk-KZ"/>
        </w:rPr>
      </w:pPr>
    </w:p>
    <w:tbl>
      <w:tblPr>
        <w:tblStyle w:val="TableNormal"/>
        <w:tblW w:w="0" w:type="auto"/>
        <w:tblInd w:w="284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5017"/>
        <w:gridCol w:w="265"/>
        <w:gridCol w:w="8748"/>
      </w:tblGrid>
      <w:tr w:rsidR="0001759C" w:rsidRPr="00D1453A" w14:paraId="5AC768FA" w14:textId="77777777" w:rsidTr="0004216B">
        <w:trPr>
          <w:trHeight w:val="805"/>
        </w:trPr>
        <w:tc>
          <w:tcPr>
            <w:tcW w:w="14309" w:type="dxa"/>
            <w:gridSpan w:val="4"/>
          </w:tcPr>
          <w:p w14:paraId="080E9A18" w14:textId="77777777" w:rsidR="007B56D5" w:rsidRDefault="0001759C" w:rsidP="0001759C">
            <w:pPr>
              <w:spacing w:line="244" w:lineRule="auto"/>
              <w:ind w:left="3432" w:right="3417" w:firstLine="887"/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Тақырыбы:«Табиғат</w:t>
            </w:r>
            <w:r w:rsidR="00E857D1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әлемі»/тема:«Мир</w:t>
            </w:r>
            <w:r w:rsidR="00E857D1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природы»</w:t>
            </w:r>
          </w:p>
          <w:p w14:paraId="333A331B" w14:textId="77777777" w:rsidR="0001759C" w:rsidRPr="0001759C" w:rsidRDefault="007B56D5" w:rsidP="007B56D5">
            <w:pPr>
              <w:spacing w:line="244" w:lineRule="auto"/>
              <w:ind w:right="3417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                                                              </w:t>
            </w:r>
            <w:r w:rsidR="0001759C"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Апталық</w:t>
            </w:r>
            <w:r w:rsidR="00E857D1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тақырыбы:</w:t>
            </w:r>
            <w:r w:rsidR="0001759C"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«Ғажайып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қыс</w:t>
            </w:r>
            <w:r w:rsidR="0001759C"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w w:val="80"/>
                <w:sz w:val="23"/>
                <w:lang w:val="kk-KZ"/>
              </w:rPr>
              <w:t>/</w:t>
            </w:r>
            <w:r w:rsidR="0001759C"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подтема:</w:t>
            </w:r>
            <w:r w:rsidR="0001759C"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«Волшебница-зима»</w:t>
            </w:r>
          </w:p>
        </w:tc>
      </w:tr>
      <w:tr w:rsidR="00B55238" w:rsidRPr="0001759C" w14:paraId="3CD8BCE3" w14:textId="77777777" w:rsidTr="00B55238">
        <w:trPr>
          <w:trHeight w:val="522"/>
        </w:trPr>
        <w:tc>
          <w:tcPr>
            <w:tcW w:w="279" w:type="dxa"/>
          </w:tcPr>
          <w:p w14:paraId="2F131451" w14:textId="77777777" w:rsidR="00B55238" w:rsidRPr="0001759C" w:rsidRDefault="00B55238" w:rsidP="001A09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017" w:type="dxa"/>
          </w:tcPr>
          <w:p w14:paraId="09FF2492" w14:textId="77777777" w:rsidR="00B55238" w:rsidRPr="0001759C" w:rsidRDefault="00B55238" w:rsidP="001A09F3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25.01.24</w:t>
            </w:r>
          </w:p>
        </w:tc>
        <w:tc>
          <w:tcPr>
            <w:tcW w:w="265" w:type="dxa"/>
          </w:tcPr>
          <w:p w14:paraId="1C2AB0E9" w14:textId="77777777" w:rsidR="00B55238" w:rsidRPr="0001759C" w:rsidRDefault="00B55238" w:rsidP="001A09F3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748" w:type="dxa"/>
          </w:tcPr>
          <w:p w14:paraId="2CD19324" w14:textId="77777777" w:rsidR="00B55238" w:rsidRPr="0001759C" w:rsidRDefault="00B55238" w:rsidP="001A09F3">
            <w:pPr>
              <w:spacing w:before="11"/>
              <w:rPr>
                <w:rFonts w:ascii="Palatino Linotype" w:eastAsia="Times New Roman" w:hAnsi="Times New Roman" w:cs="Times New Roman"/>
                <w:sz w:val="17"/>
                <w:lang w:val="kk-KZ"/>
              </w:rPr>
            </w:pPr>
          </w:p>
          <w:p w14:paraId="7F06A444" w14:textId="77777777" w:rsidR="00B55238" w:rsidRPr="0001759C" w:rsidRDefault="00B55238" w:rsidP="001A09F3">
            <w:pPr>
              <w:spacing w:line="262" w:lineRule="exact"/>
              <w:ind w:left="668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B55238" w:rsidRPr="00D1453A" w14:paraId="6ED5B26F" w14:textId="77777777" w:rsidTr="00B55238">
        <w:trPr>
          <w:trHeight w:val="3268"/>
        </w:trPr>
        <w:tc>
          <w:tcPr>
            <w:tcW w:w="279" w:type="dxa"/>
          </w:tcPr>
          <w:p w14:paraId="61D337CA" w14:textId="77777777" w:rsidR="00B55238" w:rsidRPr="0001759C" w:rsidRDefault="00B55238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017" w:type="dxa"/>
          </w:tcPr>
          <w:p w14:paraId="7F102CBA" w14:textId="77777777" w:rsidR="00B55238" w:rsidRDefault="00B55238" w:rsidP="0001759C">
            <w:pPr>
              <w:spacing w:before="28" w:line="262" w:lineRule="exact"/>
              <w:ind w:left="104"/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Ортаншы топ және ересек тобы(3</w:t>
            </w:r>
            <w:r w:rsidRPr="001A09F3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-5жас):</w:t>
            </w:r>
          </w:p>
          <w:p w14:paraId="2A90CE70" w14:textId="77777777" w:rsidR="00B55238" w:rsidRPr="0001759C" w:rsidRDefault="00B55238" w:rsidP="00BA7FAF">
            <w:pPr>
              <w:spacing w:before="28" w:line="262" w:lineRule="exact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  <w:w w:val="110"/>
                <w:sz w:val="23"/>
                <w:lang w:val="kk-KZ"/>
              </w:rPr>
              <w:t>Тақырыбы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pacing w:val="-1"/>
                <w:w w:val="110"/>
                <w:sz w:val="23"/>
                <w:lang w:val="kk-KZ"/>
              </w:rPr>
              <w:t>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10"/>
                <w:sz w:val="23"/>
                <w:lang w:val="kk-KZ"/>
              </w:rPr>
              <w:t>ҚЫС</w:t>
            </w:r>
          </w:p>
          <w:p w14:paraId="104C63B3" w14:textId="77777777" w:rsidR="00B55238" w:rsidRPr="0001759C" w:rsidRDefault="00B55238" w:rsidP="0001759C">
            <w:pPr>
              <w:spacing w:before="6" w:line="232" w:lineRule="auto"/>
              <w:ind w:left="113" w:right="409" w:hanging="6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w w:val="95"/>
                <w:sz w:val="28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Жаңа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сөздер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үйрету,тілдерін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pacing w:val="-1"/>
                <w:sz w:val="28"/>
                <w:lang w:val="kk-KZ"/>
              </w:rPr>
              <w:t xml:space="preserve">жаттықтыру; қысқа сөйлемнен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қ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ерекшеліктерін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айтуға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үйрету.Есте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pacing w:val="-2"/>
                <w:sz w:val="28"/>
                <w:lang w:val="kk-KZ"/>
              </w:rPr>
              <w:t>сақтау,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pacing w:val="-1"/>
                <w:sz w:val="28"/>
                <w:lang w:val="kk-KZ"/>
              </w:rPr>
              <w:t>ойлау</w:t>
            </w:r>
            <w:r>
              <w:rPr>
                <w:rFonts w:ascii="Times New Roman" w:eastAsia="Times New Roman" w:hAnsi="Times New Roman" w:cs="Times New Roman"/>
                <w:color w:val="1A1A1A"/>
                <w:spacing w:val="-1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pacing w:val="-1"/>
                <w:sz w:val="28"/>
                <w:lang w:val="kk-KZ"/>
              </w:rPr>
              <w:t>қабілеттерін</w:t>
            </w:r>
            <w:r>
              <w:rPr>
                <w:rFonts w:ascii="Times New Roman" w:eastAsia="Times New Roman" w:hAnsi="Times New Roman" w:cs="Times New Roman"/>
                <w:color w:val="1A1A1A"/>
                <w:spacing w:val="-1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pacing w:val="-1"/>
                <w:sz w:val="28"/>
                <w:lang w:val="kk-KZ"/>
              </w:rPr>
              <w:t>дамыту.</w:t>
            </w:r>
          </w:p>
          <w:p w14:paraId="5D9988AA" w14:textId="77777777" w:rsidR="00B55238" w:rsidRPr="0001759C" w:rsidRDefault="00B55238" w:rsidP="0001759C">
            <w:pPr>
              <w:spacing w:before="4" w:line="228" w:lineRule="auto"/>
              <w:ind w:left="124" w:right="119" w:hanging="3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Табиғатты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сүюге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тәрбиелеу;тіл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>үйренуге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қызығушылықтарын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арттыру</w:t>
            </w:r>
          </w:p>
        </w:tc>
        <w:tc>
          <w:tcPr>
            <w:tcW w:w="265" w:type="dxa"/>
          </w:tcPr>
          <w:p w14:paraId="661CDC43" w14:textId="77777777" w:rsidR="00B55238" w:rsidRPr="0001759C" w:rsidRDefault="00B55238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748" w:type="dxa"/>
          </w:tcPr>
          <w:p w14:paraId="7C3AF5DD" w14:textId="77777777" w:rsidR="00B55238" w:rsidRPr="0001759C" w:rsidRDefault="00B55238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7CF72554" w14:textId="77777777" w:rsidR="00B55238" w:rsidRPr="0001759C" w:rsidRDefault="00B55238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0600612" w14:textId="77777777" w:rsidR="00B55238" w:rsidRPr="0001759C" w:rsidRDefault="00B55238" w:rsidP="0001759C">
            <w:pPr>
              <w:spacing w:line="310" w:lineRule="exact"/>
              <w:ind w:left="112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7AF72404" w14:textId="77777777" w:rsidR="00592430" w:rsidRDefault="00592430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5" w:name="_Hlk126767348"/>
    </w:p>
    <w:p w14:paraId="7C4C70B1" w14:textId="77777777" w:rsidR="00C20463" w:rsidRDefault="00C20463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B563894" w14:textId="77777777" w:rsidR="00C20463" w:rsidRDefault="00C20463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39D84D7" w14:textId="77777777" w:rsidR="00C20463" w:rsidRDefault="00C20463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98177B7" w14:textId="77777777" w:rsidR="00C20463" w:rsidRDefault="00C20463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58670A5" w14:textId="77777777" w:rsidR="00C20463" w:rsidRDefault="00C20463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3513C4A" w14:textId="77777777" w:rsidR="00C20463" w:rsidRDefault="00C20463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1A9E649" w14:textId="77777777" w:rsidR="00C20463" w:rsidRPr="0001759C" w:rsidRDefault="00C20463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762D9A65" w14:textId="77777777" w:rsidR="0001759C" w:rsidRPr="0001759C" w:rsidRDefault="0001759C" w:rsidP="0001759C">
      <w:pPr>
        <w:widowControl w:val="0"/>
        <w:autoSpaceDE w:val="0"/>
        <w:autoSpaceDN w:val="0"/>
        <w:spacing w:before="71" w:after="0" w:line="240" w:lineRule="auto"/>
        <w:ind w:right="3852"/>
        <w:jc w:val="center"/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</w:pPr>
    </w:p>
    <w:p w14:paraId="4E891917" w14:textId="77777777" w:rsidR="0001759C" w:rsidRPr="0001759C" w:rsidRDefault="0001759C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lastRenderedPageBreak/>
        <w:t>Қазақ</w:t>
      </w:r>
      <w:r w:rsidR="009E76B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9E76B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9E76B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9E76B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9E76B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9E76B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у</w:t>
      </w:r>
      <w:r w:rsidR="009E76B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F78A8" w:rsidRPr="000F78A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2023-2024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9E76B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9E76B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7C945FB1" w14:textId="77777777" w:rsidR="009E76B1" w:rsidRPr="000F78A8" w:rsidRDefault="0001759C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Ақпан</w:t>
      </w:r>
      <w:r w:rsidR="007B56D5" w:rsidRPr="000F78A8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 xml:space="preserve"> 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1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: Февраль</w:t>
      </w:r>
      <w:r w:rsidR="007B56D5"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1-неделя</w:t>
      </w:r>
    </w:p>
    <w:p w14:paraId="63280F6C" w14:textId="77777777" w:rsidR="0001759C" w:rsidRPr="000F78A8" w:rsidRDefault="0001759C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3"/>
          <w:lang w:val="kk-KZ"/>
        </w:rPr>
      </w:pP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</w:t>
      </w:r>
      <w:r w:rsidR="001B36D7"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і:</w:t>
      </w:r>
      <w:r w:rsidR="009E76B1" w:rsidRPr="000F78A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</w:p>
    <w:bookmarkEnd w:id="5"/>
    <w:p w14:paraId="12E48179" w14:textId="77777777" w:rsidR="0001759C" w:rsidRPr="0001759C" w:rsidRDefault="0001759C" w:rsidP="0001759C">
      <w:pPr>
        <w:widowControl w:val="0"/>
        <w:autoSpaceDE w:val="0"/>
        <w:autoSpaceDN w:val="0"/>
        <w:spacing w:before="8" w:after="1" w:line="240" w:lineRule="auto"/>
        <w:rPr>
          <w:rFonts w:ascii="Palatino Linotype" w:eastAsia="Times New Roman" w:hAnsi="Times New Roman" w:cs="Times New Roman"/>
          <w:sz w:val="15"/>
          <w:szCs w:val="23"/>
          <w:lang w:val="kk-KZ"/>
        </w:rPr>
      </w:pPr>
    </w:p>
    <w:tbl>
      <w:tblPr>
        <w:tblStyle w:val="TableNormal"/>
        <w:tblW w:w="0" w:type="auto"/>
        <w:tblInd w:w="241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5016"/>
        <w:gridCol w:w="264"/>
        <w:gridCol w:w="8746"/>
        <w:gridCol w:w="57"/>
      </w:tblGrid>
      <w:tr w:rsidR="0001759C" w:rsidRPr="00B57D9D" w14:paraId="4AB20E92" w14:textId="77777777" w:rsidTr="003328C8">
        <w:trPr>
          <w:gridAfter w:val="1"/>
          <w:wAfter w:w="57" w:type="dxa"/>
          <w:trHeight w:val="800"/>
        </w:trPr>
        <w:tc>
          <w:tcPr>
            <w:tcW w:w="14295" w:type="dxa"/>
            <w:gridSpan w:val="4"/>
          </w:tcPr>
          <w:p w14:paraId="6347AD43" w14:textId="77777777" w:rsidR="0001759C" w:rsidRPr="0001759C" w:rsidRDefault="0001759C" w:rsidP="0001759C">
            <w:pPr>
              <w:spacing w:line="246" w:lineRule="exact"/>
              <w:ind w:left="3044" w:right="3024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«Бізді</w:t>
            </w:r>
            <w:r w:rsidR="007B56D5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 xml:space="preserve"> қоршағ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ан</w:t>
            </w:r>
            <w:r w:rsidR="007B56D5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әлeм»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/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«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Мир</w:t>
            </w:r>
            <w:r w:rsidR="007B56D5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вокруг</w:t>
            </w:r>
            <w:r w:rsidR="007B56D5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нас»</w:t>
            </w:r>
          </w:p>
          <w:p w14:paraId="4FCEC6EB" w14:textId="77777777" w:rsidR="0001759C" w:rsidRPr="0001759C" w:rsidRDefault="0001759C" w:rsidP="0001759C">
            <w:pPr>
              <w:spacing w:line="264" w:lineRule="exact"/>
              <w:ind w:left="3482" w:right="3024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Апталық</w:t>
            </w:r>
            <w:r w:rsidR="007B56D5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«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F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ажайыптар</w:t>
            </w:r>
            <w:r w:rsidR="007B56D5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әлeмi»</w:t>
            </w:r>
            <w:r w:rsidR="007B56D5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/</w:t>
            </w:r>
            <w:r w:rsidR="007B56D5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под</w:t>
            </w:r>
            <w:r w:rsidR="000F78A8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 </w:t>
            </w:r>
            <w:r w:rsidR="007B56D5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«Прекрасное-радом»</w:t>
            </w:r>
          </w:p>
        </w:tc>
      </w:tr>
      <w:tr w:rsidR="00FB0C2A" w:rsidRPr="0001759C" w14:paraId="622875D1" w14:textId="77777777" w:rsidTr="00FB0C2A">
        <w:trPr>
          <w:trHeight w:val="527"/>
        </w:trPr>
        <w:tc>
          <w:tcPr>
            <w:tcW w:w="269" w:type="dxa"/>
          </w:tcPr>
          <w:p w14:paraId="2BE5D1C7" w14:textId="77777777" w:rsidR="00FB0C2A" w:rsidRPr="0001759C" w:rsidRDefault="00FB0C2A" w:rsidP="00C252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016" w:type="dxa"/>
          </w:tcPr>
          <w:p w14:paraId="2AAD97DC" w14:textId="77777777" w:rsidR="00FB0C2A" w:rsidRPr="0001759C" w:rsidRDefault="00FB0C2A" w:rsidP="00C2524B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01.02.24</w:t>
            </w:r>
          </w:p>
        </w:tc>
        <w:tc>
          <w:tcPr>
            <w:tcW w:w="264" w:type="dxa"/>
          </w:tcPr>
          <w:p w14:paraId="60A7A138" w14:textId="77777777" w:rsidR="00FB0C2A" w:rsidRPr="0001759C" w:rsidRDefault="00FB0C2A" w:rsidP="00C2524B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803" w:type="dxa"/>
            <w:gridSpan w:val="2"/>
          </w:tcPr>
          <w:p w14:paraId="19E0DA6E" w14:textId="77777777" w:rsidR="00FB0C2A" w:rsidRPr="0001759C" w:rsidRDefault="00FB0C2A" w:rsidP="00C2524B">
            <w:pPr>
              <w:spacing w:line="241" w:lineRule="exact"/>
              <w:ind w:left="685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FB0C2A" w:rsidRPr="00D1453A" w14:paraId="154D2277" w14:textId="77777777" w:rsidTr="00FB0C2A">
        <w:trPr>
          <w:trHeight w:val="2327"/>
        </w:trPr>
        <w:tc>
          <w:tcPr>
            <w:tcW w:w="269" w:type="dxa"/>
          </w:tcPr>
          <w:p w14:paraId="453CB42F" w14:textId="77777777" w:rsidR="00FB0C2A" w:rsidRPr="0001759C" w:rsidRDefault="00FB0C2A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016" w:type="dxa"/>
          </w:tcPr>
          <w:p w14:paraId="44D94012" w14:textId="77777777" w:rsidR="00FB0C2A" w:rsidRDefault="00FB0C2A" w:rsidP="0001759C">
            <w:pPr>
              <w:spacing w:before="14"/>
              <w:ind w:left="114"/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Ортаншы топ және ересек тобы(3</w:t>
            </w:r>
            <w:r w:rsidRPr="00C2524B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-5жас):</w:t>
            </w:r>
          </w:p>
          <w:p w14:paraId="5D7BD9F0" w14:textId="77777777" w:rsidR="00FB0C2A" w:rsidRPr="0001759C" w:rsidRDefault="00FB0C2A" w:rsidP="0001759C">
            <w:pPr>
              <w:spacing w:before="14"/>
              <w:ind w:left="114"/>
              <w:rPr>
                <w:rFonts w:ascii="Times New Roman" w:eastAsia="Times New Roman" w:hAnsi="Times New Roman" w:cs="Times New Roman"/>
                <w:sz w:val="25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w w:val="105"/>
                <w:sz w:val="25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5"/>
                <w:lang w:val="kk-KZ"/>
              </w:rPr>
              <w:t>Сандар</w:t>
            </w:r>
          </w:p>
          <w:p w14:paraId="7364BF80" w14:textId="77777777" w:rsidR="00FB0C2A" w:rsidRPr="0001759C" w:rsidRDefault="00FB0C2A" w:rsidP="0001759C">
            <w:pPr>
              <w:spacing w:before="11"/>
              <w:ind w:left="122" w:right="307" w:hanging="5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тілінде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санауға үйрету, қазақ тіліне тән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дыбыстарды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дұрыс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айтуға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үйрету</w:t>
            </w:r>
          </w:p>
        </w:tc>
        <w:tc>
          <w:tcPr>
            <w:tcW w:w="264" w:type="dxa"/>
          </w:tcPr>
          <w:p w14:paraId="7B13803E" w14:textId="77777777" w:rsidR="00FB0C2A" w:rsidRPr="0001759C" w:rsidRDefault="00FB0C2A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803" w:type="dxa"/>
            <w:gridSpan w:val="2"/>
          </w:tcPr>
          <w:p w14:paraId="362BB659" w14:textId="77777777" w:rsidR="00FB0C2A" w:rsidRPr="0001759C" w:rsidRDefault="00FB0C2A" w:rsidP="0001759C">
            <w:pPr>
              <w:tabs>
                <w:tab w:val="left" w:pos="289"/>
              </w:tabs>
              <w:spacing w:line="236" w:lineRule="exact"/>
              <w:ind w:left="-6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w w:val="105"/>
                <w:sz w:val="23"/>
                <w:lang w:val="kk-KZ"/>
              </w:rPr>
              <w:t>‹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w w:val="105"/>
                <w:sz w:val="23"/>
                <w:lang w:val="kk-KZ"/>
              </w:rPr>
              <w:tab/>
            </w:r>
          </w:p>
          <w:p w14:paraId="45FF367E" w14:textId="77777777" w:rsidR="00FB0C2A" w:rsidRPr="0001759C" w:rsidRDefault="00FB0C2A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6ADA6885" w14:textId="77777777" w:rsidR="00FB0C2A" w:rsidRPr="0001759C" w:rsidRDefault="00FB0C2A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7E8B3F8" w14:textId="77777777" w:rsidR="00FB0C2A" w:rsidRPr="0001759C" w:rsidRDefault="00FB0C2A" w:rsidP="0001759C">
            <w:pPr>
              <w:spacing w:before="21" w:line="237" w:lineRule="auto"/>
              <w:ind w:left="116" w:right="196" w:firstLine="2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4B2FDBE3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13F4912A" w14:textId="4DF45643" w:rsidR="0001759C" w:rsidRDefault="00592430" w:rsidP="00C2046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6" w:name="_Hlk126767690"/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14:paraId="18DA442C" w14:textId="77777777" w:rsidR="00C20463" w:rsidRPr="0001759C" w:rsidRDefault="00C20463" w:rsidP="00C2046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</w:pPr>
    </w:p>
    <w:p w14:paraId="2871B4BA" w14:textId="77777777" w:rsidR="0001759C" w:rsidRPr="000F78A8" w:rsidRDefault="007B56D5" w:rsidP="000F78A8">
      <w:pPr>
        <w:widowControl w:val="0"/>
        <w:autoSpaceDE w:val="0"/>
        <w:autoSpaceDN w:val="0"/>
        <w:spacing w:before="71" w:after="0" w:line="240" w:lineRule="auto"/>
        <w:ind w:left="708" w:right="3852"/>
        <w:jc w:val="center"/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                            </w:t>
      </w:r>
      <w:r w:rsidR="000F78A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азақ</w:t>
      </w:r>
      <w:r w:rsidR="00D0517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D0517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D0517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D0517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D0517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F78A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казахскому языку </w:t>
      </w:r>
      <w:r w:rsidR="000F78A8" w:rsidRPr="000F78A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2023-2024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D0517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D0517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2D2F0D73" w14:textId="77777777" w:rsidR="00D05170" w:rsidRPr="005F3F07" w:rsidRDefault="007B56D5" w:rsidP="007B56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5F3F0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                                                                 </w:t>
      </w:r>
      <w:r w:rsidR="0001759C" w:rsidRPr="005F3F0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="0001759C" w:rsidRPr="005F3F07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Ақпан</w:t>
      </w:r>
      <w:r w:rsidRPr="005F3F07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 xml:space="preserve"> </w:t>
      </w:r>
      <w:r w:rsidR="0001759C" w:rsidRPr="005F3F07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2</w:t>
      </w:r>
      <w:r w:rsidR="0001759C" w:rsidRPr="005F3F0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: Февраль</w:t>
      </w:r>
      <w:r w:rsidRPr="005F3F0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="0001759C" w:rsidRPr="005F3F0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2-неделя</w:t>
      </w:r>
    </w:p>
    <w:p w14:paraId="0123D25E" w14:textId="77777777" w:rsidR="0001759C" w:rsidRPr="005F3F07" w:rsidRDefault="0001759C" w:rsidP="00D05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3"/>
          <w:lang w:val="kk-KZ"/>
        </w:rPr>
      </w:pPr>
      <w:r w:rsidRPr="005F3F0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</w:t>
      </w:r>
      <w:r w:rsidR="00483751" w:rsidRPr="005F3F0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і мұғ</w:t>
      </w:r>
      <w:r w:rsidRPr="005F3F0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алімі: </w:t>
      </w:r>
      <w:r w:rsidR="00D05170" w:rsidRPr="005F3F0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</w:p>
    <w:bookmarkEnd w:id="6"/>
    <w:p w14:paraId="564A0E9A" w14:textId="77777777" w:rsidR="0001759C" w:rsidRPr="005F3F07" w:rsidRDefault="0001759C" w:rsidP="0001759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20"/>
          <w:szCs w:val="23"/>
          <w:lang w:val="kk-KZ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5015"/>
        <w:gridCol w:w="263"/>
        <w:gridCol w:w="8739"/>
        <w:gridCol w:w="62"/>
      </w:tblGrid>
      <w:tr w:rsidR="0001759C" w:rsidRPr="0001759C" w14:paraId="36936C6E" w14:textId="77777777" w:rsidTr="003328C8">
        <w:trPr>
          <w:gridAfter w:val="1"/>
          <w:wAfter w:w="62" w:type="dxa"/>
          <w:trHeight w:val="1005"/>
        </w:trPr>
        <w:tc>
          <w:tcPr>
            <w:tcW w:w="14285" w:type="dxa"/>
            <w:gridSpan w:val="4"/>
            <w:tcBorders>
              <w:bottom w:val="single" w:sz="12" w:space="0" w:color="4B4B4B"/>
            </w:tcBorders>
          </w:tcPr>
          <w:p w14:paraId="721F1B76" w14:textId="77777777" w:rsidR="0001759C" w:rsidRPr="0001759C" w:rsidRDefault="0001759C" w:rsidP="0001759C">
            <w:pPr>
              <w:spacing w:line="260" w:lineRule="exact"/>
              <w:ind w:left="4068" w:right="4034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Тақырыбы:</w:t>
            </w:r>
            <w:r w:rsidR="00A229E7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«Бізді қоршаган әлем»/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тема:«Мир</w:t>
            </w:r>
            <w:r w:rsidR="00483751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вокруг</w:t>
            </w:r>
            <w:r w:rsidR="00483751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нас»</w:t>
            </w:r>
          </w:p>
          <w:p w14:paraId="2E6D6A4A" w14:textId="77777777" w:rsidR="0001759C" w:rsidRPr="0001759C" w:rsidRDefault="0001759C" w:rsidP="0001759C">
            <w:pPr>
              <w:spacing w:line="264" w:lineRule="exact"/>
              <w:ind w:left="4047" w:right="4034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w w:val="110"/>
                <w:sz w:val="23"/>
                <w:lang w:val="kk-KZ"/>
              </w:rPr>
              <w:t>Апталық</w:t>
            </w:r>
            <w:r w:rsidR="00483751">
              <w:rPr>
                <w:rFonts w:ascii="Times New Roman" w:eastAsia="Times New Roman" w:hAnsi="Times New Roman" w:cs="Times New Roman"/>
                <w:color w:val="1A1A1A"/>
                <w:w w:val="110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10"/>
                <w:sz w:val="23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w w:val="110"/>
                <w:sz w:val="23"/>
                <w:lang w:val="kk-KZ"/>
              </w:rPr>
              <w:t>‹Көліктер»</w:t>
            </w:r>
            <w:r w:rsidR="00A229E7">
              <w:rPr>
                <w:rFonts w:ascii="Times New Roman" w:eastAsia="Times New Roman" w:hAnsi="Times New Roman" w:cs="Times New Roman"/>
                <w:i/>
                <w:color w:val="1A1A1A"/>
                <w:w w:val="110"/>
                <w:sz w:val="23"/>
                <w:lang w:val="kk-KZ"/>
              </w:rPr>
              <w:t>/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10"/>
                <w:sz w:val="23"/>
                <w:lang w:val="kk-KZ"/>
              </w:rPr>
              <w:t>под</w:t>
            </w:r>
            <w:r w:rsidR="00483751">
              <w:rPr>
                <w:rFonts w:ascii="Times New Roman" w:eastAsia="Times New Roman" w:hAnsi="Times New Roman" w:cs="Times New Roman"/>
                <w:color w:val="1A1A1A"/>
                <w:w w:val="110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10"/>
                <w:sz w:val="23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w w:val="110"/>
                <w:sz w:val="23"/>
                <w:lang w:val="kk-KZ"/>
              </w:rPr>
              <w:t>«Транспорт»</w:t>
            </w:r>
          </w:p>
        </w:tc>
      </w:tr>
      <w:tr w:rsidR="00FB0C2A" w:rsidRPr="0001759C" w14:paraId="5D4D1222" w14:textId="77777777" w:rsidTr="00FB0C2A">
        <w:trPr>
          <w:trHeight w:val="507"/>
        </w:trPr>
        <w:tc>
          <w:tcPr>
            <w:tcW w:w="268" w:type="dxa"/>
          </w:tcPr>
          <w:p w14:paraId="50B37FBE" w14:textId="77777777" w:rsidR="00FB0C2A" w:rsidRPr="0001759C" w:rsidRDefault="00FB0C2A" w:rsidP="00274E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015" w:type="dxa"/>
          </w:tcPr>
          <w:p w14:paraId="11387651" w14:textId="77777777" w:rsidR="00FB0C2A" w:rsidRPr="0001759C" w:rsidRDefault="00FB0C2A" w:rsidP="00274E6A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08.02.24</w:t>
            </w:r>
          </w:p>
        </w:tc>
        <w:tc>
          <w:tcPr>
            <w:tcW w:w="263" w:type="dxa"/>
          </w:tcPr>
          <w:p w14:paraId="3E1FB02E" w14:textId="77777777" w:rsidR="00FB0C2A" w:rsidRPr="0001759C" w:rsidRDefault="00FB0C2A" w:rsidP="00274E6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801" w:type="dxa"/>
            <w:gridSpan w:val="2"/>
            <w:tcBorders>
              <w:top w:val="single" w:sz="12" w:space="0" w:color="4B4B4B"/>
              <w:bottom w:val="single" w:sz="12" w:space="0" w:color="4B4B4B"/>
            </w:tcBorders>
          </w:tcPr>
          <w:p w14:paraId="60B6BBBC" w14:textId="77777777" w:rsidR="00FB0C2A" w:rsidRPr="0001759C" w:rsidRDefault="00FB0C2A" w:rsidP="00274E6A">
            <w:pPr>
              <w:spacing w:line="230" w:lineRule="exact"/>
              <w:ind w:left="683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FB0C2A" w:rsidRPr="00D1453A" w14:paraId="1FEBD881" w14:textId="77777777" w:rsidTr="00FB0C2A">
        <w:trPr>
          <w:trHeight w:val="2420"/>
        </w:trPr>
        <w:tc>
          <w:tcPr>
            <w:tcW w:w="268" w:type="dxa"/>
          </w:tcPr>
          <w:p w14:paraId="70BD7F56" w14:textId="77777777" w:rsidR="00FB0C2A" w:rsidRPr="0001759C" w:rsidRDefault="00FB0C2A" w:rsidP="0001759C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015" w:type="dxa"/>
          </w:tcPr>
          <w:p w14:paraId="30CAF00B" w14:textId="77777777" w:rsidR="00FB0C2A" w:rsidRDefault="00FB0C2A" w:rsidP="0001759C">
            <w:pPr>
              <w:spacing w:line="285" w:lineRule="exact"/>
              <w:ind w:left="120"/>
              <w:rPr>
                <w:rFonts w:ascii="Palatino Linotype" w:eastAsia="Times New Roman" w:hAnsi="Palatino Linotype" w:cs="Times New Roman"/>
                <w:color w:val="1A1A1A"/>
                <w:w w:val="95"/>
                <w:sz w:val="23"/>
                <w:lang w:val="kk-KZ"/>
              </w:rPr>
            </w:pPr>
            <w:r>
              <w:rPr>
                <w:rFonts w:ascii="Palatino Linotype" w:eastAsia="Times New Roman" w:hAnsi="Palatino Linotype" w:cs="Times New Roman"/>
                <w:color w:val="1A1A1A"/>
                <w:w w:val="95"/>
                <w:sz w:val="23"/>
                <w:lang w:val="kk-KZ"/>
              </w:rPr>
              <w:t>Ортаншы топ және ересек тобы(3</w:t>
            </w:r>
            <w:r w:rsidRPr="004C64E9">
              <w:rPr>
                <w:rFonts w:ascii="Palatino Linotype" w:eastAsia="Times New Roman" w:hAnsi="Palatino Linotype" w:cs="Times New Roman"/>
                <w:color w:val="1A1A1A"/>
                <w:w w:val="95"/>
                <w:sz w:val="23"/>
                <w:lang w:val="kk-KZ"/>
              </w:rPr>
              <w:t>-5жас):</w:t>
            </w:r>
          </w:p>
          <w:p w14:paraId="74679BC0" w14:textId="77777777" w:rsidR="00FB0C2A" w:rsidRPr="0001759C" w:rsidRDefault="00FB0C2A" w:rsidP="0001759C">
            <w:pPr>
              <w:spacing w:line="285" w:lineRule="exact"/>
              <w:ind w:left="120"/>
              <w:rPr>
                <w:rFonts w:ascii="Times New Roman" w:eastAsia="Times New Roman" w:hAnsi="Times New Roman" w:cs="Times New Roman"/>
                <w:sz w:val="25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w w:val="105"/>
                <w:sz w:val="25"/>
                <w:lang w:val="kk-KZ"/>
              </w:rPr>
              <w:t>Тақырыбы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5"/>
                <w:lang w:val="kk-KZ"/>
              </w:rPr>
              <w:t>:Көліктер</w:t>
            </w:r>
          </w:p>
          <w:p w14:paraId="45CF1913" w14:textId="77777777" w:rsidR="00FB0C2A" w:rsidRPr="0001759C" w:rsidRDefault="00FB0C2A" w:rsidP="0001759C">
            <w:pPr>
              <w:spacing w:before="15"/>
              <w:ind w:left="124"/>
              <w:rPr>
                <w:rFonts w:ascii="Times New Roman" w:eastAsia="Times New Roman" w:hAnsi="Times New Roman" w:cs="Times New Roman"/>
                <w:sz w:val="26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Көліктердің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қазақша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атуымен</w:t>
            </w:r>
          </w:p>
          <w:p w14:paraId="3501BF5A" w14:textId="77777777" w:rsidR="00FB0C2A" w:rsidRPr="0001759C" w:rsidRDefault="00FB0C2A" w:rsidP="0001759C">
            <w:pPr>
              <w:spacing w:before="83"/>
              <w:ind w:left="117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sz w:val="18"/>
                <w:lang w:val="kk-KZ"/>
              </w:rPr>
              <w:t>Танысу.</w:t>
            </w:r>
          </w:p>
        </w:tc>
        <w:tc>
          <w:tcPr>
            <w:tcW w:w="263" w:type="dxa"/>
          </w:tcPr>
          <w:p w14:paraId="1F16A42F" w14:textId="77777777" w:rsidR="00FB0C2A" w:rsidRPr="0001759C" w:rsidRDefault="00FB0C2A" w:rsidP="0001759C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801" w:type="dxa"/>
            <w:gridSpan w:val="2"/>
            <w:tcBorders>
              <w:top w:val="single" w:sz="12" w:space="0" w:color="4B4B4B"/>
            </w:tcBorders>
          </w:tcPr>
          <w:p w14:paraId="42A5534D" w14:textId="77777777" w:rsidR="00FB0C2A" w:rsidRPr="0001759C" w:rsidRDefault="00FB0C2A" w:rsidP="0001759C">
            <w:pPr>
              <w:spacing w:line="235" w:lineRule="auto"/>
              <w:ind w:left="128" w:right="243" w:hanging="1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</w:p>
          <w:p w14:paraId="5B797B9A" w14:textId="77777777" w:rsidR="00FB0C2A" w:rsidRPr="0001759C" w:rsidRDefault="00FB0C2A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5E87997C" w14:textId="77777777" w:rsidR="00FB0C2A" w:rsidRPr="0001759C" w:rsidRDefault="00FB0C2A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3182263" w14:textId="77777777" w:rsidR="00FB0C2A" w:rsidRPr="0001759C" w:rsidRDefault="00FB0C2A" w:rsidP="0001759C">
            <w:pPr>
              <w:spacing w:before="14" w:line="235" w:lineRule="auto"/>
              <w:ind w:left="114" w:firstLine="6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35DD8A9B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1B0AC5C5" w14:textId="77777777" w:rsidR="00592430" w:rsidRDefault="00592430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7" w:name="_Hlk126767975"/>
    </w:p>
    <w:p w14:paraId="3445E77A" w14:textId="77777777" w:rsidR="00C20463" w:rsidRPr="0001759C" w:rsidRDefault="00C20463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751D822" w14:textId="77777777" w:rsidR="0001759C" w:rsidRPr="0001759C" w:rsidRDefault="0001759C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9DD415A" w14:textId="77777777" w:rsidR="0001759C" w:rsidRPr="0001759C" w:rsidRDefault="0001759C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82111F4" w14:textId="77777777" w:rsidR="0001759C" w:rsidRPr="0001759C" w:rsidRDefault="007B56D5" w:rsidP="000F78A8">
      <w:pPr>
        <w:widowControl w:val="0"/>
        <w:autoSpaceDE w:val="0"/>
        <w:autoSpaceDN w:val="0"/>
        <w:spacing w:before="71" w:after="0" w:line="240" w:lineRule="auto"/>
        <w:ind w:right="385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                              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азақ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 қызметінің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BD149F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BD149F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BD149F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у  2023-2024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оку</w:t>
      </w:r>
      <w:r w:rsidR="00BD149F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BD149F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57BAABEF" w14:textId="77777777" w:rsidR="00BD149F" w:rsidRPr="00BD149F" w:rsidRDefault="0001759C" w:rsidP="007B56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Ақпан</w:t>
      </w:r>
      <w:r w:rsidR="007B56D5" w:rsidRPr="00BD149F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 xml:space="preserve">  </w:t>
      </w: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3</w:t>
      </w: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: Феврал</w:t>
      </w:r>
      <w:r w:rsidR="007B56D5"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ь </w:t>
      </w: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3-неделя</w:t>
      </w:r>
      <w:r w:rsidR="007B56D5"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 </w:t>
      </w:r>
    </w:p>
    <w:p w14:paraId="2F62D80D" w14:textId="77777777" w:rsidR="0001759C" w:rsidRPr="00BD149F" w:rsidRDefault="0001759C" w:rsidP="007B56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3"/>
          <w:lang w:val="kk-KZ"/>
        </w:rPr>
      </w:pP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</w:t>
      </w:r>
      <w:r w:rsidR="00984561"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і:</w:t>
      </w:r>
      <w:r w:rsidR="00BD149F"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</w:p>
    <w:bookmarkEnd w:id="7"/>
    <w:p w14:paraId="7E073798" w14:textId="77777777" w:rsidR="0001759C" w:rsidRPr="0001759C" w:rsidRDefault="0001759C" w:rsidP="0001759C">
      <w:pPr>
        <w:widowControl w:val="0"/>
        <w:autoSpaceDE w:val="0"/>
        <w:autoSpaceDN w:val="0"/>
        <w:spacing w:before="4" w:after="1" w:line="240" w:lineRule="auto"/>
        <w:rPr>
          <w:rFonts w:ascii="Palatino Linotype" w:eastAsia="Times New Roman" w:hAnsi="Times New Roman" w:cs="Times New Roman"/>
          <w:sz w:val="19"/>
          <w:szCs w:val="23"/>
          <w:lang w:val="kk-KZ"/>
        </w:rPr>
      </w:pPr>
    </w:p>
    <w:tbl>
      <w:tblPr>
        <w:tblStyle w:val="TableNormal"/>
        <w:tblW w:w="0" w:type="auto"/>
        <w:tblInd w:w="255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5016"/>
        <w:gridCol w:w="264"/>
        <w:gridCol w:w="8736"/>
        <w:gridCol w:w="48"/>
      </w:tblGrid>
      <w:tr w:rsidR="0001759C" w:rsidRPr="00244514" w14:paraId="190222EE" w14:textId="77777777" w:rsidTr="003328C8">
        <w:trPr>
          <w:gridAfter w:val="1"/>
          <w:wAfter w:w="48" w:type="dxa"/>
          <w:trHeight w:val="805"/>
        </w:trPr>
        <w:tc>
          <w:tcPr>
            <w:tcW w:w="14290" w:type="dxa"/>
            <w:gridSpan w:val="4"/>
          </w:tcPr>
          <w:p w14:paraId="75ECD05B" w14:textId="77777777" w:rsidR="0001759C" w:rsidRPr="0001759C" w:rsidRDefault="0001759C" w:rsidP="0001759C">
            <w:pPr>
              <w:ind w:left="3485" w:right="3055" w:firstLine="570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spacing w:val="-1"/>
                <w:w w:val="105"/>
                <w:sz w:val="23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pacing w:val="-1"/>
                <w:w w:val="105"/>
                <w:sz w:val="23"/>
                <w:lang w:val="kk-KZ"/>
              </w:rPr>
              <w:t>«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pacing w:val="-1"/>
                <w:w w:val="105"/>
                <w:sz w:val="23"/>
                <w:lang w:val="kk-KZ"/>
              </w:rPr>
              <w:t>Б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pacing w:val="-1"/>
                <w:w w:val="105"/>
                <w:sz w:val="23"/>
                <w:lang w:val="kk-KZ"/>
              </w:rPr>
              <w:t>ізді қоршаган әлем»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/тема  :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w w:val="105"/>
                <w:sz w:val="23"/>
                <w:lang w:val="kk-KZ"/>
              </w:rPr>
              <w:t>«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Мир</w:t>
            </w:r>
            <w:r w:rsidR="007B56D5">
              <w:rPr>
                <w:rFonts w:ascii="Times New Roman" w:eastAsia="Times New Roman" w:hAnsi="Times New Roman" w:cs="Times New Roman"/>
                <w:i/>
                <w:color w:val="1A1A1A"/>
                <w:w w:val="105"/>
                <w:sz w:val="23"/>
                <w:lang w:val="kk-KZ"/>
              </w:rPr>
              <w:t xml:space="preserve"> вокруг нас</w:t>
            </w:r>
            <w:r w:rsidR="00984561">
              <w:rPr>
                <w:rFonts w:ascii="Times New Roman" w:eastAsia="Times New Roman" w:hAnsi="Times New Roman" w:cs="Times New Roman"/>
                <w:i/>
                <w:color w:val="1A1A1A"/>
                <w:w w:val="105"/>
                <w:sz w:val="23"/>
                <w:lang w:val="kk-KZ"/>
              </w:rPr>
              <w:t xml:space="preserve">»   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Апталық</w:t>
            </w:r>
            <w:r w:rsidR="00244514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="00984561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тақырыбы: «</w:t>
            </w:r>
            <w:r w:rsidR="00417C6A">
              <w:rPr>
                <w:rFonts w:ascii="Times New Roman" w:eastAsia="Times New Roman" w:hAnsi="Times New Roman" w:cs="Times New Roman"/>
                <w:i/>
                <w:color w:val="1A1A1A"/>
                <w:w w:val="105"/>
                <w:sz w:val="23"/>
                <w:lang w:val="kk-KZ"/>
              </w:rPr>
              <w:t>Эл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w w:val="105"/>
                <w:sz w:val="23"/>
                <w:lang w:val="kk-KZ"/>
              </w:rPr>
              <w:t>ектроника</w:t>
            </w:r>
            <w:r w:rsidR="00417C6A">
              <w:rPr>
                <w:rFonts w:ascii="Times New Roman" w:eastAsia="Times New Roman" w:hAnsi="Times New Roman" w:cs="Times New Roman"/>
                <w:i/>
                <w:color w:val="1A1A1A"/>
                <w:w w:val="105"/>
                <w:sz w:val="23"/>
                <w:lang w:val="kk-KZ"/>
              </w:rPr>
              <w:t xml:space="preserve"> әлемі»/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под</w:t>
            </w:r>
            <w:r w:rsidR="00BD149F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w w:val="105"/>
                <w:sz w:val="23"/>
                <w:lang w:val="kk-KZ"/>
              </w:rPr>
              <w:t>«Мир</w:t>
            </w:r>
            <w:r w:rsidR="00417C6A">
              <w:rPr>
                <w:rFonts w:ascii="Times New Roman" w:eastAsia="Times New Roman" w:hAnsi="Times New Roman" w:cs="Times New Roman"/>
                <w:i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w w:val="105"/>
                <w:sz w:val="23"/>
                <w:lang w:val="kk-KZ"/>
              </w:rPr>
              <w:t>электроники»</w:t>
            </w:r>
          </w:p>
        </w:tc>
      </w:tr>
      <w:tr w:rsidR="00260B67" w:rsidRPr="0001759C" w14:paraId="5F92F418" w14:textId="77777777" w:rsidTr="00260B67">
        <w:trPr>
          <w:trHeight w:val="532"/>
        </w:trPr>
        <w:tc>
          <w:tcPr>
            <w:tcW w:w="274" w:type="dxa"/>
          </w:tcPr>
          <w:p w14:paraId="0202BF49" w14:textId="77777777" w:rsidR="00260B67" w:rsidRPr="0001759C" w:rsidRDefault="00260B67" w:rsidP="00274E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016" w:type="dxa"/>
          </w:tcPr>
          <w:p w14:paraId="3E70F730" w14:textId="77777777" w:rsidR="00260B67" w:rsidRPr="0001759C" w:rsidRDefault="00260B67" w:rsidP="00274E6A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15.02.24</w:t>
            </w:r>
          </w:p>
        </w:tc>
        <w:tc>
          <w:tcPr>
            <w:tcW w:w="264" w:type="dxa"/>
          </w:tcPr>
          <w:p w14:paraId="0EC7B19A" w14:textId="77777777" w:rsidR="00260B67" w:rsidRPr="0001759C" w:rsidRDefault="00260B67" w:rsidP="00274E6A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784" w:type="dxa"/>
            <w:gridSpan w:val="2"/>
          </w:tcPr>
          <w:p w14:paraId="1DF51E2A" w14:textId="77777777" w:rsidR="00260B67" w:rsidRPr="0001759C" w:rsidRDefault="00260B67" w:rsidP="00274E6A">
            <w:pPr>
              <w:spacing w:line="241" w:lineRule="exact"/>
              <w:ind w:left="689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260B67" w:rsidRPr="00D1453A" w14:paraId="50186ADC" w14:textId="77777777" w:rsidTr="00260B67">
        <w:trPr>
          <w:trHeight w:val="2716"/>
        </w:trPr>
        <w:tc>
          <w:tcPr>
            <w:tcW w:w="274" w:type="dxa"/>
          </w:tcPr>
          <w:p w14:paraId="23AB1775" w14:textId="77777777" w:rsidR="00260B67" w:rsidRPr="0001759C" w:rsidRDefault="00260B67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016" w:type="dxa"/>
          </w:tcPr>
          <w:p w14:paraId="75AFBC11" w14:textId="77777777" w:rsidR="00260B67" w:rsidRDefault="00260B67" w:rsidP="0001759C">
            <w:pPr>
              <w:spacing w:before="5" w:line="247" w:lineRule="auto"/>
              <w:ind w:left="112" w:right="632" w:firstLine="1"/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Ортаншы топ және ересек тобы(3</w:t>
            </w:r>
            <w:r w:rsidRPr="00D004EA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-5жас):</w:t>
            </w:r>
          </w:p>
          <w:p w14:paraId="71CECCD6" w14:textId="77777777" w:rsidR="00260B67" w:rsidRPr="0001759C" w:rsidRDefault="00260B67" w:rsidP="0001759C">
            <w:pPr>
              <w:spacing w:before="5" w:line="247" w:lineRule="auto"/>
              <w:ind w:left="112" w:right="632" w:firstLine="1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5"/>
                <w:lang w:val="kk-KZ"/>
              </w:rPr>
              <w:t>Тақ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5"/>
                <w:lang w:val="kk-KZ"/>
              </w:rPr>
              <w:t>ырыбы:</w:t>
            </w:r>
            <w:r>
              <w:rPr>
                <w:rFonts w:ascii="Times New Roman" w:eastAsia="Times New Roman" w:hAnsi="Times New Roman" w:cs="Times New Roman"/>
                <w:color w:val="1A1A1A"/>
                <w:sz w:val="25"/>
                <w:lang w:val="kk-KZ"/>
              </w:rPr>
              <w:t xml:space="preserve">Электроника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5"/>
                <w:lang w:val="kk-KZ"/>
              </w:rPr>
              <w:t>әлемі</w:t>
            </w:r>
            <w:r>
              <w:rPr>
                <w:rFonts w:ascii="Times New Roman" w:eastAsia="Times New Roman" w:hAnsi="Times New Roman" w:cs="Times New Roman"/>
                <w:color w:val="1A1A1A"/>
                <w:sz w:val="25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«Электроника»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сөзімен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таныстыру,тұрмыстық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электро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-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техникамен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таныстыру,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атауларын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есте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сақтау</w:t>
            </w:r>
          </w:p>
        </w:tc>
        <w:tc>
          <w:tcPr>
            <w:tcW w:w="264" w:type="dxa"/>
          </w:tcPr>
          <w:p w14:paraId="259526E7" w14:textId="77777777" w:rsidR="00260B67" w:rsidRPr="0001759C" w:rsidRDefault="00260B67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784" w:type="dxa"/>
            <w:gridSpan w:val="2"/>
          </w:tcPr>
          <w:p w14:paraId="66023AD1" w14:textId="77777777" w:rsidR="00260B67" w:rsidRPr="0001759C" w:rsidRDefault="00260B67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7E974807" w14:textId="77777777" w:rsidR="00260B67" w:rsidRPr="0001759C" w:rsidRDefault="00260B67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CB32829" w14:textId="77777777" w:rsidR="00260B67" w:rsidRPr="0001759C" w:rsidRDefault="00260B67" w:rsidP="0001759C">
            <w:pPr>
              <w:spacing w:before="7" w:line="237" w:lineRule="auto"/>
              <w:ind w:left="111" w:right="55" w:firstLine="6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53C85C14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5A88E72E" w14:textId="77777777" w:rsidR="00C20463" w:rsidRDefault="00592430" w:rsidP="00C2046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8" w:name="_Hlk126768323"/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04216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</w:t>
      </w:r>
    </w:p>
    <w:p w14:paraId="015B5694" w14:textId="5119B3D0" w:rsidR="0001759C" w:rsidRPr="0001759C" w:rsidRDefault="0001759C" w:rsidP="00C20463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азақ</w:t>
      </w:r>
      <w:r w:rsidR="00417C6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417C6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417C6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417C6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417C6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417C6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у</w:t>
      </w:r>
      <w:r w:rsidR="00BD149F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  2023</w:t>
      </w:r>
      <w:r w:rsidR="00417C6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-20</w:t>
      </w:r>
      <w:r w:rsidR="00BD149F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24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BD149F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год</w:t>
      </w:r>
    </w:p>
    <w:p w14:paraId="281519B3" w14:textId="77777777" w:rsidR="00BD149F" w:rsidRPr="00BD149F" w:rsidRDefault="0001759C" w:rsidP="00417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Ақпан</w:t>
      </w:r>
      <w:r w:rsidR="00BD149F" w:rsidRPr="00BD149F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 xml:space="preserve">  </w:t>
      </w: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4</w:t>
      </w: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: Февраль4-неделя</w:t>
      </w:r>
    </w:p>
    <w:p w14:paraId="4C87A8C4" w14:textId="77777777" w:rsidR="0001759C" w:rsidRPr="0001759C" w:rsidRDefault="0001759C" w:rsidP="00417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val="kk-KZ"/>
        </w:rPr>
      </w:pP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</w:t>
      </w:r>
      <w:r w:rsidR="00BD149F"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і:</w:t>
      </w:r>
      <w:r w:rsidR="00BD149F"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</w:p>
    <w:bookmarkEnd w:id="8"/>
    <w:p w14:paraId="0B624A26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Times New Roman" w:cs="Times New Roman"/>
          <w:sz w:val="16"/>
          <w:szCs w:val="23"/>
          <w:lang w:val="kk-KZ"/>
        </w:rPr>
      </w:pPr>
      <w:r w:rsidRPr="0001759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5B4434B" wp14:editId="7F86823D">
                <wp:simplePos x="0" y="0"/>
                <wp:positionH relativeFrom="page">
                  <wp:posOffset>610870</wp:posOffset>
                </wp:positionH>
                <wp:positionV relativeFrom="paragraph">
                  <wp:posOffset>167005</wp:posOffset>
                </wp:positionV>
                <wp:extent cx="9095740" cy="546100"/>
                <wp:effectExtent l="0" t="0" r="0" b="635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5740" cy="5461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F4F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4645" w14:textId="77777777" w:rsidR="0081647E" w:rsidRDefault="0081647E" w:rsidP="0001759C">
                            <w:pPr>
                              <w:spacing w:line="256" w:lineRule="exact"/>
                              <w:ind w:left="2718" w:right="2703"/>
                              <w:jc w:val="center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color w:val="1A1A1A"/>
                                <w:w w:val="105"/>
                                <w:sz w:val="23"/>
                              </w:rPr>
                              <w:t>Тақырыбы:</w:t>
                            </w:r>
                            <w:r>
                              <w:rPr>
                                <w:i/>
                                <w:color w:val="1A1A1A"/>
                                <w:w w:val="105"/>
                                <w:sz w:val="23"/>
                              </w:rPr>
                              <w:t>«</w:t>
                            </w:r>
                            <w:r>
                              <w:rPr>
                                <w:color w:val="1A1A1A"/>
                                <w:w w:val="105"/>
                                <w:sz w:val="23"/>
                              </w:rPr>
                              <w:t>Б</w:t>
                            </w:r>
                            <w:r>
                              <w:rPr>
                                <w:i/>
                                <w:color w:val="1A1A1A"/>
                                <w:w w:val="105"/>
                                <w:sz w:val="23"/>
                              </w:rPr>
                              <w:t>ізді қоршаган әлем›</w:t>
                            </w:r>
                            <w:r>
                              <w:rPr>
                                <w:color w:val="1A1A1A"/>
                                <w:w w:val="105"/>
                                <w:sz w:val="23"/>
                              </w:rPr>
                              <w:t>/тема:</w:t>
                            </w:r>
                            <w:r>
                              <w:rPr>
                                <w:i/>
                                <w:color w:val="1A1A1A"/>
                                <w:w w:val="105"/>
                                <w:sz w:val="23"/>
                              </w:rPr>
                              <w:t>«Мир</w:t>
                            </w:r>
                            <w:r>
                              <w:rPr>
                                <w:i/>
                                <w:color w:val="1A1A1A"/>
                                <w:w w:val="105"/>
                                <w:sz w:val="23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A1A1A"/>
                                <w:w w:val="105"/>
                                <w:sz w:val="23"/>
                              </w:rPr>
                              <w:t>вокруг</w:t>
                            </w:r>
                            <w:r>
                              <w:rPr>
                                <w:i/>
                                <w:color w:val="1A1A1A"/>
                                <w:w w:val="105"/>
                                <w:sz w:val="23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A1A1A"/>
                                <w:w w:val="105"/>
                                <w:sz w:val="23"/>
                              </w:rPr>
                              <w:t>нас»</w:t>
                            </w:r>
                          </w:p>
                          <w:p w14:paraId="4AC2AE44" w14:textId="77777777" w:rsidR="0081647E" w:rsidRDefault="0081647E" w:rsidP="0001759C">
                            <w:pPr>
                              <w:spacing w:before="4"/>
                              <w:ind w:left="2718" w:right="2714"/>
                              <w:jc w:val="center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color w:val="1A1A1A"/>
                                <w:sz w:val="23"/>
                              </w:rPr>
                              <w:t>Апталық</w:t>
                            </w:r>
                            <w:r>
                              <w:rPr>
                                <w:color w:val="1A1A1A"/>
                                <w:sz w:val="23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color w:val="1A1A1A"/>
                                <w:sz w:val="23"/>
                              </w:rPr>
                              <w:t>тақырыбы</w:t>
                            </w:r>
                            <w:r>
                              <w:rPr>
                                <w:color w:val="1A1A1A"/>
                                <w:sz w:val="23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color w:val="1A1A1A"/>
                                <w:sz w:val="23"/>
                              </w:rPr>
                              <w:t>:</w:t>
                            </w:r>
                            <w:r>
                              <w:rPr>
                                <w:i/>
                                <w:color w:val="1A1A1A"/>
                                <w:sz w:val="23"/>
                              </w:rPr>
                              <w:t>«Мамандықтың бәрі</w:t>
                            </w:r>
                            <w:r>
                              <w:rPr>
                                <w:i/>
                                <w:color w:val="1A1A1A"/>
                                <w:sz w:val="23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A1A1A"/>
                                <w:sz w:val="23"/>
                              </w:rPr>
                              <w:t>жақсы»/</w:t>
                            </w:r>
                            <w:r>
                              <w:rPr>
                                <w:color w:val="1A1A1A"/>
                                <w:sz w:val="23"/>
                              </w:rPr>
                              <w:t>подтема:</w:t>
                            </w:r>
                            <w:r>
                              <w:rPr>
                                <w:i/>
                                <w:color w:val="1A1A1A"/>
                                <w:sz w:val="23"/>
                              </w:rPr>
                              <w:t>«Все</w:t>
                            </w:r>
                            <w:r>
                              <w:rPr>
                                <w:i/>
                                <w:color w:val="1A1A1A"/>
                                <w:sz w:val="23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A1A1A"/>
                                <w:sz w:val="23"/>
                              </w:rPr>
                              <w:t>npoфеccuu</w:t>
                            </w:r>
                            <w:r>
                              <w:rPr>
                                <w:i/>
                                <w:color w:val="1A1A1A"/>
                                <w:sz w:val="23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A1A1A"/>
                                <w:sz w:val="23"/>
                              </w:rPr>
                              <w:t>важны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4434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8.1pt;margin-top:13.15pt;width:716.2pt;height:4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" filled="f" strokecolor="#4f4f4f" strokeweight=".72pt">
                <v:textbox inset="0,0,0,0">
                  <w:txbxContent>
                    <w:p w14:paraId="4B064645" w14:textId="77777777" w:rsidR="0081647E" w:rsidRDefault="0081647E" w:rsidP="0001759C">
                      <w:pPr>
                        <w:spacing w:line="256" w:lineRule="exact"/>
                        <w:ind w:left="2718" w:right="2703"/>
                        <w:jc w:val="center"/>
                        <w:rPr>
                          <w:i/>
                          <w:sz w:val="23"/>
                        </w:rPr>
                      </w:pPr>
                      <w:r>
                        <w:rPr>
                          <w:color w:val="1A1A1A"/>
                          <w:w w:val="105"/>
                          <w:sz w:val="23"/>
                        </w:rPr>
                        <w:t>Тақырыбы:</w:t>
                      </w:r>
                      <w:r>
                        <w:rPr>
                          <w:i/>
                          <w:color w:val="1A1A1A"/>
                          <w:w w:val="105"/>
                          <w:sz w:val="23"/>
                        </w:rPr>
                        <w:t>«</w:t>
                      </w:r>
                      <w:r>
                        <w:rPr>
                          <w:color w:val="1A1A1A"/>
                          <w:w w:val="105"/>
                          <w:sz w:val="23"/>
                        </w:rPr>
                        <w:t>Б</w:t>
                      </w:r>
                      <w:r>
                        <w:rPr>
                          <w:i/>
                          <w:color w:val="1A1A1A"/>
                          <w:w w:val="105"/>
                          <w:sz w:val="23"/>
                        </w:rPr>
                        <w:t>ізді қоршаган әлем›</w:t>
                      </w:r>
                      <w:r>
                        <w:rPr>
                          <w:color w:val="1A1A1A"/>
                          <w:w w:val="105"/>
                          <w:sz w:val="23"/>
                        </w:rPr>
                        <w:t>/тема:</w:t>
                      </w:r>
                      <w:r>
                        <w:rPr>
                          <w:i/>
                          <w:color w:val="1A1A1A"/>
                          <w:w w:val="105"/>
                          <w:sz w:val="23"/>
                        </w:rPr>
                        <w:t>«Мир</w:t>
                      </w:r>
                      <w:r>
                        <w:rPr>
                          <w:i/>
                          <w:color w:val="1A1A1A"/>
                          <w:w w:val="105"/>
                          <w:sz w:val="23"/>
                          <w:lang w:val="kk-KZ"/>
                        </w:rPr>
                        <w:t xml:space="preserve"> </w:t>
                      </w:r>
                      <w:r>
                        <w:rPr>
                          <w:i/>
                          <w:color w:val="1A1A1A"/>
                          <w:w w:val="105"/>
                          <w:sz w:val="23"/>
                        </w:rPr>
                        <w:t>вокруг</w:t>
                      </w:r>
                      <w:r>
                        <w:rPr>
                          <w:i/>
                          <w:color w:val="1A1A1A"/>
                          <w:w w:val="105"/>
                          <w:sz w:val="23"/>
                          <w:lang w:val="kk-KZ"/>
                        </w:rPr>
                        <w:t xml:space="preserve"> </w:t>
                      </w:r>
                      <w:r>
                        <w:rPr>
                          <w:i/>
                          <w:color w:val="1A1A1A"/>
                          <w:w w:val="105"/>
                          <w:sz w:val="23"/>
                        </w:rPr>
                        <w:t>нас»</w:t>
                      </w:r>
                    </w:p>
                    <w:p w14:paraId="4AC2AE44" w14:textId="77777777" w:rsidR="0081647E" w:rsidRDefault="0081647E" w:rsidP="0001759C">
                      <w:pPr>
                        <w:spacing w:before="4"/>
                        <w:ind w:left="2718" w:right="2714"/>
                        <w:jc w:val="center"/>
                        <w:rPr>
                          <w:i/>
                          <w:sz w:val="23"/>
                        </w:rPr>
                      </w:pPr>
                      <w:r>
                        <w:rPr>
                          <w:color w:val="1A1A1A"/>
                          <w:sz w:val="23"/>
                        </w:rPr>
                        <w:t>Апталық</w:t>
                      </w:r>
                      <w:r>
                        <w:rPr>
                          <w:color w:val="1A1A1A"/>
                          <w:sz w:val="23"/>
                          <w:lang w:val="kk-KZ"/>
                        </w:rPr>
                        <w:t xml:space="preserve"> </w:t>
                      </w:r>
                      <w:r>
                        <w:rPr>
                          <w:color w:val="1A1A1A"/>
                          <w:sz w:val="23"/>
                        </w:rPr>
                        <w:t>тақырыбы</w:t>
                      </w:r>
                      <w:r>
                        <w:rPr>
                          <w:color w:val="1A1A1A"/>
                          <w:sz w:val="23"/>
                          <w:lang w:val="kk-KZ"/>
                        </w:rPr>
                        <w:t xml:space="preserve"> </w:t>
                      </w:r>
                      <w:r>
                        <w:rPr>
                          <w:color w:val="1A1A1A"/>
                          <w:sz w:val="23"/>
                        </w:rPr>
                        <w:t>:</w:t>
                      </w:r>
                      <w:r>
                        <w:rPr>
                          <w:i/>
                          <w:color w:val="1A1A1A"/>
                          <w:sz w:val="23"/>
                        </w:rPr>
                        <w:t>«Мамандықтың бәрі</w:t>
                      </w:r>
                      <w:r>
                        <w:rPr>
                          <w:i/>
                          <w:color w:val="1A1A1A"/>
                          <w:sz w:val="23"/>
                          <w:lang w:val="kk-KZ"/>
                        </w:rPr>
                        <w:t xml:space="preserve"> </w:t>
                      </w:r>
                      <w:r>
                        <w:rPr>
                          <w:i/>
                          <w:color w:val="1A1A1A"/>
                          <w:sz w:val="23"/>
                        </w:rPr>
                        <w:t>жақсы»/</w:t>
                      </w:r>
                      <w:r>
                        <w:rPr>
                          <w:color w:val="1A1A1A"/>
                          <w:sz w:val="23"/>
                        </w:rPr>
                        <w:t>подтема:</w:t>
                      </w:r>
                      <w:r>
                        <w:rPr>
                          <w:i/>
                          <w:color w:val="1A1A1A"/>
                          <w:sz w:val="23"/>
                        </w:rPr>
                        <w:t>«Все</w:t>
                      </w:r>
                      <w:r>
                        <w:rPr>
                          <w:i/>
                          <w:color w:val="1A1A1A"/>
                          <w:sz w:val="23"/>
                          <w:lang w:val="kk-KZ"/>
                        </w:rPr>
                        <w:t xml:space="preserve"> </w:t>
                      </w:r>
                      <w:r>
                        <w:rPr>
                          <w:i/>
                          <w:color w:val="1A1A1A"/>
                          <w:sz w:val="23"/>
                        </w:rPr>
                        <w:t>npoфеccuu</w:t>
                      </w:r>
                      <w:r>
                        <w:rPr>
                          <w:i/>
                          <w:color w:val="1A1A1A"/>
                          <w:sz w:val="23"/>
                          <w:lang w:val="kk-KZ"/>
                        </w:rPr>
                        <w:t xml:space="preserve"> </w:t>
                      </w:r>
                      <w:r>
                        <w:rPr>
                          <w:i/>
                          <w:color w:val="1A1A1A"/>
                          <w:sz w:val="23"/>
                        </w:rPr>
                        <w:t>важны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C354FE" w14:textId="77777777" w:rsidR="0001759C" w:rsidRPr="0001759C" w:rsidRDefault="0001759C" w:rsidP="0001759C">
      <w:pPr>
        <w:widowControl w:val="0"/>
        <w:autoSpaceDE w:val="0"/>
        <w:autoSpaceDN w:val="0"/>
        <w:spacing w:before="6" w:after="0" w:line="240" w:lineRule="auto"/>
        <w:rPr>
          <w:rFonts w:ascii="Palatino Linotype" w:eastAsia="Times New Roman" w:hAnsi="Times New Roman" w:cs="Times New Roman"/>
          <w:sz w:val="13"/>
          <w:szCs w:val="23"/>
          <w:lang w:val="kk-KZ"/>
        </w:rPr>
      </w:pPr>
    </w:p>
    <w:tbl>
      <w:tblPr>
        <w:tblStyle w:val="TableNormal"/>
        <w:tblW w:w="0" w:type="auto"/>
        <w:tblInd w:w="284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5016"/>
        <w:gridCol w:w="259"/>
        <w:gridCol w:w="8760"/>
      </w:tblGrid>
      <w:tr w:rsidR="0081647E" w:rsidRPr="0001759C" w14:paraId="3A8A8669" w14:textId="77777777" w:rsidTr="0081647E">
        <w:trPr>
          <w:trHeight w:val="551"/>
        </w:trPr>
        <w:tc>
          <w:tcPr>
            <w:tcW w:w="274" w:type="dxa"/>
          </w:tcPr>
          <w:p w14:paraId="64A06F29" w14:textId="77777777" w:rsidR="0081647E" w:rsidRPr="0001759C" w:rsidRDefault="0081647E" w:rsidP="00274E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016" w:type="dxa"/>
          </w:tcPr>
          <w:p w14:paraId="79D55E65" w14:textId="77777777" w:rsidR="0081647E" w:rsidRPr="0001759C" w:rsidRDefault="0081647E" w:rsidP="00274E6A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22.02.24</w:t>
            </w:r>
          </w:p>
        </w:tc>
        <w:tc>
          <w:tcPr>
            <w:tcW w:w="259" w:type="dxa"/>
          </w:tcPr>
          <w:p w14:paraId="0993351E" w14:textId="77777777" w:rsidR="0081647E" w:rsidRPr="0001759C" w:rsidRDefault="0081647E" w:rsidP="00274E6A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760" w:type="dxa"/>
          </w:tcPr>
          <w:p w14:paraId="6F696D14" w14:textId="77777777" w:rsidR="0081647E" w:rsidRPr="0001759C" w:rsidRDefault="0081647E" w:rsidP="00274E6A">
            <w:pPr>
              <w:spacing w:line="256" w:lineRule="exact"/>
              <w:ind w:left="680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81647E" w:rsidRPr="00D1453A" w14:paraId="50E2D108" w14:textId="77777777" w:rsidTr="0081647E">
        <w:trPr>
          <w:trHeight w:val="3033"/>
        </w:trPr>
        <w:tc>
          <w:tcPr>
            <w:tcW w:w="274" w:type="dxa"/>
          </w:tcPr>
          <w:p w14:paraId="6F534495" w14:textId="77777777" w:rsidR="0081647E" w:rsidRPr="0001759C" w:rsidRDefault="0081647E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016" w:type="dxa"/>
          </w:tcPr>
          <w:p w14:paraId="687AEB2F" w14:textId="77777777" w:rsidR="0081647E" w:rsidRDefault="007E49B7" w:rsidP="0001759C">
            <w:pPr>
              <w:ind w:left="119"/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Ортаншы топ және ересек тобы(3</w:t>
            </w:r>
            <w:r w:rsidR="0081647E" w:rsidRPr="00892FF2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-5жас):</w:t>
            </w:r>
          </w:p>
          <w:p w14:paraId="4E9D4902" w14:textId="77777777" w:rsidR="0081647E" w:rsidRPr="0001759C" w:rsidRDefault="0081647E" w:rsidP="0001759C">
            <w:pPr>
              <w:ind w:left="119"/>
              <w:rPr>
                <w:rFonts w:ascii="Times New Roman" w:eastAsia="Times New Roman" w:hAnsi="Times New Roman" w:cs="Times New Roman"/>
                <w:sz w:val="26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lang w:val="kk-KZ"/>
              </w:rPr>
              <w:t>Такырыб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Мамандықтар</w:t>
            </w:r>
          </w:p>
          <w:p w14:paraId="0306B0E4" w14:textId="77777777" w:rsidR="0081647E" w:rsidRPr="0001759C" w:rsidRDefault="0081647E" w:rsidP="0001759C">
            <w:pPr>
              <w:spacing w:before="8" w:line="242" w:lineRule="auto"/>
              <w:ind w:left="125" w:right="286" w:hanging="8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Балабақшада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қызмет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ететін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pacing w:val="-1"/>
                <w:sz w:val="27"/>
                <w:lang w:val="kk-KZ"/>
              </w:rPr>
              <w:t>мамандармен</w:t>
            </w:r>
            <w:r>
              <w:rPr>
                <w:rFonts w:ascii="Times New Roman" w:eastAsia="Times New Roman" w:hAnsi="Times New Roman" w:cs="Times New Roman"/>
                <w:color w:val="1A1A1A"/>
                <w:spacing w:val="-1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pacing w:val="-1"/>
                <w:sz w:val="27"/>
                <w:lang w:val="kk-KZ"/>
              </w:rPr>
              <w:t>таныстыру,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еңбекке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деген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сүйіспеншілікті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қалыптастыру,еңбекқорлық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қ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баулу</w:t>
            </w:r>
          </w:p>
        </w:tc>
        <w:tc>
          <w:tcPr>
            <w:tcW w:w="259" w:type="dxa"/>
          </w:tcPr>
          <w:p w14:paraId="32BCC22B" w14:textId="77777777" w:rsidR="0081647E" w:rsidRPr="0001759C" w:rsidRDefault="0081647E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760" w:type="dxa"/>
          </w:tcPr>
          <w:p w14:paraId="0E71ACF7" w14:textId="77777777" w:rsidR="0081647E" w:rsidRPr="0001759C" w:rsidRDefault="0081647E" w:rsidP="0001759C">
            <w:pPr>
              <w:spacing w:line="232" w:lineRule="exact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</w:p>
          <w:p w14:paraId="3A0532D5" w14:textId="77777777" w:rsidR="0081647E" w:rsidRPr="0001759C" w:rsidRDefault="0081647E" w:rsidP="00B302AB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стан Республикасының әнұраны!</w:t>
            </w:r>
          </w:p>
          <w:p w14:paraId="747BEA92" w14:textId="77777777" w:rsidR="0081647E" w:rsidRPr="0001759C" w:rsidRDefault="0081647E" w:rsidP="0001759C">
            <w:pPr>
              <w:tabs>
                <w:tab w:val="left" w:pos="2335"/>
              </w:tabs>
              <w:spacing w:line="242" w:lineRule="auto"/>
              <w:ind w:left="121" w:right="851" w:hanging="1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287A12A0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1"/>
          <w:szCs w:val="23"/>
          <w:lang w:val="kk-KZ"/>
        </w:rPr>
      </w:pPr>
    </w:p>
    <w:p w14:paraId="6E293B1F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1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1CCE32D4" w14:textId="77777777" w:rsidR="00B302AB" w:rsidRDefault="00B302AB" w:rsidP="00B302AB">
      <w:pPr>
        <w:widowControl w:val="0"/>
        <w:autoSpaceDE w:val="0"/>
        <w:autoSpaceDN w:val="0"/>
        <w:spacing w:before="71" w:after="0" w:line="240" w:lineRule="auto"/>
        <w:ind w:left="3553" w:right="385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9" w:name="_Hlk126768756"/>
    </w:p>
    <w:p w14:paraId="3A09709A" w14:textId="77777777" w:rsidR="00C20463" w:rsidRPr="0001759C" w:rsidRDefault="00C20463" w:rsidP="00B302AB">
      <w:pPr>
        <w:widowControl w:val="0"/>
        <w:autoSpaceDE w:val="0"/>
        <w:autoSpaceDN w:val="0"/>
        <w:spacing w:before="71" w:after="0" w:line="240" w:lineRule="auto"/>
        <w:ind w:left="3553" w:right="3852"/>
        <w:jc w:val="right"/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</w:pPr>
    </w:p>
    <w:p w14:paraId="2D80AACF" w14:textId="77777777" w:rsidR="00B302AB" w:rsidRPr="000F78A8" w:rsidRDefault="00B302AB" w:rsidP="00B302AB">
      <w:pPr>
        <w:widowControl w:val="0"/>
        <w:autoSpaceDE w:val="0"/>
        <w:autoSpaceDN w:val="0"/>
        <w:spacing w:before="71" w:after="0" w:line="240" w:lineRule="auto"/>
        <w:ind w:left="708" w:right="3852"/>
        <w:jc w:val="center"/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                                                        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азақ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казахскому языку </w:t>
      </w:r>
      <w:r w:rsidRPr="000F78A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2023-2024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3C259F17" w14:textId="77777777" w:rsidR="00B302AB" w:rsidRPr="005F3F07" w:rsidRDefault="00B302AB" w:rsidP="00B30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5F3F0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                                                                 Айы:</w:t>
      </w:r>
      <w:r w:rsidRPr="005F3F07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 xml:space="preserve">Ақпан </w:t>
      </w:r>
      <w:r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5</w:t>
      </w:r>
      <w:r w:rsidRPr="005F3F0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: Февраль </w:t>
      </w:r>
      <w:r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5</w:t>
      </w:r>
      <w:r w:rsidRPr="005F3F0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-неделя</w:t>
      </w:r>
    </w:p>
    <w:p w14:paraId="0A5511AC" w14:textId="77777777" w:rsidR="00B302AB" w:rsidRPr="005F3F07" w:rsidRDefault="00B302AB" w:rsidP="00B30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3"/>
          <w:lang w:val="kk-KZ"/>
        </w:rPr>
      </w:pPr>
      <w:r w:rsidRPr="005F3F0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 мұғалімі: Г.Райсхан</w:t>
      </w:r>
    </w:p>
    <w:p w14:paraId="7C939E91" w14:textId="77777777" w:rsidR="00B302AB" w:rsidRPr="005F3F07" w:rsidRDefault="00B302AB" w:rsidP="00B302A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20"/>
          <w:szCs w:val="23"/>
          <w:lang w:val="kk-KZ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5015"/>
        <w:gridCol w:w="263"/>
        <w:gridCol w:w="8739"/>
        <w:gridCol w:w="62"/>
      </w:tblGrid>
      <w:tr w:rsidR="00B302AB" w:rsidRPr="0001759C" w14:paraId="52E4576F" w14:textId="77777777" w:rsidTr="0081647E">
        <w:trPr>
          <w:gridAfter w:val="1"/>
          <w:wAfter w:w="62" w:type="dxa"/>
          <w:trHeight w:val="1005"/>
        </w:trPr>
        <w:tc>
          <w:tcPr>
            <w:tcW w:w="14285" w:type="dxa"/>
            <w:gridSpan w:val="4"/>
            <w:tcBorders>
              <w:bottom w:val="single" w:sz="12" w:space="0" w:color="4B4B4B"/>
            </w:tcBorders>
          </w:tcPr>
          <w:p w14:paraId="46370B86" w14:textId="77777777" w:rsidR="00B302AB" w:rsidRPr="0001759C" w:rsidRDefault="00B302AB" w:rsidP="0081647E">
            <w:pPr>
              <w:spacing w:line="260" w:lineRule="exact"/>
              <w:ind w:left="4068" w:right="4034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Тақырыбы: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«Бізді қоршаган әлем»/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тема:«Мир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вокруг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нас»</w:t>
            </w:r>
          </w:p>
          <w:p w14:paraId="48C1EE6B" w14:textId="77777777" w:rsidR="00B302AB" w:rsidRPr="0001759C" w:rsidRDefault="00B302AB" w:rsidP="0081647E">
            <w:pPr>
              <w:spacing w:line="264" w:lineRule="exact"/>
              <w:ind w:left="4047" w:right="4034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w w:val="110"/>
                <w:sz w:val="23"/>
                <w:lang w:val="kk-KZ"/>
              </w:rPr>
              <w:t>Апталық</w:t>
            </w:r>
            <w:r>
              <w:rPr>
                <w:rFonts w:ascii="Times New Roman" w:eastAsia="Times New Roman" w:hAnsi="Times New Roman" w:cs="Times New Roman"/>
                <w:color w:val="1A1A1A"/>
                <w:w w:val="110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10"/>
                <w:sz w:val="23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w w:val="110"/>
                <w:sz w:val="23"/>
                <w:lang w:val="kk-KZ"/>
              </w:rPr>
              <w:t>‹Көліктер»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w w:val="110"/>
                <w:sz w:val="23"/>
                <w:lang w:val="kk-KZ"/>
              </w:rPr>
              <w:t>/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10"/>
                <w:sz w:val="23"/>
                <w:lang w:val="kk-KZ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1A1A1A"/>
                <w:w w:val="110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10"/>
                <w:sz w:val="23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w w:val="110"/>
                <w:sz w:val="23"/>
                <w:lang w:val="kk-KZ"/>
              </w:rPr>
              <w:t>«Транспорт»</w:t>
            </w:r>
          </w:p>
        </w:tc>
      </w:tr>
      <w:tr w:rsidR="0026428C" w:rsidRPr="0001759C" w14:paraId="7ED42BF4" w14:textId="77777777" w:rsidTr="0026428C">
        <w:trPr>
          <w:trHeight w:val="507"/>
        </w:trPr>
        <w:tc>
          <w:tcPr>
            <w:tcW w:w="268" w:type="dxa"/>
          </w:tcPr>
          <w:p w14:paraId="1CFB31FD" w14:textId="77777777" w:rsidR="0026428C" w:rsidRPr="0001759C" w:rsidRDefault="0026428C" w:rsidP="008164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015" w:type="dxa"/>
          </w:tcPr>
          <w:p w14:paraId="6BB989A1" w14:textId="77777777" w:rsidR="0026428C" w:rsidRPr="0001759C" w:rsidRDefault="0026428C" w:rsidP="0081647E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29.02.24</w:t>
            </w:r>
          </w:p>
        </w:tc>
        <w:tc>
          <w:tcPr>
            <w:tcW w:w="263" w:type="dxa"/>
          </w:tcPr>
          <w:p w14:paraId="47E1D3B5" w14:textId="77777777" w:rsidR="0026428C" w:rsidRPr="0001759C" w:rsidRDefault="0026428C" w:rsidP="0081647E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801" w:type="dxa"/>
            <w:gridSpan w:val="2"/>
            <w:tcBorders>
              <w:top w:val="single" w:sz="12" w:space="0" w:color="4B4B4B"/>
              <w:bottom w:val="single" w:sz="12" w:space="0" w:color="4B4B4B"/>
            </w:tcBorders>
          </w:tcPr>
          <w:p w14:paraId="3D83A816" w14:textId="77777777" w:rsidR="0026428C" w:rsidRPr="0001759C" w:rsidRDefault="0026428C" w:rsidP="0081647E">
            <w:pPr>
              <w:spacing w:line="230" w:lineRule="exact"/>
              <w:ind w:left="683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26428C" w:rsidRPr="00D1453A" w14:paraId="15F5F5CC" w14:textId="77777777" w:rsidTr="0026428C">
        <w:trPr>
          <w:trHeight w:val="2420"/>
        </w:trPr>
        <w:tc>
          <w:tcPr>
            <w:tcW w:w="268" w:type="dxa"/>
          </w:tcPr>
          <w:p w14:paraId="2CA73949" w14:textId="77777777" w:rsidR="0026428C" w:rsidRPr="0001759C" w:rsidRDefault="0026428C" w:rsidP="0081647E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015" w:type="dxa"/>
          </w:tcPr>
          <w:p w14:paraId="264D72EC" w14:textId="77777777" w:rsidR="0026428C" w:rsidRDefault="0026428C" w:rsidP="0081647E">
            <w:pPr>
              <w:spacing w:line="285" w:lineRule="exact"/>
              <w:ind w:left="120"/>
              <w:rPr>
                <w:rFonts w:ascii="Palatino Linotype" w:eastAsia="Times New Roman" w:hAnsi="Palatino Linotype" w:cs="Times New Roman"/>
                <w:color w:val="1A1A1A"/>
                <w:w w:val="95"/>
                <w:sz w:val="23"/>
                <w:lang w:val="kk-KZ"/>
              </w:rPr>
            </w:pPr>
            <w:r>
              <w:rPr>
                <w:rFonts w:ascii="Palatino Linotype" w:eastAsia="Times New Roman" w:hAnsi="Palatino Linotype" w:cs="Times New Roman"/>
                <w:color w:val="1A1A1A"/>
                <w:w w:val="95"/>
                <w:sz w:val="23"/>
                <w:lang w:val="kk-KZ"/>
              </w:rPr>
              <w:t>Ортаншы топ және ересек тобы(3</w:t>
            </w:r>
            <w:r w:rsidRPr="004C64E9">
              <w:rPr>
                <w:rFonts w:ascii="Palatino Linotype" w:eastAsia="Times New Roman" w:hAnsi="Palatino Linotype" w:cs="Times New Roman"/>
                <w:color w:val="1A1A1A"/>
                <w:w w:val="95"/>
                <w:sz w:val="23"/>
                <w:lang w:val="kk-KZ"/>
              </w:rPr>
              <w:t>-5жас):</w:t>
            </w:r>
          </w:p>
          <w:p w14:paraId="043E9391" w14:textId="77777777" w:rsidR="0026428C" w:rsidRPr="0001759C" w:rsidRDefault="0026428C" w:rsidP="0081647E">
            <w:pPr>
              <w:spacing w:before="15"/>
              <w:ind w:left="124"/>
              <w:rPr>
                <w:rFonts w:ascii="Times New Roman" w:eastAsia="Times New Roman" w:hAnsi="Times New Roman" w:cs="Times New Roman"/>
                <w:sz w:val="26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w w:val="105"/>
                <w:sz w:val="25"/>
                <w:lang w:val="kk-KZ"/>
              </w:rPr>
              <w:t>Тақырыбы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5"/>
                <w:lang w:val="kk-KZ"/>
              </w:rPr>
              <w:t>:</w:t>
            </w:r>
            <w:r w:rsidRPr="00F23B65">
              <w:rPr>
                <w:lang w:val="kk-KZ"/>
              </w:rPr>
              <w:t xml:space="preserve"> </w:t>
            </w:r>
            <w:r w:rsidRPr="00F23B65">
              <w:rPr>
                <w:rFonts w:ascii="Times New Roman" w:eastAsia="Times New Roman" w:hAnsi="Times New Roman" w:cs="Times New Roman"/>
                <w:color w:val="1A1A1A"/>
                <w:w w:val="105"/>
                <w:sz w:val="25"/>
                <w:lang w:val="kk-KZ"/>
              </w:rPr>
              <w:t xml:space="preserve">Жердің көркі-гүл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6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Гүлдердің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қазақша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6"/>
                <w:lang w:val="kk-KZ"/>
              </w:rPr>
              <w:t>атуымен</w:t>
            </w:r>
          </w:p>
          <w:p w14:paraId="6FAFCE41" w14:textId="77777777" w:rsidR="0026428C" w:rsidRPr="0001759C" w:rsidRDefault="0026428C" w:rsidP="0081647E">
            <w:pPr>
              <w:spacing w:before="83"/>
              <w:ind w:left="117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sz w:val="18"/>
                <w:lang w:val="kk-KZ"/>
              </w:rPr>
              <w:t>Танысу.</w:t>
            </w:r>
          </w:p>
        </w:tc>
        <w:tc>
          <w:tcPr>
            <w:tcW w:w="263" w:type="dxa"/>
          </w:tcPr>
          <w:p w14:paraId="468896BD" w14:textId="77777777" w:rsidR="0026428C" w:rsidRPr="0001759C" w:rsidRDefault="0026428C" w:rsidP="0081647E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801" w:type="dxa"/>
            <w:gridSpan w:val="2"/>
            <w:tcBorders>
              <w:top w:val="single" w:sz="12" w:space="0" w:color="4B4B4B"/>
            </w:tcBorders>
          </w:tcPr>
          <w:p w14:paraId="010BA5B5" w14:textId="77777777" w:rsidR="0026428C" w:rsidRPr="0001759C" w:rsidRDefault="0026428C" w:rsidP="0081647E">
            <w:pPr>
              <w:spacing w:line="235" w:lineRule="auto"/>
              <w:ind w:left="128" w:right="243" w:hanging="1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</w:p>
          <w:p w14:paraId="36E0CA73" w14:textId="77777777" w:rsidR="0026428C" w:rsidRPr="0001759C" w:rsidRDefault="0026428C" w:rsidP="0081647E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68C3725F" w14:textId="77777777" w:rsidR="0026428C" w:rsidRPr="0001759C" w:rsidRDefault="0026428C" w:rsidP="0081647E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D078E97" w14:textId="77777777" w:rsidR="0026428C" w:rsidRPr="0001759C" w:rsidRDefault="0026428C" w:rsidP="0081647E">
            <w:pPr>
              <w:spacing w:before="14" w:line="235" w:lineRule="auto"/>
              <w:ind w:left="114" w:firstLine="6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17E35CC4" w14:textId="77777777" w:rsidR="00F23B65" w:rsidRDefault="00592430" w:rsidP="0004216B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5B4A8A2D" w14:textId="17319F23" w:rsidR="0004216B" w:rsidRDefault="0004216B" w:rsidP="0004216B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43146BA" w14:textId="77777777" w:rsidR="00C20463" w:rsidRDefault="00C20463" w:rsidP="0004216B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7341236F" w14:textId="77777777" w:rsidR="00C20463" w:rsidRDefault="00C20463" w:rsidP="0004216B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CC143A8" w14:textId="77777777" w:rsidR="00C20463" w:rsidRDefault="00C20463" w:rsidP="0004216B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49C9C032" w14:textId="77777777" w:rsidR="00C20463" w:rsidRDefault="00C20463" w:rsidP="0004216B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8B9EF43" w14:textId="77777777" w:rsidR="00C20463" w:rsidRDefault="00C20463" w:rsidP="0004216B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4E65CD6" w14:textId="77777777" w:rsidR="00C20463" w:rsidRDefault="00C20463" w:rsidP="0004216B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4997B5F" w14:textId="77777777" w:rsidR="00C20463" w:rsidRPr="0001759C" w:rsidRDefault="00C20463" w:rsidP="0004216B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5A3CEF1" w14:textId="77777777" w:rsidR="00592430" w:rsidRPr="0001759C" w:rsidRDefault="00592430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846D14A" w14:textId="77777777" w:rsidR="0001759C" w:rsidRPr="0001759C" w:rsidRDefault="0001759C" w:rsidP="00BD149F">
      <w:pPr>
        <w:widowControl w:val="0"/>
        <w:autoSpaceDE w:val="0"/>
        <w:autoSpaceDN w:val="0"/>
        <w:spacing w:before="71" w:after="0" w:line="240" w:lineRule="auto"/>
        <w:ind w:left="3540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lastRenderedPageBreak/>
        <w:t>Қазақ</w:t>
      </w:r>
      <w:r w:rsidR="0098456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98456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98456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98456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98456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98456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у</w:t>
      </w:r>
      <w:r w:rsidR="0098456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BD149F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2023-</w:t>
      </w:r>
      <w:r w:rsidR="0098456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BD149F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2024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98456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98456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1FD7C047" w14:textId="77777777" w:rsidR="00BD149F" w:rsidRPr="00BD149F" w:rsidRDefault="0001759C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Наурыз</w:t>
      </w:r>
      <w:r w:rsidR="00984561" w:rsidRPr="00BD149F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 xml:space="preserve"> </w:t>
      </w: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1</w:t>
      </w: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: Март 1-неделя</w:t>
      </w:r>
      <w:r w:rsidR="00984561"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</w:p>
    <w:p w14:paraId="32F826B4" w14:textId="77777777" w:rsidR="0001759C" w:rsidRPr="00BD149F" w:rsidRDefault="0001759C" w:rsidP="00BD14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3"/>
          <w:lang w:val="kk-KZ"/>
        </w:rPr>
      </w:pP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</w:t>
      </w:r>
      <w:r w:rsidR="00984561"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і:</w:t>
      </w:r>
      <w:bookmarkEnd w:id="9"/>
      <w:r w:rsidR="00BD149F" w:rsidRPr="00BD149F">
        <w:rPr>
          <w:i/>
          <w:lang w:val="kk-KZ"/>
        </w:rPr>
        <w:t xml:space="preserve"> </w:t>
      </w:r>
      <w:r w:rsidR="00BD149F" w:rsidRPr="00BD149F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</w:p>
    <w:tbl>
      <w:tblPr>
        <w:tblStyle w:val="TableNormal"/>
        <w:tblW w:w="0" w:type="auto"/>
        <w:tblInd w:w="121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5006"/>
        <w:gridCol w:w="264"/>
        <w:gridCol w:w="8760"/>
        <w:gridCol w:w="32"/>
      </w:tblGrid>
      <w:tr w:rsidR="0001759C" w:rsidRPr="00B57D9D" w14:paraId="66CC3EFD" w14:textId="77777777" w:rsidTr="003328C8">
        <w:trPr>
          <w:gridAfter w:val="1"/>
          <w:wAfter w:w="32" w:type="dxa"/>
          <w:trHeight w:val="1065"/>
        </w:trPr>
        <w:tc>
          <w:tcPr>
            <w:tcW w:w="14298" w:type="dxa"/>
            <w:gridSpan w:val="4"/>
          </w:tcPr>
          <w:p w14:paraId="74F1A918" w14:textId="77777777" w:rsidR="0001759C" w:rsidRPr="0001759C" w:rsidRDefault="0001759C" w:rsidP="0001759C">
            <w:pPr>
              <w:spacing w:line="246" w:lineRule="exact"/>
              <w:ind w:left="1952" w:right="1931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w w:val="105"/>
                <w:sz w:val="23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105"/>
                <w:sz w:val="23"/>
                <w:lang w:val="kk-KZ"/>
              </w:rPr>
              <w:t>«Салтты фольклор»/тема</w:t>
            </w:r>
            <w:r w:rsidRPr="0001759C">
              <w:rPr>
                <w:rFonts w:ascii="Times New Roman" w:eastAsia="Times New Roman" w:hAnsi="Times New Roman" w:cs="Times New Roman"/>
                <w:w w:val="105"/>
                <w:sz w:val="23"/>
                <w:lang w:val="kk-KZ"/>
              </w:rPr>
              <w:t>:</w:t>
            </w:r>
            <w:r w:rsidR="00984561">
              <w:rPr>
                <w:rFonts w:ascii="Times New Roman" w:eastAsia="Times New Roman" w:hAnsi="Times New Roman" w:cs="Times New Roman"/>
                <w:i/>
                <w:color w:val="181818"/>
                <w:w w:val="105"/>
                <w:sz w:val="23"/>
                <w:lang w:val="kk-KZ"/>
              </w:rPr>
              <w:t xml:space="preserve">‹Традиционный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w w:val="105"/>
                <w:sz w:val="23"/>
                <w:lang w:val="kk-KZ"/>
              </w:rPr>
              <w:t>фольклор»</w:t>
            </w:r>
          </w:p>
          <w:p w14:paraId="75F0F886" w14:textId="77777777" w:rsidR="0001759C" w:rsidRPr="0001759C" w:rsidRDefault="0001759C" w:rsidP="0001759C">
            <w:pPr>
              <w:spacing w:before="4" w:line="264" w:lineRule="exact"/>
              <w:ind w:left="1952" w:right="1898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>Апталық</w:t>
            </w:r>
            <w:r w:rsidR="00984561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3"/>
                <w:lang w:val="kk-KZ"/>
              </w:rPr>
              <w:t>«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>Қа</w:t>
            </w:r>
            <w:r w:rsidR="00984561">
              <w:rPr>
                <w:rFonts w:ascii="Times New Roman" w:eastAsia="Times New Roman" w:hAnsi="Times New Roman" w:cs="Times New Roman"/>
                <w:i/>
                <w:color w:val="181818"/>
                <w:sz w:val="23"/>
                <w:lang w:val="kk-KZ"/>
              </w:rPr>
              <w:t xml:space="preserve">зақстан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3"/>
                <w:lang w:val="kk-KZ"/>
              </w:rPr>
              <w:t>халықы</w:t>
            </w:r>
            <w:r w:rsidR="00BD149F">
              <w:rPr>
                <w:rFonts w:ascii="Times New Roman" w:eastAsia="Times New Roman" w:hAnsi="Times New Roman" w:cs="Times New Roman"/>
                <w:i/>
                <w:color w:val="181818"/>
                <w:spacing w:val="31"/>
                <w:sz w:val="23"/>
                <w:lang w:val="kk-KZ"/>
              </w:rPr>
              <w:t>н</w:t>
            </w:r>
            <w:r w:rsidR="00FD1E47">
              <w:rPr>
                <w:rFonts w:ascii="Times New Roman" w:eastAsia="Times New Roman" w:hAnsi="Times New Roman" w:cs="Times New Roman"/>
                <w:i/>
                <w:color w:val="181818"/>
                <w:spacing w:val="31"/>
                <w:sz w:val="23"/>
                <w:lang w:val="kk-KZ"/>
              </w:rPr>
              <w:t>ың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3"/>
                <w:lang w:val="kk-KZ"/>
              </w:rPr>
              <w:t>салттарымен</w:t>
            </w:r>
            <w:r w:rsidR="00FD1E47">
              <w:rPr>
                <w:rFonts w:ascii="Times New Roman" w:eastAsia="Times New Roman" w:hAnsi="Times New Roman" w:cs="Times New Roman"/>
                <w:i/>
                <w:color w:val="181818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3"/>
                <w:lang w:val="kk-KZ"/>
              </w:rPr>
              <w:t>дәст</w:t>
            </w:r>
            <w:r w:rsidR="00FD1E47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>ү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>р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3"/>
                <w:lang w:val="kk-KZ"/>
              </w:rPr>
              <w:t>лері»</w:t>
            </w:r>
          </w:p>
          <w:p w14:paraId="387B21CB" w14:textId="77777777" w:rsidR="0001759C" w:rsidRPr="0001759C" w:rsidRDefault="0001759C" w:rsidP="0001759C">
            <w:pPr>
              <w:spacing w:line="264" w:lineRule="exact"/>
              <w:ind w:left="1952" w:right="1505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kk-KZ"/>
              </w:rPr>
              <w:t>под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w w:val="105"/>
                <w:sz w:val="23"/>
                <w:lang w:val="kk-KZ"/>
              </w:rPr>
              <w:t>«Традиции</w:t>
            </w:r>
            <w:r w:rsidR="00FD1E47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w w:val="105"/>
                <w:sz w:val="23"/>
                <w:lang w:val="kk-KZ"/>
              </w:rPr>
              <w:t>и</w:t>
            </w:r>
            <w:r w:rsidR="00FD1E47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w w:val="105"/>
                <w:sz w:val="23"/>
                <w:lang w:val="kk-KZ"/>
              </w:rPr>
              <w:t>обычаи</w:t>
            </w:r>
            <w:r w:rsidR="00FD1E47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w w:val="105"/>
                <w:sz w:val="23"/>
                <w:lang w:val="kk-KZ"/>
              </w:rPr>
              <w:t>народов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w w:val="105"/>
                <w:sz w:val="23"/>
                <w:lang w:val="kk-KZ"/>
              </w:rPr>
              <w:t xml:space="preserve"> Казахстана»</w:t>
            </w:r>
          </w:p>
        </w:tc>
      </w:tr>
      <w:tr w:rsidR="00CB58CA" w:rsidRPr="0001759C" w14:paraId="4E23365D" w14:textId="77777777" w:rsidTr="00CB58CA">
        <w:trPr>
          <w:trHeight w:val="527"/>
        </w:trPr>
        <w:tc>
          <w:tcPr>
            <w:tcW w:w="268" w:type="dxa"/>
          </w:tcPr>
          <w:p w14:paraId="44994C5F" w14:textId="77777777" w:rsidR="00CB58CA" w:rsidRPr="0001759C" w:rsidRDefault="00CB58CA" w:rsidP="00B20C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006" w:type="dxa"/>
          </w:tcPr>
          <w:p w14:paraId="4813B7E5" w14:textId="77777777" w:rsidR="00CB58CA" w:rsidRPr="0001759C" w:rsidRDefault="00CB58CA" w:rsidP="00B20C8D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07.03.24</w:t>
            </w:r>
          </w:p>
        </w:tc>
        <w:tc>
          <w:tcPr>
            <w:tcW w:w="264" w:type="dxa"/>
          </w:tcPr>
          <w:p w14:paraId="3782AECC" w14:textId="77777777" w:rsidR="00CB58CA" w:rsidRPr="0001759C" w:rsidRDefault="00CB58CA" w:rsidP="00B20C8D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792" w:type="dxa"/>
            <w:gridSpan w:val="2"/>
          </w:tcPr>
          <w:p w14:paraId="2B78A373" w14:textId="77777777" w:rsidR="00CB58CA" w:rsidRPr="0001759C" w:rsidRDefault="00CB58CA" w:rsidP="00B20C8D">
            <w:pPr>
              <w:spacing w:line="246" w:lineRule="exact"/>
              <w:ind w:left="686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CB58CA" w:rsidRPr="00D1453A" w14:paraId="202254A1" w14:textId="77777777" w:rsidTr="00CB58CA">
        <w:trPr>
          <w:trHeight w:val="3412"/>
        </w:trPr>
        <w:tc>
          <w:tcPr>
            <w:tcW w:w="268" w:type="dxa"/>
          </w:tcPr>
          <w:p w14:paraId="37E9617B" w14:textId="77777777" w:rsidR="00CB58CA" w:rsidRPr="0001759C" w:rsidRDefault="00CB58CA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006" w:type="dxa"/>
          </w:tcPr>
          <w:p w14:paraId="0F4D8168" w14:textId="77777777" w:rsidR="00CB58CA" w:rsidRDefault="00027321" w:rsidP="0001759C">
            <w:pPr>
              <w:spacing w:line="230" w:lineRule="auto"/>
              <w:ind w:left="114" w:hanging="5"/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Ортаншы топ және ересек тобы(3</w:t>
            </w:r>
            <w:r w:rsidR="00CB58CA" w:rsidRPr="00ED0426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-5жас):</w:t>
            </w:r>
          </w:p>
          <w:p w14:paraId="2B6A1E77" w14:textId="77777777" w:rsidR="00CB58CA" w:rsidRPr="0001759C" w:rsidRDefault="00CB58CA" w:rsidP="0001759C">
            <w:pPr>
              <w:spacing w:line="230" w:lineRule="auto"/>
              <w:ind w:left="114" w:hanging="5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sz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«Дос іздеген бота» ертегісі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81818"/>
                <w:w w:val="95"/>
                <w:sz w:val="28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Балаларга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үстел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үсті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театры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арқылы </w:t>
            </w:r>
            <w:r w:rsidRPr="0001759C">
              <w:rPr>
                <w:rFonts w:ascii="Times New Roman" w:eastAsia="Times New Roman" w:hAnsi="Times New Roman" w:cs="Times New Roman"/>
                <w:sz w:val="28"/>
                <w:lang w:val="kk-KZ"/>
              </w:rPr>
              <w:t>баяндап айту, сұрақ-жауап</w:t>
            </w: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арқылы 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lang w:val="kk-KZ"/>
              </w:rPr>
              <w:t>балаларды</w:t>
            </w:r>
            <w:r w:rsidRPr="0001759C">
              <w:rPr>
                <w:rFonts w:ascii="Times New Roman" w:eastAsia="Times New Roman" w:hAnsi="Times New Roman" w:cs="Times New Roman"/>
                <w:w w:val="95"/>
                <w:sz w:val="28"/>
                <w:lang w:val="kk-KZ"/>
              </w:rPr>
              <w:t>н ауыз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w w:val="95"/>
                <w:sz w:val="28"/>
                <w:lang w:val="kk-KZ"/>
              </w:rPr>
              <w:t xml:space="preserve">екі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сөйлеулерін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w w:val="95"/>
                <w:sz w:val="28"/>
                <w:lang w:val="kk-KZ"/>
              </w:rPr>
              <w:t>дамыту.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Мазмұнды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сурет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арқылы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ертегі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мазмұнын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түсіндіру. Мейірімділікке,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адамгершілікке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тәрбиелеу</w:t>
            </w:r>
          </w:p>
        </w:tc>
        <w:tc>
          <w:tcPr>
            <w:tcW w:w="264" w:type="dxa"/>
          </w:tcPr>
          <w:p w14:paraId="211F911A" w14:textId="77777777" w:rsidR="00CB58CA" w:rsidRPr="0001759C" w:rsidRDefault="00CB58CA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792" w:type="dxa"/>
            <w:gridSpan w:val="2"/>
          </w:tcPr>
          <w:p w14:paraId="530E4C10" w14:textId="77777777" w:rsidR="00CB58CA" w:rsidRPr="0001759C" w:rsidRDefault="00CB58CA" w:rsidP="0001759C">
            <w:pPr>
              <w:spacing w:line="289" w:lineRule="exact"/>
              <w:ind w:left="124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</w:p>
          <w:p w14:paraId="6688F5CD" w14:textId="77777777" w:rsidR="00CB58CA" w:rsidRPr="0001759C" w:rsidRDefault="00CB58CA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2F4A9A35" w14:textId="77777777" w:rsidR="00CB58CA" w:rsidRPr="0001759C" w:rsidRDefault="00CB58CA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C0AA9D6" w14:textId="77777777" w:rsidR="00CB58CA" w:rsidRPr="0001759C" w:rsidRDefault="00CB58CA" w:rsidP="0001759C">
            <w:pPr>
              <w:spacing w:before="9"/>
              <w:ind w:left="122" w:right="375" w:hanging="3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60156ED1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Times New Roman" w:cs="Times New Roman"/>
          <w:sz w:val="28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3D808D48" w14:textId="0F1EB146" w:rsidR="0004216B" w:rsidRPr="0001759C" w:rsidRDefault="00592430" w:rsidP="00C2046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10" w:name="_Hlk126769112"/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14:paraId="07B8DF06" w14:textId="77777777" w:rsidR="00592430" w:rsidRPr="0001759C" w:rsidRDefault="00592430" w:rsidP="0004216B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A5090D1" w14:textId="77777777" w:rsidR="0001759C" w:rsidRPr="0001759C" w:rsidRDefault="0001759C" w:rsidP="00642127">
      <w:pPr>
        <w:widowControl w:val="0"/>
        <w:autoSpaceDE w:val="0"/>
        <w:autoSpaceDN w:val="0"/>
        <w:spacing w:before="71" w:after="0" w:line="240" w:lineRule="auto"/>
        <w:ind w:left="3540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азақ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у</w:t>
      </w:r>
      <w:r w:rsidR="0064212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2023-2024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64212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оқу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5FD07F23" w14:textId="77777777" w:rsidR="00642127" w:rsidRPr="00642127" w:rsidRDefault="0001759C" w:rsidP="00FD1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64212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642127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Наурыз</w:t>
      </w:r>
      <w:r w:rsidR="00FD1E47" w:rsidRPr="00642127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 xml:space="preserve"> </w:t>
      </w:r>
      <w:r w:rsidRPr="00642127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2</w:t>
      </w:r>
      <w:r w:rsidRPr="0064212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: Март 2-неделя</w:t>
      </w:r>
      <w:r w:rsidR="00FD1E47" w:rsidRPr="0064212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</w:p>
    <w:p w14:paraId="5CAA3A0E" w14:textId="77777777" w:rsidR="0001759C" w:rsidRPr="00642127" w:rsidRDefault="0001759C" w:rsidP="006421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3"/>
          <w:lang w:val="kk-KZ"/>
        </w:rPr>
      </w:pPr>
      <w:r w:rsidRPr="0064212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</w:t>
      </w:r>
      <w:r w:rsidR="00FD1E47" w:rsidRPr="0064212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64212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і:</w:t>
      </w:r>
      <w:bookmarkEnd w:id="10"/>
      <w:r w:rsidR="00642127" w:rsidRPr="00642127">
        <w:rPr>
          <w:i/>
          <w:lang w:val="kk-KZ"/>
        </w:rPr>
        <w:t xml:space="preserve"> </w:t>
      </w:r>
      <w:r w:rsidR="00642127" w:rsidRPr="0064212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</w:p>
    <w:tbl>
      <w:tblPr>
        <w:tblStyle w:val="TableNormal"/>
        <w:tblW w:w="0" w:type="auto"/>
        <w:tblInd w:w="265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5016"/>
        <w:gridCol w:w="259"/>
        <w:gridCol w:w="8755"/>
        <w:gridCol w:w="29"/>
      </w:tblGrid>
      <w:tr w:rsidR="0001759C" w:rsidRPr="00B57D9D" w14:paraId="201B1152" w14:textId="77777777" w:rsidTr="003328C8">
        <w:trPr>
          <w:gridAfter w:val="1"/>
          <w:wAfter w:w="29" w:type="dxa"/>
          <w:trHeight w:val="801"/>
        </w:trPr>
        <w:tc>
          <w:tcPr>
            <w:tcW w:w="14299" w:type="dxa"/>
            <w:gridSpan w:val="4"/>
          </w:tcPr>
          <w:p w14:paraId="09820AD9" w14:textId="77777777" w:rsidR="0001759C" w:rsidRPr="0001759C" w:rsidRDefault="0001759C" w:rsidP="0001759C">
            <w:pPr>
              <w:tabs>
                <w:tab w:val="left" w:pos="4985"/>
              </w:tabs>
              <w:spacing w:line="247" w:lineRule="exact"/>
              <w:ind w:left="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Тақырыбы:«Салттар</w:t>
            </w:r>
            <w:r w:rsidR="00FD1E47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мен</w:t>
            </w:r>
            <w:r w:rsidR="00FD1E47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фольклор»/тема:</w:t>
            </w:r>
            <w:r w:rsidR="00FD1E47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«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w w:val="95"/>
                <w:sz w:val="24"/>
                <w:lang w:val="kk-KZ"/>
              </w:rPr>
              <w:t>Традиции</w:t>
            </w:r>
            <w:r w:rsidR="00FD1E47">
              <w:rPr>
                <w:rFonts w:ascii="Times New Roman" w:eastAsia="Times New Roman" w:hAnsi="Times New Roman" w:cs="Times New Roman"/>
                <w:i/>
                <w:color w:val="181818"/>
                <w:w w:val="95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w w:val="95"/>
                <w:sz w:val="24"/>
                <w:lang w:val="kk-KZ"/>
              </w:rPr>
              <w:t>и</w:t>
            </w:r>
            <w:r w:rsidR="00FD1E47">
              <w:rPr>
                <w:rFonts w:ascii="Times New Roman" w:eastAsia="Times New Roman" w:hAnsi="Times New Roman" w:cs="Times New Roman"/>
                <w:i/>
                <w:color w:val="181818"/>
                <w:w w:val="95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w w:val="95"/>
                <w:sz w:val="24"/>
                <w:lang w:val="kk-KZ"/>
              </w:rPr>
              <w:t>фольклор»</w:t>
            </w:r>
          </w:p>
          <w:p w14:paraId="5CE6DF8D" w14:textId="77777777" w:rsidR="0001759C" w:rsidRPr="0001759C" w:rsidRDefault="0001759C" w:rsidP="0001759C">
            <w:pPr>
              <w:spacing w:line="270" w:lineRule="exact"/>
              <w:ind w:left="1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Апталық</w:t>
            </w:r>
            <w:r w:rsidR="00FD1E47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‹Етегілер</w:t>
            </w:r>
            <w:r w:rsidR="00FD1E47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Елінде.»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/под</w:t>
            </w:r>
            <w:r w:rsidR="007668E4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тема:</w:t>
            </w:r>
            <w:r w:rsidR="00FD1E47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«</w:t>
            </w:r>
            <w:r w:rsidR="00FD1E47" w:rsidRPr="00FD1E47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В волшебном мире сказок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»</w:t>
            </w:r>
          </w:p>
        </w:tc>
      </w:tr>
      <w:tr w:rsidR="00AD795A" w:rsidRPr="0001759C" w14:paraId="567614C5" w14:textId="77777777" w:rsidTr="00AD795A">
        <w:trPr>
          <w:trHeight w:val="522"/>
        </w:trPr>
        <w:tc>
          <w:tcPr>
            <w:tcW w:w="269" w:type="dxa"/>
          </w:tcPr>
          <w:p w14:paraId="49743C3F" w14:textId="77777777" w:rsidR="00AD795A" w:rsidRPr="0001759C" w:rsidRDefault="00AD795A" w:rsidP="00B20C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016" w:type="dxa"/>
          </w:tcPr>
          <w:p w14:paraId="0B382557" w14:textId="77777777" w:rsidR="00AD795A" w:rsidRPr="0001759C" w:rsidRDefault="00AD795A" w:rsidP="00B20C8D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14.03.24</w:t>
            </w:r>
          </w:p>
        </w:tc>
        <w:tc>
          <w:tcPr>
            <w:tcW w:w="259" w:type="dxa"/>
          </w:tcPr>
          <w:p w14:paraId="03FD3607" w14:textId="77777777" w:rsidR="00AD795A" w:rsidRPr="0001759C" w:rsidRDefault="00AD795A" w:rsidP="00B20C8D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784" w:type="dxa"/>
            <w:gridSpan w:val="2"/>
          </w:tcPr>
          <w:p w14:paraId="240E5F98" w14:textId="77777777" w:rsidR="00AD795A" w:rsidRPr="0001759C" w:rsidRDefault="00AD795A" w:rsidP="00B20C8D">
            <w:pPr>
              <w:spacing w:line="246" w:lineRule="exact"/>
              <w:ind w:left="680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AD795A" w:rsidRPr="00D1453A" w14:paraId="66F4E704" w14:textId="77777777" w:rsidTr="00AD795A">
        <w:trPr>
          <w:trHeight w:val="3128"/>
        </w:trPr>
        <w:tc>
          <w:tcPr>
            <w:tcW w:w="269" w:type="dxa"/>
          </w:tcPr>
          <w:p w14:paraId="0B07BF82" w14:textId="77777777" w:rsidR="00AD795A" w:rsidRPr="0001759C" w:rsidRDefault="00AD795A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016" w:type="dxa"/>
          </w:tcPr>
          <w:p w14:paraId="434A8DF5" w14:textId="77777777" w:rsidR="00AD795A" w:rsidRDefault="00AD795A" w:rsidP="0001759C">
            <w:pPr>
              <w:spacing w:before="3" w:line="230" w:lineRule="auto"/>
              <w:ind w:left="117" w:right="185" w:hanging="9"/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Ортаншы топ және ересек тобы(3</w:t>
            </w:r>
            <w:r w:rsidRPr="00C540B6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-5жас):</w:t>
            </w:r>
          </w:p>
          <w:p w14:paraId="1E34BE88" w14:textId="77777777" w:rsidR="00AD795A" w:rsidRPr="0001759C" w:rsidRDefault="00AD795A" w:rsidP="0001759C">
            <w:pPr>
              <w:spacing w:before="3" w:line="230" w:lineRule="auto"/>
              <w:ind w:left="117" w:right="185" w:hanging="9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Наурыз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мейрамы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Наурыз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мейрамымен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таныстыру.Балаларға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Наурыз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мерекесін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қалай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атап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өтетінін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айтып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беру.</w:t>
            </w:r>
          </w:p>
          <w:p w14:paraId="687E28AB" w14:textId="77777777" w:rsidR="00AD795A" w:rsidRPr="0001759C" w:rsidRDefault="00AD795A" w:rsidP="0001759C">
            <w:pPr>
              <w:tabs>
                <w:tab w:val="left" w:pos="3482"/>
              </w:tabs>
              <w:spacing w:line="235" w:lineRule="auto"/>
              <w:ind w:left="126" w:right="547" w:hanging="4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Ұ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лттық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салт–дәстүрлерді құ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pacing w:val="-2"/>
                <w:w w:val="95"/>
                <w:sz w:val="28"/>
                <w:lang w:val="kk-KZ"/>
              </w:rPr>
              <w:t>рме</w:t>
            </w:r>
            <w:r>
              <w:rPr>
                <w:rFonts w:ascii="Times New Roman" w:eastAsia="Times New Roman" w:hAnsi="Times New Roman" w:cs="Times New Roman"/>
                <w:color w:val="181818"/>
                <w:spacing w:val="-2"/>
                <w:w w:val="95"/>
                <w:sz w:val="28"/>
                <w:lang w:val="kk-KZ"/>
              </w:rPr>
              <w:t>т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pacing w:val="-2"/>
                <w:w w:val="95"/>
                <w:sz w:val="28"/>
                <w:lang w:val="kk-KZ"/>
              </w:rPr>
              <w:t>теп,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оларды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мақтан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етуге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тәрбиелеу.</w:t>
            </w:r>
          </w:p>
        </w:tc>
        <w:tc>
          <w:tcPr>
            <w:tcW w:w="259" w:type="dxa"/>
          </w:tcPr>
          <w:p w14:paraId="4AEB09FA" w14:textId="77777777" w:rsidR="00AD795A" w:rsidRPr="0001759C" w:rsidRDefault="00AD795A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784" w:type="dxa"/>
            <w:gridSpan w:val="2"/>
          </w:tcPr>
          <w:p w14:paraId="35EA9E34" w14:textId="77777777" w:rsidR="00AD795A" w:rsidRPr="0001759C" w:rsidRDefault="00AD795A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04C3F754" w14:textId="77777777" w:rsidR="00AD795A" w:rsidRPr="0001759C" w:rsidRDefault="00AD795A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CF3FB19" w14:textId="77777777" w:rsidR="00AD795A" w:rsidRPr="0001759C" w:rsidRDefault="00AD795A" w:rsidP="0001759C">
            <w:pPr>
              <w:spacing w:before="4" w:line="237" w:lineRule="auto"/>
              <w:ind w:left="117" w:right="452" w:firstLine="4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</w:tc>
      </w:tr>
    </w:tbl>
    <w:p w14:paraId="5C4F64E2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val="kk-KZ"/>
        </w:rPr>
      </w:pPr>
    </w:p>
    <w:p w14:paraId="6CDE2989" w14:textId="193F7005" w:rsidR="00C20463" w:rsidRPr="00867AAE" w:rsidRDefault="00592430" w:rsidP="00C2046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11" w:name="_Hlk126769399"/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EC9AB4" w14:textId="27838207" w:rsidR="0004216B" w:rsidRPr="00867AAE" w:rsidRDefault="0004216B" w:rsidP="0004216B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DF06E22" w14:textId="77777777" w:rsidR="00592430" w:rsidRDefault="00592430" w:rsidP="00042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7E4B667" w14:textId="77777777" w:rsidR="00C20463" w:rsidRPr="0001759C" w:rsidRDefault="00C20463" w:rsidP="00042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BBE0EC7" w14:textId="77777777" w:rsidR="0001759C" w:rsidRPr="0001759C" w:rsidRDefault="0001759C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right"/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</w:pPr>
    </w:p>
    <w:p w14:paraId="0549CF06" w14:textId="77777777" w:rsidR="0001759C" w:rsidRPr="0001759C" w:rsidRDefault="0001759C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азақ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у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7668E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2023-2024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FD1E47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7B97CDC7" w14:textId="77777777" w:rsidR="007668E4" w:rsidRPr="007668E4" w:rsidRDefault="0001759C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7668E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7668E4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Наурыз</w:t>
      </w:r>
      <w:r w:rsidR="00FD1E47" w:rsidRPr="007668E4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 xml:space="preserve"> </w:t>
      </w:r>
      <w:r w:rsidRPr="007668E4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3</w:t>
      </w:r>
      <w:r w:rsidR="00FD1E47" w:rsidRPr="007668E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апта/месяц: Март 3 </w:t>
      </w:r>
      <w:r w:rsidRPr="007668E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неделя</w:t>
      </w:r>
      <w:r w:rsidR="00FD1E47" w:rsidRPr="007668E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</w:p>
    <w:p w14:paraId="09BE38C4" w14:textId="77777777" w:rsidR="0001759C" w:rsidRPr="007668E4" w:rsidRDefault="0001759C" w:rsidP="00766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kk-KZ"/>
        </w:rPr>
      </w:pPr>
      <w:r w:rsidRPr="007668E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</w:t>
      </w:r>
      <w:r w:rsidR="00FD1E47" w:rsidRPr="007668E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7668E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і:</w:t>
      </w:r>
      <w:bookmarkEnd w:id="11"/>
      <w:r w:rsidR="007668E4" w:rsidRPr="007668E4">
        <w:rPr>
          <w:i/>
          <w:lang w:val="kk-KZ"/>
        </w:rPr>
        <w:t xml:space="preserve"> </w:t>
      </w:r>
      <w:r w:rsidR="007668E4" w:rsidRPr="007668E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</w:p>
    <w:tbl>
      <w:tblPr>
        <w:tblStyle w:val="TableNormal"/>
        <w:tblW w:w="0" w:type="auto"/>
        <w:tblInd w:w="212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4743"/>
        <w:gridCol w:w="265"/>
        <w:gridCol w:w="9949"/>
      </w:tblGrid>
      <w:tr w:rsidR="0001759C" w:rsidRPr="0001759C" w14:paraId="154D0448" w14:textId="77777777" w:rsidTr="00EE75CF">
        <w:trPr>
          <w:trHeight w:val="805"/>
        </w:trPr>
        <w:tc>
          <w:tcPr>
            <w:tcW w:w="15231" w:type="dxa"/>
            <w:gridSpan w:val="4"/>
          </w:tcPr>
          <w:p w14:paraId="61947937" w14:textId="77777777" w:rsidR="0001759C" w:rsidRPr="0001759C" w:rsidRDefault="0001759C" w:rsidP="0001759C">
            <w:pPr>
              <w:tabs>
                <w:tab w:val="left" w:pos="5003"/>
              </w:tabs>
              <w:spacing w:line="256" w:lineRule="exact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lastRenderedPageBreak/>
              <w:t>Тақырыбы:«Салттар</w:t>
            </w:r>
            <w:r w:rsidR="00FD1E47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мен</w:t>
            </w:r>
            <w:r w:rsidR="00FD1E47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фольклор»/тема:</w:t>
            </w:r>
            <w:r w:rsidR="00FD1E47">
              <w:rPr>
                <w:rFonts w:ascii="Times New Roman" w:eastAsia="Times New Roman" w:hAnsi="Times New Roman" w:cs="Times New Roman"/>
                <w:i/>
                <w:color w:val="1A1A1A"/>
                <w:w w:val="105"/>
                <w:sz w:val="23"/>
                <w:lang w:val="kk-KZ"/>
              </w:rPr>
              <w:t xml:space="preserve"> «</w:t>
            </w:r>
            <w:r w:rsidR="00FD1E47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Традиции и фольклор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»</w:t>
            </w:r>
          </w:p>
          <w:p w14:paraId="17FB0DCC" w14:textId="77777777" w:rsidR="0001759C" w:rsidRPr="0001759C" w:rsidRDefault="0001759C" w:rsidP="0001759C">
            <w:pPr>
              <w:spacing w:line="264" w:lineRule="exact"/>
              <w:ind w:left="26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Апталық</w:t>
            </w:r>
            <w:r w:rsidR="007668E4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тақырыбы:</w:t>
            </w:r>
            <w:r w:rsidR="00FD1E47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«Hұp</w:t>
            </w:r>
            <w:r w:rsidR="007668E4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 xml:space="preserve"> </w:t>
            </w:r>
            <w:r w:rsidR="00FD1E47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төккен-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гүл</w:t>
            </w:r>
            <w:r w:rsidR="007668E4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көктем»</w:t>
            </w:r>
            <w:r w:rsidR="00FD1E47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/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под</w:t>
            </w:r>
            <w:r w:rsidR="007668E4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«Весна-Красна!»</w:t>
            </w:r>
          </w:p>
        </w:tc>
      </w:tr>
      <w:tr w:rsidR="00EE75CF" w:rsidRPr="0001759C" w14:paraId="3EE9AAC3" w14:textId="77777777" w:rsidTr="00EE75CF">
        <w:trPr>
          <w:trHeight w:val="791"/>
        </w:trPr>
        <w:tc>
          <w:tcPr>
            <w:tcW w:w="274" w:type="dxa"/>
          </w:tcPr>
          <w:p w14:paraId="46AA0856" w14:textId="77777777" w:rsidR="00EE75CF" w:rsidRPr="0001759C" w:rsidRDefault="00EE75CF" w:rsidP="00B20C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743" w:type="dxa"/>
          </w:tcPr>
          <w:p w14:paraId="040E9E57" w14:textId="77777777" w:rsidR="00EE75CF" w:rsidRPr="0001759C" w:rsidRDefault="00EE75CF" w:rsidP="00B20C8D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21.03.24</w:t>
            </w:r>
          </w:p>
        </w:tc>
        <w:tc>
          <w:tcPr>
            <w:tcW w:w="265" w:type="dxa"/>
          </w:tcPr>
          <w:p w14:paraId="3FDD33F1" w14:textId="77777777" w:rsidR="00EE75CF" w:rsidRPr="0001759C" w:rsidRDefault="00EE75CF" w:rsidP="00B20C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9949" w:type="dxa"/>
          </w:tcPr>
          <w:p w14:paraId="241E7134" w14:textId="77777777" w:rsidR="00EE75CF" w:rsidRPr="0001759C" w:rsidRDefault="00EE75CF" w:rsidP="00B20C8D">
            <w:pPr>
              <w:spacing w:line="237" w:lineRule="exact"/>
              <w:ind w:left="1091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EE75CF" w:rsidRPr="0001759C" w14:paraId="300EF51A" w14:textId="77777777" w:rsidTr="00EE75CF">
        <w:trPr>
          <w:trHeight w:val="2423"/>
        </w:trPr>
        <w:tc>
          <w:tcPr>
            <w:tcW w:w="274" w:type="dxa"/>
          </w:tcPr>
          <w:p w14:paraId="2548D0A2" w14:textId="77777777" w:rsidR="00EE75CF" w:rsidRPr="0001759C" w:rsidRDefault="00EE75CF" w:rsidP="0001759C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743" w:type="dxa"/>
          </w:tcPr>
          <w:p w14:paraId="7578AFDD" w14:textId="77777777" w:rsidR="00EE75CF" w:rsidRPr="0001759C" w:rsidRDefault="00EE75CF" w:rsidP="0001759C">
            <w:pPr>
              <w:spacing w:line="241" w:lineRule="exact"/>
              <w:ind w:left="107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ЗДНИЧНЫЙ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ДЕНЬ</w:t>
            </w:r>
          </w:p>
          <w:p w14:paraId="31FFA965" w14:textId="77777777" w:rsidR="00EE75CF" w:rsidRPr="0001759C" w:rsidRDefault="00EE75CF" w:rsidP="0001759C">
            <w:pPr>
              <w:spacing w:before="4"/>
              <w:ind w:left="112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НАУРЫЗ</w:t>
            </w:r>
            <w:r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3"/>
                <w:lang w:val="kk-KZ"/>
              </w:rPr>
              <w:t>МЕЙРАМЫ</w:t>
            </w:r>
          </w:p>
        </w:tc>
        <w:tc>
          <w:tcPr>
            <w:tcW w:w="265" w:type="dxa"/>
          </w:tcPr>
          <w:p w14:paraId="38126820" w14:textId="77777777" w:rsidR="00EE75CF" w:rsidRPr="0001759C" w:rsidRDefault="00EE75CF" w:rsidP="0001759C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9949" w:type="dxa"/>
          </w:tcPr>
          <w:p w14:paraId="353164B3" w14:textId="77777777" w:rsidR="00EE75CF" w:rsidRPr="0001759C" w:rsidRDefault="00EE75CF" w:rsidP="0001759C">
            <w:pPr>
              <w:spacing w:line="230" w:lineRule="exact"/>
              <w:ind w:left="113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  <w:p w14:paraId="42F0EF09" w14:textId="77777777" w:rsidR="00EE75CF" w:rsidRPr="0001759C" w:rsidRDefault="00EE75CF" w:rsidP="0001759C">
            <w:pPr>
              <w:spacing w:before="17" w:line="237" w:lineRule="auto"/>
              <w:ind w:left="118" w:right="368" w:hanging="3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</w:tc>
      </w:tr>
    </w:tbl>
    <w:p w14:paraId="48DDAF33" w14:textId="77777777" w:rsidR="0001759C" w:rsidRPr="0001759C" w:rsidRDefault="0004216B" w:rsidP="0001759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Times New Roman" w:cs="Times New Roman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  <w:r>
        <w:rPr>
          <w:rFonts w:ascii="Cambria" w:eastAsia="Times New Roman" w:hAnsi="Times New Roman" w:cs="Times New Roman"/>
          <w:lang w:val="kk-KZ"/>
        </w:rPr>
        <w:t xml:space="preserve">               </w:t>
      </w:r>
    </w:p>
    <w:p w14:paraId="7B971FAD" w14:textId="67F24035" w:rsidR="00C20463" w:rsidRPr="0001759C" w:rsidRDefault="00592430" w:rsidP="00C2046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14:paraId="42E4B5BB" w14:textId="0C3644A5" w:rsidR="0001759C" w:rsidRPr="0001759C" w:rsidRDefault="0001759C" w:rsidP="00B614C0">
      <w:pPr>
        <w:widowControl w:val="0"/>
        <w:autoSpaceDE w:val="0"/>
        <w:autoSpaceDN w:val="0"/>
        <w:spacing w:before="71" w:after="0" w:line="240" w:lineRule="auto"/>
        <w:ind w:left="3540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54083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у</w:t>
      </w:r>
      <w:r w:rsidR="00B614C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 2023-2024</w:t>
      </w:r>
      <w:r w:rsidR="0054083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B614C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540831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5B1CA258" w14:textId="77777777" w:rsidR="00B614C0" w:rsidRPr="00B614C0" w:rsidRDefault="0001759C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B614C0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B614C0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Наурыз 4</w:t>
      </w:r>
      <w:r w:rsidRPr="00B614C0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: Март 4-неделя</w:t>
      </w:r>
    </w:p>
    <w:p w14:paraId="748CFAE2" w14:textId="77777777" w:rsidR="0001759C" w:rsidRPr="00B614C0" w:rsidRDefault="00540831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kk-KZ"/>
        </w:rPr>
      </w:pPr>
      <w:r w:rsidRPr="00B614C0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="0001759C" w:rsidRPr="00B614C0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</w:t>
      </w:r>
      <w:r w:rsidRPr="00B614C0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="0001759C" w:rsidRPr="00B614C0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і:</w:t>
      </w:r>
      <w:r w:rsidR="00B614C0" w:rsidRPr="00B614C0">
        <w:rPr>
          <w:i/>
          <w:lang w:val="kk-KZ"/>
        </w:rPr>
        <w:t xml:space="preserve"> </w:t>
      </w:r>
      <w:r w:rsidR="00B614C0" w:rsidRPr="00B614C0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</w:t>
      </w:r>
      <w:r w:rsidR="00B614C0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="00B614C0" w:rsidRPr="00B614C0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Райсхан</w:t>
      </w:r>
    </w:p>
    <w:tbl>
      <w:tblPr>
        <w:tblStyle w:val="TableNormal"/>
        <w:tblW w:w="0" w:type="auto"/>
        <w:tblInd w:w="265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4747"/>
        <w:gridCol w:w="264"/>
        <w:gridCol w:w="9883"/>
        <w:gridCol w:w="15"/>
      </w:tblGrid>
      <w:tr w:rsidR="0001759C" w:rsidRPr="0001759C" w14:paraId="1E5AA4D7" w14:textId="77777777" w:rsidTr="003328C8">
        <w:trPr>
          <w:gridAfter w:val="1"/>
          <w:wAfter w:w="15" w:type="dxa"/>
          <w:trHeight w:val="1060"/>
        </w:trPr>
        <w:tc>
          <w:tcPr>
            <w:tcW w:w="15163" w:type="dxa"/>
            <w:gridSpan w:val="4"/>
          </w:tcPr>
          <w:p w14:paraId="5F81A609" w14:textId="77777777" w:rsidR="0001759C" w:rsidRPr="0001759C" w:rsidRDefault="00540831" w:rsidP="0001759C">
            <w:pPr>
              <w:spacing w:line="250" w:lineRule="exact"/>
              <w:ind w:left="3350" w:right="334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Тақырыбы:«Салттар</w:t>
            </w:r>
            <w:r w:rsidR="00B614C0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фольклор»/тема:«</w:t>
            </w:r>
            <w:r w:rsidR="0001759C"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Традиции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фольклор»</w:t>
            </w:r>
          </w:p>
          <w:p w14:paraId="0BCBA3E1" w14:textId="77777777" w:rsidR="0001759C" w:rsidRPr="0001759C" w:rsidRDefault="0001759C" w:rsidP="0001759C">
            <w:pPr>
              <w:spacing w:line="272" w:lineRule="exact"/>
              <w:ind w:left="3779" w:right="334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lang w:val="kk-KZ"/>
              </w:rPr>
              <w:t>Апталық</w:t>
            </w:r>
            <w:r w:rsidR="00540831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4"/>
                <w:lang w:val="kk-KZ"/>
              </w:rPr>
              <w:t>«Халық өнері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lang w:val="kk-KZ"/>
              </w:rPr>
              <w:t>»/под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«Народное</w:t>
            </w:r>
            <w:r w:rsidR="00540831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творчество»</w:t>
            </w:r>
          </w:p>
        </w:tc>
      </w:tr>
      <w:tr w:rsidR="006A42E2" w:rsidRPr="0001759C" w14:paraId="24C1ABCD" w14:textId="77777777" w:rsidTr="006A42E2">
        <w:trPr>
          <w:trHeight w:val="800"/>
        </w:trPr>
        <w:tc>
          <w:tcPr>
            <w:tcW w:w="269" w:type="dxa"/>
          </w:tcPr>
          <w:p w14:paraId="16728521" w14:textId="77777777" w:rsidR="006A42E2" w:rsidRPr="0001759C" w:rsidRDefault="006A42E2" w:rsidP="00B20C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747" w:type="dxa"/>
          </w:tcPr>
          <w:p w14:paraId="4269FF3B" w14:textId="77777777" w:rsidR="006A42E2" w:rsidRPr="0001759C" w:rsidRDefault="006A42E2" w:rsidP="00B20C8D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28.03.24</w:t>
            </w:r>
          </w:p>
        </w:tc>
        <w:tc>
          <w:tcPr>
            <w:tcW w:w="264" w:type="dxa"/>
          </w:tcPr>
          <w:p w14:paraId="777155C5" w14:textId="77777777" w:rsidR="006A42E2" w:rsidRPr="0001759C" w:rsidRDefault="006A42E2" w:rsidP="00B20C8D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898" w:type="dxa"/>
            <w:gridSpan w:val="2"/>
          </w:tcPr>
          <w:p w14:paraId="51F45084" w14:textId="77777777" w:rsidR="006A42E2" w:rsidRPr="0001759C" w:rsidRDefault="006A42E2" w:rsidP="00B20C8D">
            <w:pPr>
              <w:spacing w:line="246" w:lineRule="exact"/>
              <w:ind w:left="121"/>
              <w:rPr>
                <w:rFonts w:ascii="Times New Roman" w:eastAsia="Times New Roman" w:hAnsi="Times New Roman" w:cs="Times New Roman"/>
                <w:b/>
                <w:i/>
                <w:sz w:val="23"/>
                <w:lang w:val="kk-KZ"/>
              </w:rPr>
            </w:pPr>
          </w:p>
        </w:tc>
      </w:tr>
      <w:tr w:rsidR="006A42E2" w:rsidRPr="00D1453A" w14:paraId="530F1E08" w14:textId="77777777" w:rsidTr="006A42E2">
        <w:trPr>
          <w:trHeight w:val="2817"/>
        </w:trPr>
        <w:tc>
          <w:tcPr>
            <w:tcW w:w="269" w:type="dxa"/>
          </w:tcPr>
          <w:p w14:paraId="34E894C4" w14:textId="77777777" w:rsidR="006A42E2" w:rsidRPr="0001759C" w:rsidRDefault="006A42E2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747" w:type="dxa"/>
          </w:tcPr>
          <w:p w14:paraId="599FED02" w14:textId="77777777" w:rsidR="006A42E2" w:rsidRDefault="006A42E2" w:rsidP="0001759C">
            <w:pPr>
              <w:spacing w:line="305" w:lineRule="exact"/>
              <w:ind w:left="113"/>
              <w:rPr>
                <w:rFonts w:ascii="Times New Roman" w:eastAsia="Times New Roman" w:hAnsi="Times New Roman" w:cs="Times New Roman"/>
                <w:color w:val="181818"/>
                <w:w w:val="105"/>
                <w:sz w:val="2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w w:val="105"/>
                <w:sz w:val="27"/>
                <w:lang w:val="kk-KZ"/>
              </w:rPr>
              <w:t>Ортаншы топ және ересек тобы(3</w:t>
            </w:r>
            <w:r w:rsidRPr="00687269">
              <w:rPr>
                <w:rFonts w:ascii="Times New Roman" w:eastAsia="Times New Roman" w:hAnsi="Times New Roman" w:cs="Times New Roman"/>
                <w:color w:val="181818"/>
                <w:w w:val="105"/>
                <w:sz w:val="27"/>
                <w:lang w:val="kk-KZ"/>
              </w:rPr>
              <w:t>-5жас):</w:t>
            </w:r>
          </w:p>
          <w:p w14:paraId="67543C57" w14:textId="77777777" w:rsidR="006A42E2" w:rsidRPr="0001759C" w:rsidRDefault="006A42E2" w:rsidP="0001759C">
            <w:pPr>
              <w:spacing w:line="305" w:lineRule="exact"/>
              <w:ind w:left="113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540831">
              <w:rPr>
                <w:rFonts w:ascii="Times New Roman" w:eastAsia="Times New Roman" w:hAnsi="Times New Roman" w:cs="Times New Roman"/>
                <w:b/>
                <w:color w:val="181818"/>
                <w:w w:val="105"/>
                <w:sz w:val="27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105"/>
                <w:sz w:val="27"/>
                <w:lang w:val="kk-KZ"/>
              </w:rPr>
              <w:t>Ыдыстар</w:t>
            </w:r>
          </w:p>
          <w:p w14:paraId="259BD4E9" w14:textId="77777777" w:rsidR="006A42E2" w:rsidRPr="0001759C" w:rsidRDefault="006A42E2" w:rsidP="0001759C">
            <w:pPr>
              <w:ind w:left="124" w:hanging="9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color w:val="181818"/>
                <w:sz w:val="27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Ьlдыстар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атауларымен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7"/>
                <w:lang w:val="kk-KZ"/>
              </w:rPr>
              <w:t>таныстыру,оларды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7"/>
                <w:lang w:val="kk-KZ"/>
              </w:rPr>
              <w:t>қалай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7"/>
                <w:lang w:val="kk-KZ"/>
              </w:rPr>
              <w:t>сәндейтінін,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кім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сәндейтінін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айтыпберу.</w:t>
            </w:r>
          </w:p>
        </w:tc>
        <w:tc>
          <w:tcPr>
            <w:tcW w:w="264" w:type="dxa"/>
          </w:tcPr>
          <w:p w14:paraId="6643B96C" w14:textId="77777777" w:rsidR="006A42E2" w:rsidRPr="0001759C" w:rsidRDefault="006A42E2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898" w:type="dxa"/>
            <w:gridSpan w:val="2"/>
          </w:tcPr>
          <w:p w14:paraId="4F2D48B6" w14:textId="77777777" w:rsidR="006A42E2" w:rsidRPr="0001759C" w:rsidRDefault="006A42E2" w:rsidP="0001759C">
            <w:pPr>
              <w:spacing w:line="282" w:lineRule="exact"/>
              <w:ind w:left="113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</w:p>
          <w:p w14:paraId="174B5E36" w14:textId="77777777" w:rsidR="006A42E2" w:rsidRPr="0001759C" w:rsidRDefault="006A42E2" w:rsidP="0001759C">
            <w:pPr>
              <w:ind w:left="112" w:right="84" w:hanging="1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</w:p>
          <w:p w14:paraId="416A0D44" w14:textId="77777777" w:rsidR="006A42E2" w:rsidRPr="0001759C" w:rsidRDefault="006A42E2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7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стан </w:t>
            </w: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публикасының әнұраны!</w:t>
            </w:r>
          </w:p>
          <w:p w14:paraId="1C8BC6C4" w14:textId="77777777" w:rsidR="006A42E2" w:rsidRPr="0001759C" w:rsidRDefault="006A42E2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955179C" w14:textId="77777777" w:rsidR="006A42E2" w:rsidRPr="0001759C" w:rsidRDefault="006A42E2" w:rsidP="0001759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  <w:p w14:paraId="10777D50" w14:textId="77777777" w:rsidR="006A42E2" w:rsidRPr="0001759C" w:rsidRDefault="006A42E2" w:rsidP="0001759C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14:paraId="06000D0D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40A4B725" w14:textId="77777777" w:rsidR="000F78A8" w:rsidRDefault="00FA77A6" w:rsidP="000F78A8">
      <w:pPr>
        <w:widowControl w:val="0"/>
        <w:autoSpaceDE w:val="0"/>
        <w:autoSpaceDN w:val="0"/>
        <w:spacing w:before="71" w:after="0" w:line="240" w:lineRule="auto"/>
        <w:ind w:left="4248" w:right="3852"/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lastRenderedPageBreak/>
        <w:t>Қазақ т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ілі қызметінің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F78A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/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</w:p>
    <w:p w14:paraId="0A12E4A1" w14:textId="77777777" w:rsidR="00FA77A6" w:rsidRDefault="00FA77A6" w:rsidP="000F78A8">
      <w:pPr>
        <w:widowControl w:val="0"/>
        <w:autoSpaceDE w:val="0"/>
        <w:autoSpaceDN w:val="0"/>
        <w:spacing w:before="71" w:after="0" w:line="240" w:lineRule="auto"/>
        <w:ind w:left="4248" w:right="3852"/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казахскому языку  2023-2024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11D9B455" w14:textId="77777777" w:rsidR="00FA77A6" w:rsidRPr="00FA77A6" w:rsidRDefault="00FA77A6" w:rsidP="00FA77A6">
      <w:pPr>
        <w:widowControl w:val="0"/>
        <w:autoSpaceDE w:val="0"/>
        <w:autoSpaceDN w:val="0"/>
        <w:spacing w:before="71" w:after="0" w:line="240" w:lineRule="auto"/>
        <w:ind w:left="2832" w:right="3852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FA77A6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Айы </w:t>
      </w:r>
      <w:r w:rsidR="0001759C" w:rsidRPr="00FA77A6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Сәуір 1</w:t>
      </w:r>
      <w:r w:rsidR="0001759C" w:rsidRPr="00FA77A6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: Сәуір</w:t>
      </w:r>
      <w:r w:rsidRPr="00FA77A6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="0001759C" w:rsidRPr="00FA77A6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1-неделя</w:t>
      </w:r>
    </w:p>
    <w:p w14:paraId="67E7CB10" w14:textId="77777777" w:rsidR="0001759C" w:rsidRPr="00FA77A6" w:rsidRDefault="009C5347" w:rsidP="00FA77A6">
      <w:pPr>
        <w:widowControl w:val="0"/>
        <w:autoSpaceDE w:val="0"/>
        <w:autoSpaceDN w:val="0"/>
        <w:spacing w:before="71" w:after="0" w:line="240" w:lineRule="auto"/>
        <w:ind w:left="2832" w:right="3852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</w:t>
      </w:r>
      <w:r w:rsidR="0001759C" w:rsidRPr="00FA77A6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зақ тілі</w:t>
      </w:r>
      <w:r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="0001759C" w:rsidRPr="00FA77A6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і:</w:t>
      </w:r>
      <w:r w:rsidR="00FA77A6" w:rsidRPr="00FA77A6">
        <w:rPr>
          <w:i/>
        </w:rPr>
        <w:t xml:space="preserve"> </w:t>
      </w:r>
      <w:r w:rsidR="00FA77A6" w:rsidRPr="00FA77A6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</w:p>
    <w:p w14:paraId="426608C4" w14:textId="77777777" w:rsidR="0001759C" w:rsidRPr="0001759C" w:rsidRDefault="0001759C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center"/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</w:pPr>
    </w:p>
    <w:p w14:paraId="5F6B2CE1" w14:textId="77777777" w:rsidR="0001759C" w:rsidRPr="0001759C" w:rsidRDefault="0001759C" w:rsidP="0001759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3"/>
          <w:lang w:val="kk-KZ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4910"/>
        <w:gridCol w:w="273"/>
        <w:gridCol w:w="9729"/>
        <w:gridCol w:w="27"/>
      </w:tblGrid>
      <w:tr w:rsidR="0001759C" w:rsidRPr="0001759C" w14:paraId="2E3FF8DA" w14:textId="77777777" w:rsidTr="003328C8">
        <w:trPr>
          <w:gridAfter w:val="1"/>
          <w:wAfter w:w="27" w:type="dxa"/>
          <w:trHeight w:val="800"/>
        </w:trPr>
        <w:tc>
          <w:tcPr>
            <w:tcW w:w="15180" w:type="dxa"/>
            <w:gridSpan w:val="4"/>
          </w:tcPr>
          <w:p w14:paraId="2DA5A03C" w14:textId="77777777" w:rsidR="0001759C" w:rsidRPr="0001759C" w:rsidRDefault="0001759C" w:rsidP="0001759C">
            <w:pPr>
              <w:spacing w:line="242" w:lineRule="exact"/>
              <w:ind w:left="3797" w:right="3782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>Тақырыбы:«Біздер еңбекқор баламыз»/тема:</w:t>
            </w:r>
            <w:r w:rsidR="00566DBA">
              <w:rPr>
                <w:rFonts w:ascii="Times New Roman" w:eastAsia="Times New Roman" w:hAnsi="Times New Roman" w:cs="Times New Roman"/>
                <w:i/>
                <w:color w:val="1A1A1A"/>
                <w:sz w:val="24"/>
                <w:lang w:val="kk-KZ"/>
              </w:rPr>
              <w:t>«Мы трудолюбимы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4"/>
                <w:lang w:val="kk-KZ"/>
              </w:rPr>
              <w:t>е дети»</w:t>
            </w:r>
          </w:p>
          <w:p w14:paraId="4600F83C" w14:textId="77777777" w:rsidR="0001759C" w:rsidRPr="0001759C" w:rsidRDefault="0001759C" w:rsidP="0001759C">
            <w:pPr>
              <w:spacing w:line="270" w:lineRule="exact"/>
              <w:ind w:left="3797" w:right="379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>Апталық</w:t>
            </w:r>
            <w:r w:rsidR="00566DBA"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4"/>
                <w:lang w:val="kk-KZ"/>
              </w:rPr>
              <w:t>«Аялайсың</w:t>
            </w:r>
            <w:r w:rsidR="00566DBA">
              <w:rPr>
                <w:rFonts w:ascii="Times New Roman" w:eastAsia="Times New Roman" w:hAnsi="Times New Roman" w:cs="Times New Roman"/>
                <w:i/>
                <w:color w:val="1A1A1A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4"/>
                <w:lang w:val="kk-KZ"/>
              </w:rPr>
              <w:t>гүлдерді»/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>под</w:t>
            </w:r>
            <w:r w:rsidR="00566DBA"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4"/>
                <w:lang w:val="kk-KZ"/>
              </w:rPr>
              <w:t>«Украсим</w:t>
            </w:r>
            <w:r w:rsidR="00566DBA">
              <w:rPr>
                <w:rFonts w:ascii="Times New Roman" w:eastAsia="Times New Roman" w:hAnsi="Times New Roman" w:cs="Times New Roman"/>
                <w:i/>
                <w:color w:val="1A1A1A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4"/>
                <w:lang w:val="kk-KZ"/>
              </w:rPr>
              <w:t>цветами»</w:t>
            </w:r>
          </w:p>
        </w:tc>
      </w:tr>
      <w:tr w:rsidR="004D7F3A" w:rsidRPr="0001759C" w14:paraId="2F74A88D" w14:textId="77777777" w:rsidTr="004D7F3A">
        <w:trPr>
          <w:trHeight w:val="508"/>
        </w:trPr>
        <w:tc>
          <w:tcPr>
            <w:tcW w:w="268" w:type="dxa"/>
          </w:tcPr>
          <w:p w14:paraId="673AA1FA" w14:textId="77777777" w:rsidR="004D7F3A" w:rsidRPr="0001759C" w:rsidRDefault="004D7F3A" w:rsidP="00D304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10" w:type="dxa"/>
          </w:tcPr>
          <w:p w14:paraId="4F64EB68" w14:textId="77777777" w:rsidR="004D7F3A" w:rsidRPr="0001759C" w:rsidRDefault="004D7F3A" w:rsidP="00D30482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04.04.24</w:t>
            </w:r>
          </w:p>
        </w:tc>
        <w:tc>
          <w:tcPr>
            <w:tcW w:w="273" w:type="dxa"/>
          </w:tcPr>
          <w:p w14:paraId="6DA7CAB9" w14:textId="77777777" w:rsidR="004D7F3A" w:rsidRPr="0001759C" w:rsidRDefault="004D7F3A" w:rsidP="00D30482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756" w:type="dxa"/>
            <w:gridSpan w:val="2"/>
          </w:tcPr>
          <w:p w14:paraId="59190228" w14:textId="77777777" w:rsidR="004D7F3A" w:rsidRPr="0001759C" w:rsidRDefault="004D7F3A" w:rsidP="00D30482">
            <w:pPr>
              <w:spacing w:line="237" w:lineRule="exact"/>
              <w:ind w:left="1004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4D7F3A" w:rsidRPr="00D1453A" w14:paraId="45107702" w14:textId="77777777" w:rsidTr="004D7F3A">
        <w:trPr>
          <w:trHeight w:val="2821"/>
        </w:trPr>
        <w:tc>
          <w:tcPr>
            <w:tcW w:w="268" w:type="dxa"/>
          </w:tcPr>
          <w:p w14:paraId="2972F1E8" w14:textId="77777777" w:rsidR="004D7F3A" w:rsidRPr="0001759C" w:rsidRDefault="004D7F3A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910" w:type="dxa"/>
          </w:tcPr>
          <w:p w14:paraId="39B70C1A" w14:textId="77777777" w:rsidR="004D7F3A" w:rsidRPr="0001759C" w:rsidRDefault="004D7F3A" w:rsidP="0001759C">
            <w:pPr>
              <w:spacing w:line="301" w:lineRule="exact"/>
              <w:ind w:left="179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Ортаншы топ және ересек тобы(3</w:t>
            </w:r>
            <w:r w:rsidRPr="00D30482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-5жас):</w:t>
            </w:r>
          </w:p>
          <w:p w14:paraId="3E580B7A" w14:textId="77777777" w:rsidR="004D7F3A" w:rsidRPr="0001759C" w:rsidRDefault="004D7F3A" w:rsidP="0001759C">
            <w:pPr>
              <w:spacing w:line="308" w:lineRule="exact"/>
              <w:ind w:left="114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w w:val="105"/>
                <w:sz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w w:val="105"/>
                <w:sz w:val="28"/>
                <w:lang w:val="kk-KZ"/>
              </w:rPr>
              <w:t>Киім</w:t>
            </w:r>
          </w:p>
          <w:p w14:paraId="52BD0C7A" w14:textId="77777777" w:rsidR="004D7F3A" w:rsidRPr="0001759C" w:rsidRDefault="004D7F3A" w:rsidP="0001759C">
            <w:pPr>
              <w:spacing w:line="317" w:lineRule="exact"/>
              <w:ind w:left="109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Киім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 xml:space="preserve"> 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lang w:val="kk-KZ"/>
              </w:rPr>
              <w:t>атауларымен</w:t>
            </w:r>
          </w:p>
          <w:p w14:paraId="39949743" w14:textId="77777777" w:rsidR="004D7F3A" w:rsidRPr="0001759C" w:rsidRDefault="004D7F3A" w:rsidP="0001759C">
            <w:pPr>
              <w:spacing w:before="78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kk-KZ"/>
              </w:rPr>
              <w:t>таныстыру,сөздік қорын толтыру,</w:t>
            </w:r>
          </w:p>
          <w:p w14:paraId="147BB13F" w14:textId="77777777" w:rsidR="004D7F3A" w:rsidRPr="0001759C" w:rsidRDefault="004D7F3A" w:rsidP="0001759C">
            <w:pPr>
              <w:tabs>
                <w:tab w:val="left" w:pos="574"/>
              </w:tabs>
              <w:spacing w:before="73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A1A1A"/>
                <w:position w:val="-3"/>
                <w:sz w:val="28"/>
                <w:szCs w:val="28"/>
                <w:lang w:val="kk-KZ"/>
              </w:rPr>
              <w:t>еңбекке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kk-KZ"/>
              </w:rPr>
              <w:t>баулу</w:t>
            </w:r>
          </w:p>
        </w:tc>
        <w:tc>
          <w:tcPr>
            <w:tcW w:w="273" w:type="dxa"/>
          </w:tcPr>
          <w:p w14:paraId="684B716F" w14:textId="77777777" w:rsidR="004D7F3A" w:rsidRPr="0001759C" w:rsidRDefault="004D7F3A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756" w:type="dxa"/>
            <w:gridSpan w:val="2"/>
          </w:tcPr>
          <w:p w14:paraId="314BAE54" w14:textId="77777777" w:rsidR="004D7F3A" w:rsidRPr="0001759C" w:rsidRDefault="004D7F3A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3F6BA1C9" w14:textId="77777777" w:rsidR="004D7F3A" w:rsidRPr="0001759C" w:rsidRDefault="004D7F3A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F2A6A9F" w14:textId="77777777" w:rsidR="004D7F3A" w:rsidRPr="0001759C" w:rsidRDefault="004D7F3A" w:rsidP="0001759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  <w:p w14:paraId="39491DFE" w14:textId="77777777" w:rsidR="004D7F3A" w:rsidRPr="0001759C" w:rsidRDefault="004D7F3A" w:rsidP="0001759C">
            <w:pPr>
              <w:spacing w:before="15" w:line="218" w:lineRule="auto"/>
              <w:ind w:left="113" w:right="54" w:firstLine="2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</w:p>
        </w:tc>
      </w:tr>
    </w:tbl>
    <w:p w14:paraId="23B26A7C" w14:textId="77777777" w:rsidR="0001759C" w:rsidRPr="0001759C" w:rsidRDefault="0001759C" w:rsidP="0001759C">
      <w:pPr>
        <w:widowControl w:val="0"/>
        <w:autoSpaceDE w:val="0"/>
        <w:autoSpaceDN w:val="0"/>
        <w:spacing w:before="71" w:after="0" w:line="240" w:lineRule="auto"/>
        <w:ind w:right="385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20B35FF6" w14:textId="53961236" w:rsidR="0004216B" w:rsidRPr="0001759C" w:rsidRDefault="00592430" w:rsidP="00C2046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12" w:name="_Hlk126771083"/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14:paraId="1C751232" w14:textId="77777777" w:rsidR="00592430" w:rsidRPr="0001759C" w:rsidRDefault="00592430" w:rsidP="0004216B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247D9FC" w14:textId="77777777" w:rsidR="0001759C" w:rsidRPr="0001759C" w:rsidRDefault="0001759C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right"/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827FE0" w14:textId="77777777" w:rsidR="0001759C" w:rsidRPr="0001759C" w:rsidRDefault="0001759C" w:rsidP="00AB4D54">
      <w:pPr>
        <w:widowControl w:val="0"/>
        <w:autoSpaceDE w:val="0"/>
        <w:autoSpaceDN w:val="0"/>
        <w:spacing w:before="71" w:after="0" w:line="240" w:lineRule="auto"/>
        <w:ind w:left="4248" w:right="385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азақ</w:t>
      </w:r>
      <w:r w:rsidR="00AB4D5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AB4D5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AB4D5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AB4D5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AB4D5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AB4D5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у</w:t>
      </w:r>
      <w:r w:rsidR="00AB4D5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2023-2024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AB4D5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AB4D5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0E707A5D" w14:textId="77777777" w:rsidR="00AB4D54" w:rsidRPr="00AB4D54" w:rsidRDefault="0001759C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AB4D5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AB4D54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Сәуір2</w:t>
      </w:r>
      <w:r w:rsidRPr="00AB4D5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: Сәуір</w:t>
      </w:r>
      <w:r w:rsidR="00AB4D54" w:rsidRPr="00AB4D5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AB4D5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2-неделя</w:t>
      </w:r>
    </w:p>
    <w:p w14:paraId="0C12E7ED" w14:textId="77777777" w:rsidR="0001759C" w:rsidRPr="00AB4D54" w:rsidRDefault="0001759C" w:rsidP="00AB4D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1"/>
          <w:szCs w:val="23"/>
          <w:lang w:val="kk-KZ"/>
        </w:rPr>
      </w:pPr>
      <w:r w:rsidRPr="00AB4D5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</w:t>
      </w:r>
      <w:r w:rsidR="00AB4D5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AB4D5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і:</w:t>
      </w:r>
      <w:bookmarkEnd w:id="12"/>
      <w:r w:rsidR="00AB4D54" w:rsidRPr="00AB4D54">
        <w:rPr>
          <w:i/>
          <w:lang w:val="kk-KZ"/>
        </w:rPr>
        <w:t xml:space="preserve"> </w:t>
      </w:r>
      <w:r w:rsidR="00AB4D54" w:rsidRPr="00AB4D54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Г.Райсхан </w:t>
      </w:r>
    </w:p>
    <w:p w14:paraId="4C583408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3"/>
          <w:lang w:val="kk-KZ"/>
        </w:rPr>
      </w:pPr>
    </w:p>
    <w:tbl>
      <w:tblPr>
        <w:tblStyle w:val="TableNormal"/>
        <w:tblW w:w="0" w:type="auto"/>
        <w:tblInd w:w="241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5189"/>
        <w:gridCol w:w="274"/>
        <w:gridCol w:w="9437"/>
        <w:gridCol w:w="28"/>
      </w:tblGrid>
      <w:tr w:rsidR="0001759C" w:rsidRPr="00D1453A" w14:paraId="1286BFDE" w14:textId="77777777" w:rsidTr="003328C8">
        <w:trPr>
          <w:gridAfter w:val="1"/>
          <w:wAfter w:w="28" w:type="dxa"/>
          <w:trHeight w:val="805"/>
        </w:trPr>
        <w:tc>
          <w:tcPr>
            <w:tcW w:w="15174" w:type="dxa"/>
            <w:gridSpan w:val="4"/>
          </w:tcPr>
          <w:p w14:paraId="6ED0F4F0" w14:textId="77777777" w:rsidR="0001759C" w:rsidRPr="0001759C" w:rsidRDefault="0001759C" w:rsidP="0001759C">
            <w:pPr>
              <w:spacing w:line="245" w:lineRule="exact"/>
              <w:ind w:left="2502" w:right="2479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Тақырыбы:«Біздер еңбекқор</w:t>
            </w:r>
            <w:r w:rsidR="00AB4D54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баламыз»/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«Труди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pacing w:val="-4"/>
                <w:sz w:val="24"/>
                <w:lang w:val="kk-KZ"/>
              </w:rPr>
              <w:t>м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ся</w:t>
            </w:r>
            <w:r w:rsidR="00AB4D54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вместе»</w:t>
            </w:r>
          </w:p>
          <w:p w14:paraId="615199D1" w14:textId="77777777" w:rsidR="0001759C" w:rsidRPr="0001759C" w:rsidRDefault="0001759C" w:rsidP="0001759C">
            <w:pPr>
              <w:spacing w:line="272" w:lineRule="exact"/>
              <w:ind w:left="2490" w:right="2479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Апталық</w:t>
            </w:r>
            <w:r w:rsidR="00AB4D54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«Ас</w:t>
            </w:r>
            <w:r w:rsidR="00AB4D54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amaсы-нaн/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под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«Хлеб-всемуголова»</w:t>
            </w:r>
          </w:p>
        </w:tc>
      </w:tr>
      <w:tr w:rsidR="006828D3" w:rsidRPr="0001759C" w14:paraId="5E193794" w14:textId="77777777" w:rsidTr="006828D3">
        <w:trPr>
          <w:trHeight w:val="503"/>
        </w:trPr>
        <w:tc>
          <w:tcPr>
            <w:tcW w:w="274" w:type="dxa"/>
          </w:tcPr>
          <w:p w14:paraId="567B726D" w14:textId="77777777" w:rsidR="006828D3" w:rsidRPr="0001759C" w:rsidRDefault="006828D3" w:rsidP="00D304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14:paraId="58E1A413" w14:textId="77777777" w:rsidR="006828D3" w:rsidRPr="0001759C" w:rsidRDefault="006828D3" w:rsidP="00D30482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11.04.24</w:t>
            </w:r>
          </w:p>
        </w:tc>
        <w:tc>
          <w:tcPr>
            <w:tcW w:w="274" w:type="dxa"/>
          </w:tcPr>
          <w:p w14:paraId="63605CFE" w14:textId="77777777" w:rsidR="006828D3" w:rsidRPr="0001759C" w:rsidRDefault="006828D3" w:rsidP="00D30482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465" w:type="dxa"/>
            <w:gridSpan w:val="2"/>
          </w:tcPr>
          <w:p w14:paraId="02DC724A" w14:textId="77777777" w:rsidR="006828D3" w:rsidRPr="0001759C" w:rsidRDefault="006828D3" w:rsidP="00D30482">
            <w:pPr>
              <w:spacing w:line="237" w:lineRule="exact"/>
              <w:ind w:left="866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6828D3" w:rsidRPr="00D1453A" w14:paraId="151AB7A6" w14:textId="77777777" w:rsidTr="006828D3">
        <w:trPr>
          <w:trHeight w:val="2836"/>
        </w:trPr>
        <w:tc>
          <w:tcPr>
            <w:tcW w:w="274" w:type="dxa"/>
          </w:tcPr>
          <w:p w14:paraId="0876198A" w14:textId="77777777" w:rsidR="006828D3" w:rsidRPr="0001759C" w:rsidRDefault="006828D3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189" w:type="dxa"/>
          </w:tcPr>
          <w:p w14:paraId="35BE7569" w14:textId="77777777" w:rsidR="006828D3" w:rsidRDefault="006828D3" w:rsidP="0001759C">
            <w:pPr>
              <w:spacing w:line="232" w:lineRule="auto"/>
              <w:ind w:left="112" w:hanging="9"/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Ортаншы топ және ересек тобы(3</w:t>
            </w:r>
            <w:r w:rsidRPr="00D30482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-5жас):</w:t>
            </w:r>
          </w:p>
          <w:p w14:paraId="66AB1269" w14:textId="77777777" w:rsidR="006828D3" w:rsidRDefault="006828D3" w:rsidP="0001759C">
            <w:pPr>
              <w:spacing w:line="232" w:lineRule="auto"/>
              <w:ind w:left="112" w:hanging="9"/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Нан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бізге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қайдан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келеді</w:t>
            </w:r>
          </w:p>
          <w:p w14:paraId="4BEE3B1B" w14:textId="77777777" w:rsidR="006828D3" w:rsidRPr="0001759C" w:rsidRDefault="006828D3" w:rsidP="0001759C">
            <w:pPr>
              <w:spacing w:line="232" w:lineRule="auto"/>
              <w:ind w:left="112" w:hanging="9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Балаларға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нанның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біздің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8"/>
                <w:lang w:val="kk-KZ"/>
              </w:rPr>
              <w:t>дастарханымызға</w:t>
            </w:r>
            <w:r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қалай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келетіні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жайлы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түсінік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беру.</w:t>
            </w:r>
          </w:p>
          <w:p w14:paraId="0D5E6968" w14:textId="77777777" w:rsidR="006828D3" w:rsidRPr="0001759C" w:rsidRDefault="006828D3" w:rsidP="0001759C">
            <w:pPr>
              <w:spacing w:line="232" w:lineRule="auto"/>
              <w:ind w:left="120" w:firstLine="3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Адам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еңбегін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құрметтеуді,нанды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қадірлеуді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үйрету.</w:t>
            </w:r>
          </w:p>
        </w:tc>
        <w:tc>
          <w:tcPr>
            <w:tcW w:w="274" w:type="dxa"/>
          </w:tcPr>
          <w:p w14:paraId="79FE7226" w14:textId="77777777" w:rsidR="006828D3" w:rsidRPr="0001759C" w:rsidRDefault="006828D3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465" w:type="dxa"/>
            <w:gridSpan w:val="2"/>
          </w:tcPr>
          <w:p w14:paraId="316E24ED" w14:textId="77777777" w:rsidR="006828D3" w:rsidRPr="0001759C" w:rsidRDefault="006828D3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698B5B28" w14:textId="77777777" w:rsidR="006828D3" w:rsidRPr="0001759C" w:rsidRDefault="006828D3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234FD2D" w14:textId="77777777" w:rsidR="006828D3" w:rsidRPr="0001759C" w:rsidRDefault="006828D3" w:rsidP="0001759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  <w:p w14:paraId="65E1738C" w14:textId="77777777" w:rsidR="006828D3" w:rsidRPr="0001759C" w:rsidRDefault="006828D3" w:rsidP="0001759C">
            <w:pPr>
              <w:spacing w:line="223" w:lineRule="auto"/>
              <w:ind w:left="114" w:right="350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</w:tc>
      </w:tr>
    </w:tbl>
    <w:p w14:paraId="3D042376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617463B6" w14:textId="77777777" w:rsidR="0001759C" w:rsidRPr="0001759C" w:rsidRDefault="0001759C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13" w:name="_Hlk126771495"/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lastRenderedPageBreak/>
        <w:t>Қазақ</w:t>
      </w:r>
      <w:r w:rsidR="00AB39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AB39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AB39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AB39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AB39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AB39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у</w:t>
      </w:r>
      <w:r w:rsidR="00AB39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2023-2024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AB39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AB39DA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492231B5" w14:textId="77777777" w:rsidR="00AB39DA" w:rsidRPr="001E1113" w:rsidRDefault="0001759C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1E111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1E1113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Сәуір</w:t>
      </w:r>
      <w:r w:rsidR="00227193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 xml:space="preserve"> </w:t>
      </w:r>
      <w:r w:rsidRPr="001E1113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3</w:t>
      </w:r>
      <w:r w:rsidRPr="001E111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: Сәуір 3-неделя</w:t>
      </w:r>
    </w:p>
    <w:p w14:paraId="3FD9B882" w14:textId="77777777" w:rsidR="0001759C" w:rsidRPr="001E1113" w:rsidRDefault="0001759C" w:rsidP="00AB3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kk-KZ"/>
        </w:rPr>
      </w:pPr>
      <w:r w:rsidRPr="001E111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</w:t>
      </w:r>
      <w:r w:rsidR="007B4DCC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1E111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і:</w:t>
      </w:r>
      <w:r w:rsidR="00AB39DA" w:rsidRPr="004F739F">
        <w:rPr>
          <w:i/>
          <w:lang w:val="kk-KZ"/>
        </w:rPr>
        <w:t xml:space="preserve"> </w:t>
      </w:r>
      <w:r w:rsidR="00AB39DA" w:rsidRPr="001E111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</w:p>
    <w:tbl>
      <w:tblPr>
        <w:tblStyle w:val="TableNormal"/>
        <w:tblW w:w="0" w:type="auto"/>
        <w:tblInd w:w="255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5184"/>
        <w:gridCol w:w="274"/>
        <w:gridCol w:w="9314"/>
        <w:gridCol w:w="128"/>
      </w:tblGrid>
      <w:tr w:rsidR="0001759C" w:rsidRPr="00D1453A" w14:paraId="1BD1F674" w14:textId="77777777" w:rsidTr="003328C8">
        <w:trPr>
          <w:trHeight w:val="791"/>
        </w:trPr>
        <w:tc>
          <w:tcPr>
            <w:tcW w:w="15174" w:type="dxa"/>
            <w:gridSpan w:val="5"/>
          </w:tcPr>
          <w:bookmarkEnd w:id="13"/>
          <w:p w14:paraId="1E881F35" w14:textId="77777777" w:rsidR="0001759C" w:rsidRPr="0001759C" w:rsidRDefault="0001759C" w:rsidP="0001759C">
            <w:pPr>
              <w:spacing w:line="252" w:lineRule="exact"/>
              <w:ind w:left="2492" w:right="2479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Т</w:t>
            </w:r>
            <w:r w:rsidRPr="00D00CB9">
              <w:rPr>
                <w:rFonts w:ascii="Times New Roman" w:eastAsia="Times New Roman" w:hAnsi="Times New Roman" w:cs="Times New Roman"/>
                <w:color w:val="181818"/>
                <w:sz w:val="24"/>
                <w:lang w:val="ru-RU"/>
              </w:rPr>
              <w:t>а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қырыбы:«Біз</w:t>
            </w:r>
            <w:r w:rsidR="001E1113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д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ер еңбекқор</w:t>
            </w:r>
            <w:r w:rsidR="001E1113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баламыз»/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«Трудимся</w:t>
            </w:r>
            <w:r w:rsidR="001E1113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вместе»</w:t>
            </w:r>
          </w:p>
          <w:p w14:paraId="6721EEC5" w14:textId="77777777" w:rsidR="0001759C" w:rsidRPr="0001759C" w:rsidRDefault="0001759C" w:rsidP="0001759C">
            <w:pPr>
              <w:spacing w:line="275" w:lineRule="exact"/>
              <w:ind w:left="2509" w:right="2479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lang w:val="kk-KZ"/>
              </w:rPr>
              <w:t>Апталық</w:t>
            </w:r>
            <w:r w:rsidR="001E1113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4"/>
                <w:lang w:val="kk-KZ"/>
              </w:rPr>
              <w:t>«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lang w:val="kk-KZ"/>
              </w:rPr>
              <w:t>Жә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4"/>
                <w:lang w:val="kk-KZ"/>
              </w:rPr>
              <w:t>ндіктер</w:t>
            </w:r>
            <w:r w:rsidR="001E1113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4"/>
                <w:lang w:val="kk-KZ"/>
              </w:rPr>
              <w:t>мен</w:t>
            </w:r>
            <w:r w:rsidR="001E1113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4"/>
                <w:lang w:val="kk-KZ"/>
              </w:rPr>
              <w:t>қосмкенділер</w:t>
            </w:r>
            <w:r w:rsidR="001E1113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pacing w:val="-1"/>
                <w:sz w:val="24"/>
                <w:lang w:val="kk-KZ"/>
              </w:rPr>
              <w:t>әлемі»/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lang w:val="kk-KZ"/>
              </w:rPr>
              <w:t>под</w:t>
            </w:r>
            <w:r w:rsidR="001E1113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«Насекомые.Земноводные»</w:t>
            </w:r>
          </w:p>
        </w:tc>
      </w:tr>
      <w:tr w:rsidR="006828D3" w:rsidRPr="0001759C" w14:paraId="64302806" w14:textId="77777777" w:rsidTr="006828D3">
        <w:trPr>
          <w:gridAfter w:val="1"/>
          <w:wAfter w:w="128" w:type="dxa"/>
          <w:trHeight w:val="546"/>
        </w:trPr>
        <w:tc>
          <w:tcPr>
            <w:tcW w:w="274" w:type="dxa"/>
          </w:tcPr>
          <w:p w14:paraId="60E86F6B" w14:textId="77777777" w:rsidR="006828D3" w:rsidRPr="0001759C" w:rsidRDefault="006828D3" w:rsidP="00D304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4" w:type="dxa"/>
          </w:tcPr>
          <w:p w14:paraId="50074D50" w14:textId="77777777" w:rsidR="006828D3" w:rsidRPr="0001759C" w:rsidRDefault="006828D3" w:rsidP="00D30482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18.04.24</w:t>
            </w:r>
          </w:p>
        </w:tc>
        <w:tc>
          <w:tcPr>
            <w:tcW w:w="274" w:type="dxa"/>
          </w:tcPr>
          <w:p w14:paraId="432DD00D" w14:textId="77777777" w:rsidR="006828D3" w:rsidRPr="0001759C" w:rsidRDefault="006828D3" w:rsidP="00D30482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314" w:type="dxa"/>
          </w:tcPr>
          <w:p w14:paraId="4F936255" w14:textId="77777777" w:rsidR="006828D3" w:rsidRPr="0001759C" w:rsidRDefault="006828D3" w:rsidP="00D30482">
            <w:pPr>
              <w:spacing w:line="255" w:lineRule="exact"/>
              <w:ind w:left="879"/>
              <w:rPr>
                <w:rFonts w:ascii="Cambria" w:eastAsia="Times New Roman" w:hAnsi="Cambria" w:cs="Times New Roman"/>
                <w:i/>
                <w:lang w:val="kk-KZ"/>
              </w:rPr>
            </w:pPr>
          </w:p>
        </w:tc>
      </w:tr>
      <w:tr w:rsidR="006828D3" w:rsidRPr="00D1453A" w14:paraId="1F99EEEC" w14:textId="77777777" w:rsidTr="006828D3">
        <w:trPr>
          <w:gridAfter w:val="1"/>
          <w:wAfter w:w="128" w:type="dxa"/>
          <w:trHeight w:val="2836"/>
        </w:trPr>
        <w:tc>
          <w:tcPr>
            <w:tcW w:w="274" w:type="dxa"/>
          </w:tcPr>
          <w:p w14:paraId="267C6385" w14:textId="77777777" w:rsidR="006828D3" w:rsidRPr="0001759C" w:rsidRDefault="006828D3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184" w:type="dxa"/>
          </w:tcPr>
          <w:p w14:paraId="0D02AA07" w14:textId="77777777" w:rsidR="006828D3" w:rsidRDefault="006828D3" w:rsidP="0001759C">
            <w:pPr>
              <w:spacing w:line="296" w:lineRule="exact"/>
              <w:ind w:left="108"/>
              <w:rPr>
                <w:rFonts w:ascii="Times New Roman" w:eastAsia="Times New Roman" w:hAnsi="Times New Roman" w:cs="Times New Roman"/>
                <w:color w:val="181818"/>
                <w:w w:val="110"/>
                <w:sz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w w:val="110"/>
                <w:sz w:val="26"/>
                <w:lang w:val="kk-KZ"/>
              </w:rPr>
              <w:t>Ортаншы топ және ересек тобы(3</w:t>
            </w:r>
            <w:r w:rsidRPr="00D30482">
              <w:rPr>
                <w:rFonts w:ascii="Times New Roman" w:eastAsia="Times New Roman" w:hAnsi="Times New Roman" w:cs="Times New Roman"/>
                <w:color w:val="181818"/>
                <w:w w:val="110"/>
                <w:sz w:val="26"/>
                <w:lang w:val="kk-KZ"/>
              </w:rPr>
              <w:t>-5жас):</w:t>
            </w:r>
          </w:p>
          <w:p w14:paraId="3A4197AC" w14:textId="77777777" w:rsidR="006828D3" w:rsidRPr="0001759C" w:rsidRDefault="006828D3" w:rsidP="0001759C">
            <w:pPr>
              <w:spacing w:line="296" w:lineRule="exact"/>
              <w:ind w:left="108"/>
              <w:rPr>
                <w:rFonts w:ascii="Times New Roman" w:eastAsia="Times New Roman" w:hAnsi="Times New Roman" w:cs="Times New Roman"/>
                <w:sz w:val="26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81818"/>
                <w:w w:val="110"/>
                <w:sz w:val="26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110"/>
                <w:sz w:val="26"/>
                <w:lang w:val="kk-KZ"/>
              </w:rPr>
              <w:t>Жәндіктер</w:t>
            </w:r>
          </w:p>
          <w:p w14:paraId="0164861E" w14:textId="77777777" w:rsidR="006828D3" w:rsidRPr="0001759C" w:rsidRDefault="006828D3" w:rsidP="0001759C">
            <w:pPr>
              <w:spacing w:before="21"/>
              <w:ind w:left="116"/>
              <w:rPr>
                <w:rFonts w:ascii="Times New Roman" w:eastAsia="Times New Roman" w:hAnsi="Times New Roman" w:cs="Times New Roman"/>
                <w:sz w:val="26"/>
                <w:lang w:val="kk-KZ"/>
              </w:rPr>
            </w:pPr>
            <w:r w:rsidRPr="0001759C">
              <w:rPr>
                <w:rFonts w:ascii="Arial" w:eastAsia="Times New Roman" w:hAnsi="Arial" w:cs="Times New Roman"/>
                <w:b/>
                <w:bCs/>
                <w:color w:val="181818"/>
                <w:sz w:val="26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6"/>
                <w:lang w:val="kk-KZ"/>
              </w:rPr>
              <w:t>Жәндіктермен</w:t>
            </w:r>
            <w:r>
              <w:rPr>
                <w:rFonts w:ascii="Times New Roman" w:eastAsia="Times New Roman" w:hAnsi="Times New Roman" w:cs="Times New Roman"/>
                <w:color w:val="181818"/>
                <w:sz w:val="26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6"/>
                <w:lang w:val="kk-KZ"/>
              </w:rPr>
              <w:t>таныстыру,</w:t>
            </w:r>
          </w:p>
          <w:p w14:paraId="0879DE34" w14:textId="77777777" w:rsidR="006828D3" w:rsidRPr="0001759C" w:rsidRDefault="006828D3" w:rsidP="0001759C">
            <w:pPr>
              <w:spacing w:before="9"/>
              <w:ind w:left="121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Олардың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атауларын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есте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сақтау,</w:t>
            </w:r>
          </w:p>
          <w:p w14:paraId="464E384C" w14:textId="77777777" w:rsidR="006828D3" w:rsidRPr="0001759C" w:rsidRDefault="006828D3" w:rsidP="0001759C">
            <w:pPr>
              <w:spacing w:before="90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  <w:t>қызықшылықтарың ояту</w:t>
            </w:r>
          </w:p>
        </w:tc>
        <w:tc>
          <w:tcPr>
            <w:tcW w:w="274" w:type="dxa"/>
          </w:tcPr>
          <w:p w14:paraId="41D2A4EC" w14:textId="77777777" w:rsidR="006828D3" w:rsidRPr="0001759C" w:rsidRDefault="006828D3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314" w:type="dxa"/>
          </w:tcPr>
          <w:p w14:paraId="490DC3B5" w14:textId="77777777" w:rsidR="006828D3" w:rsidRPr="0001759C" w:rsidRDefault="006828D3" w:rsidP="0001759C">
            <w:pPr>
              <w:spacing w:line="284" w:lineRule="exact"/>
              <w:ind w:left="112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  <w:p w14:paraId="3019C5A8" w14:textId="77777777" w:rsidR="006828D3" w:rsidRPr="0001759C" w:rsidRDefault="006828D3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67C07BC5" w14:textId="77777777" w:rsidR="006828D3" w:rsidRPr="0001759C" w:rsidRDefault="006828D3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E59282E" w14:textId="77777777" w:rsidR="006828D3" w:rsidRPr="0001759C" w:rsidRDefault="006828D3" w:rsidP="0001759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  <w:p w14:paraId="1D6750F8" w14:textId="77777777" w:rsidR="006828D3" w:rsidRPr="0001759C" w:rsidRDefault="006828D3" w:rsidP="0001759C">
            <w:pPr>
              <w:tabs>
                <w:tab w:val="left" w:pos="786"/>
              </w:tabs>
              <w:spacing w:before="1" w:line="232" w:lineRule="auto"/>
              <w:ind w:left="110" w:right="680" w:firstLine="5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</w:tc>
      </w:tr>
    </w:tbl>
    <w:p w14:paraId="6F6F8961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Times New Roman" w:cs="Times New Roman"/>
          <w:sz w:val="26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225E3FDF" w14:textId="3F457D1B" w:rsidR="00592430" w:rsidRPr="0001759C" w:rsidRDefault="00592430" w:rsidP="00C2046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14" w:name="_Hlk126772353"/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14:paraId="14C502FD" w14:textId="77777777" w:rsidR="0001759C" w:rsidRPr="0001759C" w:rsidRDefault="0001759C" w:rsidP="008A0A9B">
      <w:pPr>
        <w:widowControl w:val="0"/>
        <w:autoSpaceDE w:val="0"/>
        <w:autoSpaceDN w:val="0"/>
        <w:spacing w:before="71" w:after="0" w:line="240" w:lineRule="auto"/>
        <w:ind w:left="4248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азақ</w:t>
      </w:r>
      <w:r w:rsidR="008A0A9B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8A0A9B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8A0A9B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8A0A9B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8A0A9B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8A0A9B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у</w:t>
      </w:r>
      <w:r w:rsidR="008A0A9B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2023-2024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8A0A9B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8A0A9B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6510677E" w14:textId="77777777" w:rsidR="008A0A9B" w:rsidRPr="008A0A9B" w:rsidRDefault="0001759C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8A0A9B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8A0A9B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Сәуір</w:t>
      </w:r>
      <w:r w:rsidR="00227193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 xml:space="preserve"> </w:t>
      </w:r>
      <w:r w:rsidRPr="008A0A9B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4</w:t>
      </w:r>
      <w:r w:rsidRPr="008A0A9B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: Сәуір 4-неделя</w:t>
      </w:r>
    </w:p>
    <w:p w14:paraId="415F46D5" w14:textId="77777777" w:rsidR="0001759C" w:rsidRPr="008A0A9B" w:rsidRDefault="0001759C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3"/>
          <w:lang w:val="kk-KZ"/>
        </w:rPr>
      </w:pPr>
      <w:r w:rsidRPr="008A0A9B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</w:t>
      </w:r>
      <w:r w:rsidR="008A0A9B" w:rsidRPr="008A0A9B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8A0A9B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і:</w:t>
      </w:r>
      <w:r w:rsidR="008A0A9B" w:rsidRPr="008A0A9B">
        <w:rPr>
          <w:b/>
          <w:i/>
          <w:lang w:val="kk-KZ"/>
        </w:rPr>
        <w:t xml:space="preserve"> </w:t>
      </w:r>
      <w:r w:rsidR="008A0A9B" w:rsidRPr="008A0A9B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</w:p>
    <w:bookmarkEnd w:id="14"/>
    <w:p w14:paraId="7F2D2F18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kk-KZ"/>
        </w:rPr>
      </w:pPr>
    </w:p>
    <w:p w14:paraId="0374A422" w14:textId="77777777" w:rsidR="0001759C" w:rsidRPr="0001759C" w:rsidRDefault="0001759C" w:rsidP="0001759C">
      <w:pPr>
        <w:widowControl w:val="0"/>
        <w:autoSpaceDE w:val="0"/>
        <w:autoSpaceDN w:val="0"/>
        <w:spacing w:before="4" w:after="0" w:line="240" w:lineRule="auto"/>
        <w:rPr>
          <w:rFonts w:ascii="Palatino Linotype" w:eastAsia="Times New Roman" w:hAnsi="Times New Roman" w:cs="Times New Roman"/>
          <w:sz w:val="19"/>
          <w:szCs w:val="23"/>
          <w:lang w:val="kk-KZ"/>
        </w:rPr>
      </w:pPr>
    </w:p>
    <w:tbl>
      <w:tblPr>
        <w:tblStyle w:val="TableNormal"/>
        <w:tblW w:w="0" w:type="auto"/>
        <w:tblInd w:w="423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5151"/>
        <w:gridCol w:w="269"/>
        <w:gridCol w:w="9326"/>
        <w:gridCol w:w="49"/>
      </w:tblGrid>
      <w:tr w:rsidR="0001759C" w:rsidRPr="008A0A9B" w14:paraId="688ECC03" w14:textId="77777777" w:rsidTr="00F4225B">
        <w:trPr>
          <w:trHeight w:val="546"/>
        </w:trPr>
        <w:tc>
          <w:tcPr>
            <w:tcW w:w="15069" w:type="dxa"/>
            <w:gridSpan w:val="5"/>
          </w:tcPr>
          <w:p w14:paraId="2CC95BEF" w14:textId="77777777" w:rsidR="0001759C" w:rsidRPr="0001759C" w:rsidRDefault="0001759C" w:rsidP="0001759C">
            <w:pPr>
              <w:spacing w:line="246" w:lineRule="exact"/>
              <w:ind w:left="3331" w:right="3275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61616"/>
                <w:sz w:val="23"/>
                <w:lang w:val="kk-KZ"/>
              </w:rPr>
              <w:t>Тахырыбы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:</w:t>
            </w:r>
            <w:r w:rsidRPr="0001759C">
              <w:rPr>
                <w:rFonts w:ascii="Times New Roman" w:eastAsia="Times New Roman" w:hAnsi="Times New Roman" w:cs="Times New Roman"/>
                <w:b/>
                <w:color w:val="1A1A1A"/>
                <w:sz w:val="23"/>
                <w:lang w:val="kk-KZ"/>
              </w:rPr>
              <w:t>«Біздер еңбекқор баламыз»/тема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3"/>
                <w:lang w:val="kk-KZ"/>
              </w:rPr>
              <w:t>:</w:t>
            </w:r>
            <w:r w:rsidRPr="0001759C">
              <w:rPr>
                <w:rFonts w:ascii="Times New Roman" w:eastAsia="Times New Roman" w:hAnsi="Times New Roman" w:cs="Times New Roman"/>
                <w:b/>
                <w:i/>
                <w:color w:val="1A1A1A"/>
                <w:sz w:val="23"/>
                <w:lang w:val="kk-KZ"/>
              </w:rPr>
              <w:t>«Трудимся</w:t>
            </w:r>
            <w:r w:rsidR="008A0A9B">
              <w:rPr>
                <w:rFonts w:ascii="Times New Roman" w:eastAsia="Times New Roman" w:hAnsi="Times New Roman" w:cs="Times New Roman"/>
                <w:b/>
                <w:i/>
                <w:color w:val="1A1A1A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A1A1A"/>
                <w:sz w:val="23"/>
                <w:lang w:val="kk-KZ"/>
              </w:rPr>
              <w:t>вместе»</w:t>
            </w:r>
          </w:p>
          <w:p w14:paraId="43D8A06A" w14:textId="77777777" w:rsidR="0001759C" w:rsidRPr="0001759C" w:rsidRDefault="0001759C" w:rsidP="0001759C">
            <w:pPr>
              <w:spacing w:before="4"/>
              <w:ind w:left="3331" w:right="3282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color w:val="1C1C1C"/>
                <w:w w:val="95"/>
                <w:sz w:val="23"/>
                <w:lang w:val="kk-KZ"/>
              </w:rPr>
              <w:t>Апталық</w:t>
            </w:r>
            <w:r w:rsidR="008A0A9B">
              <w:rPr>
                <w:rFonts w:ascii="Times New Roman" w:eastAsia="Times New Roman" w:hAnsi="Times New Roman" w:cs="Times New Roman"/>
                <w:b/>
                <w:color w:val="1C1C1C"/>
                <w:w w:val="9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color w:val="1C1C1C"/>
                <w:w w:val="95"/>
                <w:sz w:val="23"/>
                <w:lang w:val="kk-KZ"/>
              </w:rPr>
              <w:t>та</w:t>
            </w:r>
            <w:r w:rsidR="008A0A9B">
              <w:rPr>
                <w:rFonts w:ascii="Times New Roman" w:eastAsia="Times New Roman" w:hAnsi="Times New Roman" w:cs="Times New Roman"/>
                <w:b/>
                <w:color w:val="1C1C1C"/>
                <w:w w:val="95"/>
                <w:sz w:val="23"/>
                <w:lang w:val="kk-KZ"/>
              </w:rPr>
              <w:t>қ</w:t>
            </w:r>
            <w:r w:rsidRPr="0001759C">
              <w:rPr>
                <w:rFonts w:ascii="Times New Roman" w:eastAsia="Times New Roman" w:hAnsi="Times New Roman" w:cs="Times New Roman"/>
                <w:b/>
                <w:color w:val="1C1C1C"/>
                <w:w w:val="95"/>
                <w:sz w:val="23"/>
                <w:lang w:val="kk-KZ"/>
              </w:rPr>
              <w:t>ырыбы:</w:t>
            </w:r>
            <w:r w:rsidRPr="0001759C">
              <w:rPr>
                <w:rFonts w:ascii="Times New Roman" w:eastAsia="Times New Roman" w:hAnsi="Times New Roman" w:cs="Times New Roman"/>
                <w:b/>
                <w:i/>
                <w:color w:val="1C1C1C"/>
                <w:w w:val="95"/>
                <w:sz w:val="23"/>
                <w:lang w:val="kk-KZ"/>
              </w:rPr>
              <w:t>‹</w:t>
            </w:r>
            <w:r w:rsidR="008A0A9B">
              <w:rPr>
                <w:rFonts w:ascii="Times New Roman" w:eastAsia="Times New Roman" w:hAnsi="Times New Roman" w:cs="Times New Roman"/>
                <w:b/>
                <w:i/>
                <w:color w:val="1C1C1C"/>
                <w:w w:val="95"/>
                <w:sz w:val="23"/>
                <w:lang w:val="kk-KZ"/>
              </w:rPr>
              <w:t>Е</w:t>
            </w:r>
            <w:r w:rsidRPr="0001759C">
              <w:rPr>
                <w:rFonts w:ascii="Times New Roman" w:eastAsia="Times New Roman" w:hAnsi="Times New Roman" w:cs="Times New Roman"/>
                <w:b/>
                <w:i/>
                <w:color w:val="1C1C1C"/>
                <w:w w:val="95"/>
                <w:sz w:val="23"/>
                <w:lang w:val="kk-KZ"/>
              </w:rPr>
              <w:t>ңбек</w:t>
            </w:r>
            <w:r w:rsidR="008A0A9B">
              <w:rPr>
                <w:rFonts w:ascii="Times New Roman" w:eastAsia="Times New Roman" w:hAnsi="Times New Roman" w:cs="Times New Roman"/>
                <w:b/>
                <w:i/>
                <w:color w:val="1C1C1C"/>
                <w:w w:val="9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i/>
                <w:color w:val="1C1C1C"/>
                <w:w w:val="95"/>
                <w:sz w:val="23"/>
                <w:lang w:val="kk-KZ"/>
              </w:rPr>
              <w:t>бәрін</w:t>
            </w:r>
            <w:r w:rsidR="008A0A9B">
              <w:rPr>
                <w:rFonts w:ascii="Times New Roman" w:eastAsia="Times New Roman" w:hAnsi="Times New Roman" w:cs="Times New Roman"/>
                <w:b/>
                <w:i/>
                <w:color w:val="1C1C1C"/>
                <w:w w:val="9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i/>
                <w:color w:val="1C1C1C"/>
                <w:w w:val="95"/>
                <w:sz w:val="23"/>
                <w:lang w:val="kk-KZ"/>
              </w:rPr>
              <w:t>жеңбек»</w:t>
            </w:r>
            <w:r w:rsidRPr="0001759C">
              <w:rPr>
                <w:rFonts w:ascii="Times New Roman" w:eastAsia="Times New Roman" w:hAnsi="Times New Roman" w:cs="Times New Roman"/>
                <w:b/>
                <w:color w:val="1C1C1C"/>
                <w:w w:val="95"/>
                <w:sz w:val="23"/>
                <w:lang w:val="kk-KZ"/>
              </w:rPr>
              <w:t xml:space="preserve">/подтема:  </w:t>
            </w:r>
            <w:r w:rsidRPr="008A0A9B">
              <w:rPr>
                <w:rFonts w:ascii="Times New Roman" w:eastAsia="Times New Roman" w:hAnsi="Times New Roman" w:cs="Times New Roman"/>
                <w:i/>
                <w:color w:val="1C1C1C"/>
                <w:w w:val="95"/>
                <w:sz w:val="23"/>
                <w:lang w:val="kk-KZ"/>
              </w:rPr>
              <w:t>«</w:t>
            </w:r>
            <w:r w:rsidRPr="008A0A9B">
              <w:rPr>
                <w:rFonts w:ascii="Times New Roman" w:eastAsia="Times New Roman" w:hAnsi="Times New Roman" w:cs="Times New Roman"/>
                <w:b/>
                <w:i/>
                <w:color w:val="1C1C1C"/>
                <w:w w:val="95"/>
                <w:sz w:val="23"/>
                <w:lang w:val="kk-KZ"/>
              </w:rPr>
              <w:t>Учимся</w:t>
            </w:r>
            <w:r w:rsidR="008A0A9B">
              <w:rPr>
                <w:rFonts w:ascii="Times New Roman" w:eastAsia="Times New Roman" w:hAnsi="Times New Roman" w:cs="Times New Roman"/>
                <w:b/>
                <w:color w:val="1C1C1C"/>
                <w:w w:val="9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i/>
                <w:color w:val="1C1C1C"/>
                <w:w w:val="95"/>
                <w:sz w:val="23"/>
                <w:lang w:val="kk-KZ"/>
              </w:rPr>
              <w:t>помогать</w:t>
            </w:r>
            <w:r w:rsidR="008A0A9B">
              <w:rPr>
                <w:rFonts w:ascii="Times New Roman" w:eastAsia="Times New Roman" w:hAnsi="Times New Roman" w:cs="Times New Roman"/>
                <w:b/>
                <w:i/>
                <w:color w:val="1C1C1C"/>
                <w:w w:val="9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i/>
                <w:color w:val="1C1C1C"/>
                <w:w w:val="95"/>
                <w:sz w:val="23"/>
                <w:lang w:val="kk-KZ"/>
              </w:rPr>
              <w:t>друзьям»</w:t>
            </w:r>
          </w:p>
        </w:tc>
      </w:tr>
      <w:tr w:rsidR="004F739F" w:rsidRPr="0001759C" w14:paraId="49D855DF" w14:textId="77777777" w:rsidTr="004F739F">
        <w:trPr>
          <w:gridAfter w:val="1"/>
          <w:wAfter w:w="49" w:type="dxa"/>
          <w:trHeight w:val="527"/>
        </w:trPr>
        <w:tc>
          <w:tcPr>
            <w:tcW w:w="274" w:type="dxa"/>
          </w:tcPr>
          <w:p w14:paraId="49357032" w14:textId="77777777" w:rsidR="004F739F" w:rsidRPr="0001759C" w:rsidRDefault="004F739F" w:rsidP="00D304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51" w:type="dxa"/>
          </w:tcPr>
          <w:p w14:paraId="221E1797" w14:textId="77777777" w:rsidR="004F739F" w:rsidRPr="0001759C" w:rsidRDefault="004F739F" w:rsidP="00D30482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25.04.24</w:t>
            </w:r>
          </w:p>
        </w:tc>
        <w:tc>
          <w:tcPr>
            <w:tcW w:w="269" w:type="dxa"/>
          </w:tcPr>
          <w:p w14:paraId="777BC522" w14:textId="77777777" w:rsidR="004F739F" w:rsidRPr="0001759C" w:rsidRDefault="004F739F" w:rsidP="00D30482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326" w:type="dxa"/>
          </w:tcPr>
          <w:p w14:paraId="62469BEA" w14:textId="77777777" w:rsidR="004F739F" w:rsidRPr="0001759C" w:rsidRDefault="004F739F" w:rsidP="00D30482">
            <w:pPr>
              <w:spacing w:line="248" w:lineRule="exact"/>
              <w:ind w:left="879"/>
              <w:rPr>
                <w:rFonts w:ascii="Cambria" w:eastAsia="Times New Roman" w:hAnsi="Cambria" w:cs="Times New Roman"/>
                <w:i/>
                <w:sz w:val="23"/>
                <w:lang w:val="kk-KZ"/>
              </w:rPr>
            </w:pPr>
          </w:p>
        </w:tc>
      </w:tr>
      <w:tr w:rsidR="004F739F" w:rsidRPr="00D1453A" w14:paraId="18446852" w14:textId="77777777" w:rsidTr="004F739F">
        <w:trPr>
          <w:gridAfter w:val="1"/>
          <w:wAfter w:w="49" w:type="dxa"/>
          <w:trHeight w:val="3128"/>
        </w:trPr>
        <w:tc>
          <w:tcPr>
            <w:tcW w:w="274" w:type="dxa"/>
          </w:tcPr>
          <w:p w14:paraId="0B631B24" w14:textId="77777777" w:rsidR="004F739F" w:rsidRPr="0001759C" w:rsidRDefault="004F739F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151" w:type="dxa"/>
          </w:tcPr>
          <w:p w14:paraId="7414E05C" w14:textId="77777777" w:rsidR="004F739F" w:rsidRDefault="004F739F" w:rsidP="0001759C">
            <w:pPr>
              <w:spacing w:line="235" w:lineRule="auto"/>
              <w:ind w:left="111" w:right="417" w:hanging="5"/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>Ортаншы топ және ересек тобы(3</w:t>
            </w:r>
            <w:r w:rsidRPr="00227193"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>-5жас):</w:t>
            </w:r>
          </w:p>
          <w:p w14:paraId="5FF010AC" w14:textId="77777777" w:rsidR="004F739F" w:rsidRDefault="004F739F" w:rsidP="0001759C">
            <w:pPr>
              <w:spacing w:line="235" w:lineRule="auto"/>
              <w:ind w:left="111" w:right="417" w:hanging="5"/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color w:val="1A1A1A"/>
                <w:sz w:val="24"/>
                <w:lang w:val="kk-KZ"/>
              </w:rPr>
              <w:t>Такырыб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>Анамның көмекшісі</w:t>
            </w:r>
          </w:p>
          <w:p w14:paraId="17BC7C04" w14:textId="77777777" w:rsidR="004F739F" w:rsidRPr="0001759C" w:rsidRDefault="004F739F" w:rsidP="0001759C">
            <w:pPr>
              <w:spacing w:line="235" w:lineRule="auto"/>
              <w:ind w:left="111" w:right="417" w:hanging="5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w w:val="95"/>
                <w:sz w:val="24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4"/>
                <w:lang w:val="kk-KZ"/>
              </w:rPr>
              <w:t>Аналарға қандай көмек көрсетуге болады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4"/>
                <w:lang w:val="kk-KZ"/>
              </w:rPr>
              <w:t>жайлы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4"/>
                <w:lang w:val="kk-KZ"/>
              </w:rPr>
              <w:t>әңгімелесу,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>заттардың түсі, көлемі бойынш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pacing w:val="-1"/>
                <w:w w:val="95"/>
                <w:sz w:val="24"/>
                <w:lang w:val="kk-KZ"/>
              </w:rPr>
              <w:t xml:space="preserve">белгілерін,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95"/>
                <w:sz w:val="24"/>
                <w:lang w:val="kk-KZ"/>
              </w:rPr>
              <w:t>қимылын білдіретін сөздерді</w:t>
            </w:r>
            <w:r>
              <w:rPr>
                <w:rFonts w:ascii="Times New Roman" w:eastAsia="Times New Roman" w:hAnsi="Times New Roman" w:cs="Times New Roman"/>
                <w:color w:val="1A1A1A"/>
                <w:w w:val="95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>айт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4"/>
                <w:lang w:val="kk-KZ"/>
              </w:rPr>
              <w:t>машықтандыру</w:t>
            </w:r>
          </w:p>
        </w:tc>
        <w:tc>
          <w:tcPr>
            <w:tcW w:w="269" w:type="dxa"/>
          </w:tcPr>
          <w:p w14:paraId="34EE5DA6" w14:textId="77777777" w:rsidR="004F739F" w:rsidRPr="0001759C" w:rsidRDefault="004F739F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326" w:type="dxa"/>
          </w:tcPr>
          <w:p w14:paraId="378B8BFC" w14:textId="77777777" w:rsidR="004F739F" w:rsidRPr="0001759C" w:rsidRDefault="004F739F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7F8624D9" w14:textId="77777777" w:rsidR="004F739F" w:rsidRPr="0001759C" w:rsidRDefault="004F739F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840A506" w14:textId="77777777" w:rsidR="004F739F" w:rsidRPr="0001759C" w:rsidRDefault="004F739F" w:rsidP="0001759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  <w:p w14:paraId="4307AB53" w14:textId="77777777" w:rsidR="004F739F" w:rsidRPr="0001759C" w:rsidRDefault="004F739F" w:rsidP="0001759C">
            <w:pPr>
              <w:spacing w:line="313" w:lineRule="exact"/>
              <w:ind w:left="114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</w:tc>
      </w:tr>
    </w:tbl>
    <w:p w14:paraId="1362CB1D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Times New Roman" w:cs="Times New Roman"/>
          <w:sz w:val="28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486313B4" w14:textId="67DD4654" w:rsidR="0004216B" w:rsidRPr="0001759C" w:rsidRDefault="00592430" w:rsidP="00C2046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15" w:name="_Hlk126772698"/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14:paraId="1BF7B1FD" w14:textId="77777777" w:rsidR="00592430" w:rsidRPr="0001759C" w:rsidRDefault="00592430" w:rsidP="0004216B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8740956" w14:textId="77777777" w:rsidR="0001759C" w:rsidRPr="0001759C" w:rsidRDefault="0001759C" w:rsidP="0001759C">
      <w:pPr>
        <w:widowControl w:val="0"/>
        <w:autoSpaceDE w:val="0"/>
        <w:autoSpaceDN w:val="0"/>
        <w:spacing w:before="71" w:after="0" w:line="240" w:lineRule="auto"/>
        <w:ind w:right="3852"/>
        <w:jc w:val="right"/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</w:pPr>
    </w:p>
    <w:p w14:paraId="6696D439" w14:textId="77777777" w:rsidR="0001759C" w:rsidRPr="0001759C" w:rsidRDefault="0001759C" w:rsidP="00333F10">
      <w:pPr>
        <w:widowControl w:val="0"/>
        <w:autoSpaceDE w:val="0"/>
        <w:autoSpaceDN w:val="0"/>
        <w:spacing w:before="71" w:after="0" w:line="240" w:lineRule="auto"/>
        <w:ind w:left="3540" w:right="385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азақ</w:t>
      </w:r>
      <w:r w:rsidR="00333F1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333F1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333F1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333F1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333F1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333F1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</w:t>
      </w:r>
      <w:r w:rsidR="00333F1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у 2023-2024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333F1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333F10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43588073" w14:textId="77777777" w:rsidR="00333F10" w:rsidRPr="00333F10" w:rsidRDefault="0001759C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333F10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333F10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Мамыр</w:t>
      </w:r>
      <w:r w:rsidR="00F4225B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 xml:space="preserve"> </w:t>
      </w:r>
      <w:r w:rsidRPr="00333F10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1</w:t>
      </w:r>
      <w:r w:rsidRPr="00333F10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 Май 1-неделя</w:t>
      </w:r>
    </w:p>
    <w:p w14:paraId="35448B47" w14:textId="77777777" w:rsidR="0001759C" w:rsidRPr="00333F10" w:rsidRDefault="0001759C" w:rsidP="0033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kk-KZ"/>
        </w:rPr>
      </w:pPr>
      <w:r w:rsidRPr="00333F10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</w:t>
      </w:r>
      <w:r w:rsidR="00333F10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333F10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і:</w:t>
      </w:r>
      <w:bookmarkEnd w:id="15"/>
      <w:r w:rsidR="00333F10" w:rsidRPr="00333F10">
        <w:rPr>
          <w:i/>
          <w:lang w:val="kk-KZ"/>
        </w:rPr>
        <w:t xml:space="preserve"> </w:t>
      </w:r>
      <w:r w:rsidR="00333F10" w:rsidRPr="00333F10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</w:p>
    <w:tbl>
      <w:tblPr>
        <w:tblStyle w:val="TableNormal"/>
        <w:tblW w:w="0" w:type="auto"/>
        <w:tblInd w:w="236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5180"/>
        <w:gridCol w:w="274"/>
        <w:gridCol w:w="9337"/>
        <w:gridCol w:w="129"/>
      </w:tblGrid>
      <w:tr w:rsidR="0001759C" w:rsidRPr="00592430" w14:paraId="677E5BB4" w14:textId="77777777" w:rsidTr="003328C8">
        <w:trPr>
          <w:trHeight w:val="815"/>
        </w:trPr>
        <w:tc>
          <w:tcPr>
            <w:tcW w:w="15194" w:type="dxa"/>
            <w:gridSpan w:val="5"/>
          </w:tcPr>
          <w:p w14:paraId="219FF1EB" w14:textId="77777777" w:rsidR="0001759C" w:rsidRPr="0001759C" w:rsidRDefault="0001759C" w:rsidP="0001759C">
            <w:pPr>
              <w:spacing w:line="260" w:lineRule="exact"/>
              <w:ind w:left="3615" w:right="3602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61616"/>
                <w:w w:val="105"/>
                <w:sz w:val="23"/>
                <w:lang w:val="kk-KZ"/>
              </w:rPr>
              <w:t>Тақырыбы:«Әрқашан</w:t>
            </w:r>
            <w:r w:rsidR="00333F10">
              <w:rPr>
                <w:rFonts w:ascii="Times New Roman" w:eastAsia="Times New Roman" w:hAnsi="Times New Roman" w:cs="Times New Roman"/>
                <w:color w:val="161616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61616"/>
                <w:w w:val="105"/>
                <w:sz w:val="23"/>
                <w:lang w:val="kk-KZ"/>
              </w:rPr>
              <w:t>күн</w:t>
            </w:r>
            <w:r w:rsidR="00333F10">
              <w:rPr>
                <w:rFonts w:ascii="Times New Roman" w:eastAsia="Times New Roman" w:hAnsi="Times New Roman" w:cs="Times New Roman"/>
                <w:color w:val="161616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61616"/>
                <w:w w:val="105"/>
                <w:sz w:val="23"/>
                <w:lang w:val="kk-KZ"/>
              </w:rPr>
              <w:t>сөнбесін!»/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61616"/>
                <w:w w:val="105"/>
                <w:sz w:val="23"/>
                <w:lang w:val="kk-KZ"/>
              </w:rPr>
              <w:t>‹Пусть</w:t>
            </w:r>
            <w:r w:rsidR="00333F10">
              <w:rPr>
                <w:rFonts w:ascii="Times New Roman" w:eastAsia="Times New Roman" w:hAnsi="Times New Roman" w:cs="Times New Roman"/>
                <w:i/>
                <w:color w:val="161616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61616"/>
                <w:w w:val="105"/>
                <w:sz w:val="23"/>
                <w:lang w:val="kk-KZ"/>
              </w:rPr>
              <w:t>всегда</w:t>
            </w:r>
            <w:r w:rsidR="00333F10">
              <w:rPr>
                <w:rFonts w:ascii="Times New Roman" w:eastAsia="Times New Roman" w:hAnsi="Times New Roman" w:cs="Times New Roman"/>
                <w:i/>
                <w:color w:val="161616"/>
                <w:w w:val="105"/>
                <w:sz w:val="23"/>
                <w:lang w:val="kk-KZ"/>
              </w:rPr>
              <w:t xml:space="preserve"> б</w:t>
            </w:r>
            <w:r w:rsidRPr="0001759C">
              <w:rPr>
                <w:rFonts w:ascii="Times New Roman" w:eastAsia="Times New Roman" w:hAnsi="Times New Roman" w:cs="Times New Roman"/>
                <w:i/>
                <w:color w:val="161616"/>
                <w:w w:val="105"/>
                <w:sz w:val="23"/>
                <w:lang w:val="kk-KZ"/>
              </w:rPr>
              <w:t>yдem</w:t>
            </w:r>
            <w:r w:rsidR="00333F10">
              <w:rPr>
                <w:rFonts w:ascii="Times New Roman" w:eastAsia="Times New Roman" w:hAnsi="Times New Roman" w:cs="Times New Roman"/>
                <w:i/>
                <w:color w:val="161616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61616"/>
                <w:w w:val="105"/>
                <w:sz w:val="23"/>
                <w:lang w:val="kk-KZ"/>
              </w:rPr>
              <w:t>солнце!»</w:t>
            </w:r>
          </w:p>
          <w:p w14:paraId="10109705" w14:textId="77777777" w:rsidR="0001759C" w:rsidRPr="0001759C" w:rsidRDefault="0001759C" w:rsidP="00333F10">
            <w:pPr>
              <w:spacing w:line="264" w:lineRule="exact"/>
              <w:ind w:left="3615" w:right="3605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61616"/>
                <w:sz w:val="23"/>
                <w:lang w:val="kk-KZ"/>
              </w:rPr>
              <w:t>Апталық</w:t>
            </w:r>
            <w:r w:rsidR="00333F10">
              <w:rPr>
                <w:rFonts w:ascii="Times New Roman" w:eastAsia="Times New Roman" w:hAnsi="Times New Roman" w:cs="Times New Roman"/>
                <w:color w:val="161616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61616"/>
                <w:sz w:val="23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61616"/>
                <w:sz w:val="23"/>
                <w:lang w:val="kk-KZ"/>
              </w:rPr>
              <w:t>‹Достық—біздің тірегіміз»</w:t>
            </w:r>
            <w:r w:rsidRPr="0001759C">
              <w:rPr>
                <w:rFonts w:ascii="Times New Roman" w:eastAsia="Times New Roman" w:hAnsi="Times New Roman" w:cs="Times New Roman"/>
                <w:color w:val="161616"/>
                <w:sz w:val="23"/>
                <w:lang w:val="kk-KZ"/>
              </w:rPr>
              <w:t>под</w:t>
            </w:r>
            <w:r w:rsidR="00333F10">
              <w:rPr>
                <w:rFonts w:ascii="Times New Roman" w:eastAsia="Times New Roman" w:hAnsi="Times New Roman" w:cs="Times New Roman"/>
                <w:color w:val="161616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61616"/>
                <w:sz w:val="23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61616"/>
                <w:sz w:val="23"/>
                <w:lang w:val="kk-KZ"/>
              </w:rPr>
              <w:t>«</w:t>
            </w:r>
            <w:r w:rsidR="00333F10">
              <w:rPr>
                <w:rFonts w:ascii="Times New Roman" w:eastAsia="Times New Roman" w:hAnsi="Times New Roman" w:cs="Times New Roman"/>
                <w:i/>
                <w:color w:val="161616"/>
                <w:sz w:val="23"/>
                <w:lang w:val="kk-KZ"/>
              </w:rPr>
              <w:t>Дружба-наша опора</w:t>
            </w:r>
            <w:r w:rsidRPr="0001759C">
              <w:rPr>
                <w:rFonts w:ascii="Times New Roman" w:eastAsia="Times New Roman" w:hAnsi="Times New Roman" w:cs="Times New Roman"/>
                <w:i/>
                <w:color w:val="161616"/>
                <w:sz w:val="23"/>
                <w:lang w:val="kk-KZ"/>
              </w:rPr>
              <w:t>»</w:t>
            </w:r>
          </w:p>
        </w:tc>
      </w:tr>
      <w:tr w:rsidR="00C60ED4" w:rsidRPr="0001759C" w14:paraId="50444CB1" w14:textId="77777777" w:rsidTr="00C60ED4">
        <w:trPr>
          <w:gridAfter w:val="1"/>
          <w:wAfter w:w="129" w:type="dxa"/>
          <w:trHeight w:val="507"/>
        </w:trPr>
        <w:tc>
          <w:tcPr>
            <w:tcW w:w="274" w:type="dxa"/>
          </w:tcPr>
          <w:p w14:paraId="7590EDC4" w14:textId="77777777" w:rsidR="00C60ED4" w:rsidRPr="0001759C" w:rsidRDefault="00C60ED4" w:rsidP="00F422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0" w:type="dxa"/>
          </w:tcPr>
          <w:p w14:paraId="53FE6F30" w14:textId="77777777" w:rsidR="00C60ED4" w:rsidRPr="0001759C" w:rsidRDefault="00C60ED4" w:rsidP="00F4225B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02.05.24</w:t>
            </w:r>
          </w:p>
        </w:tc>
        <w:tc>
          <w:tcPr>
            <w:tcW w:w="274" w:type="dxa"/>
          </w:tcPr>
          <w:p w14:paraId="62FC6F5C" w14:textId="77777777" w:rsidR="00C60ED4" w:rsidRPr="0001759C" w:rsidRDefault="00C60ED4" w:rsidP="00F4225B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337" w:type="dxa"/>
            <w:tcBorders>
              <w:bottom w:val="single" w:sz="18" w:space="0" w:color="4B4B4B"/>
            </w:tcBorders>
          </w:tcPr>
          <w:p w14:paraId="0948FDFB" w14:textId="77777777" w:rsidR="00C60ED4" w:rsidRPr="0001759C" w:rsidRDefault="00C60ED4" w:rsidP="00F4225B">
            <w:pPr>
              <w:spacing w:line="261" w:lineRule="exact"/>
              <w:ind w:left="904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C60ED4" w:rsidRPr="00D1453A" w14:paraId="08906C5E" w14:textId="77777777" w:rsidTr="00C60ED4">
        <w:trPr>
          <w:gridAfter w:val="1"/>
          <w:wAfter w:w="129" w:type="dxa"/>
          <w:trHeight w:val="3109"/>
        </w:trPr>
        <w:tc>
          <w:tcPr>
            <w:tcW w:w="274" w:type="dxa"/>
          </w:tcPr>
          <w:p w14:paraId="673EF937" w14:textId="77777777" w:rsidR="00C60ED4" w:rsidRPr="0001759C" w:rsidRDefault="00C60ED4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180" w:type="dxa"/>
          </w:tcPr>
          <w:p w14:paraId="75EBA7CA" w14:textId="77777777" w:rsidR="00C60ED4" w:rsidRDefault="00C60ED4" w:rsidP="0001759C">
            <w:pPr>
              <w:spacing w:line="314" w:lineRule="exact"/>
              <w:ind w:left="108"/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Ортаншы топ және ересек тобы(3</w:t>
            </w:r>
            <w:r w:rsidRPr="00F4225B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-5жас):</w:t>
            </w:r>
          </w:p>
          <w:p w14:paraId="6C90F767" w14:textId="77777777" w:rsidR="00C60ED4" w:rsidRPr="0001759C" w:rsidRDefault="00C60ED4" w:rsidP="0001759C">
            <w:pPr>
              <w:spacing w:line="314" w:lineRule="exact"/>
              <w:ind w:left="108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81818"/>
                <w:w w:val="105"/>
                <w:sz w:val="28"/>
                <w:lang w:val="kk-KZ"/>
              </w:rPr>
              <w:t>Такырыбы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105"/>
                <w:sz w:val="28"/>
                <w:lang w:val="kk-KZ"/>
              </w:rPr>
              <w:t>:Дос</w:t>
            </w:r>
          </w:p>
          <w:p w14:paraId="1070108C" w14:textId="77777777" w:rsidR="00C60ED4" w:rsidRPr="0001759C" w:rsidRDefault="00C60ED4" w:rsidP="0001759C">
            <w:pPr>
              <w:spacing w:before="7" w:line="232" w:lineRule="auto"/>
              <w:ind w:left="113" w:right="429" w:firstLine="13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81818"/>
                <w:w w:val="95"/>
                <w:sz w:val="28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«Достық» сөзімен таныстыру,достарды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бағалауга,құрметтеуге баулу.</w:t>
            </w:r>
          </w:p>
        </w:tc>
        <w:tc>
          <w:tcPr>
            <w:tcW w:w="274" w:type="dxa"/>
          </w:tcPr>
          <w:p w14:paraId="36379484" w14:textId="77777777" w:rsidR="00C60ED4" w:rsidRPr="0001759C" w:rsidRDefault="00C60ED4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337" w:type="dxa"/>
            <w:tcBorders>
              <w:top w:val="single" w:sz="18" w:space="0" w:color="4B4B4B"/>
            </w:tcBorders>
          </w:tcPr>
          <w:p w14:paraId="0D4954A3" w14:textId="77777777" w:rsidR="00C60ED4" w:rsidRPr="0001759C" w:rsidRDefault="00C60ED4" w:rsidP="0001759C">
            <w:pPr>
              <w:spacing w:line="225" w:lineRule="auto"/>
              <w:ind w:left="128" w:hanging="7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  <w:p w14:paraId="5140AC08" w14:textId="77777777" w:rsidR="00C60ED4" w:rsidRPr="0001759C" w:rsidRDefault="00C60ED4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39149F4D" w14:textId="77777777" w:rsidR="00C60ED4" w:rsidRPr="0001759C" w:rsidRDefault="00C60ED4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7301221" w14:textId="77777777" w:rsidR="00C60ED4" w:rsidRPr="0001759C" w:rsidRDefault="00C60ED4" w:rsidP="0001759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  <w:p w14:paraId="3A346EEE" w14:textId="77777777" w:rsidR="00C60ED4" w:rsidRPr="0001759C" w:rsidRDefault="00C60ED4" w:rsidP="0001759C">
            <w:pPr>
              <w:spacing w:before="13" w:line="232" w:lineRule="auto"/>
              <w:ind w:left="105" w:right="481" w:firstLine="15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</w:tc>
      </w:tr>
    </w:tbl>
    <w:p w14:paraId="279A05B3" w14:textId="77777777" w:rsidR="00592430" w:rsidRPr="0001759C" w:rsidRDefault="00592430" w:rsidP="00042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16" w:name="_Hlk126773075"/>
    </w:p>
    <w:p w14:paraId="32FAA9D6" w14:textId="77777777" w:rsidR="00592430" w:rsidRDefault="00592430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0F9F158" w14:textId="77777777" w:rsidR="00C20463" w:rsidRDefault="00C20463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4EA8EC43" w14:textId="77777777" w:rsidR="00C20463" w:rsidRDefault="00C20463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695454F" w14:textId="77777777" w:rsidR="00C20463" w:rsidRDefault="00C20463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C03A743" w14:textId="77777777" w:rsidR="00C20463" w:rsidRDefault="00C20463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55C873D" w14:textId="77777777" w:rsidR="00C20463" w:rsidRDefault="00C20463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7ACAD07" w14:textId="77777777" w:rsidR="00C20463" w:rsidRPr="0001759C" w:rsidRDefault="00C20463" w:rsidP="00592430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55257B3" w14:textId="77777777" w:rsidR="0001759C" w:rsidRPr="0001759C" w:rsidRDefault="006F6603" w:rsidP="006F6603">
      <w:pPr>
        <w:widowControl w:val="0"/>
        <w:autoSpaceDE w:val="0"/>
        <w:autoSpaceDN w:val="0"/>
        <w:spacing w:before="71" w:after="0" w:line="240" w:lineRule="auto"/>
        <w:ind w:left="1416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lastRenderedPageBreak/>
        <w:t xml:space="preserve">                                    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азақ</w:t>
      </w:r>
      <w:r w:rsidR="00860585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    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860585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860585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860585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860585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   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860585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у  2023-2024</w:t>
      </w:r>
      <w:r w:rsidR="00860585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860585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860585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01759C"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52FB4984" w14:textId="77777777" w:rsidR="00860585" w:rsidRPr="006F6603" w:rsidRDefault="0001759C" w:rsidP="006F6603">
      <w:pPr>
        <w:widowControl w:val="0"/>
        <w:autoSpaceDE w:val="0"/>
        <w:autoSpaceDN w:val="0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6F660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6F6603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Мамыр2</w:t>
      </w:r>
      <w:r w:rsidRPr="006F660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 Май 2-неделя</w:t>
      </w:r>
    </w:p>
    <w:p w14:paraId="0D401E7B" w14:textId="77777777" w:rsidR="0001759C" w:rsidRPr="006F6603" w:rsidRDefault="0001759C" w:rsidP="006F6603">
      <w:pPr>
        <w:widowControl w:val="0"/>
        <w:autoSpaceDE w:val="0"/>
        <w:autoSpaceDN w:val="0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i/>
          <w:sz w:val="24"/>
          <w:szCs w:val="23"/>
          <w:lang w:val="kk-KZ"/>
        </w:rPr>
      </w:pPr>
      <w:r w:rsidRPr="006F660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</w:t>
      </w:r>
      <w:r w:rsidR="009C5347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6F660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і:</w:t>
      </w:r>
      <w:bookmarkEnd w:id="16"/>
      <w:r w:rsidR="00860585" w:rsidRPr="009C5347">
        <w:rPr>
          <w:i/>
          <w:lang w:val="kk-KZ"/>
        </w:rPr>
        <w:t xml:space="preserve"> </w:t>
      </w:r>
      <w:r w:rsidR="00860585" w:rsidRPr="006F6603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</w:p>
    <w:tbl>
      <w:tblPr>
        <w:tblStyle w:val="TableNormal"/>
        <w:tblW w:w="0" w:type="auto"/>
        <w:tblInd w:w="275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5193"/>
        <w:gridCol w:w="273"/>
        <w:gridCol w:w="9434"/>
        <w:gridCol w:w="21"/>
      </w:tblGrid>
      <w:tr w:rsidR="0001759C" w:rsidRPr="00592430" w14:paraId="45F6CF35" w14:textId="77777777" w:rsidTr="003328C8">
        <w:trPr>
          <w:trHeight w:val="805"/>
        </w:trPr>
        <w:tc>
          <w:tcPr>
            <w:tcW w:w="15189" w:type="dxa"/>
            <w:gridSpan w:val="5"/>
          </w:tcPr>
          <w:p w14:paraId="6FDDF9C5" w14:textId="77777777" w:rsidR="0001759C" w:rsidRPr="0001759C" w:rsidRDefault="006F6603" w:rsidP="0001759C">
            <w:pPr>
              <w:spacing w:line="245" w:lineRule="exact"/>
              <w:ind w:left="3609" w:right="3572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Такырыбы:«Ә</w:t>
            </w:r>
            <w:r w:rsidR="0001759C"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рқашан</w:t>
            </w:r>
            <w:r w:rsidR="00860585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күн</w:t>
            </w:r>
            <w:r w:rsidR="00860585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сөнбесін!</w:t>
            </w:r>
            <w:r w:rsidR="0001759C"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»</w:t>
            </w:r>
            <w:r w:rsidR="0001759C"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/тема:</w:t>
            </w:r>
            <w:r w:rsidR="0001759C"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‹Пустъ</w:t>
            </w:r>
            <w:r w:rsidR="00860585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всегда</w:t>
            </w:r>
            <w:r w:rsidR="00860585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</w:t>
            </w:r>
            <w:r w:rsidR="0001759C"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будет</w:t>
            </w:r>
            <w:r w:rsidR="00860585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сол</w:t>
            </w:r>
            <w:r w:rsidR="0001759C"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нце!»</w:t>
            </w:r>
          </w:p>
          <w:p w14:paraId="31C3F766" w14:textId="77777777" w:rsidR="0001759C" w:rsidRPr="0001759C" w:rsidRDefault="0001759C" w:rsidP="00860585">
            <w:pPr>
              <w:spacing w:line="272" w:lineRule="exact"/>
              <w:ind w:left="3609" w:right="3586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Апталық</w:t>
            </w:r>
            <w:r w:rsidR="00860585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‹Отан</w:t>
            </w:r>
            <w:r w:rsidR="00860585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қоргаушылар»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w w:val="85"/>
                <w:sz w:val="24"/>
                <w:lang w:val="kk-KZ"/>
              </w:rPr>
              <w:t>f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под</w:t>
            </w:r>
            <w:r w:rsidR="00860585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тема:«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Защитник</w:t>
            </w:r>
            <w:r w:rsidR="00860585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Родины»</w:t>
            </w:r>
          </w:p>
        </w:tc>
      </w:tr>
      <w:tr w:rsidR="00AD633C" w:rsidRPr="0001759C" w14:paraId="76365458" w14:textId="77777777" w:rsidTr="00AD633C">
        <w:trPr>
          <w:gridAfter w:val="1"/>
          <w:wAfter w:w="21" w:type="dxa"/>
          <w:trHeight w:val="522"/>
        </w:trPr>
        <w:tc>
          <w:tcPr>
            <w:tcW w:w="268" w:type="dxa"/>
          </w:tcPr>
          <w:p w14:paraId="28780536" w14:textId="77777777" w:rsidR="00AD633C" w:rsidRPr="0001759C" w:rsidRDefault="00AD633C" w:rsidP="001B5B1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93" w:type="dxa"/>
          </w:tcPr>
          <w:p w14:paraId="1F6CC41B" w14:textId="77777777" w:rsidR="00AD633C" w:rsidRPr="0001759C" w:rsidRDefault="00AD633C" w:rsidP="001B5B1D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09.05.24</w:t>
            </w:r>
          </w:p>
        </w:tc>
        <w:tc>
          <w:tcPr>
            <w:tcW w:w="273" w:type="dxa"/>
          </w:tcPr>
          <w:p w14:paraId="2AAC1155" w14:textId="77777777" w:rsidR="00AD633C" w:rsidRPr="0001759C" w:rsidRDefault="00AD633C" w:rsidP="001B5B1D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434" w:type="dxa"/>
          </w:tcPr>
          <w:p w14:paraId="2621B555" w14:textId="77777777" w:rsidR="00AD633C" w:rsidRPr="0001759C" w:rsidRDefault="00AD633C" w:rsidP="001B5B1D">
            <w:pPr>
              <w:spacing w:line="241" w:lineRule="exact"/>
              <w:ind w:left="903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AD633C" w:rsidRPr="00D1453A" w14:paraId="5596FA80" w14:textId="77777777" w:rsidTr="00AD633C">
        <w:trPr>
          <w:gridAfter w:val="1"/>
          <w:wAfter w:w="21" w:type="dxa"/>
          <w:trHeight w:val="2831"/>
        </w:trPr>
        <w:tc>
          <w:tcPr>
            <w:tcW w:w="268" w:type="dxa"/>
          </w:tcPr>
          <w:p w14:paraId="1D4EA556" w14:textId="77777777" w:rsidR="00AD633C" w:rsidRPr="0001759C" w:rsidRDefault="00AD633C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193" w:type="dxa"/>
          </w:tcPr>
          <w:p w14:paraId="6D29A756" w14:textId="77777777" w:rsidR="00AD633C" w:rsidRDefault="00AD633C" w:rsidP="0001759C">
            <w:pPr>
              <w:spacing w:line="306" w:lineRule="exact"/>
              <w:ind w:left="115"/>
              <w:rPr>
                <w:rFonts w:ascii="Times New Roman" w:eastAsia="Times New Roman" w:hAnsi="Times New Roman" w:cs="Times New Roman"/>
                <w:color w:val="1A1A1A"/>
                <w:w w:val="105"/>
                <w:sz w:val="27"/>
                <w:lang w:val="kk-KZ"/>
              </w:rPr>
            </w:pPr>
            <w:r w:rsidRPr="001B5B1D">
              <w:rPr>
                <w:rFonts w:ascii="Times New Roman" w:eastAsia="Times New Roman" w:hAnsi="Times New Roman" w:cs="Times New Roman"/>
                <w:color w:val="1A1A1A"/>
                <w:w w:val="105"/>
                <w:sz w:val="27"/>
                <w:lang w:val="kk-KZ"/>
              </w:rPr>
              <w:t>О</w:t>
            </w:r>
            <w:r>
              <w:rPr>
                <w:rFonts w:ascii="Times New Roman" w:eastAsia="Times New Roman" w:hAnsi="Times New Roman" w:cs="Times New Roman"/>
                <w:color w:val="1A1A1A"/>
                <w:w w:val="105"/>
                <w:sz w:val="27"/>
                <w:lang w:val="kk-KZ"/>
              </w:rPr>
              <w:t>ртаншы топ және ересек тобы(3</w:t>
            </w:r>
            <w:r w:rsidRPr="001B5B1D">
              <w:rPr>
                <w:rFonts w:ascii="Times New Roman" w:eastAsia="Times New Roman" w:hAnsi="Times New Roman" w:cs="Times New Roman"/>
                <w:color w:val="1A1A1A"/>
                <w:w w:val="105"/>
                <w:sz w:val="27"/>
                <w:lang w:val="kk-KZ"/>
              </w:rPr>
              <w:t>-5жас):</w:t>
            </w:r>
          </w:p>
          <w:p w14:paraId="720578F0" w14:textId="77777777" w:rsidR="00AD633C" w:rsidRPr="0001759C" w:rsidRDefault="00AD633C" w:rsidP="0001759C">
            <w:pPr>
              <w:spacing w:line="306" w:lineRule="exact"/>
              <w:ind w:left="115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  <w:w w:val="105"/>
                <w:sz w:val="27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7"/>
                <w:lang w:val="kk-KZ"/>
              </w:rPr>
              <w:t>Отан</w:t>
            </w:r>
            <w:r>
              <w:rPr>
                <w:rFonts w:ascii="Times New Roman" w:eastAsia="Times New Roman" w:hAnsi="Times New Roman" w:cs="Times New Roman"/>
                <w:color w:val="1A1A1A"/>
                <w:w w:val="105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w w:val="105"/>
                <w:sz w:val="27"/>
                <w:lang w:val="kk-KZ"/>
              </w:rPr>
              <w:t>қорғаушылар</w:t>
            </w:r>
          </w:p>
          <w:p w14:paraId="56FD8234" w14:textId="77777777" w:rsidR="00AD633C" w:rsidRPr="0001759C" w:rsidRDefault="00AD633C" w:rsidP="0001759C">
            <w:pPr>
              <w:tabs>
                <w:tab w:val="left" w:pos="3095"/>
              </w:tabs>
              <w:spacing w:before="10" w:line="242" w:lineRule="auto"/>
              <w:ind w:left="121" w:right="149" w:hanging="5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Arial" w:eastAsia="Times New Roman" w:hAnsi="Arial" w:cs="Times New Roman"/>
                <w:b/>
                <w:bCs/>
                <w:color w:val="1A1A1A"/>
                <w:sz w:val="27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әскерімен таныстыру,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pacing w:val="-1"/>
                <w:sz w:val="27"/>
                <w:lang w:val="kk-KZ"/>
              </w:rPr>
              <w:t xml:space="preserve">Отанға деген сүйіспеншілікке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баулу, қазақ тіліне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тән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дыбыстарды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ab/>
              <w:t>дұрыс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айтуға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A1A1A"/>
                <w:sz w:val="27"/>
                <w:lang w:val="kk-KZ"/>
              </w:rPr>
              <w:t>үйрету</w:t>
            </w:r>
          </w:p>
        </w:tc>
        <w:tc>
          <w:tcPr>
            <w:tcW w:w="273" w:type="dxa"/>
          </w:tcPr>
          <w:p w14:paraId="5678D7D6" w14:textId="77777777" w:rsidR="00AD633C" w:rsidRPr="0001759C" w:rsidRDefault="00AD633C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434" w:type="dxa"/>
          </w:tcPr>
          <w:p w14:paraId="74FD0980" w14:textId="77777777" w:rsidR="00AD633C" w:rsidRPr="0001759C" w:rsidRDefault="00AD633C" w:rsidP="0001759C">
            <w:pPr>
              <w:spacing w:line="289" w:lineRule="exact"/>
              <w:ind w:left="120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  <w:p w14:paraId="2A626EC2" w14:textId="77777777" w:rsidR="00AD633C" w:rsidRPr="0001759C" w:rsidRDefault="00AD633C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bookmarkStart w:id="17" w:name="_Hlk126773778"/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1D3FDAAD" w14:textId="77777777" w:rsidR="00AD633C" w:rsidRPr="0001759C" w:rsidRDefault="00AD633C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5B4DC4A" w14:textId="77777777" w:rsidR="00AD633C" w:rsidRPr="0001759C" w:rsidRDefault="00AD633C" w:rsidP="0001759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  <w:bookmarkEnd w:id="17"/>
          <w:p w14:paraId="7673DA9F" w14:textId="77777777" w:rsidR="00AD633C" w:rsidRPr="0001759C" w:rsidRDefault="00AD633C" w:rsidP="0001759C">
            <w:pPr>
              <w:spacing w:before="41" w:line="194" w:lineRule="auto"/>
              <w:ind w:left="118" w:right="162" w:firstLine="4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</w:tc>
      </w:tr>
    </w:tbl>
    <w:p w14:paraId="1C14DA57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3"/>
          <w:lang w:val="kk-KZ"/>
        </w:rPr>
      </w:pPr>
    </w:p>
    <w:p w14:paraId="67090D46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3"/>
          <w:lang w:val="kk-KZ"/>
        </w:rPr>
      </w:pPr>
    </w:p>
    <w:p w14:paraId="614F362E" w14:textId="77777777" w:rsidR="0001759C" w:rsidRPr="0001759C" w:rsidRDefault="0001759C" w:rsidP="0001759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17"/>
          <w:szCs w:val="23"/>
          <w:lang w:val="kk-KZ"/>
        </w:rPr>
      </w:pPr>
    </w:p>
    <w:p w14:paraId="36DE774D" w14:textId="77777777" w:rsidR="0001759C" w:rsidRPr="0001759C" w:rsidRDefault="0001759C" w:rsidP="000175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49F8633F" w14:textId="1676CEAC" w:rsidR="0004216B" w:rsidRPr="0001759C" w:rsidRDefault="00592430" w:rsidP="00C20463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14:paraId="59044253" w14:textId="77777777" w:rsidR="0001759C" w:rsidRPr="0001759C" w:rsidRDefault="0001759C" w:rsidP="0004216B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</w:pPr>
    </w:p>
    <w:p w14:paraId="13714D36" w14:textId="77777777" w:rsidR="0001759C" w:rsidRPr="0001759C" w:rsidRDefault="0001759C" w:rsidP="00402078">
      <w:pPr>
        <w:widowControl w:val="0"/>
        <w:autoSpaceDE w:val="0"/>
        <w:autoSpaceDN w:val="0"/>
        <w:spacing w:before="71" w:after="0" w:line="240" w:lineRule="auto"/>
        <w:ind w:left="3540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азақ</w:t>
      </w:r>
      <w:r w:rsidR="0040207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40207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40207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40207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40207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40207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языку  </w:t>
      </w:r>
      <w:r w:rsidR="00D27949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2023-2024</w:t>
      </w:r>
      <w:r w:rsidR="0040207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40207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402078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7CABC909" w14:textId="77777777" w:rsidR="00402078" w:rsidRPr="00860585" w:rsidRDefault="0001759C" w:rsidP="002A1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860585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860585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Мамыр 3</w:t>
      </w:r>
      <w:r w:rsidRPr="00860585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-апта/месяц Май 3-неделя</w:t>
      </w:r>
    </w:p>
    <w:p w14:paraId="654C55DA" w14:textId="77777777" w:rsidR="0001759C" w:rsidRPr="00860585" w:rsidRDefault="0001759C" w:rsidP="004020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kk-KZ"/>
        </w:rPr>
      </w:pPr>
      <w:r w:rsidRPr="00860585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</w:t>
      </w:r>
      <w:r w:rsidR="00D27949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860585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і:</w:t>
      </w:r>
      <w:r w:rsidR="00402078" w:rsidRPr="00D27949">
        <w:rPr>
          <w:i/>
          <w:lang w:val="kk-KZ"/>
        </w:rPr>
        <w:t xml:space="preserve"> </w:t>
      </w:r>
      <w:r w:rsidR="00402078" w:rsidRPr="00860585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  <w:r w:rsidRPr="00860585">
        <w:rPr>
          <w:rFonts w:ascii="Times New Roman" w:eastAsia="Times New Roman" w:hAnsi="Times New Roman" w:cs="Times New Roman"/>
          <w:i/>
          <w:color w:val="181818"/>
          <w:w w:val="105"/>
          <w:sz w:val="23"/>
          <w:szCs w:val="23"/>
          <w:lang w:val="kk-KZ"/>
        </w:rPr>
        <w:t>.</w:t>
      </w:r>
    </w:p>
    <w:p w14:paraId="3C868880" w14:textId="77777777" w:rsidR="0001759C" w:rsidRPr="00860585" w:rsidRDefault="0001759C" w:rsidP="0001759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0"/>
          <w:szCs w:val="23"/>
          <w:lang w:val="kk-KZ"/>
        </w:rPr>
      </w:pPr>
    </w:p>
    <w:tbl>
      <w:tblPr>
        <w:tblStyle w:val="TableNormal"/>
        <w:tblW w:w="0" w:type="auto"/>
        <w:tblInd w:w="31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5174"/>
        <w:gridCol w:w="278"/>
        <w:gridCol w:w="9400"/>
        <w:gridCol w:w="41"/>
      </w:tblGrid>
      <w:tr w:rsidR="0001759C" w:rsidRPr="00592430" w14:paraId="770F5F0C" w14:textId="77777777" w:rsidTr="003328C8">
        <w:trPr>
          <w:trHeight w:val="810"/>
        </w:trPr>
        <w:tc>
          <w:tcPr>
            <w:tcW w:w="15166" w:type="dxa"/>
            <w:gridSpan w:val="5"/>
          </w:tcPr>
          <w:p w14:paraId="102F7D74" w14:textId="77777777" w:rsidR="0001759C" w:rsidRPr="0001759C" w:rsidRDefault="0001759C" w:rsidP="0001759C">
            <w:pPr>
              <w:spacing w:line="258" w:lineRule="exact"/>
              <w:ind w:left="3641" w:right="3591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w w:val="105"/>
                <w:sz w:val="23"/>
                <w:lang w:val="kk-KZ"/>
              </w:rPr>
              <w:t>Такырыбы:«Әрқашан</w:t>
            </w:r>
            <w:r w:rsidR="00D27949">
              <w:rPr>
                <w:rFonts w:ascii="Times New Roman" w:eastAsia="Times New Roman" w:hAnsi="Times New Roman" w:cs="Times New Roman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w w:val="105"/>
                <w:sz w:val="23"/>
                <w:lang w:val="kk-KZ"/>
              </w:rPr>
              <w:t>күн</w:t>
            </w:r>
            <w:r w:rsidR="00D27949">
              <w:rPr>
                <w:rFonts w:ascii="Times New Roman" w:eastAsia="Times New Roman" w:hAnsi="Times New Roman" w:cs="Times New Roman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w w:val="105"/>
                <w:sz w:val="23"/>
                <w:lang w:val="kk-KZ"/>
              </w:rPr>
              <w:t>сөнбесін!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105"/>
                <w:sz w:val="23"/>
                <w:lang w:val="kk-KZ"/>
              </w:rPr>
              <w:t>»/тема</w:t>
            </w:r>
            <w:r w:rsidRPr="0001759C">
              <w:rPr>
                <w:rFonts w:ascii="Times New Roman" w:eastAsia="Times New Roman" w:hAnsi="Times New Roman" w:cs="Times New Roman"/>
                <w:w w:val="105"/>
                <w:sz w:val="23"/>
                <w:lang w:val="kk-KZ"/>
              </w:rPr>
              <w:t>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w w:val="105"/>
                <w:sz w:val="23"/>
                <w:lang w:val="kk-KZ"/>
              </w:rPr>
              <w:t>‹Пусть</w:t>
            </w:r>
            <w:r w:rsidR="00D27949">
              <w:rPr>
                <w:rFonts w:ascii="Times New Roman" w:eastAsia="Times New Roman" w:hAnsi="Times New Roman" w:cs="Times New Roman"/>
                <w:i/>
                <w:color w:val="181818"/>
                <w:w w:val="105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w w:val="105"/>
                <w:sz w:val="23"/>
                <w:lang w:val="kk-KZ"/>
              </w:rPr>
              <w:t>всегда</w:t>
            </w:r>
            <w:r w:rsidR="00D27949">
              <w:rPr>
                <w:rFonts w:ascii="Times New Roman" w:eastAsia="Times New Roman" w:hAnsi="Times New Roman" w:cs="Times New Roman"/>
                <w:i/>
                <w:color w:val="181818"/>
                <w:w w:val="105"/>
                <w:sz w:val="23"/>
                <w:lang w:val="kk-KZ"/>
              </w:rPr>
              <w:t xml:space="preserve"> 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w w:val="105"/>
                <w:sz w:val="23"/>
                <w:lang w:val="kk-KZ"/>
              </w:rPr>
              <w:t>будетсолнце!»</w:t>
            </w:r>
          </w:p>
          <w:p w14:paraId="08EC94A6" w14:textId="77777777" w:rsidR="0001759C" w:rsidRPr="0001759C" w:rsidRDefault="0001759C" w:rsidP="0001759C">
            <w:pPr>
              <w:spacing w:line="262" w:lineRule="exact"/>
              <w:ind w:left="3636" w:right="3591"/>
              <w:jc w:val="center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 xml:space="preserve">Апталық </w:t>
            </w:r>
            <w:r w:rsidRPr="0001759C">
              <w:rPr>
                <w:rFonts w:ascii="Times New Roman" w:eastAsia="Times New Roman" w:hAnsi="Times New Roman" w:cs="Times New Roman"/>
                <w:sz w:val="23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3"/>
                <w:lang w:val="kk-KZ"/>
              </w:rPr>
              <w:t>«Көңілді</w:t>
            </w:r>
            <w:r w:rsidR="00D27949">
              <w:rPr>
                <w:rFonts w:ascii="Times New Roman" w:eastAsia="Times New Roman" w:hAnsi="Times New Roman" w:cs="Times New Roman"/>
                <w:i/>
                <w:color w:val="181818"/>
                <w:sz w:val="23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3"/>
                <w:lang w:val="kk-KZ"/>
              </w:rPr>
              <w:t>жаз»</w:t>
            </w:r>
            <w:r w:rsidRPr="0001759C">
              <w:rPr>
                <w:rFonts w:ascii="Times New Roman" w:eastAsia="Times New Roman" w:hAnsi="Times New Roman" w:cs="Times New Roman"/>
                <w:sz w:val="23"/>
                <w:lang w:val="kk-KZ"/>
              </w:rPr>
              <w:t>под</w:t>
            </w:r>
            <w:r w:rsidR="00D27949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 </w:t>
            </w:r>
            <w:r w:rsidRPr="0001759C">
              <w:rPr>
                <w:rFonts w:ascii="Times New Roman" w:eastAsia="Times New Roman" w:hAnsi="Times New Roman" w:cs="Times New Roman"/>
                <w:sz w:val="23"/>
                <w:lang w:val="kk-KZ"/>
              </w:rPr>
              <w:t>тема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3"/>
                <w:lang w:val="kk-KZ"/>
              </w:rPr>
              <w:t>«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3"/>
                <w:lang w:val="kk-KZ"/>
              </w:rPr>
              <w:t>Здравствуй,лето!»</w:t>
            </w:r>
          </w:p>
        </w:tc>
      </w:tr>
      <w:tr w:rsidR="00AD633C" w:rsidRPr="0001759C" w14:paraId="3F02C34A" w14:textId="77777777" w:rsidTr="00AD633C">
        <w:trPr>
          <w:gridAfter w:val="1"/>
          <w:wAfter w:w="41" w:type="dxa"/>
          <w:trHeight w:val="522"/>
        </w:trPr>
        <w:tc>
          <w:tcPr>
            <w:tcW w:w="273" w:type="dxa"/>
          </w:tcPr>
          <w:p w14:paraId="23BE38C9" w14:textId="77777777" w:rsidR="00AD633C" w:rsidRPr="0001759C" w:rsidRDefault="00AD633C" w:rsidP="001B5B1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74" w:type="dxa"/>
          </w:tcPr>
          <w:p w14:paraId="53954060" w14:textId="77777777" w:rsidR="00AD633C" w:rsidRPr="0001759C" w:rsidRDefault="00AD633C" w:rsidP="001B5B1D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 16 .05.24</w:t>
            </w:r>
          </w:p>
        </w:tc>
        <w:tc>
          <w:tcPr>
            <w:tcW w:w="278" w:type="dxa"/>
          </w:tcPr>
          <w:p w14:paraId="1FD3760C" w14:textId="77777777" w:rsidR="00AD633C" w:rsidRPr="0001759C" w:rsidRDefault="00AD633C" w:rsidP="001B5B1D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400" w:type="dxa"/>
          </w:tcPr>
          <w:p w14:paraId="0E6475AA" w14:textId="77777777" w:rsidR="00AD633C" w:rsidRPr="0001759C" w:rsidRDefault="00AD633C" w:rsidP="001B5B1D">
            <w:pPr>
              <w:spacing w:line="246" w:lineRule="exact"/>
              <w:ind w:left="883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AD633C" w:rsidRPr="00D1453A" w14:paraId="592E2EDC" w14:textId="77777777" w:rsidTr="00AD633C">
        <w:trPr>
          <w:gridAfter w:val="1"/>
          <w:wAfter w:w="41" w:type="dxa"/>
          <w:trHeight w:val="2831"/>
        </w:trPr>
        <w:tc>
          <w:tcPr>
            <w:tcW w:w="273" w:type="dxa"/>
          </w:tcPr>
          <w:p w14:paraId="680AC120" w14:textId="77777777" w:rsidR="00AD633C" w:rsidRPr="0001759C" w:rsidRDefault="00AD633C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174" w:type="dxa"/>
          </w:tcPr>
          <w:p w14:paraId="7F9FE142" w14:textId="77777777" w:rsidR="00AD633C" w:rsidRPr="0001759C" w:rsidRDefault="00AD633C" w:rsidP="0001759C">
            <w:pPr>
              <w:spacing w:before="1" w:line="306" w:lineRule="exact"/>
              <w:ind w:left="174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w w:val="105"/>
                <w:sz w:val="27"/>
                <w:lang w:val="kk-KZ"/>
              </w:rPr>
              <w:t>Ортаншы топ және ересек тобы(3</w:t>
            </w:r>
            <w:r w:rsidRPr="001B5B1D">
              <w:rPr>
                <w:rFonts w:ascii="Times New Roman" w:eastAsia="Times New Roman" w:hAnsi="Times New Roman" w:cs="Times New Roman"/>
                <w:color w:val="181818"/>
                <w:w w:val="105"/>
                <w:sz w:val="27"/>
                <w:lang w:val="kk-KZ"/>
              </w:rPr>
              <w:t>-5жас):</w:t>
            </w:r>
          </w:p>
          <w:p w14:paraId="33918BC0" w14:textId="77777777" w:rsidR="00AD633C" w:rsidRPr="0001759C" w:rsidRDefault="00AD633C" w:rsidP="0001759C">
            <w:pPr>
              <w:spacing w:line="306" w:lineRule="exact"/>
              <w:ind w:left="110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81818"/>
                <w:w w:val="110"/>
                <w:sz w:val="27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110"/>
                <w:sz w:val="27"/>
                <w:lang w:val="kk-KZ"/>
              </w:rPr>
              <w:t>Жаз</w:t>
            </w:r>
          </w:p>
          <w:p w14:paraId="71AB1871" w14:textId="77777777" w:rsidR="00AD633C" w:rsidRPr="0001759C" w:rsidRDefault="00AD633C" w:rsidP="0001759C">
            <w:pPr>
              <w:spacing w:before="29" w:line="228" w:lineRule="auto"/>
              <w:ind w:left="113" w:right="93" w:firstLine="15"/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81818"/>
                <w:sz w:val="27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Жыл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мезгіліне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байланысты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7"/>
                <w:lang w:val="kk-KZ"/>
              </w:rPr>
              <w:t>сөздерді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7"/>
                <w:lang w:val="kk-KZ"/>
              </w:rPr>
              <w:t xml:space="preserve">үйрету,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position w:val="-2"/>
                <w:sz w:val="27"/>
                <w:lang w:val="kk-KZ"/>
              </w:rPr>
              <w:t>тұр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position w:val="2"/>
                <w:sz w:val="27"/>
                <w:lang w:val="kk-KZ"/>
              </w:rPr>
              <w:t xml:space="preserve">ақты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7"/>
                <w:lang w:val="kk-KZ"/>
              </w:rPr>
              <w:t>түсініп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7"/>
                <w:lang w:val="kk-KZ"/>
              </w:rPr>
              <w:t>жауап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беру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дағдысын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>жетілдіру.Тілдерін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pacing w:val="-1"/>
                <w:sz w:val="27"/>
                <w:lang w:val="kk-KZ"/>
              </w:rPr>
              <w:t>жетілдіре</w:t>
            </w:r>
            <w:r>
              <w:rPr>
                <w:rFonts w:ascii="Times New Roman" w:eastAsia="Times New Roman" w:hAnsi="Times New Roman" w:cs="Times New Roman"/>
                <w:color w:val="181818"/>
                <w:spacing w:val="-1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pacing w:val="-1"/>
                <w:sz w:val="27"/>
                <w:lang w:val="kk-KZ"/>
              </w:rPr>
              <w:t>түсу.Ойлау</w:t>
            </w:r>
            <w:r>
              <w:rPr>
                <w:rFonts w:ascii="Times New Roman" w:eastAsia="Times New Roman" w:hAnsi="Times New Roman" w:cs="Times New Roman"/>
                <w:color w:val="181818"/>
                <w:spacing w:val="-1"/>
                <w:sz w:val="27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pacing w:val="-1"/>
                <w:sz w:val="27"/>
                <w:lang w:val="kk-KZ"/>
              </w:rPr>
              <w:t>қабілеттерін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7"/>
                <w:lang w:val="kk-KZ"/>
              </w:rPr>
              <w:t xml:space="preserve"> дамыту</w:t>
            </w:r>
          </w:p>
        </w:tc>
        <w:tc>
          <w:tcPr>
            <w:tcW w:w="278" w:type="dxa"/>
          </w:tcPr>
          <w:p w14:paraId="4BD5A322" w14:textId="77777777" w:rsidR="00AD633C" w:rsidRPr="0001759C" w:rsidRDefault="00AD633C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400" w:type="dxa"/>
          </w:tcPr>
          <w:p w14:paraId="5DE02166" w14:textId="77777777" w:rsidR="00AD633C" w:rsidRPr="0001759C" w:rsidRDefault="00AD633C" w:rsidP="0001759C">
            <w:pPr>
              <w:spacing w:line="228" w:lineRule="auto"/>
              <w:ind w:left="117" w:hanging="3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  <w:p w14:paraId="7A6E1BEB" w14:textId="77777777" w:rsidR="00AD633C" w:rsidRPr="0001759C" w:rsidRDefault="00AD633C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6D320CB7" w14:textId="77777777" w:rsidR="00AD633C" w:rsidRPr="0001759C" w:rsidRDefault="00AD633C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41EBC8C" w14:textId="77777777" w:rsidR="00AD633C" w:rsidRPr="0001759C" w:rsidRDefault="00AD633C" w:rsidP="0001759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  <w:p w14:paraId="1A340846" w14:textId="77777777" w:rsidR="00AD633C" w:rsidRPr="0001759C" w:rsidRDefault="00AD633C" w:rsidP="0001759C">
            <w:pPr>
              <w:spacing w:line="230" w:lineRule="auto"/>
              <w:ind w:left="110" w:right="249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</w:tc>
      </w:tr>
    </w:tbl>
    <w:p w14:paraId="5BC8880F" w14:textId="77777777" w:rsidR="0001759C" w:rsidRPr="0001759C" w:rsidRDefault="0001759C" w:rsidP="005924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lang w:val="kk-KZ"/>
        </w:rPr>
        <w:sectPr w:rsidR="0001759C" w:rsidRPr="0001759C">
          <w:pgSz w:w="16830" w:h="11910" w:orient="landscape"/>
          <w:pgMar w:top="1100" w:right="140" w:bottom="280" w:left="700" w:header="720" w:footer="720" w:gutter="0"/>
          <w:cols w:space="720"/>
        </w:sectPr>
      </w:pPr>
    </w:p>
    <w:p w14:paraId="05982595" w14:textId="77777777" w:rsidR="0001759C" w:rsidRPr="0001759C" w:rsidRDefault="0001759C" w:rsidP="0001759C">
      <w:pPr>
        <w:widowControl w:val="0"/>
        <w:autoSpaceDE w:val="0"/>
        <w:autoSpaceDN w:val="0"/>
        <w:spacing w:before="71" w:after="0" w:line="240" w:lineRule="auto"/>
        <w:ind w:left="3553" w:right="3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lastRenderedPageBreak/>
        <w:t>Қазақ</w:t>
      </w:r>
      <w:r w:rsidR="00302EE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тілі</w:t>
      </w:r>
      <w:r w:rsidR="00302EE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қызметінің</w:t>
      </w:r>
      <w:r w:rsidR="00302EE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циклограммасы/циклограмма</w:t>
      </w:r>
      <w:r w:rsidR="00302EE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по</w:t>
      </w:r>
      <w:r w:rsidR="00302EE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казахскому</w:t>
      </w:r>
      <w:r w:rsidR="00302EE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языку</w:t>
      </w:r>
      <w:r w:rsidR="00302EE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="00D27949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2023-2024</w:t>
      </w:r>
      <w:r w:rsidR="00302EE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оку</w:t>
      </w:r>
      <w:r w:rsidR="00302EE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жылы/учебный</w:t>
      </w:r>
      <w:r w:rsidR="00302EE4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 xml:space="preserve"> </w:t>
      </w:r>
      <w:r w:rsidRPr="0001759C">
        <w:rPr>
          <w:rFonts w:ascii="Times New Roman" w:eastAsia="Times New Roman" w:hAnsi="Times New Roman" w:cs="Times New Roman"/>
          <w:b/>
          <w:bCs/>
          <w:color w:val="1D1D1D"/>
          <w:w w:val="105"/>
          <w:sz w:val="28"/>
          <w:szCs w:val="28"/>
          <w:lang w:val="kk-KZ"/>
        </w:rPr>
        <w:t>год</w:t>
      </w:r>
    </w:p>
    <w:p w14:paraId="38E6869E" w14:textId="77777777" w:rsidR="00302EE4" w:rsidRPr="00402078" w:rsidRDefault="0001759C" w:rsidP="00017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</w:pPr>
      <w:r w:rsidRPr="0040207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Айы:</w:t>
      </w:r>
      <w:r w:rsidRPr="00402078">
        <w:rPr>
          <w:rFonts w:ascii="Times New Roman" w:eastAsia="Times New Roman" w:hAnsi="Times New Roman" w:cs="Times New Roman"/>
          <w:b/>
          <w:bCs/>
          <w:i/>
          <w:color w:val="1D1D1D"/>
          <w:spacing w:val="7"/>
          <w:w w:val="105"/>
          <w:sz w:val="28"/>
          <w:szCs w:val="28"/>
          <w:lang w:val="kk-KZ"/>
        </w:rPr>
        <w:t>Мамыр</w:t>
      </w:r>
      <w:r w:rsidRPr="0040207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4-апта/месяц Май 4-неделя</w:t>
      </w:r>
    </w:p>
    <w:p w14:paraId="7EC72BCB" w14:textId="77777777" w:rsidR="0001759C" w:rsidRPr="00402078" w:rsidRDefault="0001759C" w:rsidP="004020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3"/>
          <w:lang w:val="kk-KZ"/>
        </w:rPr>
      </w:pPr>
      <w:r w:rsidRPr="0040207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Қазақ тілі</w:t>
      </w:r>
      <w:r w:rsidR="002A1B2D" w:rsidRPr="0040207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 xml:space="preserve"> </w:t>
      </w:r>
      <w:r w:rsidRPr="0040207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мұгалімі:</w:t>
      </w:r>
      <w:r w:rsidR="00402078" w:rsidRPr="00402078">
        <w:rPr>
          <w:i/>
          <w:lang w:val="kk-KZ"/>
        </w:rPr>
        <w:t xml:space="preserve"> </w:t>
      </w:r>
      <w:r w:rsidR="00402078" w:rsidRPr="00402078">
        <w:rPr>
          <w:rFonts w:ascii="Times New Roman" w:eastAsia="Times New Roman" w:hAnsi="Times New Roman" w:cs="Times New Roman"/>
          <w:b/>
          <w:bCs/>
          <w:i/>
          <w:color w:val="1D1D1D"/>
          <w:w w:val="105"/>
          <w:sz w:val="28"/>
          <w:szCs w:val="28"/>
          <w:lang w:val="kk-KZ"/>
        </w:rPr>
        <w:t>Г.Райсхан</w:t>
      </w:r>
    </w:p>
    <w:tbl>
      <w:tblPr>
        <w:tblStyle w:val="TableNormal"/>
        <w:tblW w:w="15171" w:type="dxa"/>
        <w:tblInd w:w="279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5179"/>
        <w:gridCol w:w="273"/>
        <w:gridCol w:w="9439"/>
        <w:gridCol w:w="7"/>
      </w:tblGrid>
      <w:tr w:rsidR="0001759C" w:rsidRPr="00B57D9D" w14:paraId="0F60743F" w14:textId="77777777" w:rsidTr="001B5B1D">
        <w:trPr>
          <w:trHeight w:val="796"/>
        </w:trPr>
        <w:tc>
          <w:tcPr>
            <w:tcW w:w="15171" w:type="dxa"/>
            <w:gridSpan w:val="5"/>
          </w:tcPr>
          <w:p w14:paraId="39E80721" w14:textId="77777777" w:rsidR="0001759C" w:rsidRPr="0001759C" w:rsidRDefault="0001759C" w:rsidP="0001759C">
            <w:pPr>
              <w:spacing w:line="245" w:lineRule="exact"/>
              <w:ind w:left="3652" w:right="3595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Такырыбы:«Әрқашан</w:t>
            </w:r>
            <w:r w:rsidR="00EA3EE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күн</w:t>
            </w:r>
            <w:r w:rsidR="00EA3EE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сөнбесін!»/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‹Пусть</w:t>
            </w:r>
            <w:r w:rsidR="00EA3EE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всегда</w:t>
            </w:r>
            <w:r w:rsidR="00EA3EE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будет</w:t>
            </w:r>
            <w:r w:rsidR="00EA3EE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солнце!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»</w:t>
            </w:r>
          </w:p>
          <w:p w14:paraId="1566448C" w14:textId="77777777" w:rsidR="0001759C" w:rsidRPr="0001759C" w:rsidRDefault="0001759C" w:rsidP="0001759C">
            <w:pPr>
              <w:spacing w:line="272" w:lineRule="exact"/>
              <w:ind w:left="3635" w:right="3595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Апталық</w:t>
            </w:r>
            <w:r w:rsidR="00EA3EE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‹Мен</w:t>
            </w:r>
            <w:r w:rsidR="00EA3EE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жасай</w:t>
            </w:r>
            <w:r w:rsidR="00EA3EE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 xml:space="preserve"> алам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ын»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4"/>
                <w:lang w:val="kk-KZ"/>
              </w:rPr>
              <w:t>подтема:</w:t>
            </w:r>
            <w:r w:rsidRPr="0001759C"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kk-KZ"/>
              </w:rPr>
              <w:t>«Я-умею!»</w:t>
            </w:r>
          </w:p>
        </w:tc>
      </w:tr>
      <w:tr w:rsidR="005B62ED" w:rsidRPr="0001759C" w14:paraId="292D158F" w14:textId="77777777" w:rsidTr="005B62ED">
        <w:trPr>
          <w:gridAfter w:val="1"/>
          <w:wAfter w:w="7" w:type="dxa"/>
          <w:trHeight w:val="527"/>
        </w:trPr>
        <w:tc>
          <w:tcPr>
            <w:tcW w:w="273" w:type="dxa"/>
          </w:tcPr>
          <w:p w14:paraId="02585002" w14:textId="77777777" w:rsidR="005B62ED" w:rsidRPr="0001759C" w:rsidRDefault="005B62ED" w:rsidP="001B5B1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79" w:type="dxa"/>
          </w:tcPr>
          <w:p w14:paraId="11021C45" w14:textId="77777777" w:rsidR="005B62ED" w:rsidRPr="0001759C" w:rsidRDefault="005B62ED" w:rsidP="001B5B1D">
            <w:pPr>
              <w:spacing w:line="239" w:lineRule="exact"/>
              <w:ind w:left="8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w w:val="95"/>
                <w:sz w:val="28"/>
                <w:szCs w:val="28"/>
                <w:lang w:val="kk-KZ"/>
              </w:rPr>
              <w:t>Бейсенбі 23.05.24</w:t>
            </w:r>
          </w:p>
        </w:tc>
        <w:tc>
          <w:tcPr>
            <w:tcW w:w="273" w:type="dxa"/>
          </w:tcPr>
          <w:p w14:paraId="190337BF" w14:textId="77777777" w:rsidR="005B62ED" w:rsidRPr="0001759C" w:rsidRDefault="005B62ED" w:rsidP="001B5B1D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439" w:type="dxa"/>
          </w:tcPr>
          <w:p w14:paraId="2B7E591A" w14:textId="77777777" w:rsidR="005B62ED" w:rsidRPr="0001759C" w:rsidRDefault="005B62ED" w:rsidP="001B5B1D">
            <w:pPr>
              <w:spacing w:line="246" w:lineRule="exact"/>
              <w:ind w:left="898"/>
              <w:rPr>
                <w:rFonts w:ascii="Times New Roman" w:eastAsia="Times New Roman" w:hAnsi="Times New Roman" w:cs="Times New Roman"/>
                <w:i/>
                <w:sz w:val="23"/>
                <w:lang w:val="kk-KZ"/>
              </w:rPr>
            </w:pPr>
          </w:p>
        </w:tc>
      </w:tr>
      <w:tr w:rsidR="005B62ED" w:rsidRPr="00D1453A" w14:paraId="45A82867" w14:textId="77777777" w:rsidTr="005B62ED">
        <w:trPr>
          <w:gridAfter w:val="1"/>
          <w:wAfter w:w="7" w:type="dxa"/>
          <w:trHeight w:val="2692"/>
        </w:trPr>
        <w:tc>
          <w:tcPr>
            <w:tcW w:w="273" w:type="dxa"/>
          </w:tcPr>
          <w:p w14:paraId="41A0E3FE" w14:textId="77777777" w:rsidR="005B62ED" w:rsidRPr="0001759C" w:rsidRDefault="005B62ED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179" w:type="dxa"/>
          </w:tcPr>
          <w:p w14:paraId="54576755" w14:textId="77777777" w:rsidR="005B62ED" w:rsidRDefault="005B62ED" w:rsidP="0001759C">
            <w:pPr>
              <w:ind w:left="128" w:right="383" w:hanging="24"/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Ортаншы топ және ересек тобы(3</w:t>
            </w:r>
            <w:r w:rsidRPr="001B5B1D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-5жас):</w:t>
            </w:r>
          </w:p>
          <w:p w14:paraId="3823FC79" w14:textId="77777777" w:rsidR="005B62ED" w:rsidRPr="0001759C" w:rsidRDefault="005B62ED" w:rsidP="0001759C">
            <w:pPr>
              <w:ind w:left="128" w:right="383" w:hanging="24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lang w:val="kk-KZ"/>
              </w:rPr>
              <w:t>Тақырыб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>Есімізге түсірейік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b/>
                <w:bCs/>
                <w:color w:val="181818"/>
                <w:w w:val="95"/>
                <w:sz w:val="28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Өткен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тақырыптарды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еске</w:t>
            </w:r>
            <w:r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 xml:space="preserve"> </w:t>
            </w:r>
            <w:r w:rsidRPr="0001759C">
              <w:rPr>
                <w:rFonts w:ascii="Times New Roman" w:eastAsia="Times New Roman" w:hAnsi="Times New Roman" w:cs="Times New Roman"/>
                <w:color w:val="181818"/>
                <w:w w:val="95"/>
                <w:sz w:val="28"/>
                <w:lang w:val="kk-KZ"/>
              </w:rPr>
              <w:t>алу</w:t>
            </w:r>
          </w:p>
        </w:tc>
        <w:tc>
          <w:tcPr>
            <w:tcW w:w="273" w:type="dxa"/>
          </w:tcPr>
          <w:p w14:paraId="57998A91" w14:textId="77777777" w:rsidR="005B62ED" w:rsidRPr="0001759C" w:rsidRDefault="005B62ED" w:rsidP="0001759C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439" w:type="dxa"/>
          </w:tcPr>
          <w:p w14:paraId="3865C9FF" w14:textId="77777777" w:rsidR="005B62ED" w:rsidRPr="0001759C" w:rsidRDefault="005B62ED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әнұраны!</w:t>
            </w:r>
          </w:p>
          <w:p w14:paraId="34031600" w14:textId="77777777" w:rsidR="005B62ED" w:rsidRPr="0001759C" w:rsidRDefault="005B62ED" w:rsidP="0001759C">
            <w:pPr>
              <w:spacing w:line="232" w:lineRule="auto"/>
              <w:ind w:left="106" w:right="97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56FDA15" w14:textId="77777777" w:rsidR="005B62ED" w:rsidRPr="0001759C" w:rsidRDefault="005B62ED" w:rsidP="0001759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7"/>
                <w:lang w:val="kk-KZ"/>
              </w:rPr>
            </w:pPr>
            <w:r w:rsidRPr="0001759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val="kk-KZ"/>
              </w:rPr>
              <w:t>Мақсаты:</w:t>
            </w:r>
            <w:r w:rsidRPr="0001759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Балаларға ҚР-ның рәміздерімен таныстыру елтаңба,ту,әнұран туралы түсінік қалыптастыру.Туған ел, Отан туралы білімдерін кеңейту</w:t>
            </w:r>
          </w:p>
          <w:p w14:paraId="5F0E60E5" w14:textId="77777777" w:rsidR="005B62ED" w:rsidRPr="0001759C" w:rsidRDefault="005B62ED" w:rsidP="0001759C">
            <w:pPr>
              <w:spacing w:before="7" w:line="228" w:lineRule="auto"/>
              <w:ind w:left="116" w:right="249" w:firstLine="3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</w:tc>
      </w:tr>
    </w:tbl>
    <w:p w14:paraId="5F22D0E1" w14:textId="77777777" w:rsidR="00FD2A04" w:rsidRPr="00D00CB9" w:rsidRDefault="00FD2A04" w:rsidP="0001759C">
      <w:pPr>
        <w:rPr>
          <w:lang w:val="kk-KZ"/>
        </w:rPr>
      </w:pPr>
    </w:p>
    <w:sectPr w:rsidR="00FD2A04" w:rsidRPr="00D00CB9" w:rsidSect="00225C52"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16E0" w14:textId="77777777" w:rsidR="0098032F" w:rsidRDefault="0098032F">
      <w:pPr>
        <w:spacing w:after="0" w:line="240" w:lineRule="auto"/>
      </w:pPr>
      <w:r>
        <w:separator/>
      </w:r>
    </w:p>
  </w:endnote>
  <w:endnote w:type="continuationSeparator" w:id="0">
    <w:p w14:paraId="7EDBC6D0" w14:textId="77777777" w:rsidR="0098032F" w:rsidRDefault="009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6DF7" w14:textId="77777777" w:rsidR="0081647E" w:rsidRDefault="0081647E" w:rsidP="003328C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  <w:noProof/>
      </w:rPr>
      <w:t>42</w:t>
    </w:r>
    <w:r>
      <w:rPr>
        <w:rStyle w:val="ad"/>
      </w:rPr>
      <w:fldChar w:fldCharType="end"/>
    </w:r>
  </w:p>
  <w:p w14:paraId="02339418" w14:textId="77777777" w:rsidR="0081647E" w:rsidRDefault="0081647E" w:rsidP="003328C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484E" w14:textId="77777777" w:rsidR="0081647E" w:rsidRDefault="0081647E" w:rsidP="003328C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A01759">
      <w:rPr>
        <w:rStyle w:val="ad"/>
        <w:noProof/>
      </w:rPr>
      <w:t>2</w:t>
    </w:r>
    <w:r w:rsidR="00A01759">
      <w:rPr>
        <w:rStyle w:val="ad"/>
        <w:noProof/>
      </w:rPr>
      <w:t>1</w:t>
    </w:r>
    <w:r>
      <w:rPr>
        <w:rStyle w:val="ad"/>
      </w:rPr>
      <w:fldChar w:fldCharType="end"/>
    </w:r>
  </w:p>
  <w:p w14:paraId="29E08D3D" w14:textId="77777777" w:rsidR="0081647E" w:rsidRDefault="0081647E" w:rsidP="003328C8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BF1D" w14:textId="77777777" w:rsidR="0081647E" w:rsidRDefault="0081647E" w:rsidP="003328C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  <w:noProof/>
      </w:rPr>
      <w:t>4</w:t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4FE46A84" w14:textId="77777777" w:rsidR="0081647E" w:rsidRDefault="0081647E" w:rsidP="003328C8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1BCA" w14:textId="77777777" w:rsidR="0081647E" w:rsidRDefault="0081647E" w:rsidP="003328C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A01759">
      <w:rPr>
        <w:rStyle w:val="ad"/>
        <w:noProof/>
      </w:rPr>
      <w:t>3</w:t>
    </w:r>
    <w:r w:rsidR="00A01759">
      <w:rPr>
        <w:rStyle w:val="ad"/>
        <w:noProof/>
      </w:rPr>
      <w:t>9</w:t>
    </w:r>
    <w:r>
      <w:rPr>
        <w:rStyle w:val="ad"/>
      </w:rPr>
      <w:fldChar w:fldCharType="end"/>
    </w:r>
  </w:p>
  <w:p w14:paraId="39F3F27E" w14:textId="77777777" w:rsidR="0081647E" w:rsidRDefault="0081647E" w:rsidP="003328C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8354" w14:textId="77777777" w:rsidR="0098032F" w:rsidRDefault="0098032F">
      <w:pPr>
        <w:spacing w:after="0" w:line="240" w:lineRule="auto"/>
      </w:pPr>
      <w:r>
        <w:separator/>
      </w:r>
    </w:p>
  </w:footnote>
  <w:footnote w:type="continuationSeparator" w:id="0">
    <w:p w14:paraId="1E240102" w14:textId="77777777" w:rsidR="0098032F" w:rsidRDefault="00980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06"/>
    <w:rsid w:val="0001759C"/>
    <w:rsid w:val="00027321"/>
    <w:rsid w:val="0004216B"/>
    <w:rsid w:val="00047C51"/>
    <w:rsid w:val="000571A5"/>
    <w:rsid w:val="0006416F"/>
    <w:rsid w:val="0008385F"/>
    <w:rsid w:val="00084033"/>
    <w:rsid w:val="0009485E"/>
    <w:rsid w:val="000A5006"/>
    <w:rsid w:val="000E3029"/>
    <w:rsid w:val="000F4B06"/>
    <w:rsid w:val="000F6455"/>
    <w:rsid w:val="000F78A8"/>
    <w:rsid w:val="00112372"/>
    <w:rsid w:val="001649A7"/>
    <w:rsid w:val="001830F8"/>
    <w:rsid w:val="001A09F3"/>
    <w:rsid w:val="001B36D7"/>
    <w:rsid w:val="001B5B1D"/>
    <w:rsid w:val="001D41C0"/>
    <w:rsid w:val="001E1113"/>
    <w:rsid w:val="00207A2C"/>
    <w:rsid w:val="00225C52"/>
    <w:rsid w:val="00227193"/>
    <w:rsid w:val="002346F7"/>
    <w:rsid w:val="00236D03"/>
    <w:rsid w:val="00244514"/>
    <w:rsid w:val="00256F0F"/>
    <w:rsid w:val="00260B67"/>
    <w:rsid w:val="0026428C"/>
    <w:rsid w:val="00274E6A"/>
    <w:rsid w:val="00291813"/>
    <w:rsid w:val="002A1B2D"/>
    <w:rsid w:val="002C1C41"/>
    <w:rsid w:val="002F4437"/>
    <w:rsid w:val="00302EE4"/>
    <w:rsid w:val="003036AA"/>
    <w:rsid w:val="00327EF2"/>
    <w:rsid w:val="003328C8"/>
    <w:rsid w:val="00333F10"/>
    <w:rsid w:val="0037023A"/>
    <w:rsid w:val="00376EBE"/>
    <w:rsid w:val="00377CCF"/>
    <w:rsid w:val="00380AD6"/>
    <w:rsid w:val="00392E47"/>
    <w:rsid w:val="00393278"/>
    <w:rsid w:val="00394085"/>
    <w:rsid w:val="003A2BC8"/>
    <w:rsid w:val="003B0975"/>
    <w:rsid w:val="00402078"/>
    <w:rsid w:val="0040689A"/>
    <w:rsid w:val="00417C6A"/>
    <w:rsid w:val="00423BF9"/>
    <w:rsid w:val="00432B4A"/>
    <w:rsid w:val="00447D25"/>
    <w:rsid w:val="00483751"/>
    <w:rsid w:val="00492124"/>
    <w:rsid w:val="004C64E9"/>
    <w:rsid w:val="004D5BC2"/>
    <w:rsid w:val="004D7F3A"/>
    <w:rsid w:val="004F739F"/>
    <w:rsid w:val="005220F8"/>
    <w:rsid w:val="00540831"/>
    <w:rsid w:val="00566DBA"/>
    <w:rsid w:val="00592430"/>
    <w:rsid w:val="0059350F"/>
    <w:rsid w:val="005B599A"/>
    <w:rsid w:val="005B62ED"/>
    <w:rsid w:val="005F3F07"/>
    <w:rsid w:val="005F7951"/>
    <w:rsid w:val="00642127"/>
    <w:rsid w:val="00644B2F"/>
    <w:rsid w:val="00651198"/>
    <w:rsid w:val="00652DBE"/>
    <w:rsid w:val="006828D3"/>
    <w:rsid w:val="00685420"/>
    <w:rsid w:val="00687269"/>
    <w:rsid w:val="006900A7"/>
    <w:rsid w:val="006A42E2"/>
    <w:rsid w:val="006C4840"/>
    <w:rsid w:val="006E7A7D"/>
    <w:rsid w:val="006F6603"/>
    <w:rsid w:val="00701C88"/>
    <w:rsid w:val="0072502E"/>
    <w:rsid w:val="0072552E"/>
    <w:rsid w:val="0073470A"/>
    <w:rsid w:val="00740727"/>
    <w:rsid w:val="007668E4"/>
    <w:rsid w:val="007B21D5"/>
    <w:rsid w:val="007B4DCC"/>
    <w:rsid w:val="007B56D5"/>
    <w:rsid w:val="007B62E3"/>
    <w:rsid w:val="007E49B7"/>
    <w:rsid w:val="007F0DC9"/>
    <w:rsid w:val="0081647E"/>
    <w:rsid w:val="00820B32"/>
    <w:rsid w:val="00830150"/>
    <w:rsid w:val="00840ADB"/>
    <w:rsid w:val="008448AD"/>
    <w:rsid w:val="00850A64"/>
    <w:rsid w:val="00850BE3"/>
    <w:rsid w:val="00860585"/>
    <w:rsid w:val="00867AAE"/>
    <w:rsid w:val="00871687"/>
    <w:rsid w:val="00876F17"/>
    <w:rsid w:val="00881349"/>
    <w:rsid w:val="008870E4"/>
    <w:rsid w:val="00887414"/>
    <w:rsid w:val="0089166D"/>
    <w:rsid w:val="00892FF2"/>
    <w:rsid w:val="008A09C3"/>
    <w:rsid w:val="008A0A9B"/>
    <w:rsid w:val="008D4422"/>
    <w:rsid w:val="008E2208"/>
    <w:rsid w:val="009302C1"/>
    <w:rsid w:val="009402DB"/>
    <w:rsid w:val="009458A3"/>
    <w:rsid w:val="00946A14"/>
    <w:rsid w:val="00950F0C"/>
    <w:rsid w:val="00977022"/>
    <w:rsid w:val="0098032F"/>
    <w:rsid w:val="00984561"/>
    <w:rsid w:val="00991D09"/>
    <w:rsid w:val="009B653D"/>
    <w:rsid w:val="009C5347"/>
    <w:rsid w:val="009E2A80"/>
    <w:rsid w:val="009E76B1"/>
    <w:rsid w:val="009F387E"/>
    <w:rsid w:val="00A01759"/>
    <w:rsid w:val="00A207D8"/>
    <w:rsid w:val="00A218D5"/>
    <w:rsid w:val="00A229E7"/>
    <w:rsid w:val="00A37562"/>
    <w:rsid w:val="00A937DF"/>
    <w:rsid w:val="00AB39DA"/>
    <w:rsid w:val="00AB4D54"/>
    <w:rsid w:val="00AC0DCC"/>
    <w:rsid w:val="00AC4D7C"/>
    <w:rsid w:val="00AD0B33"/>
    <w:rsid w:val="00AD633C"/>
    <w:rsid w:val="00AD795A"/>
    <w:rsid w:val="00AE1183"/>
    <w:rsid w:val="00B13736"/>
    <w:rsid w:val="00B20C8D"/>
    <w:rsid w:val="00B25A09"/>
    <w:rsid w:val="00B302AB"/>
    <w:rsid w:val="00B55238"/>
    <w:rsid w:val="00B5603E"/>
    <w:rsid w:val="00B57D9D"/>
    <w:rsid w:val="00B614C0"/>
    <w:rsid w:val="00BA7FAF"/>
    <w:rsid w:val="00BD149F"/>
    <w:rsid w:val="00BF5815"/>
    <w:rsid w:val="00C02FD0"/>
    <w:rsid w:val="00C20463"/>
    <w:rsid w:val="00C2524B"/>
    <w:rsid w:val="00C323C1"/>
    <w:rsid w:val="00C34E45"/>
    <w:rsid w:val="00C35BD3"/>
    <w:rsid w:val="00C43C92"/>
    <w:rsid w:val="00C540B6"/>
    <w:rsid w:val="00C60ED4"/>
    <w:rsid w:val="00C828FC"/>
    <w:rsid w:val="00CB4092"/>
    <w:rsid w:val="00CB58CA"/>
    <w:rsid w:val="00CC1A69"/>
    <w:rsid w:val="00CE151B"/>
    <w:rsid w:val="00CE4042"/>
    <w:rsid w:val="00CE4392"/>
    <w:rsid w:val="00D004EA"/>
    <w:rsid w:val="00D00CB9"/>
    <w:rsid w:val="00D05170"/>
    <w:rsid w:val="00D1453A"/>
    <w:rsid w:val="00D27949"/>
    <w:rsid w:val="00D30482"/>
    <w:rsid w:val="00D5123C"/>
    <w:rsid w:val="00D6719F"/>
    <w:rsid w:val="00D733F6"/>
    <w:rsid w:val="00D97F82"/>
    <w:rsid w:val="00DF47E0"/>
    <w:rsid w:val="00E6170A"/>
    <w:rsid w:val="00E857D1"/>
    <w:rsid w:val="00E9258C"/>
    <w:rsid w:val="00EA095D"/>
    <w:rsid w:val="00EA3EEC"/>
    <w:rsid w:val="00EC06DA"/>
    <w:rsid w:val="00EC3C30"/>
    <w:rsid w:val="00ED0426"/>
    <w:rsid w:val="00EE75CF"/>
    <w:rsid w:val="00EF674C"/>
    <w:rsid w:val="00F0000C"/>
    <w:rsid w:val="00F0735D"/>
    <w:rsid w:val="00F23B65"/>
    <w:rsid w:val="00F24725"/>
    <w:rsid w:val="00F4225B"/>
    <w:rsid w:val="00F55D18"/>
    <w:rsid w:val="00F56A13"/>
    <w:rsid w:val="00FA77A6"/>
    <w:rsid w:val="00FB0C2A"/>
    <w:rsid w:val="00FB15D8"/>
    <w:rsid w:val="00FC70FD"/>
    <w:rsid w:val="00FD1E47"/>
    <w:rsid w:val="00FD2A04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D8BF"/>
  <w15:chartTrackingRefBased/>
  <w15:docId w15:val="{4BDA052B-41A3-4C87-9830-2F9C9105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16B"/>
  </w:style>
  <w:style w:type="paragraph" w:styleId="1">
    <w:name w:val="heading 1"/>
    <w:basedOn w:val="a"/>
    <w:link w:val="10"/>
    <w:uiPriority w:val="9"/>
    <w:qFormat/>
    <w:rsid w:val="00225C52"/>
    <w:pPr>
      <w:widowControl w:val="0"/>
      <w:autoSpaceDE w:val="0"/>
      <w:autoSpaceDN w:val="0"/>
      <w:spacing w:after="0" w:line="240" w:lineRule="auto"/>
      <w:ind w:left="1047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C52"/>
    <w:rPr>
      <w:rFonts w:ascii="Times New Roman" w:eastAsia="Times New Roman" w:hAnsi="Times New Roman" w:cs="Times New Roman"/>
      <w:i/>
      <w:iCs/>
      <w:sz w:val="24"/>
      <w:szCs w:val="24"/>
      <w:lang w:val="kk-KZ"/>
    </w:rPr>
  </w:style>
  <w:style w:type="numbering" w:customStyle="1" w:styleId="11">
    <w:name w:val="Нет списка1"/>
    <w:next w:val="a2"/>
    <w:uiPriority w:val="99"/>
    <w:semiHidden/>
    <w:unhideWhenUsed/>
    <w:rsid w:val="00225C52"/>
  </w:style>
  <w:style w:type="table" w:customStyle="1" w:styleId="TableNormal">
    <w:name w:val="Table Normal"/>
    <w:uiPriority w:val="2"/>
    <w:semiHidden/>
    <w:unhideWhenUsed/>
    <w:qFormat/>
    <w:rsid w:val="00225C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5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225C52"/>
    <w:rPr>
      <w:rFonts w:ascii="Times New Roman" w:eastAsia="Times New Roman" w:hAnsi="Times New Roman" w:cs="Times New Roman"/>
      <w:sz w:val="23"/>
      <w:szCs w:val="23"/>
      <w:lang w:val="kk-KZ"/>
    </w:rPr>
  </w:style>
  <w:style w:type="paragraph" w:styleId="a5">
    <w:name w:val="List Paragraph"/>
    <w:basedOn w:val="a"/>
    <w:uiPriority w:val="1"/>
    <w:qFormat/>
    <w:rsid w:val="00225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225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styleId="a6">
    <w:name w:val="annotation reference"/>
    <w:basedOn w:val="a0"/>
    <w:uiPriority w:val="99"/>
    <w:semiHidden/>
    <w:unhideWhenUsed/>
    <w:rsid w:val="00225C5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5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5C52"/>
    <w:rPr>
      <w:rFonts w:ascii="Times New Roman" w:eastAsia="Times New Roman" w:hAnsi="Times New Roman" w:cs="Times New Roman"/>
      <w:sz w:val="20"/>
      <w:szCs w:val="20"/>
      <w:lang w:val="kk-KZ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5C5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5C52"/>
    <w:rPr>
      <w:rFonts w:ascii="Times New Roman" w:eastAsia="Times New Roman" w:hAnsi="Times New Roman" w:cs="Times New Roman"/>
      <w:b/>
      <w:bCs/>
      <w:sz w:val="20"/>
      <w:szCs w:val="20"/>
      <w:lang w:val="kk-KZ"/>
    </w:rPr>
  </w:style>
  <w:style w:type="paragraph" w:styleId="ab">
    <w:name w:val="footer"/>
    <w:basedOn w:val="a"/>
    <w:link w:val="ac"/>
    <w:uiPriority w:val="99"/>
    <w:unhideWhenUsed/>
    <w:rsid w:val="00225C5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ac">
    <w:name w:val="Нижний колонтитул Знак"/>
    <w:basedOn w:val="a0"/>
    <w:link w:val="ab"/>
    <w:uiPriority w:val="99"/>
    <w:rsid w:val="00225C52"/>
    <w:rPr>
      <w:rFonts w:ascii="Times New Roman" w:eastAsia="Times New Roman" w:hAnsi="Times New Roman" w:cs="Times New Roman"/>
      <w:lang w:val="kk-KZ"/>
    </w:rPr>
  </w:style>
  <w:style w:type="character" w:styleId="ad">
    <w:name w:val="page number"/>
    <w:basedOn w:val="a0"/>
    <w:uiPriority w:val="99"/>
    <w:semiHidden/>
    <w:unhideWhenUsed/>
    <w:rsid w:val="00225C52"/>
  </w:style>
  <w:style w:type="paragraph" w:styleId="ae">
    <w:name w:val="header"/>
    <w:basedOn w:val="a"/>
    <w:link w:val="af"/>
    <w:uiPriority w:val="99"/>
    <w:unhideWhenUsed/>
    <w:rsid w:val="00225C5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af">
    <w:name w:val="Верхний колонтитул Знак"/>
    <w:basedOn w:val="a0"/>
    <w:link w:val="ae"/>
    <w:uiPriority w:val="99"/>
    <w:rsid w:val="00225C52"/>
    <w:rPr>
      <w:rFonts w:ascii="Times New Roman" w:eastAsia="Times New Roman" w:hAnsi="Times New Roman" w:cs="Times New Roman"/>
      <w:lang w:val="kk-KZ"/>
    </w:rPr>
  </w:style>
  <w:style w:type="numbering" w:customStyle="1" w:styleId="2">
    <w:name w:val="Нет списка2"/>
    <w:next w:val="a2"/>
    <w:uiPriority w:val="99"/>
    <w:semiHidden/>
    <w:unhideWhenUsed/>
    <w:rsid w:val="0001759C"/>
  </w:style>
  <w:style w:type="paragraph" w:styleId="af0">
    <w:name w:val="Balloon Text"/>
    <w:basedOn w:val="a"/>
    <w:link w:val="af1"/>
    <w:uiPriority w:val="99"/>
    <w:semiHidden/>
    <w:unhideWhenUsed/>
    <w:rsid w:val="0001759C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kk-KZ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759C"/>
    <w:rPr>
      <w:rFonts w:ascii="Segoe UI" w:eastAsia="Times New Roman" w:hAnsi="Segoe UI" w:cs="Segoe UI"/>
      <w:sz w:val="18"/>
      <w:szCs w:val="18"/>
      <w:lang w:val="kk-KZ"/>
    </w:rPr>
  </w:style>
  <w:style w:type="paragraph" w:styleId="af2">
    <w:name w:val="Normal (Web)"/>
    <w:basedOn w:val="a"/>
    <w:uiPriority w:val="99"/>
    <w:semiHidden/>
    <w:unhideWhenUsed/>
    <w:rsid w:val="00D1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F76E-1D17-4036-AB6E-585FCE33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9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жамал</dc:creator>
  <cp:keywords/>
  <dc:description/>
  <cp:lastModifiedBy>1152214</cp:lastModifiedBy>
  <cp:revision>172</cp:revision>
  <dcterms:created xsi:type="dcterms:W3CDTF">2024-06-11T05:14:00Z</dcterms:created>
  <dcterms:modified xsi:type="dcterms:W3CDTF">2024-06-19T07:01:00Z</dcterms:modified>
</cp:coreProperties>
</file>